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BB43" w14:textId="40558E81" w:rsidR="00565AAE" w:rsidRPr="00873029" w:rsidRDefault="00E164B7" w:rsidP="009A38BD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</w:t>
      </w:r>
      <w:r w:rsidR="00565AAE" w:rsidRPr="00873029">
        <w:rPr>
          <w:b/>
          <w:sz w:val="28"/>
          <w:szCs w:val="28"/>
          <w:lang w:val="ru-RU"/>
        </w:rPr>
        <w:t>МИНИСТРАЦИЯ</w:t>
      </w:r>
    </w:p>
    <w:p w14:paraId="6183E90E" w14:textId="77777777" w:rsidR="00565AAE" w:rsidRPr="00873029" w:rsidRDefault="00565AAE" w:rsidP="00565AAE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СЕЛЬСКОГО ПОСЕЛЕНИЯ СОЛНЕЧНЫЙ</w:t>
      </w:r>
    </w:p>
    <w:p w14:paraId="1C90B7B2" w14:textId="77777777" w:rsidR="00565AAE" w:rsidRPr="00873029" w:rsidRDefault="00565AAE" w:rsidP="00565AAE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Сургутского района</w:t>
      </w:r>
    </w:p>
    <w:p w14:paraId="76E3F9EF" w14:textId="58874367" w:rsidR="00565AAE" w:rsidRPr="00873029" w:rsidRDefault="00565AAE" w:rsidP="00565AAE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Ханты – Мансийского автономного округа</w:t>
      </w:r>
      <w:r w:rsidR="003637E2">
        <w:rPr>
          <w:b/>
          <w:sz w:val="28"/>
          <w:szCs w:val="28"/>
          <w:lang w:val="ru-RU"/>
        </w:rPr>
        <w:t xml:space="preserve"> - Югр</w:t>
      </w:r>
      <w:r w:rsidR="00E164B7">
        <w:rPr>
          <w:b/>
          <w:sz w:val="28"/>
          <w:szCs w:val="28"/>
          <w:lang w:val="ru-RU"/>
        </w:rPr>
        <w:t>ы</w:t>
      </w:r>
    </w:p>
    <w:p w14:paraId="22F83099" w14:textId="77777777" w:rsidR="00565AAE" w:rsidRPr="00873029" w:rsidRDefault="00565AAE" w:rsidP="00565AAE">
      <w:pPr>
        <w:keepNext/>
        <w:jc w:val="center"/>
        <w:outlineLvl w:val="1"/>
        <w:rPr>
          <w:b/>
          <w:spacing w:val="20"/>
          <w:sz w:val="28"/>
          <w:szCs w:val="28"/>
          <w:lang w:val="ru-RU"/>
        </w:rPr>
      </w:pPr>
    </w:p>
    <w:p w14:paraId="266D3147" w14:textId="77777777" w:rsidR="00565AAE" w:rsidRPr="00873029" w:rsidRDefault="00565AAE" w:rsidP="00565AAE">
      <w:pPr>
        <w:jc w:val="center"/>
        <w:rPr>
          <w:sz w:val="28"/>
          <w:szCs w:val="28"/>
          <w:lang w:val="ru-RU"/>
        </w:rPr>
      </w:pPr>
    </w:p>
    <w:p w14:paraId="46084683" w14:textId="52FC30AD" w:rsidR="00565AAE" w:rsidRPr="00873029" w:rsidRDefault="00565AAE" w:rsidP="00565AAE">
      <w:pPr>
        <w:keepNext/>
        <w:jc w:val="center"/>
        <w:outlineLvl w:val="1"/>
        <w:rPr>
          <w:b/>
          <w:spacing w:val="20"/>
          <w:sz w:val="28"/>
          <w:szCs w:val="28"/>
          <w:lang w:val="ru-RU"/>
        </w:rPr>
      </w:pPr>
      <w:r w:rsidRPr="00873029">
        <w:rPr>
          <w:b/>
          <w:spacing w:val="20"/>
          <w:sz w:val="28"/>
          <w:szCs w:val="28"/>
          <w:lang w:val="ru-RU"/>
        </w:rPr>
        <w:t>ПОСТАНОВЛЕНИЕ</w:t>
      </w:r>
    </w:p>
    <w:p w14:paraId="4685E1A3" w14:textId="77777777" w:rsidR="00565AAE" w:rsidRPr="00873029" w:rsidRDefault="00565AAE" w:rsidP="00565AAE">
      <w:pPr>
        <w:rPr>
          <w:spacing w:val="-40"/>
          <w:sz w:val="28"/>
          <w:szCs w:val="28"/>
          <w:lang w:val="ru-RU"/>
        </w:rPr>
      </w:pPr>
    </w:p>
    <w:p w14:paraId="192E0016" w14:textId="12ACB031" w:rsidR="00565AAE" w:rsidRPr="00873029" w:rsidRDefault="00565AAE" w:rsidP="00565AAE">
      <w:pPr>
        <w:rPr>
          <w:sz w:val="28"/>
          <w:szCs w:val="28"/>
          <w:lang w:val="ru-RU"/>
        </w:rPr>
      </w:pPr>
      <w:r w:rsidRPr="00873029">
        <w:rPr>
          <w:sz w:val="28"/>
          <w:szCs w:val="28"/>
          <w:lang w:val="ru-RU"/>
        </w:rPr>
        <w:t>«</w:t>
      </w:r>
      <w:r w:rsidR="00DB64DD">
        <w:rPr>
          <w:sz w:val="28"/>
          <w:szCs w:val="28"/>
          <w:lang w:val="ru-RU"/>
        </w:rPr>
        <w:t>25</w:t>
      </w:r>
      <w:r w:rsidRPr="00873029">
        <w:rPr>
          <w:sz w:val="28"/>
          <w:szCs w:val="28"/>
          <w:lang w:val="ru-RU"/>
        </w:rPr>
        <w:t xml:space="preserve">» </w:t>
      </w:r>
      <w:r w:rsidR="00F57468">
        <w:rPr>
          <w:sz w:val="28"/>
          <w:szCs w:val="28"/>
          <w:lang w:val="ru-RU"/>
        </w:rPr>
        <w:t>июня</w:t>
      </w:r>
      <w:r w:rsidRPr="00873029">
        <w:rPr>
          <w:sz w:val="28"/>
          <w:szCs w:val="28"/>
          <w:lang w:val="ru-RU"/>
        </w:rPr>
        <w:t xml:space="preserve"> 20</w:t>
      </w:r>
      <w:r w:rsidR="00B72BE8">
        <w:rPr>
          <w:sz w:val="28"/>
          <w:szCs w:val="28"/>
          <w:lang w:val="ru-RU"/>
        </w:rPr>
        <w:t>2</w:t>
      </w:r>
      <w:r w:rsidR="004A201F">
        <w:rPr>
          <w:sz w:val="28"/>
          <w:szCs w:val="28"/>
          <w:lang w:val="ru-RU"/>
        </w:rPr>
        <w:t>1</w:t>
      </w:r>
      <w:r w:rsidRPr="00873029">
        <w:rPr>
          <w:sz w:val="28"/>
          <w:szCs w:val="28"/>
          <w:lang w:val="ru-RU"/>
        </w:rPr>
        <w:t xml:space="preserve"> года                                             </w:t>
      </w:r>
      <w:r w:rsidR="00B80AA0">
        <w:rPr>
          <w:sz w:val="28"/>
          <w:szCs w:val="28"/>
          <w:lang w:val="ru-RU"/>
        </w:rPr>
        <w:t xml:space="preserve">     </w:t>
      </w:r>
      <w:r w:rsidRPr="00873029">
        <w:rPr>
          <w:sz w:val="28"/>
          <w:szCs w:val="28"/>
          <w:lang w:val="ru-RU"/>
        </w:rPr>
        <w:t xml:space="preserve">                </w:t>
      </w:r>
      <w:r w:rsidR="00336DDA">
        <w:rPr>
          <w:sz w:val="28"/>
          <w:szCs w:val="28"/>
          <w:lang w:val="ru-RU"/>
        </w:rPr>
        <w:t xml:space="preserve">          </w:t>
      </w:r>
      <w:r w:rsidRPr="00873029">
        <w:rPr>
          <w:sz w:val="28"/>
          <w:szCs w:val="28"/>
          <w:lang w:val="ru-RU"/>
        </w:rPr>
        <w:t xml:space="preserve">              № </w:t>
      </w:r>
      <w:r w:rsidR="00DB64DD">
        <w:rPr>
          <w:sz w:val="28"/>
          <w:szCs w:val="28"/>
          <w:lang w:val="ru-RU"/>
        </w:rPr>
        <w:t>235</w:t>
      </w:r>
    </w:p>
    <w:p w14:paraId="14C6059D" w14:textId="77777777" w:rsidR="00565AAE" w:rsidRPr="00873029" w:rsidRDefault="00565AAE" w:rsidP="00565AAE">
      <w:pPr>
        <w:jc w:val="both"/>
        <w:rPr>
          <w:sz w:val="22"/>
          <w:szCs w:val="22"/>
          <w:lang w:val="ru-RU"/>
        </w:rPr>
      </w:pPr>
      <w:r w:rsidRPr="00873029">
        <w:rPr>
          <w:sz w:val="22"/>
          <w:szCs w:val="22"/>
          <w:lang w:val="ru-RU"/>
        </w:rPr>
        <w:t>с.п. Солнечный</w:t>
      </w:r>
    </w:p>
    <w:p w14:paraId="0BD225AA" w14:textId="77777777" w:rsidR="00565AAE" w:rsidRPr="00873029" w:rsidRDefault="00565AAE" w:rsidP="00565AAE">
      <w:pPr>
        <w:rPr>
          <w:sz w:val="28"/>
          <w:szCs w:val="28"/>
          <w:lang w:val="ru-RU"/>
        </w:rPr>
      </w:pPr>
    </w:p>
    <w:p w14:paraId="17FBA521" w14:textId="77777777" w:rsidR="00565AAE" w:rsidRPr="00873029" w:rsidRDefault="00565AAE" w:rsidP="00565AAE">
      <w:pPr>
        <w:rPr>
          <w:sz w:val="28"/>
          <w:szCs w:val="28"/>
          <w:lang w:val="ru-RU"/>
        </w:rPr>
      </w:pPr>
    </w:p>
    <w:p w14:paraId="2BFAA993" w14:textId="28FF5F56" w:rsidR="00565AAE" w:rsidRPr="00CA2EC1" w:rsidRDefault="00984880" w:rsidP="00565AAE">
      <w:pPr>
        <w:ind w:right="5670"/>
        <w:jc w:val="both"/>
        <w:rPr>
          <w:sz w:val="28"/>
          <w:szCs w:val="28"/>
          <w:lang w:val="ru-RU"/>
        </w:rPr>
      </w:pPr>
      <w:r w:rsidRPr="00CA2EC1">
        <w:rPr>
          <w:sz w:val="28"/>
          <w:szCs w:val="28"/>
          <w:lang w:val="ru-RU"/>
        </w:rPr>
        <w:t xml:space="preserve">О внесении изменений в постановление администрации сельского поселения Солнечный от </w:t>
      </w:r>
      <w:r w:rsidR="005F2BEE" w:rsidRPr="00CA2EC1">
        <w:rPr>
          <w:sz w:val="28"/>
          <w:szCs w:val="28"/>
          <w:lang w:val="ru-RU"/>
        </w:rPr>
        <w:t>30.08.2019 № 326 «</w:t>
      </w:r>
      <w:r w:rsidR="00565AAE" w:rsidRPr="00CA2EC1">
        <w:rPr>
          <w:sz w:val="28"/>
          <w:szCs w:val="28"/>
          <w:lang w:val="ru-RU"/>
        </w:rPr>
        <w:t>Об утверждении муниципальной программы «Благоустройство территории сельского поселения   Солнечный на 20</w:t>
      </w:r>
      <w:r w:rsidR="00113BCF" w:rsidRPr="00CA2EC1">
        <w:rPr>
          <w:sz w:val="28"/>
          <w:szCs w:val="28"/>
          <w:lang w:val="ru-RU"/>
        </w:rPr>
        <w:t>20</w:t>
      </w:r>
      <w:r w:rsidR="00565AAE" w:rsidRPr="00CA2EC1">
        <w:rPr>
          <w:sz w:val="28"/>
          <w:szCs w:val="28"/>
          <w:lang w:val="ru-RU"/>
        </w:rPr>
        <w:t xml:space="preserve"> - 20</w:t>
      </w:r>
      <w:r w:rsidR="003A6915" w:rsidRPr="00CA2EC1">
        <w:rPr>
          <w:sz w:val="28"/>
          <w:szCs w:val="28"/>
          <w:lang w:val="ru-RU"/>
        </w:rPr>
        <w:t>2</w:t>
      </w:r>
      <w:r w:rsidR="0055313D">
        <w:rPr>
          <w:sz w:val="28"/>
          <w:szCs w:val="28"/>
          <w:lang w:val="ru-RU"/>
        </w:rPr>
        <w:t>3</w:t>
      </w:r>
      <w:r w:rsidR="00565AAE" w:rsidRPr="00CA2EC1">
        <w:rPr>
          <w:sz w:val="28"/>
          <w:szCs w:val="28"/>
          <w:lang w:val="ru-RU"/>
        </w:rPr>
        <w:t xml:space="preserve"> годы</w:t>
      </w:r>
      <w:r w:rsidR="00113BCF" w:rsidRPr="00CA2EC1">
        <w:rPr>
          <w:sz w:val="28"/>
          <w:szCs w:val="28"/>
          <w:lang w:val="ru-RU"/>
        </w:rPr>
        <w:t>»</w:t>
      </w:r>
      <w:r w:rsidR="00DA1116" w:rsidRPr="00CA2EC1">
        <w:rPr>
          <w:sz w:val="28"/>
          <w:szCs w:val="28"/>
          <w:lang w:val="ru-RU"/>
        </w:rPr>
        <w:t xml:space="preserve"> (с изменениями</w:t>
      </w:r>
      <w:r w:rsidR="004B7EEE">
        <w:rPr>
          <w:sz w:val="28"/>
          <w:szCs w:val="28"/>
          <w:lang w:val="ru-RU"/>
        </w:rPr>
        <w:t xml:space="preserve"> от </w:t>
      </w:r>
      <w:r w:rsidR="0079240A">
        <w:rPr>
          <w:sz w:val="28"/>
          <w:szCs w:val="28"/>
          <w:lang w:val="ru-RU"/>
        </w:rPr>
        <w:t>04</w:t>
      </w:r>
      <w:r w:rsidR="004B7EEE">
        <w:rPr>
          <w:sz w:val="28"/>
          <w:szCs w:val="28"/>
          <w:lang w:val="ru-RU"/>
        </w:rPr>
        <w:t>.0</w:t>
      </w:r>
      <w:r w:rsidR="0079240A">
        <w:rPr>
          <w:sz w:val="28"/>
          <w:szCs w:val="28"/>
          <w:lang w:val="ru-RU"/>
        </w:rPr>
        <w:t>5</w:t>
      </w:r>
      <w:r w:rsidR="004B7EEE">
        <w:rPr>
          <w:sz w:val="28"/>
          <w:szCs w:val="28"/>
          <w:lang w:val="ru-RU"/>
        </w:rPr>
        <w:t xml:space="preserve">.2021 № </w:t>
      </w:r>
      <w:r w:rsidR="004A6916">
        <w:rPr>
          <w:sz w:val="28"/>
          <w:szCs w:val="28"/>
          <w:lang w:val="ru-RU"/>
        </w:rPr>
        <w:t>1</w:t>
      </w:r>
      <w:r w:rsidR="0079240A">
        <w:rPr>
          <w:sz w:val="28"/>
          <w:szCs w:val="28"/>
          <w:lang w:val="ru-RU"/>
        </w:rPr>
        <w:t>62</w:t>
      </w:r>
      <w:r w:rsidR="006313B9" w:rsidRPr="00CA2EC1">
        <w:rPr>
          <w:sz w:val="28"/>
          <w:szCs w:val="28"/>
          <w:lang w:val="ru-RU"/>
        </w:rPr>
        <w:t>)</w:t>
      </w:r>
    </w:p>
    <w:p w14:paraId="4A4823ED" w14:textId="77777777" w:rsidR="00565AAE" w:rsidRPr="00644089" w:rsidRDefault="00565AAE" w:rsidP="00565AAE">
      <w:pPr>
        <w:rPr>
          <w:sz w:val="26"/>
          <w:szCs w:val="26"/>
          <w:lang w:val="ru-RU"/>
        </w:rPr>
      </w:pPr>
    </w:p>
    <w:p w14:paraId="4C97056D" w14:textId="77777777" w:rsidR="00565AAE" w:rsidRPr="00F37200" w:rsidRDefault="00565AAE" w:rsidP="00565AAE">
      <w:pPr>
        <w:rPr>
          <w:sz w:val="26"/>
          <w:szCs w:val="26"/>
          <w:lang w:val="ru-RU"/>
        </w:rPr>
      </w:pPr>
    </w:p>
    <w:p w14:paraId="58B807A1" w14:textId="7BFA2B39" w:rsidR="00565AAE" w:rsidRPr="00CA2EC1" w:rsidRDefault="00565AAE" w:rsidP="00565AAE">
      <w:pPr>
        <w:ind w:firstLine="540"/>
        <w:jc w:val="both"/>
        <w:rPr>
          <w:sz w:val="28"/>
          <w:szCs w:val="28"/>
          <w:lang w:val="ru-RU"/>
        </w:rPr>
      </w:pPr>
      <w:r w:rsidRPr="00CA2EC1">
        <w:rPr>
          <w:sz w:val="28"/>
          <w:szCs w:val="28"/>
          <w:lang w:val="ru-RU"/>
        </w:rPr>
        <w:t xml:space="preserve">В соответствии с Бюджетным кодексом Российской Федерации, Федеральным  </w:t>
      </w:r>
      <w:hyperlink r:id="rId8" w:history="1">
        <w:r w:rsidRPr="00CA2EC1">
          <w:rPr>
            <w:sz w:val="28"/>
            <w:szCs w:val="28"/>
            <w:lang w:val="ru-RU"/>
          </w:rPr>
          <w:t>закон</w:t>
        </w:r>
      </w:hyperlink>
      <w:r w:rsidRPr="00CA2EC1">
        <w:rPr>
          <w:sz w:val="28"/>
          <w:szCs w:val="28"/>
          <w:lang w:val="ru-RU"/>
        </w:rPr>
        <w:t>ом 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Солнечный,</w:t>
      </w:r>
      <w:r w:rsidR="00791CC9" w:rsidRPr="00CA2EC1">
        <w:rPr>
          <w:sz w:val="28"/>
          <w:szCs w:val="28"/>
          <w:lang w:val="ru-RU"/>
        </w:rPr>
        <w:t xml:space="preserve"> </w:t>
      </w:r>
      <w:r w:rsidR="004A201F" w:rsidRPr="00CA2EC1">
        <w:rPr>
          <w:sz w:val="28"/>
          <w:szCs w:val="28"/>
          <w:lang w:val="ru-RU"/>
        </w:rPr>
        <w:t xml:space="preserve">решением Совета депутатов с.п. Солнечный от </w:t>
      </w:r>
      <w:r w:rsidR="0079240A">
        <w:rPr>
          <w:sz w:val="28"/>
          <w:szCs w:val="28"/>
          <w:lang w:val="ru-RU"/>
        </w:rPr>
        <w:t>04</w:t>
      </w:r>
      <w:r w:rsidR="004A201F" w:rsidRPr="00CA2EC1">
        <w:rPr>
          <w:sz w:val="28"/>
          <w:szCs w:val="28"/>
          <w:lang w:val="ru-RU"/>
        </w:rPr>
        <w:t>.</w:t>
      </w:r>
      <w:r w:rsidR="004A6916">
        <w:rPr>
          <w:sz w:val="28"/>
          <w:szCs w:val="28"/>
          <w:lang w:val="ru-RU"/>
        </w:rPr>
        <w:t>0</w:t>
      </w:r>
      <w:r w:rsidR="0079240A">
        <w:rPr>
          <w:sz w:val="28"/>
          <w:szCs w:val="28"/>
          <w:lang w:val="ru-RU"/>
        </w:rPr>
        <w:t>6</w:t>
      </w:r>
      <w:r w:rsidR="004A201F" w:rsidRPr="00CA2EC1">
        <w:rPr>
          <w:sz w:val="28"/>
          <w:szCs w:val="28"/>
          <w:lang w:val="ru-RU"/>
        </w:rPr>
        <w:t>.202</w:t>
      </w:r>
      <w:r w:rsidR="004A6916">
        <w:rPr>
          <w:sz w:val="28"/>
          <w:szCs w:val="28"/>
          <w:lang w:val="ru-RU"/>
        </w:rPr>
        <w:t>1</w:t>
      </w:r>
      <w:r w:rsidR="004A201F" w:rsidRPr="00CA2EC1">
        <w:rPr>
          <w:sz w:val="28"/>
          <w:szCs w:val="28"/>
          <w:lang w:val="ru-RU"/>
        </w:rPr>
        <w:t xml:space="preserve"> № 1</w:t>
      </w:r>
      <w:r w:rsidR="0079240A">
        <w:rPr>
          <w:sz w:val="28"/>
          <w:szCs w:val="28"/>
          <w:lang w:val="ru-RU"/>
        </w:rPr>
        <w:t>64</w:t>
      </w:r>
      <w:r w:rsidR="004A201F" w:rsidRPr="00CA2EC1">
        <w:rPr>
          <w:sz w:val="28"/>
          <w:szCs w:val="28"/>
          <w:lang w:val="ru-RU"/>
        </w:rPr>
        <w:t xml:space="preserve"> «О внесении изменений в решение Совета депутатов с.п.Солнечный от 25.12.2020 № 141 «О бюджете с.п. Солнечный на 2021 год и на плановый период 2022 и 2023 годов»</w:t>
      </w:r>
      <w:r w:rsidR="00001CB7" w:rsidRPr="00CA2EC1">
        <w:rPr>
          <w:sz w:val="28"/>
          <w:szCs w:val="28"/>
          <w:lang w:val="ru-RU"/>
        </w:rPr>
        <w:t>,</w:t>
      </w:r>
      <w:r w:rsidR="00150643" w:rsidRPr="00CA2EC1">
        <w:rPr>
          <w:sz w:val="28"/>
          <w:szCs w:val="28"/>
          <w:lang w:val="ru-RU"/>
        </w:rPr>
        <w:t xml:space="preserve"> </w:t>
      </w:r>
      <w:r w:rsidRPr="00CA2EC1">
        <w:rPr>
          <w:sz w:val="28"/>
          <w:szCs w:val="28"/>
          <w:lang w:val="ru-RU"/>
        </w:rPr>
        <w:t>постановлением администрации сельского поселения Солнечный от 14.04.2015 №</w:t>
      </w:r>
      <w:r w:rsidR="004C48E8" w:rsidRPr="00CA2EC1">
        <w:rPr>
          <w:sz w:val="28"/>
          <w:szCs w:val="28"/>
          <w:lang w:val="ru-RU"/>
        </w:rPr>
        <w:t xml:space="preserve"> </w:t>
      </w:r>
      <w:r w:rsidRPr="00CA2EC1">
        <w:rPr>
          <w:sz w:val="28"/>
          <w:szCs w:val="28"/>
          <w:lang w:val="ru-RU"/>
        </w:rPr>
        <w:t>111 «Об организации работы по переходу на программный бюджет»</w:t>
      </w:r>
      <w:r w:rsidR="004C48E8" w:rsidRPr="00CA2EC1">
        <w:rPr>
          <w:sz w:val="28"/>
          <w:szCs w:val="28"/>
          <w:lang w:val="ru-RU"/>
        </w:rPr>
        <w:t xml:space="preserve"> (с изменениями)</w:t>
      </w:r>
      <w:r w:rsidRPr="00CA2EC1">
        <w:rPr>
          <w:sz w:val="28"/>
          <w:szCs w:val="28"/>
          <w:lang w:val="ru-RU"/>
        </w:rPr>
        <w:t xml:space="preserve">, в целях </w:t>
      </w:r>
      <w:r w:rsidRPr="00CA2EC1">
        <w:rPr>
          <w:rFonts w:eastAsia="Calibri"/>
          <w:sz w:val="28"/>
          <w:szCs w:val="28"/>
          <w:lang w:val="ru-RU" w:eastAsia="en-US"/>
        </w:rPr>
        <w:t>повышени</w:t>
      </w:r>
      <w:r w:rsidR="004E385F" w:rsidRPr="00CA2EC1">
        <w:rPr>
          <w:rFonts w:eastAsia="Calibri"/>
          <w:sz w:val="28"/>
          <w:szCs w:val="28"/>
          <w:lang w:val="ru-RU" w:eastAsia="en-US"/>
        </w:rPr>
        <w:t>я</w:t>
      </w:r>
      <w:r w:rsidRPr="00CA2EC1">
        <w:rPr>
          <w:rFonts w:eastAsia="Calibri"/>
          <w:sz w:val="28"/>
          <w:szCs w:val="28"/>
          <w:lang w:val="ru-RU" w:eastAsia="en-US"/>
        </w:rPr>
        <w:t xml:space="preserve"> общего уровня благоустройства сельского поселения Солнечный</w:t>
      </w:r>
      <w:r w:rsidRPr="00CA2EC1">
        <w:rPr>
          <w:sz w:val="28"/>
          <w:szCs w:val="28"/>
          <w:lang w:val="ru-RU"/>
        </w:rPr>
        <w:t>:</w:t>
      </w:r>
    </w:p>
    <w:p w14:paraId="2DE887DE" w14:textId="605AC48C" w:rsidR="005F2BEE" w:rsidRPr="00CA2EC1" w:rsidRDefault="00CA2EC1" w:rsidP="005F2BEE">
      <w:pPr>
        <w:ind w:right="-1" w:firstLine="540"/>
        <w:jc w:val="both"/>
        <w:rPr>
          <w:sz w:val="28"/>
          <w:szCs w:val="28"/>
          <w:lang w:val="ru-RU"/>
        </w:rPr>
      </w:pPr>
      <w:r w:rsidRPr="00CA2EC1">
        <w:rPr>
          <w:sz w:val="28"/>
          <w:szCs w:val="28"/>
          <w:lang w:val="ru-RU"/>
        </w:rPr>
        <w:t>1.</w:t>
      </w:r>
      <w:r w:rsidR="005F2BEE" w:rsidRPr="00CA2EC1">
        <w:rPr>
          <w:sz w:val="28"/>
          <w:szCs w:val="28"/>
          <w:lang w:val="ru-RU"/>
        </w:rPr>
        <w:t xml:space="preserve"> Приложение к постановлению изложить в редакции согласно приложению к настоящему постановлению.</w:t>
      </w:r>
    </w:p>
    <w:p w14:paraId="705D3D9F" w14:textId="574F1A66" w:rsidR="00F229A9" w:rsidRPr="00CA2EC1" w:rsidRDefault="00A732F2" w:rsidP="00F229A9">
      <w:pPr>
        <w:ind w:right="-1" w:firstLine="540"/>
        <w:jc w:val="both"/>
        <w:rPr>
          <w:sz w:val="28"/>
          <w:szCs w:val="28"/>
          <w:lang w:val="ru-RU"/>
        </w:rPr>
      </w:pPr>
      <w:r w:rsidRPr="00CA2EC1">
        <w:rPr>
          <w:sz w:val="28"/>
          <w:szCs w:val="28"/>
          <w:lang w:val="ru-RU"/>
        </w:rPr>
        <w:t>2</w:t>
      </w:r>
      <w:r w:rsidR="00F229A9" w:rsidRPr="00CA2EC1">
        <w:rPr>
          <w:sz w:val="28"/>
          <w:szCs w:val="28"/>
          <w:lang w:val="ru-RU"/>
        </w:rPr>
        <w:t>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14:paraId="4411FE9D" w14:textId="7EE59723" w:rsidR="00565AAE" w:rsidRPr="00CA2EC1" w:rsidRDefault="00A732F2" w:rsidP="00565AA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A2EC1">
        <w:rPr>
          <w:sz w:val="28"/>
          <w:szCs w:val="28"/>
          <w:lang w:val="ru-RU"/>
        </w:rPr>
        <w:t>3</w:t>
      </w:r>
      <w:r w:rsidR="00565AAE" w:rsidRPr="00CA2EC1">
        <w:rPr>
          <w:sz w:val="28"/>
          <w:szCs w:val="28"/>
          <w:lang w:val="ru-RU"/>
        </w:rPr>
        <w:t>.</w:t>
      </w:r>
      <w:r w:rsidR="0071705E" w:rsidRPr="00CA2EC1">
        <w:rPr>
          <w:sz w:val="28"/>
          <w:szCs w:val="28"/>
          <w:lang w:val="ru-RU"/>
        </w:rPr>
        <w:t xml:space="preserve"> </w:t>
      </w:r>
      <w:r w:rsidR="00565AAE" w:rsidRPr="00CA2EC1">
        <w:rPr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лавы по вопросам ЖКХ, благоустройства территории и </w:t>
      </w:r>
      <w:r w:rsidR="004C4ABD" w:rsidRPr="00CA2EC1">
        <w:rPr>
          <w:sz w:val="28"/>
          <w:szCs w:val="28"/>
          <w:lang w:val="ru-RU"/>
        </w:rPr>
        <w:t>муниципаль</w:t>
      </w:r>
      <w:r w:rsidR="00565AAE" w:rsidRPr="00CA2EC1">
        <w:rPr>
          <w:sz w:val="28"/>
          <w:szCs w:val="28"/>
          <w:lang w:val="ru-RU"/>
        </w:rPr>
        <w:t xml:space="preserve">ного контроля. </w:t>
      </w:r>
    </w:p>
    <w:p w14:paraId="01619EA3" w14:textId="77777777" w:rsidR="00565AAE" w:rsidRDefault="00565AAE" w:rsidP="00565AA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14:paraId="190F7F46" w14:textId="77777777" w:rsidR="00F37200" w:rsidRPr="00F37200" w:rsidRDefault="00F37200" w:rsidP="00565AA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14:paraId="029272C8" w14:textId="77777777" w:rsidR="00565AAE" w:rsidRPr="00F37200" w:rsidRDefault="00565AAE" w:rsidP="00565AA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14:paraId="38C01900" w14:textId="592FE400" w:rsidR="00A8169F" w:rsidRDefault="005B6F3C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6"/>
          <w:szCs w:val="26"/>
          <w:lang w:val="ru-RU"/>
        </w:rPr>
      </w:pPr>
      <w:r>
        <w:rPr>
          <w:snapToGrid w:val="0"/>
          <w:sz w:val="26"/>
          <w:szCs w:val="26"/>
          <w:lang w:val="ru-RU"/>
        </w:rPr>
        <w:t>И.о.г</w:t>
      </w:r>
      <w:r w:rsidR="00565AAE" w:rsidRPr="00F37200">
        <w:rPr>
          <w:snapToGrid w:val="0"/>
          <w:sz w:val="26"/>
          <w:szCs w:val="26"/>
          <w:lang w:val="ru-RU"/>
        </w:rPr>
        <w:t>лав</w:t>
      </w:r>
      <w:r>
        <w:rPr>
          <w:snapToGrid w:val="0"/>
          <w:sz w:val="26"/>
          <w:szCs w:val="26"/>
          <w:lang w:val="ru-RU"/>
        </w:rPr>
        <w:t>ы</w:t>
      </w:r>
      <w:r w:rsidR="00565AAE" w:rsidRPr="00F37200">
        <w:rPr>
          <w:snapToGrid w:val="0"/>
          <w:sz w:val="26"/>
          <w:szCs w:val="26"/>
          <w:lang w:val="ru-RU"/>
        </w:rPr>
        <w:t xml:space="preserve"> сельского поселения Солнечный     </w:t>
      </w:r>
      <w:r w:rsidR="00424210" w:rsidRPr="00F37200">
        <w:rPr>
          <w:snapToGrid w:val="0"/>
          <w:sz w:val="26"/>
          <w:szCs w:val="26"/>
          <w:lang w:val="ru-RU"/>
        </w:rPr>
        <w:t xml:space="preserve"> </w:t>
      </w:r>
      <w:r w:rsidR="00A74333" w:rsidRPr="00F37200">
        <w:rPr>
          <w:snapToGrid w:val="0"/>
          <w:sz w:val="26"/>
          <w:szCs w:val="26"/>
          <w:lang w:val="ru-RU"/>
        </w:rPr>
        <w:t xml:space="preserve">     </w:t>
      </w:r>
      <w:r w:rsidR="00AB3D33" w:rsidRPr="00F37200">
        <w:rPr>
          <w:snapToGrid w:val="0"/>
          <w:sz w:val="26"/>
          <w:szCs w:val="26"/>
          <w:lang w:val="ru-RU"/>
        </w:rPr>
        <w:t xml:space="preserve">    </w:t>
      </w:r>
      <w:r w:rsidR="00A74333" w:rsidRPr="00F37200">
        <w:rPr>
          <w:snapToGrid w:val="0"/>
          <w:sz w:val="26"/>
          <w:szCs w:val="26"/>
          <w:lang w:val="ru-RU"/>
        </w:rPr>
        <w:t xml:space="preserve"> </w:t>
      </w:r>
      <w:r w:rsidR="00F229A9">
        <w:rPr>
          <w:snapToGrid w:val="0"/>
          <w:sz w:val="26"/>
          <w:szCs w:val="26"/>
          <w:lang w:val="ru-RU"/>
        </w:rPr>
        <w:t xml:space="preserve">           </w:t>
      </w:r>
      <w:r w:rsidR="00A74333" w:rsidRPr="00F37200">
        <w:rPr>
          <w:snapToGrid w:val="0"/>
          <w:sz w:val="26"/>
          <w:szCs w:val="26"/>
          <w:lang w:val="ru-RU"/>
        </w:rPr>
        <w:t xml:space="preserve">     </w:t>
      </w:r>
      <w:r w:rsidR="00565AAE" w:rsidRPr="00F37200">
        <w:rPr>
          <w:snapToGrid w:val="0"/>
          <w:sz w:val="26"/>
          <w:szCs w:val="26"/>
          <w:lang w:val="ru-RU"/>
        </w:rPr>
        <w:t xml:space="preserve">  </w:t>
      </w:r>
      <w:r w:rsidR="00F37200">
        <w:rPr>
          <w:snapToGrid w:val="0"/>
          <w:sz w:val="26"/>
          <w:szCs w:val="26"/>
          <w:lang w:val="ru-RU"/>
        </w:rPr>
        <w:t xml:space="preserve">       </w:t>
      </w:r>
      <w:r w:rsidR="00565AAE" w:rsidRPr="00F37200">
        <w:rPr>
          <w:snapToGrid w:val="0"/>
          <w:sz w:val="26"/>
          <w:szCs w:val="26"/>
          <w:lang w:val="ru-RU"/>
        </w:rPr>
        <w:t xml:space="preserve">                    </w:t>
      </w:r>
      <w:r>
        <w:rPr>
          <w:snapToGrid w:val="0"/>
          <w:sz w:val="26"/>
          <w:szCs w:val="26"/>
          <w:lang w:val="ru-RU"/>
        </w:rPr>
        <w:t>Е</w:t>
      </w:r>
      <w:r w:rsidR="00565AAE" w:rsidRPr="00F37200">
        <w:rPr>
          <w:snapToGrid w:val="0"/>
          <w:sz w:val="26"/>
          <w:szCs w:val="26"/>
          <w:lang w:val="ru-RU"/>
        </w:rPr>
        <w:t>.</w:t>
      </w:r>
      <w:r>
        <w:rPr>
          <w:snapToGrid w:val="0"/>
          <w:sz w:val="26"/>
          <w:szCs w:val="26"/>
          <w:lang w:val="ru-RU"/>
        </w:rPr>
        <w:t>А</w:t>
      </w:r>
      <w:r w:rsidR="00565AAE" w:rsidRPr="00F37200">
        <w:rPr>
          <w:snapToGrid w:val="0"/>
          <w:sz w:val="26"/>
          <w:szCs w:val="26"/>
          <w:lang w:val="ru-RU"/>
        </w:rPr>
        <w:t xml:space="preserve">. </w:t>
      </w:r>
      <w:r>
        <w:rPr>
          <w:snapToGrid w:val="0"/>
          <w:sz w:val="26"/>
          <w:szCs w:val="26"/>
          <w:lang w:val="ru-RU"/>
        </w:rPr>
        <w:t>Максимова</w:t>
      </w:r>
    </w:p>
    <w:p w14:paraId="456EDB3F" w14:textId="77777777" w:rsidR="00A8169F" w:rsidRDefault="00A8169F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6"/>
          <w:szCs w:val="26"/>
          <w:lang w:val="ru-RU"/>
        </w:rPr>
      </w:pPr>
    </w:p>
    <w:p w14:paraId="5C17C527" w14:textId="77777777" w:rsidR="00A8169F" w:rsidRDefault="00A8169F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6"/>
          <w:szCs w:val="26"/>
          <w:lang w:val="ru-RU"/>
        </w:rPr>
      </w:pPr>
    </w:p>
    <w:p w14:paraId="49FFD89C" w14:textId="1148F959" w:rsidR="00AF40A8" w:rsidRPr="00873029" w:rsidRDefault="00F07256" w:rsidP="00F07256">
      <w:pPr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</w:t>
      </w:r>
      <w:r w:rsidR="00AF40A8" w:rsidRPr="00873029">
        <w:rPr>
          <w:sz w:val="22"/>
          <w:szCs w:val="22"/>
          <w:lang w:val="ru-RU"/>
        </w:rPr>
        <w:t xml:space="preserve">Приложение к постановлению </w:t>
      </w:r>
    </w:p>
    <w:p w14:paraId="7725AE03" w14:textId="77777777" w:rsidR="00AF40A8" w:rsidRPr="00873029" w:rsidRDefault="00AF40A8" w:rsidP="00AF40A8">
      <w:pPr>
        <w:ind w:left="6372" w:firstLine="708"/>
        <w:rPr>
          <w:sz w:val="22"/>
          <w:szCs w:val="22"/>
          <w:lang w:val="ru-RU"/>
        </w:rPr>
      </w:pPr>
      <w:r w:rsidRPr="00873029">
        <w:rPr>
          <w:sz w:val="22"/>
          <w:szCs w:val="22"/>
          <w:lang w:val="ru-RU"/>
        </w:rPr>
        <w:t>администрации с.п. Солнечный</w:t>
      </w:r>
    </w:p>
    <w:p w14:paraId="7B91A505" w14:textId="7A03ADB3" w:rsidR="00AF40A8" w:rsidRDefault="00AF40A8" w:rsidP="00AF40A8">
      <w:pPr>
        <w:ind w:left="6372" w:firstLine="708"/>
        <w:rPr>
          <w:sz w:val="22"/>
          <w:szCs w:val="22"/>
          <w:lang w:val="ru-RU"/>
        </w:rPr>
      </w:pPr>
      <w:r w:rsidRPr="00873029">
        <w:rPr>
          <w:sz w:val="22"/>
          <w:szCs w:val="22"/>
          <w:lang w:val="ru-RU"/>
        </w:rPr>
        <w:t>от «</w:t>
      </w:r>
      <w:r w:rsidR="00DB64DD">
        <w:rPr>
          <w:sz w:val="22"/>
          <w:szCs w:val="22"/>
          <w:lang w:val="ru-RU"/>
        </w:rPr>
        <w:t>25</w:t>
      </w:r>
      <w:r w:rsidR="00150643" w:rsidRPr="00873029">
        <w:rPr>
          <w:sz w:val="22"/>
          <w:szCs w:val="22"/>
          <w:lang w:val="ru-RU"/>
        </w:rPr>
        <w:t xml:space="preserve">» </w:t>
      </w:r>
      <w:r w:rsidR="00DB64DD">
        <w:rPr>
          <w:sz w:val="22"/>
          <w:szCs w:val="22"/>
          <w:lang w:val="ru-RU"/>
        </w:rPr>
        <w:t>июня</w:t>
      </w:r>
      <w:r w:rsidRPr="00873029">
        <w:rPr>
          <w:sz w:val="22"/>
          <w:szCs w:val="22"/>
          <w:lang w:val="ru-RU"/>
        </w:rPr>
        <w:t xml:space="preserve"> 20</w:t>
      </w:r>
      <w:r w:rsidR="009826B9">
        <w:rPr>
          <w:sz w:val="22"/>
          <w:szCs w:val="22"/>
          <w:lang w:val="ru-RU"/>
        </w:rPr>
        <w:t>2</w:t>
      </w:r>
      <w:r w:rsidR="00CA2EC1">
        <w:rPr>
          <w:sz w:val="22"/>
          <w:szCs w:val="22"/>
          <w:lang w:val="ru-RU"/>
        </w:rPr>
        <w:t>1</w:t>
      </w:r>
      <w:r w:rsidR="00495775">
        <w:rPr>
          <w:sz w:val="22"/>
          <w:szCs w:val="22"/>
          <w:lang w:val="ru-RU"/>
        </w:rPr>
        <w:t xml:space="preserve"> </w:t>
      </w:r>
      <w:r w:rsidRPr="00873029">
        <w:rPr>
          <w:sz w:val="22"/>
          <w:szCs w:val="22"/>
          <w:lang w:val="ru-RU"/>
        </w:rPr>
        <w:t xml:space="preserve">года </w:t>
      </w:r>
      <w:r w:rsidR="00DB64DD">
        <w:rPr>
          <w:sz w:val="22"/>
          <w:szCs w:val="22"/>
          <w:lang w:val="ru-RU"/>
        </w:rPr>
        <w:t>№ 235</w:t>
      </w:r>
      <w:r w:rsidRPr="00873029">
        <w:rPr>
          <w:sz w:val="22"/>
          <w:szCs w:val="22"/>
          <w:lang w:val="ru-RU"/>
        </w:rPr>
        <w:t xml:space="preserve"> </w:t>
      </w:r>
    </w:p>
    <w:p w14:paraId="1D749B71" w14:textId="77777777" w:rsidR="00F22963" w:rsidRPr="00873029" w:rsidRDefault="00F22963" w:rsidP="00AF40A8">
      <w:pPr>
        <w:ind w:left="6372" w:firstLine="708"/>
        <w:rPr>
          <w:sz w:val="22"/>
          <w:szCs w:val="22"/>
          <w:lang w:val="ru-RU"/>
        </w:rPr>
      </w:pPr>
    </w:p>
    <w:p w14:paraId="39AAFA29" w14:textId="77777777" w:rsidR="00AF40A8" w:rsidRPr="002E3A9A" w:rsidRDefault="00AF40A8" w:rsidP="00565AAE">
      <w:pPr>
        <w:jc w:val="center"/>
        <w:rPr>
          <w:bCs/>
          <w:sz w:val="26"/>
          <w:szCs w:val="26"/>
          <w:lang w:val="ru-RU"/>
        </w:rPr>
      </w:pPr>
      <w:r w:rsidRPr="002E3A9A">
        <w:rPr>
          <w:bCs/>
          <w:sz w:val="26"/>
          <w:szCs w:val="26"/>
          <w:lang w:val="ru-RU"/>
        </w:rPr>
        <w:t>Муниципальная программа</w:t>
      </w:r>
    </w:p>
    <w:p w14:paraId="6F4BC830" w14:textId="5B0ADCF5" w:rsidR="00AF40A8" w:rsidRPr="002E3A9A" w:rsidRDefault="00AF40A8" w:rsidP="00565AAE">
      <w:pPr>
        <w:jc w:val="center"/>
        <w:rPr>
          <w:bCs/>
          <w:sz w:val="26"/>
          <w:szCs w:val="26"/>
          <w:lang w:val="ru-RU"/>
        </w:rPr>
      </w:pPr>
      <w:r w:rsidRPr="002E3A9A">
        <w:rPr>
          <w:bCs/>
          <w:sz w:val="26"/>
          <w:szCs w:val="26"/>
          <w:lang w:val="ru-RU"/>
        </w:rPr>
        <w:t>«Благоустройство территории сельского поселения Солнечный на 20</w:t>
      </w:r>
      <w:r w:rsidR="007B0C39">
        <w:rPr>
          <w:bCs/>
          <w:sz w:val="26"/>
          <w:szCs w:val="26"/>
          <w:lang w:val="ru-RU"/>
        </w:rPr>
        <w:t>20</w:t>
      </w:r>
      <w:r w:rsidRPr="002E3A9A">
        <w:rPr>
          <w:bCs/>
          <w:sz w:val="26"/>
          <w:szCs w:val="26"/>
          <w:lang w:val="ru-RU"/>
        </w:rPr>
        <w:t>-20</w:t>
      </w:r>
      <w:r w:rsidR="00F37200" w:rsidRPr="002E3A9A">
        <w:rPr>
          <w:bCs/>
          <w:sz w:val="26"/>
          <w:szCs w:val="26"/>
          <w:lang w:val="ru-RU"/>
        </w:rPr>
        <w:t>2</w:t>
      </w:r>
      <w:r w:rsidR="00CA2EC1">
        <w:rPr>
          <w:bCs/>
          <w:sz w:val="26"/>
          <w:szCs w:val="26"/>
          <w:lang w:val="ru-RU"/>
        </w:rPr>
        <w:t>3</w:t>
      </w:r>
      <w:r w:rsidRPr="002E3A9A">
        <w:rPr>
          <w:bCs/>
          <w:sz w:val="26"/>
          <w:szCs w:val="26"/>
          <w:lang w:val="ru-RU"/>
        </w:rPr>
        <w:t xml:space="preserve"> годы» </w:t>
      </w:r>
    </w:p>
    <w:p w14:paraId="494BDCB6" w14:textId="77777777" w:rsidR="00F22963" w:rsidRPr="002E3A9A" w:rsidRDefault="00F22963" w:rsidP="00565AAE">
      <w:pPr>
        <w:jc w:val="center"/>
        <w:rPr>
          <w:bCs/>
          <w:sz w:val="26"/>
          <w:szCs w:val="26"/>
          <w:lang w:val="ru-RU"/>
        </w:rPr>
      </w:pPr>
    </w:p>
    <w:p w14:paraId="7E5F14F2" w14:textId="77777777" w:rsidR="00AF40A8" w:rsidRPr="002E3A9A" w:rsidRDefault="00AF40A8" w:rsidP="00565AAE">
      <w:pPr>
        <w:jc w:val="center"/>
        <w:rPr>
          <w:bCs/>
          <w:sz w:val="26"/>
          <w:szCs w:val="26"/>
          <w:lang w:val="ru-RU"/>
        </w:rPr>
      </w:pPr>
    </w:p>
    <w:p w14:paraId="20B37829" w14:textId="77777777" w:rsidR="00AF40A8" w:rsidRPr="002E3A9A" w:rsidRDefault="00AF40A8" w:rsidP="00565AAE">
      <w:pPr>
        <w:ind w:left="5664" w:firstLine="708"/>
        <w:rPr>
          <w:bCs/>
          <w:sz w:val="26"/>
          <w:szCs w:val="26"/>
          <w:lang w:val="ru-RU"/>
        </w:rPr>
      </w:pPr>
      <w:r w:rsidRPr="002E3A9A">
        <w:rPr>
          <w:bCs/>
          <w:sz w:val="26"/>
          <w:szCs w:val="26"/>
          <w:lang w:val="ru-RU"/>
        </w:rPr>
        <w:t xml:space="preserve">        </w:t>
      </w:r>
      <w:r w:rsidR="00F37200" w:rsidRPr="002E3A9A">
        <w:rPr>
          <w:bCs/>
          <w:sz w:val="26"/>
          <w:szCs w:val="26"/>
          <w:lang w:val="ru-RU"/>
        </w:rPr>
        <w:t xml:space="preserve"> </w:t>
      </w:r>
      <w:r w:rsidR="002E3A9A">
        <w:rPr>
          <w:bCs/>
          <w:sz w:val="26"/>
          <w:szCs w:val="26"/>
          <w:lang w:val="ru-RU"/>
        </w:rPr>
        <w:t xml:space="preserve">     </w:t>
      </w:r>
      <w:r w:rsidRPr="002E3A9A">
        <w:rPr>
          <w:bCs/>
          <w:sz w:val="26"/>
          <w:szCs w:val="26"/>
          <w:lang w:val="ru-RU"/>
        </w:rPr>
        <w:t xml:space="preserve">Внесена в Реестр </w:t>
      </w:r>
    </w:p>
    <w:p w14:paraId="20157445" w14:textId="77777777" w:rsidR="00AF40A8" w:rsidRPr="002E3A9A" w:rsidRDefault="00AF40A8" w:rsidP="00565AAE">
      <w:pPr>
        <w:pStyle w:val="ConsPlusNormal"/>
        <w:widowControl/>
        <w:ind w:left="6372" w:firstLine="0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2E3A9A">
        <w:rPr>
          <w:rFonts w:ascii="Times New Roman" w:hAnsi="Times New Roman" w:cs="Times New Roman"/>
          <w:bCs/>
          <w:sz w:val="26"/>
          <w:szCs w:val="26"/>
        </w:rPr>
        <w:t>муниципальных программ</w:t>
      </w:r>
    </w:p>
    <w:p w14:paraId="721A3775" w14:textId="7BC63909" w:rsidR="00AF40A8" w:rsidRPr="002E3A9A" w:rsidRDefault="00EF7E35" w:rsidP="00565AAE">
      <w:pPr>
        <w:pStyle w:val="ConsPlusNormal"/>
        <w:widowControl/>
        <w:ind w:left="5664" w:firstLine="0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2E3A9A">
        <w:rPr>
          <w:rFonts w:ascii="Times New Roman" w:hAnsi="Times New Roman" w:cs="Times New Roman"/>
          <w:bCs/>
          <w:sz w:val="26"/>
          <w:szCs w:val="26"/>
        </w:rPr>
        <w:t xml:space="preserve">    «____» ___________ 20</w:t>
      </w:r>
      <w:r w:rsidR="00150643">
        <w:rPr>
          <w:rFonts w:ascii="Times New Roman" w:hAnsi="Times New Roman" w:cs="Times New Roman"/>
          <w:bCs/>
          <w:sz w:val="26"/>
          <w:szCs w:val="26"/>
        </w:rPr>
        <w:t>2</w:t>
      </w:r>
      <w:r w:rsidR="00CA2EC1">
        <w:rPr>
          <w:rFonts w:ascii="Times New Roman" w:hAnsi="Times New Roman" w:cs="Times New Roman"/>
          <w:bCs/>
          <w:sz w:val="26"/>
          <w:szCs w:val="26"/>
        </w:rPr>
        <w:t>1</w:t>
      </w:r>
      <w:r w:rsidR="00AF40A8" w:rsidRPr="002E3A9A">
        <w:rPr>
          <w:rFonts w:ascii="Times New Roman" w:hAnsi="Times New Roman" w:cs="Times New Roman"/>
          <w:bCs/>
          <w:sz w:val="26"/>
          <w:szCs w:val="26"/>
        </w:rPr>
        <w:t>г</w:t>
      </w:r>
    </w:p>
    <w:p w14:paraId="72CE6CC6" w14:textId="77777777" w:rsidR="00F22963" w:rsidRPr="002E3A9A" w:rsidRDefault="00F22963" w:rsidP="00565AAE">
      <w:pPr>
        <w:pStyle w:val="ConsPlusNormal"/>
        <w:widowControl/>
        <w:ind w:left="5664" w:firstLine="0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14:paraId="742FF012" w14:textId="77777777" w:rsidR="00B51BD2" w:rsidRPr="005268A9" w:rsidRDefault="00DF3CA0" w:rsidP="00565AAE">
      <w:pPr>
        <w:rPr>
          <w:b/>
          <w:bCs/>
          <w:sz w:val="16"/>
          <w:szCs w:val="16"/>
          <w:lang w:val="ru-RU"/>
        </w:rPr>
      </w:pPr>
      <w:r w:rsidRPr="00873029">
        <w:rPr>
          <w:sz w:val="22"/>
          <w:szCs w:val="22"/>
          <w:lang w:val="ru-RU"/>
        </w:rPr>
        <w:t xml:space="preserve">                                             </w:t>
      </w:r>
    </w:p>
    <w:p w14:paraId="6E19E463" w14:textId="77777777" w:rsidR="0058644B" w:rsidRPr="002E3A9A" w:rsidRDefault="0058644B" w:rsidP="00565AA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2E3A9A">
        <w:rPr>
          <w:rFonts w:ascii="Times New Roman" w:hAnsi="Times New Roman" w:cs="Times New Roman"/>
          <w:bCs/>
          <w:sz w:val="26"/>
          <w:szCs w:val="26"/>
        </w:rPr>
        <w:t>1. ПАСПОРТ ПРОГРАММЫ</w:t>
      </w:r>
    </w:p>
    <w:p w14:paraId="725BA1EC" w14:textId="77777777" w:rsidR="00F22963" w:rsidRPr="00873029" w:rsidRDefault="00F22963" w:rsidP="00565AA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405FD398" w14:textId="77777777" w:rsidR="0058644B" w:rsidRPr="005268A9" w:rsidRDefault="0058644B" w:rsidP="00565AA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363"/>
      </w:tblGrid>
      <w:tr w:rsidR="00873029" w:rsidRPr="00504CC6" w14:paraId="59F7B84E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479C" w14:textId="77777777" w:rsidR="0058644B" w:rsidRPr="002E3A9A" w:rsidRDefault="00AF40A8" w:rsidP="00274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  <w:r w:rsidR="0058644B"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9E5" w14:textId="1ADEF0C3" w:rsidR="0058644B" w:rsidRPr="002E3A9A" w:rsidRDefault="00D94370" w:rsidP="007B0C39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2E3A9A">
              <w:rPr>
                <w:bCs/>
                <w:sz w:val="26"/>
                <w:szCs w:val="26"/>
                <w:lang w:val="ru-RU"/>
              </w:rPr>
              <w:t>Б</w:t>
            </w:r>
            <w:r w:rsidR="00B67310" w:rsidRPr="002E3A9A">
              <w:rPr>
                <w:bCs/>
                <w:sz w:val="26"/>
                <w:szCs w:val="26"/>
                <w:lang w:val="ru-RU"/>
              </w:rPr>
              <w:t>лагоустройств</w:t>
            </w:r>
            <w:r w:rsidRPr="002E3A9A">
              <w:rPr>
                <w:bCs/>
                <w:sz w:val="26"/>
                <w:szCs w:val="26"/>
                <w:lang w:val="ru-RU"/>
              </w:rPr>
              <w:t>о</w:t>
            </w:r>
            <w:r w:rsidR="00B67310" w:rsidRPr="002E3A9A">
              <w:rPr>
                <w:bCs/>
                <w:sz w:val="26"/>
                <w:szCs w:val="26"/>
                <w:lang w:val="ru-RU"/>
              </w:rPr>
              <w:t xml:space="preserve"> территории сельского поселения Солнечный</w:t>
            </w:r>
            <w:r w:rsidR="00FE26EF" w:rsidRPr="002E3A9A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2E3A9A">
              <w:rPr>
                <w:bCs/>
                <w:sz w:val="26"/>
                <w:szCs w:val="26"/>
                <w:lang w:val="ru-RU"/>
              </w:rPr>
              <w:t>на 20</w:t>
            </w:r>
            <w:r w:rsidR="007B0C39">
              <w:rPr>
                <w:bCs/>
                <w:sz w:val="26"/>
                <w:szCs w:val="26"/>
                <w:lang w:val="ru-RU"/>
              </w:rPr>
              <w:t>20</w:t>
            </w:r>
            <w:r w:rsidR="0027481D" w:rsidRPr="002E3A9A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B67310" w:rsidRPr="002E3A9A">
              <w:rPr>
                <w:bCs/>
                <w:sz w:val="26"/>
                <w:szCs w:val="26"/>
                <w:lang w:val="ru-RU"/>
              </w:rPr>
              <w:t>– 20</w:t>
            </w:r>
            <w:r w:rsidR="00F37200" w:rsidRPr="002E3A9A">
              <w:rPr>
                <w:bCs/>
                <w:sz w:val="26"/>
                <w:szCs w:val="26"/>
                <w:lang w:val="ru-RU"/>
              </w:rPr>
              <w:t>2</w:t>
            </w:r>
            <w:r w:rsidR="00CA2EC1">
              <w:rPr>
                <w:bCs/>
                <w:sz w:val="26"/>
                <w:szCs w:val="26"/>
                <w:lang w:val="ru-RU"/>
              </w:rPr>
              <w:t>3</w:t>
            </w:r>
            <w:r w:rsidR="00B67310" w:rsidRPr="002E3A9A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27481D" w:rsidRPr="002E3A9A">
              <w:rPr>
                <w:bCs/>
                <w:sz w:val="26"/>
                <w:szCs w:val="26"/>
                <w:lang w:val="ru-RU"/>
              </w:rPr>
              <w:t>год</w:t>
            </w:r>
            <w:r w:rsidR="00B67310" w:rsidRPr="002E3A9A">
              <w:rPr>
                <w:bCs/>
                <w:sz w:val="26"/>
                <w:szCs w:val="26"/>
                <w:lang w:val="ru-RU"/>
              </w:rPr>
              <w:t>ы</w:t>
            </w:r>
            <w:r w:rsidR="00DF1115" w:rsidRPr="002E3A9A">
              <w:rPr>
                <w:bCs/>
                <w:sz w:val="26"/>
                <w:szCs w:val="26"/>
                <w:lang w:val="ru-RU"/>
              </w:rPr>
              <w:t xml:space="preserve"> (далее – Программа)</w:t>
            </w:r>
            <w:r w:rsidR="002B1B39" w:rsidRPr="002E3A9A">
              <w:rPr>
                <w:bCs/>
                <w:sz w:val="26"/>
                <w:szCs w:val="26"/>
                <w:lang w:val="ru-RU"/>
              </w:rPr>
              <w:t>.</w:t>
            </w:r>
          </w:p>
        </w:tc>
      </w:tr>
      <w:tr w:rsidR="00873029" w:rsidRPr="00504CC6" w14:paraId="2D3D6C9E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7AC1" w14:textId="77777777" w:rsidR="0027481D" w:rsidRPr="002E3A9A" w:rsidRDefault="0058644B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</w:t>
            </w:r>
            <w:r w:rsidRPr="002E3A9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</w:t>
            </w:r>
          </w:p>
          <w:p w14:paraId="697FFF99" w14:textId="77777777" w:rsidR="0058644B" w:rsidRPr="002E3A9A" w:rsidRDefault="0027481D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="0058644B"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8757" w14:textId="77777777" w:rsidR="0027481D" w:rsidRPr="002E3A9A" w:rsidRDefault="00FE26EF" w:rsidP="0054433F">
            <w:pPr>
              <w:pStyle w:val="a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E3A9A">
              <w:rPr>
                <w:sz w:val="26"/>
                <w:szCs w:val="26"/>
              </w:rPr>
              <w:t>- Ф</w:t>
            </w:r>
            <w:r w:rsidR="0027481D" w:rsidRPr="002E3A9A">
              <w:rPr>
                <w:sz w:val="26"/>
                <w:szCs w:val="26"/>
              </w:rPr>
              <w:t xml:space="preserve">едеральный </w:t>
            </w:r>
            <w:r w:rsidR="003C165A" w:rsidRPr="002E3A9A">
              <w:rPr>
                <w:sz w:val="26"/>
                <w:szCs w:val="26"/>
              </w:rPr>
              <w:t>закон от</w:t>
            </w:r>
            <w:r w:rsidR="0027481D" w:rsidRPr="002E3A9A">
              <w:rPr>
                <w:sz w:val="26"/>
                <w:szCs w:val="26"/>
              </w:rPr>
              <w:t xml:space="preserve"> 06.10.2003 № 131-ФЗ «Об общих принципах организации местного самоуправления в Российской Федерации»</w:t>
            </w:r>
            <w:r w:rsidR="00AF40A8" w:rsidRPr="002E3A9A">
              <w:rPr>
                <w:sz w:val="26"/>
                <w:szCs w:val="26"/>
              </w:rPr>
              <w:t>;</w:t>
            </w:r>
          </w:p>
          <w:p w14:paraId="60BE10FC" w14:textId="77777777" w:rsidR="003C62FF" w:rsidRPr="002E3A9A" w:rsidRDefault="003C62FF" w:rsidP="0054433F">
            <w:pPr>
              <w:pStyle w:val="a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E3A9A">
              <w:rPr>
                <w:sz w:val="26"/>
                <w:szCs w:val="26"/>
              </w:rPr>
              <w:t>- постановление Госстроя РФ от 27.09.2003 №</w:t>
            </w:r>
            <w:r w:rsidR="005C11ED" w:rsidRPr="002E3A9A">
              <w:rPr>
                <w:sz w:val="26"/>
                <w:szCs w:val="26"/>
              </w:rPr>
              <w:t xml:space="preserve"> </w:t>
            </w:r>
            <w:r w:rsidRPr="002E3A9A">
              <w:rPr>
                <w:sz w:val="26"/>
                <w:szCs w:val="26"/>
              </w:rPr>
              <w:t>170 «Об утверждении Правил и норм технической эксплуатации жилищного фонда»</w:t>
            </w:r>
            <w:r w:rsidR="00AF40A8" w:rsidRPr="002E3A9A">
              <w:rPr>
                <w:sz w:val="26"/>
                <w:szCs w:val="26"/>
              </w:rPr>
              <w:t>;</w:t>
            </w:r>
          </w:p>
          <w:p w14:paraId="769E8177" w14:textId="77777777" w:rsidR="00F62AEC" w:rsidRPr="002E3A9A" w:rsidRDefault="0027481D" w:rsidP="0054433F">
            <w:pPr>
              <w:pStyle w:val="a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E3A9A">
              <w:rPr>
                <w:sz w:val="26"/>
                <w:szCs w:val="26"/>
              </w:rPr>
              <w:t>- постановления</w:t>
            </w:r>
            <w:r w:rsidR="0054433F" w:rsidRPr="002E3A9A">
              <w:rPr>
                <w:sz w:val="26"/>
                <w:szCs w:val="26"/>
              </w:rPr>
              <w:t xml:space="preserve"> </w:t>
            </w:r>
            <w:r w:rsidR="0058644B" w:rsidRPr="002E3A9A">
              <w:rPr>
                <w:sz w:val="26"/>
                <w:szCs w:val="26"/>
              </w:rPr>
              <w:t>администрации сельского поселения</w:t>
            </w:r>
            <w:r w:rsidRPr="002E3A9A">
              <w:rPr>
                <w:sz w:val="26"/>
                <w:szCs w:val="26"/>
              </w:rPr>
              <w:t xml:space="preserve"> Солнечный</w:t>
            </w:r>
            <w:r w:rsidR="005C11ED" w:rsidRPr="002E3A9A">
              <w:rPr>
                <w:sz w:val="26"/>
                <w:szCs w:val="26"/>
              </w:rPr>
              <w:t>:</w:t>
            </w:r>
          </w:p>
          <w:p w14:paraId="39D99DFA" w14:textId="77777777" w:rsidR="0027481D" w:rsidRPr="002E3A9A" w:rsidRDefault="00F62AEC" w:rsidP="0054433F">
            <w:pPr>
              <w:pStyle w:val="a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E3A9A">
              <w:rPr>
                <w:sz w:val="26"/>
                <w:szCs w:val="26"/>
              </w:rPr>
              <w:t xml:space="preserve">- </w:t>
            </w:r>
            <w:r w:rsidR="0058644B" w:rsidRPr="002E3A9A">
              <w:rPr>
                <w:sz w:val="26"/>
                <w:szCs w:val="26"/>
              </w:rPr>
              <w:t xml:space="preserve">от 14.04.2015 </w:t>
            </w:r>
            <w:r w:rsidR="0027481D" w:rsidRPr="002E3A9A">
              <w:rPr>
                <w:sz w:val="26"/>
                <w:szCs w:val="26"/>
              </w:rPr>
              <w:t xml:space="preserve">№ 111 </w:t>
            </w:r>
            <w:r w:rsidR="0058644B" w:rsidRPr="002E3A9A">
              <w:rPr>
                <w:sz w:val="26"/>
                <w:szCs w:val="26"/>
              </w:rPr>
              <w:t>«Об организации работы по переходу на программный бюджет</w:t>
            </w:r>
            <w:r w:rsidR="00D31C5C" w:rsidRPr="002E3A9A">
              <w:rPr>
                <w:sz w:val="26"/>
                <w:szCs w:val="26"/>
              </w:rPr>
              <w:t>»</w:t>
            </w:r>
            <w:r w:rsidR="00AF40A8" w:rsidRPr="002E3A9A">
              <w:rPr>
                <w:sz w:val="26"/>
                <w:szCs w:val="26"/>
              </w:rPr>
              <w:t>;</w:t>
            </w:r>
          </w:p>
          <w:p w14:paraId="6C8E6173" w14:textId="77777777" w:rsidR="0058644B" w:rsidRPr="002E3A9A" w:rsidRDefault="0027481D" w:rsidP="0054433F">
            <w:pPr>
              <w:pStyle w:val="a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E3A9A">
              <w:rPr>
                <w:sz w:val="26"/>
                <w:szCs w:val="26"/>
              </w:rPr>
              <w:t>- от 01.06.2015 №</w:t>
            </w:r>
            <w:r w:rsidR="005C11ED" w:rsidRPr="002E3A9A">
              <w:rPr>
                <w:sz w:val="26"/>
                <w:szCs w:val="26"/>
              </w:rPr>
              <w:t xml:space="preserve"> </w:t>
            </w:r>
            <w:r w:rsidRPr="002E3A9A">
              <w:rPr>
                <w:sz w:val="26"/>
                <w:szCs w:val="26"/>
              </w:rPr>
              <w:t>181 «Об утвержд</w:t>
            </w:r>
            <w:r w:rsidR="003C62FF" w:rsidRPr="002E3A9A">
              <w:rPr>
                <w:sz w:val="26"/>
                <w:szCs w:val="26"/>
              </w:rPr>
              <w:t>ении Порядка разработки, утверждения и реализации муниципальных программ в сельском поселении Солнечный»</w:t>
            </w:r>
            <w:r w:rsidR="00AF40A8" w:rsidRPr="002E3A9A">
              <w:rPr>
                <w:sz w:val="26"/>
                <w:szCs w:val="26"/>
              </w:rPr>
              <w:t>.</w:t>
            </w:r>
          </w:p>
        </w:tc>
      </w:tr>
      <w:tr w:rsidR="00873029" w:rsidRPr="00504CC6" w14:paraId="7622D2D3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BC59" w14:textId="77777777" w:rsidR="0058644B" w:rsidRPr="002E3A9A" w:rsidRDefault="0054433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Куратор П</w:t>
            </w:r>
            <w:r w:rsidR="0058644B" w:rsidRPr="002E3A9A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8BB" w14:textId="77777777" w:rsidR="0058644B" w:rsidRPr="002E3A9A" w:rsidRDefault="0058644B" w:rsidP="00F372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по вопросам ЖКХ, благоустройства территории и </w:t>
            </w:r>
            <w:r w:rsidR="00F37200" w:rsidRPr="002E3A9A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ного контроля</w:t>
            </w:r>
            <w:r w:rsidR="00810FDB" w:rsidRPr="002E3A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 Солнечный</w:t>
            </w:r>
            <w:r w:rsidR="00AF40A8" w:rsidRPr="002E3A9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873029" w:rsidRPr="00504CC6" w14:paraId="23F37516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E123" w14:textId="77777777" w:rsidR="0058644B" w:rsidRPr="002E3A9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Исполнитель П</w:t>
            </w:r>
            <w:r w:rsidR="0058644B" w:rsidRPr="002E3A9A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D88D" w14:textId="77777777" w:rsidR="0058644B" w:rsidRPr="002E3A9A" w:rsidRDefault="00504731" w:rsidP="005047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</w:t>
            </w:r>
            <w:r w:rsidR="00F37200" w:rsidRPr="002E3A9A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8644B"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 ЖКХ, благоустройства территории и </w:t>
            </w:r>
            <w:r w:rsidR="00F37200" w:rsidRPr="002E3A9A">
              <w:rPr>
                <w:rFonts w:ascii="Times New Roman" w:hAnsi="Times New Roman" w:cs="Times New Roman"/>
                <w:sz w:val="26"/>
                <w:szCs w:val="26"/>
              </w:rPr>
              <w:t>жилищного</w:t>
            </w:r>
            <w:r w:rsidR="0058644B"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</w:t>
            </w:r>
            <w:r w:rsidR="00810FDB" w:rsidRPr="002E3A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сельского поселения Солнечный</w:t>
            </w:r>
            <w:r w:rsidR="00CB554B" w:rsidRPr="002E3A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дале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CB554B" w:rsidRPr="002E3A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ик </w:t>
            </w:r>
            <w:r w:rsidR="00F37200" w:rsidRPr="002E3A9A">
              <w:rPr>
                <w:rFonts w:ascii="Times New Roman" w:hAnsi="Times New Roman" w:cs="Times New Roman"/>
                <w:bCs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CB554B" w:rsidRPr="002E3A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КХ)</w:t>
            </w:r>
            <w:r w:rsidR="00AF40A8" w:rsidRPr="002E3A9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873029" w:rsidRPr="00504CC6" w14:paraId="0A5765BA" w14:textId="77777777" w:rsidTr="00CB554B">
        <w:trPr>
          <w:trHeight w:val="6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AFE" w14:textId="77777777" w:rsidR="00A712A8" w:rsidRPr="002E3A9A" w:rsidRDefault="00A712A8" w:rsidP="00A71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  <w:p w14:paraId="1649DF7D" w14:textId="77777777" w:rsidR="00A712A8" w:rsidRPr="002E3A9A" w:rsidRDefault="00A712A8" w:rsidP="00A71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B554B" w:rsidRPr="002E3A9A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064" w14:textId="77777777" w:rsidR="00A712A8" w:rsidRPr="002E3A9A" w:rsidRDefault="00D94370" w:rsidP="00D94370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rFonts w:eastAsia="Calibri"/>
                <w:sz w:val="26"/>
                <w:szCs w:val="26"/>
                <w:lang w:val="ru-RU" w:eastAsia="en-US"/>
              </w:rPr>
              <w:t>Повышение общего уровня благоустройства сельского поселения Солнечный (далее – поселение)</w:t>
            </w:r>
            <w:r w:rsidR="00AF40A8" w:rsidRPr="002E3A9A">
              <w:rPr>
                <w:rFonts w:eastAsia="Calibri"/>
                <w:sz w:val="26"/>
                <w:szCs w:val="26"/>
                <w:lang w:val="ru-RU" w:eastAsia="en-US"/>
              </w:rPr>
              <w:t>.</w:t>
            </w:r>
          </w:p>
        </w:tc>
      </w:tr>
      <w:tr w:rsidR="00873029" w:rsidRPr="0079240A" w14:paraId="5E307445" w14:textId="77777777" w:rsidTr="00BB434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494A" w14:textId="77777777" w:rsidR="00A712A8" w:rsidRPr="002E3A9A" w:rsidRDefault="00A712A8" w:rsidP="003B1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88FA" w14:textId="7DDCC625" w:rsidR="00D94370" w:rsidRDefault="00CB62DE" w:rsidP="00D943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 xml:space="preserve">1. </w:t>
            </w:r>
            <w:r w:rsidR="00D94370" w:rsidRPr="002E3A9A">
              <w:rPr>
                <w:sz w:val="26"/>
                <w:szCs w:val="26"/>
                <w:lang w:val="ru-RU"/>
              </w:rPr>
              <w:t>Содержание и сохранность объектов внешнего благоустройства.</w:t>
            </w:r>
          </w:p>
          <w:p w14:paraId="19AA6A96" w14:textId="3E547C25" w:rsidR="00EF41FB" w:rsidRPr="002E3A9A" w:rsidRDefault="00EF41FB" w:rsidP="00EF41FB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1. Содержание вновь введенного объекта: Общественная территория Солнечный парк».</w:t>
            </w:r>
          </w:p>
          <w:p w14:paraId="7011CAA4" w14:textId="77777777" w:rsidR="00D94370" w:rsidRPr="002E3A9A" w:rsidRDefault="00CB62DE" w:rsidP="00D943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 xml:space="preserve">2. </w:t>
            </w:r>
            <w:r w:rsidR="00D94370" w:rsidRPr="002E3A9A">
              <w:rPr>
                <w:sz w:val="26"/>
                <w:szCs w:val="26"/>
                <w:lang w:val="ru-RU"/>
              </w:rPr>
              <w:t>Озеленение территории поселения.</w:t>
            </w:r>
          </w:p>
          <w:p w14:paraId="058DB961" w14:textId="77777777" w:rsidR="000755AA" w:rsidRDefault="00CB62DE" w:rsidP="007B0C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 xml:space="preserve">3. </w:t>
            </w:r>
            <w:r w:rsidR="00721720">
              <w:rPr>
                <w:sz w:val="26"/>
                <w:szCs w:val="26"/>
                <w:lang w:val="ru-RU"/>
              </w:rPr>
              <w:t>Монтаж кронштейнов для декоративного оформления опор уличного освещения.</w:t>
            </w:r>
          </w:p>
          <w:p w14:paraId="6D43A51A" w14:textId="5721CA35" w:rsidR="00E25484" w:rsidRPr="00E25484" w:rsidRDefault="005F2BEE" w:rsidP="00E25484">
            <w:pPr>
              <w:rPr>
                <w:sz w:val="26"/>
                <w:szCs w:val="26"/>
                <w:lang w:val="ru-RU"/>
              </w:rPr>
            </w:pPr>
            <w:r w:rsidRPr="00E25484">
              <w:rPr>
                <w:sz w:val="26"/>
                <w:szCs w:val="26"/>
                <w:lang w:val="ru-RU"/>
              </w:rPr>
              <w:t xml:space="preserve">4. </w:t>
            </w:r>
            <w:r w:rsidR="00E25484" w:rsidRPr="00E25484">
              <w:rPr>
                <w:sz w:val="26"/>
                <w:szCs w:val="26"/>
                <w:lang w:val="ru-RU"/>
              </w:rPr>
              <w:t>Развитие исторических и иных местных традиций</w:t>
            </w:r>
            <w:r w:rsidR="00E25484">
              <w:rPr>
                <w:sz w:val="26"/>
                <w:szCs w:val="26"/>
                <w:lang w:val="ru-RU"/>
              </w:rPr>
              <w:t>.</w:t>
            </w:r>
          </w:p>
          <w:p w14:paraId="0CB6C233" w14:textId="77777777" w:rsidR="00C41AAE" w:rsidRDefault="00C41AAE" w:rsidP="00C41AAE">
            <w:pPr>
              <w:tabs>
                <w:tab w:val="num" w:pos="567"/>
              </w:tabs>
              <w:spacing w:line="280" w:lineRule="atLeast"/>
              <w:ind w:firstLine="34"/>
              <w:jc w:val="both"/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  <w:t>Выполнение работ, направленных на развитие системы обращения с отходами на территории сельского поселения Солнечный.</w:t>
            </w:r>
          </w:p>
          <w:p w14:paraId="41CCEB58" w14:textId="77777777" w:rsidR="00F83002" w:rsidRDefault="00F83002" w:rsidP="00C41AAE">
            <w:pPr>
              <w:tabs>
                <w:tab w:val="num" w:pos="567"/>
              </w:tabs>
              <w:spacing w:line="280" w:lineRule="atLeast"/>
              <w:ind w:firstLine="34"/>
              <w:jc w:val="both"/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  <w:t xml:space="preserve">6. </w:t>
            </w:r>
            <w:r w:rsidR="00405427"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  <w:t>Благоустройство общественной территории</w:t>
            </w:r>
            <w:r w:rsidR="00515D07"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  <w:t xml:space="preserve"> «Солнечный парк».</w:t>
            </w:r>
          </w:p>
          <w:p w14:paraId="48D7A0CE" w14:textId="77777777" w:rsidR="00A732F2" w:rsidRPr="00A732F2" w:rsidRDefault="00A732F2" w:rsidP="00A732F2">
            <w:pPr>
              <w:tabs>
                <w:tab w:val="num" w:pos="567"/>
              </w:tabs>
              <w:spacing w:line="280" w:lineRule="atLeast"/>
              <w:ind w:firstLine="34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A732F2">
              <w:rPr>
                <w:rFonts w:eastAsiaTheme="minorHAnsi"/>
                <w:sz w:val="26"/>
                <w:szCs w:val="26"/>
                <w:lang w:val="ru-RU" w:eastAsia="en-US"/>
              </w:rPr>
              <w:t>7. Осуществление деятельности по обращению с животными без владельцев.</w:t>
            </w:r>
          </w:p>
          <w:p w14:paraId="1C3C0D5A" w14:textId="77777777" w:rsidR="0077067F" w:rsidRDefault="00A732F2" w:rsidP="00A732F2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color w:val="FF0000"/>
                <w:sz w:val="26"/>
                <w:szCs w:val="26"/>
                <w:lang w:val="ru-RU" w:eastAsia="en-US"/>
              </w:rPr>
            </w:pPr>
            <w:r w:rsidRPr="00A732F2">
              <w:rPr>
                <w:sz w:val="26"/>
                <w:szCs w:val="26"/>
                <w:lang w:val="ru-RU"/>
              </w:rPr>
              <w:t>8. Приобретение и монтаж малых архитектурных форм на территории с.п.Солнечный.</w:t>
            </w:r>
            <w:r w:rsidR="0077067F" w:rsidRPr="0077067F">
              <w:rPr>
                <w:rFonts w:eastAsiaTheme="minorHAnsi"/>
                <w:color w:val="FF0000"/>
                <w:sz w:val="26"/>
                <w:szCs w:val="26"/>
                <w:lang w:val="ru-RU" w:eastAsia="en-US"/>
              </w:rPr>
              <w:t xml:space="preserve"> </w:t>
            </w:r>
          </w:p>
          <w:p w14:paraId="443172C8" w14:textId="77777777" w:rsidR="00564E3B" w:rsidRDefault="00564E3B" w:rsidP="00A732F2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  <w:lang w:val="ru-RU"/>
              </w:rPr>
            </w:pPr>
            <w:r w:rsidRPr="00564E3B">
              <w:rPr>
                <w:sz w:val="26"/>
                <w:szCs w:val="26"/>
                <w:lang w:val="ru-RU"/>
              </w:rPr>
              <w:lastRenderedPageBreak/>
              <w:t>9. Изготовление и установка указателей улиц</w:t>
            </w:r>
            <w:r>
              <w:rPr>
                <w:sz w:val="26"/>
                <w:szCs w:val="26"/>
                <w:lang w:val="ru-RU"/>
              </w:rPr>
              <w:t xml:space="preserve"> для п.Солнечный.</w:t>
            </w:r>
          </w:p>
          <w:p w14:paraId="193012F5" w14:textId="77777777" w:rsidR="00564E3B" w:rsidRDefault="00564E3B" w:rsidP="00A732F2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. Приобретение адресных аншлагов.</w:t>
            </w:r>
          </w:p>
          <w:p w14:paraId="1115F3F4" w14:textId="77777777" w:rsidR="003252EC" w:rsidRDefault="003252EC" w:rsidP="003252EC">
            <w:pPr>
              <w:jc w:val="both"/>
              <w:rPr>
                <w:sz w:val="26"/>
                <w:szCs w:val="26"/>
                <w:lang w:val="ru-RU"/>
              </w:rPr>
            </w:pPr>
            <w:r w:rsidRPr="003252EC">
              <w:rPr>
                <w:sz w:val="26"/>
                <w:szCs w:val="26"/>
                <w:lang w:val="ru-RU"/>
              </w:rPr>
              <w:t xml:space="preserve">11. </w:t>
            </w:r>
            <w:r w:rsidRPr="003171C8">
              <w:rPr>
                <w:sz w:val="26"/>
                <w:szCs w:val="26"/>
                <w:lang w:val="ru-RU"/>
              </w:rPr>
              <w:t>Проверка сметной стоимости работ по объекту «Благоустройство общественной территории. Стела. п.Солнечный. Сургутский район»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14:paraId="123C96BC" w14:textId="77777777" w:rsidR="003252EC" w:rsidRDefault="003252EC" w:rsidP="003252E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2. </w:t>
            </w:r>
            <w:r w:rsidRPr="003252EC">
              <w:rPr>
                <w:sz w:val="26"/>
                <w:szCs w:val="26"/>
                <w:lang w:val="ru-RU"/>
              </w:rPr>
              <w:t>Ремонт контейнеров для сбора ТКО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14:paraId="761CB87C" w14:textId="77777777" w:rsidR="003171C8" w:rsidRDefault="003252EC" w:rsidP="003252E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3. </w:t>
            </w:r>
            <w:r w:rsidRPr="003252EC">
              <w:rPr>
                <w:sz w:val="26"/>
                <w:szCs w:val="26"/>
                <w:lang w:val="ru-RU"/>
              </w:rPr>
              <w:t>Выполнение работ по очистке территории поселения от несанкционированного складирования отходов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14:paraId="4251A3E9" w14:textId="6953A641" w:rsidR="00CA2EC1" w:rsidRDefault="00CA2EC1" w:rsidP="00CA2EC1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color w:val="FF0000"/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/>
              </w:rPr>
              <w:t>14. М</w:t>
            </w:r>
            <w:r w:rsidRPr="00A732F2">
              <w:rPr>
                <w:sz w:val="26"/>
                <w:szCs w:val="26"/>
                <w:lang w:val="ru-RU"/>
              </w:rPr>
              <w:t>онтаж малых архитектурных форм на территории с.п.Солнечный.</w:t>
            </w:r>
            <w:r w:rsidRPr="0077067F">
              <w:rPr>
                <w:rFonts w:eastAsiaTheme="minorHAnsi"/>
                <w:color w:val="FF0000"/>
                <w:sz w:val="26"/>
                <w:szCs w:val="26"/>
                <w:lang w:val="ru-RU" w:eastAsia="en-US"/>
              </w:rPr>
              <w:t xml:space="preserve"> </w:t>
            </w:r>
          </w:p>
          <w:p w14:paraId="79A4714B" w14:textId="77777777" w:rsidR="00CA2EC1" w:rsidRDefault="00CA2EC1" w:rsidP="003252E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. Транспортные услуги (погрузка, перевозка, разгрузка) по доставке бункеров накопителей для сбора ТКО И КГМ (8 куб.м.).</w:t>
            </w:r>
          </w:p>
          <w:p w14:paraId="2FC1B300" w14:textId="77777777" w:rsidR="00CA2EC1" w:rsidRDefault="00CA2EC1" w:rsidP="003252E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. Поставка (приобретение и доставка) товара – комплект елки.</w:t>
            </w:r>
          </w:p>
          <w:p w14:paraId="7CE288A4" w14:textId="77777777" w:rsidR="00CA2EC1" w:rsidRDefault="00CA2EC1" w:rsidP="003252E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. Технологическое присоединение</w:t>
            </w:r>
            <w:r w:rsidR="005C6D23">
              <w:rPr>
                <w:sz w:val="26"/>
                <w:szCs w:val="26"/>
                <w:lang w:val="ru-RU"/>
              </w:rPr>
              <w:t xml:space="preserve"> объекта: «Общественная территория Солнечный парк».</w:t>
            </w:r>
          </w:p>
          <w:p w14:paraId="3FB2C389" w14:textId="77777777" w:rsidR="00EF41FB" w:rsidRDefault="00EF41FB" w:rsidP="00EF41FB">
            <w:pPr>
              <w:jc w:val="both"/>
              <w:rPr>
                <w:sz w:val="28"/>
                <w:szCs w:val="28"/>
                <w:lang w:val="ru-RU"/>
              </w:rPr>
            </w:pPr>
            <w:r w:rsidRPr="00EF41FB">
              <w:rPr>
                <w:sz w:val="26"/>
                <w:szCs w:val="26"/>
                <w:lang w:val="ru-RU"/>
              </w:rPr>
              <w:t xml:space="preserve">18. </w:t>
            </w:r>
            <w:r w:rsidRPr="00EF41FB">
              <w:rPr>
                <w:sz w:val="28"/>
                <w:szCs w:val="28"/>
                <w:lang w:val="ru-RU"/>
              </w:rPr>
              <w:t>Составление калькуляций по содержанию объектов внешнего благоустройства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7F77C999" w14:textId="77777777" w:rsidR="0079240A" w:rsidRDefault="0079240A" w:rsidP="00EF41F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 Устройство цветников и уход за ними на общественных территориях с.п.Солнечный.</w:t>
            </w:r>
          </w:p>
          <w:p w14:paraId="7597DE1A" w14:textId="54D915E7" w:rsidR="000875FA" w:rsidRPr="00564E3B" w:rsidRDefault="000875FA" w:rsidP="00EF41F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. </w:t>
            </w:r>
            <w:r w:rsidRPr="000875FA">
              <w:rPr>
                <w:sz w:val="28"/>
                <w:szCs w:val="28"/>
                <w:lang w:val="ru-RU"/>
              </w:rPr>
              <w:t>Благоустройство домовой территории.</w:t>
            </w:r>
          </w:p>
        </w:tc>
      </w:tr>
      <w:tr w:rsidR="00873029" w:rsidRPr="00564E3B" w14:paraId="65505078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5968" w14:textId="77777777" w:rsidR="00A712A8" w:rsidRPr="002E3A9A" w:rsidRDefault="00A712A8" w:rsidP="00A71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 реализации Программы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C3A9" w14:textId="14DAF6C1" w:rsidR="00A712A8" w:rsidRDefault="00A712A8" w:rsidP="007B0C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B0C3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F37200" w:rsidRPr="002E3A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C6D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AF40A8" w:rsidRPr="002E3A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A179232" w14:textId="0BD1DF03" w:rsidR="00204DE4" w:rsidRPr="002E3A9A" w:rsidRDefault="00204DE4" w:rsidP="007B0C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D07" w:rsidRPr="00504CC6" w14:paraId="564AEC74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F04C" w14:textId="77777777" w:rsidR="00A712A8" w:rsidRPr="002E3A9A" w:rsidRDefault="00A712A8" w:rsidP="00A71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Объемы      и </w:t>
            </w:r>
            <w:r w:rsidR="00AF0440" w:rsidRPr="002E3A9A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  <w:p w14:paraId="11AE723F" w14:textId="77777777" w:rsidR="00A712A8" w:rsidRPr="002E3A9A" w:rsidRDefault="00A712A8" w:rsidP="00A71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9E2C" w14:textId="0CAE4092" w:rsidR="00873029" w:rsidRPr="00776B4A" w:rsidRDefault="00873029" w:rsidP="009B38B0">
            <w:pPr>
              <w:pStyle w:val="ConsPlusNorma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D2DFB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</w:t>
            </w:r>
            <w:r w:rsidR="009B38B0" w:rsidRPr="00A732F2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B565BA" w:rsidRPr="00EC623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C6239" w:rsidRPr="00EC6239">
              <w:rPr>
                <w:rFonts w:ascii="Times New Roman" w:hAnsi="Times New Roman" w:cs="Times New Roman"/>
                <w:sz w:val="26"/>
                <w:szCs w:val="26"/>
              </w:rPr>
              <w:t>5 495 766,01</w:t>
            </w:r>
            <w:r w:rsidRPr="00EC623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91E4F" w:rsidRPr="00776B4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76B4A">
              <w:rPr>
                <w:rFonts w:ascii="Times New Roman" w:hAnsi="Times New Roman" w:cs="Times New Roman"/>
                <w:sz w:val="26"/>
                <w:szCs w:val="26"/>
              </w:rPr>
              <w:t xml:space="preserve">ублей, в том числе по годам: </w:t>
            </w:r>
          </w:p>
          <w:p w14:paraId="77FDDC2B" w14:textId="1A484D6D" w:rsidR="00873029" w:rsidRPr="00776B4A" w:rsidRDefault="00873029" w:rsidP="00873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B4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268A9" w:rsidRPr="00776B4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776B4A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7B0C39" w:rsidRPr="00776B4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76B4A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BB3014" w:rsidRPr="00776B4A">
              <w:rPr>
                <w:rFonts w:ascii="Times New Roman" w:hAnsi="Times New Roman" w:cs="Times New Roman"/>
                <w:sz w:val="26"/>
                <w:szCs w:val="26"/>
              </w:rPr>
              <w:t xml:space="preserve">61 114 182,17 </w:t>
            </w:r>
            <w:r w:rsidR="00E13E93" w:rsidRPr="00776B4A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946072" w:rsidRPr="00776B4A">
              <w:rPr>
                <w:rFonts w:ascii="Times New Roman" w:hAnsi="Times New Roman" w:cs="Times New Roman"/>
                <w:sz w:val="26"/>
                <w:szCs w:val="26"/>
              </w:rPr>
              <w:t xml:space="preserve">. (бюджет сельского поселения Солнечный </w:t>
            </w:r>
            <w:r w:rsidR="00AE1813" w:rsidRPr="00776B4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46072" w:rsidRPr="00776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2B17" w:rsidRPr="00776B4A">
              <w:rPr>
                <w:rFonts w:ascii="Times New Roman" w:hAnsi="Times New Roman" w:cs="Times New Roman"/>
                <w:sz w:val="26"/>
                <w:szCs w:val="26"/>
              </w:rPr>
              <w:t>3 636 789,08</w:t>
            </w:r>
            <w:r w:rsidR="005268A9" w:rsidRPr="00776B4A">
              <w:rPr>
                <w:rFonts w:ascii="Times New Roman" w:hAnsi="Times New Roman" w:cs="Times New Roman"/>
                <w:sz w:val="26"/>
                <w:szCs w:val="26"/>
              </w:rPr>
              <w:t xml:space="preserve"> руб</w:t>
            </w:r>
            <w:r w:rsidR="00946072" w:rsidRPr="00776B4A">
              <w:rPr>
                <w:rFonts w:ascii="Times New Roman" w:hAnsi="Times New Roman" w:cs="Times New Roman"/>
                <w:sz w:val="26"/>
                <w:szCs w:val="26"/>
              </w:rPr>
              <w:t xml:space="preserve">., бюджет Сургутского района – </w:t>
            </w:r>
            <w:r w:rsidR="004B2B17" w:rsidRPr="00776B4A">
              <w:rPr>
                <w:rFonts w:ascii="Times New Roman" w:hAnsi="Times New Roman" w:cs="Times New Roman"/>
                <w:sz w:val="26"/>
                <w:szCs w:val="26"/>
              </w:rPr>
              <w:t>19 434 976,22</w:t>
            </w:r>
            <w:r w:rsidR="00946072" w:rsidRPr="00776B4A">
              <w:rPr>
                <w:rFonts w:ascii="Times New Roman" w:hAnsi="Times New Roman" w:cs="Times New Roman"/>
                <w:sz w:val="26"/>
                <w:szCs w:val="26"/>
              </w:rPr>
              <w:t xml:space="preserve"> рублей, бюджет Ханты-Мансийского автономного округа-Югры (далее -бюджет ХМАО-Югры) – </w:t>
            </w:r>
            <w:r w:rsidR="004B2B17" w:rsidRPr="00776B4A">
              <w:rPr>
                <w:rFonts w:ascii="Times New Roman" w:hAnsi="Times New Roman" w:cs="Times New Roman"/>
                <w:sz w:val="26"/>
                <w:szCs w:val="26"/>
              </w:rPr>
              <w:t>23 323 854,20</w:t>
            </w:r>
            <w:r w:rsidR="00946072" w:rsidRPr="00776B4A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4B2B17" w:rsidRPr="00776B4A">
              <w:rPr>
                <w:rFonts w:ascii="Times New Roman" w:hAnsi="Times New Roman" w:cs="Times New Roman"/>
                <w:sz w:val="26"/>
                <w:szCs w:val="26"/>
              </w:rPr>
              <w:t>, Федеральный бюджет – 14 718 562,67</w:t>
            </w:r>
            <w:r w:rsidR="005268A9" w:rsidRPr="00776B4A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60F443E6" w14:textId="5F97FE16" w:rsidR="005A3803" w:rsidRPr="00776B4A" w:rsidRDefault="005A3803" w:rsidP="007276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B4A">
              <w:rPr>
                <w:rFonts w:ascii="Times New Roman" w:hAnsi="Times New Roman" w:cs="Times New Roman"/>
                <w:sz w:val="26"/>
                <w:szCs w:val="26"/>
              </w:rPr>
              <w:t xml:space="preserve">- на 2021 год </w:t>
            </w:r>
            <w:r w:rsidR="004A23E3" w:rsidRPr="00776B4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76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6239">
              <w:rPr>
                <w:rFonts w:ascii="Times New Roman" w:hAnsi="Times New Roman" w:cs="Times New Roman"/>
                <w:sz w:val="26"/>
                <w:szCs w:val="26"/>
              </w:rPr>
              <w:t>6 139 744,32</w:t>
            </w:r>
            <w:r w:rsidR="00866F68" w:rsidRPr="007924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A23E3" w:rsidRPr="00EC6239">
              <w:rPr>
                <w:rFonts w:ascii="Times New Roman" w:hAnsi="Times New Roman" w:cs="Times New Roman"/>
                <w:sz w:val="26"/>
                <w:szCs w:val="26"/>
              </w:rPr>
              <w:t>руб. (бюджет сельского поселения Солнечный –</w:t>
            </w:r>
            <w:r w:rsidR="00EC6239" w:rsidRPr="00EC6239">
              <w:rPr>
                <w:rFonts w:ascii="Times New Roman" w:hAnsi="Times New Roman" w:cs="Times New Roman"/>
                <w:sz w:val="26"/>
                <w:szCs w:val="26"/>
              </w:rPr>
              <w:t>5 976 194,15</w:t>
            </w:r>
            <w:r w:rsidR="004A23E3" w:rsidRPr="00EC6239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866F68" w:rsidRPr="00EC62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3458C" w:rsidRPr="00EC6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6F68" w:rsidRPr="00EC6239">
              <w:rPr>
                <w:rFonts w:ascii="Times New Roman" w:hAnsi="Times New Roman" w:cs="Times New Roman"/>
                <w:sz w:val="26"/>
                <w:szCs w:val="26"/>
              </w:rPr>
              <w:t xml:space="preserve">бюджет ХМАО-Югры – </w:t>
            </w:r>
            <w:r w:rsidR="00906538" w:rsidRPr="00EC6239">
              <w:rPr>
                <w:rFonts w:ascii="Times New Roman" w:hAnsi="Times New Roman" w:cs="Times New Roman"/>
                <w:sz w:val="26"/>
                <w:szCs w:val="26"/>
              </w:rPr>
              <w:t>163 5</w:t>
            </w:r>
            <w:r w:rsidR="00EC6239" w:rsidRPr="00EC623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906538" w:rsidRPr="00EC62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C6239" w:rsidRPr="00EC623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866F68" w:rsidRPr="00EC6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6F68" w:rsidRPr="00776B4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4A23E3" w:rsidRPr="00776B4A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160DD347" w14:textId="0DD241FA" w:rsidR="007B0C39" w:rsidRDefault="00866F68" w:rsidP="00825C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B4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B0C39" w:rsidRPr="00776B4A">
              <w:rPr>
                <w:rFonts w:ascii="Times New Roman" w:hAnsi="Times New Roman" w:cs="Times New Roman"/>
                <w:sz w:val="26"/>
                <w:szCs w:val="26"/>
              </w:rPr>
              <w:t xml:space="preserve">на 2022 год – </w:t>
            </w:r>
            <w:r w:rsidR="0003458C" w:rsidRPr="00776B4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776B4A">
              <w:rPr>
                <w:rFonts w:ascii="Times New Roman" w:hAnsi="Times New Roman" w:cs="Times New Roman"/>
                <w:sz w:val="26"/>
                <w:szCs w:val="26"/>
              </w:rPr>
              <w:t> 62</w:t>
            </w:r>
            <w:r w:rsidR="005D2DFB" w:rsidRPr="00776B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6B4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D2DFB" w:rsidRPr="00776B4A"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  <w:r w:rsidRPr="00776B4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D2DFB" w:rsidRPr="00776B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76B4A">
              <w:rPr>
                <w:rFonts w:ascii="Times New Roman" w:hAnsi="Times New Roman" w:cs="Times New Roman"/>
                <w:sz w:val="26"/>
                <w:szCs w:val="26"/>
              </w:rPr>
              <w:t>6 руб. (бюджет сельского поселения Солнечный –</w:t>
            </w:r>
            <w:r w:rsidR="0003458C" w:rsidRPr="00776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6B4A">
              <w:rPr>
                <w:rFonts w:ascii="Times New Roman" w:hAnsi="Times New Roman" w:cs="Times New Roman"/>
                <w:sz w:val="26"/>
                <w:szCs w:val="26"/>
              </w:rPr>
              <w:t>2 616 314,88 руб.,</w:t>
            </w:r>
            <w:r w:rsidR="0003458C" w:rsidRPr="00776B4A">
              <w:rPr>
                <w:rFonts w:ascii="Times New Roman" w:hAnsi="Times New Roman" w:cs="Times New Roman"/>
                <w:sz w:val="26"/>
                <w:szCs w:val="26"/>
              </w:rPr>
              <w:t xml:space="preserve"> бюджет Сургутского района </w:t>
            </w:r>
            <w:r w:rsidR="0003458C" w:rsidRPr="005D2DFB">
              <w:rPr>
                <w:rFonts w:ascii="Times New Roman" w:hAnsi="Times New Roman" w:cs="Times New Roman"/>
                <w:sz w:val="26"/>
                <w:szCs w:val="26"/>
              </w:rPr>
              <w:t>– 13 000 000,00 руб,</w:t>
            </w:r>
            <w:r w:rsidR="00746F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3458C" w:rsidRPr="005D2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2DFB">
              <w:rPr>
                <w:rFonts w:ascii="Times New Roman" w:hAnsi="Times New Roman" w:cs="Times New Roman"/>
                <w:sz w:val="26"/>
                <w:szCs w:val="26"/>
              </w:rPr>
              <w:t>бюджет ХМАО-Югры – 4 604,88 руб.)</w:t>
            </w:r>
            <w:r w:rsidR="005C6D2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33BC03D" w14:textId="214CA407" w:rsidR="005C6D23" w:rsidRPr="00515D07" w:rsidRDefault="005C6D23" w:rsidP="00825C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2023 год -</w:t>
            </w:r>
            <w:r w:rsidR="00B565BA">
              <w:rPr>
                <w:rFonts w:ascii="Times New Roman" w:hAnsi="Times New Roman" w:cs="Times New Roman"/>
                <w:sz w:val="26"/>
                <w:szCs w:val="26"/>
              </w:rPr>
              <w:t>2 620 919,76</w:t>
            </w:r>
            <w:r w:rsidR="00B565BA" w:rsidRPr="00AE1813">
              <w:rPr>
                <w:rFonts w:ascii="Times New Roman" w:hAnsi="Times New Roman" w:cs="Times New Roman"/>
                <w:sz w:val="26"/>
                <w:szCs w:val="26"/>
              </w:rPr>
              <w:t xml:space="preserve"> руб. (бюджет сельского поселения Солнечный –</w:t>
            </w:r>
            <w:r w:rsidR="00B565BA" w:rsidRPr="00B565BA">
              <w:rPr>
                <w:rFonts w:ascii="Times New Roman" w:hAnsi="Times New Roman" w:cs="Times New Roman"/>
                <w:sz w:val="26"/>
                <w:szCs w:val="26"/>
              </w:rPr>
              <w:t xml:space="preserve">2 616 314,88 </w:t>
            </w:r>
            <w:r w:rsidR="00B565BA" w:rsidRPr="00AE1813">
              <w:rPr>
                <w:rFonts w:ascii="Times New Roman" w:hAnsi="Times New Roman" w:cs="Times New Roman"/>
                <w:sz w:val="26"/>
                <w:szCs w:val="26"/>
              </w:rPr>
              <w:t>руб., бюдже</w:t>
            </w:r>
            <w:r w:rsidR="00B565BA" w:rsidRPr="005D2DFB">
              <w:rPr>
                <w:rFonts w:ascii="Times New Roman" w:hAnsi="Times New Roman" w:cs="Times New Roman"/>
                <w:sz w:val="26"/>
                <w:szCs w:val="26"/>
              </w:rPr>
              <w:t>т ХМАО-Югры – 4 604,88 руб.)</w:t>
            </w:r>
          </w:p>
        </w:tc>
      </w:tr>
      <w:tr w:rsidR="00A712A8" w:rsidRPr="00504CC6" w14:paraId="6F2B9934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791" w14:textId="77777777" w:rsidR="00A712A8" w:rsidRPr="002E3A9A" w:rsidRDefault="00A712A8" w:rsidP="00A71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EF5" w14:textId="77777777" w:rsidR="00A712A8" w:rsidRPr="002E3A9A" w:rsidRDefault="00A712A8" w:rsidP="00A71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Деление Программы на подпрограммы не предусмотрено</w:t>
            </w:r>
            <w:r w:rsidR="00AF40A8" w:rsidRPr="002E3A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12A8" w:rsidRPr="00504CC6" w14:paraId="4F69876E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55AD" w14:textId="77777777" w:rsidR="00A712A8" w:rsidRPr="002E3A9A" w:rsidRDefault="00A712A8" w:rsidP="00A71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BC5E" w14:textId="77777777" w:rsidR="00A712A8" w:rsidRPr="002E3A9A" w:rsidRDefault="00A712A8" w:rsidP="00A712A8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 xml:space="preserve">Повышение уровня благоустройства территории </w:t>
            </w:r>
            <w:r w:rsidR="00DF3CA0" w:rsidRPr="002E3A9A">
              <w:rPr>
                <w:sz w:val="26"/>
                <w:szCs w:val="26"/>
                <w:lang w:val="ru-RU"/>
              </w:rPr>
              <w:t>поселения</w:t>
            </w:r>
            <w:r w:rsidR="00AF40A8" w:rsidRPr="002E3A9A">
              <w:rPr>
                <w:sz w:val="26"/>
                <w:szCs w:val="26"/>
                <w:lang w:val="ru-RU"/>
              </w:rPr>
              <w:t>.</w:t>
            </w:r>
          </w:p>
          <w:p w14:paraId="682738FD" w14:textId="77777777" w:rsidR="00A712A8" w:rsidRPr="002E3A9A" w:rsidRDefault="00A712A8" w:rsidP="00A712A8">
            <w:pPr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>Улучшение санитарного и экологического состоян</w:t>
            </w:r>
            <w:r w:rsidR="00DF3CA0" w:rsidRPr="002E3A9A">
              <w:rPr>
                <w:sz w:val="26"/>
                <w:szCs w:val="26"/>
                <w:lang w:val="ru-RU"/>
              </w:rPr>
              <w:t>ия населенных пунктов поселения</w:t>
            </w:r>
            <w:r w:rsidR="00AF40A8" w:rsidRPr="002E3A9A">
              <w:rPr>
                <w:sz w:val="26"/>
                <w:szCs w:val="26"/>
                <w:lang w:val="ru-RU"/>
              </w:rPr>
              <w:t>.</w:t>
            </w:r>
          </w:p>
          <w:p w14:paraId="43C22FC1" w14:textId="77777777" w:rsidR="00A712A8" w:rsidRPr="002E3A9A" w:rsidRDefault="00A712A8" w:rsidP="00A712A8">
            <w:pPr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>Развитие положительных тенденций в создании благоприятной среды</w:t>
            </w:r>
            <w:r w:rsidR="00DF3CA0" w:rsidRPr="002E3A9A">
              <w:rPr>
                <w:sz w:val="26"/>
                <w:szCs w:val="26"/>
                <w:lang w:val="ru-RU"/>
              </w:rPr>
              <w:t xml:space="preserve"> жизнедеятельности</w:t>
            </w:r>
            <w:r w:rsidR="00AF40A8" w:rsidRPr="002E3A9A">
              <w:rPr>
                <w:sz w:val="26"/>
                <w:szCs w:val="26"/>
                <w:lang w:val="ru-RU"/>
              </w:rPr>
              <w:t>.</w:t>
            </w:r>
          </w:p>
          <w:p w14:paraId="0BAEE3E5" w14:textId="77777777" w:rsidR="00A712A8" w:rsidRPr="002E3A9A" w:rsidRDefault="00A712A8" w:rsidP="00A712A8">
            <w:pPr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>Повышение степени удовлетворенности нас</w:t>
            </w:r>
            <w:r w:rsidR="00DF3CA0" w:rsidRPr="002E3A9A">
              <w:rPr>
                <w:sz w:val="26"/>
                <w:szCs w:val="26"/>
                <w:lang w:val="ru-RU"/>
              </w:rPr>
              <w:t>еления уровнем благоустройства.</w:t>
            </w:r>
          </w:p>
        </w:tc>
      </w:tr>
    </w:tbl>
    <w:p w14:paraId="1E7D6C7E" w14:textId="77777777" w:rsidR="00DF3CA0" w:rsidRPr="002E3A9A" w:rsidRDefault="00DF3CA0" w:rsidP="008478A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4CB7D5F8" w14:textId="77777777" w:rsidR="00F22963" w:rsidRPr="002E3A9A" w:rsidRDefault="00F22963" w:rsidP="008478A6">
      <w:pPr>
        <w:jc w:val="center"/>
        <w:rPr>
          <w:color w:val="0A0A0A"/>
          <w:sz w:val="26"/>
          <w:szCs w:val="26"/>
          <w:lang w:val="ru-RU"/>
        </w:rPr>
      </w:pPr>
    </w:p>
    <w:p w14:paraId="43986DC6" w14:textId="77777777" w:rsidR="00AB0B87" w:rsidRPr="002E3A9A" w:rsidRDefault="003C7B7D" w:rsidP="008478A6">
      <w:pPr>
        <w:jc w:val="center"/>
        <w:rPr>
          <w:color w:val="0A0A0A"/>
          <w:sz w:val="26"/>
          <w:szCs w:val="26"/>
          <w:lang w:val="ru-RU"/>
        </w:rPr>
      </w:pPr>
      <w:r w:rsidRPr="002E3A9A">
        <w:rPr>
          <w:color w:val="0A0A0A"/>
          <w:sz w:val="26"/>
          <w:szCs w:val="26"/>
          <w:lang w:val="ru-RU"/>
        </w:rPr>
        <w:t xml:space="preserve">1. </w:t>
      </w:r>
      <w:r w:rsidR="00947649" w:rsidRPr="002E3A9A">
        <w:rPr>
          <w:color w:val="0A0A0A"/>
          <w:sz w:val="26"/>
          <w:szCs w:val="26"/>
          <w:lang w:val="ru-RU"/>
        </w:rPr>
        <w:t>Содержание проблемы и обоснование необходимости её решения программными методами.</w:t>
      </w:r>
    </w:p>
    <w:p w14:paraId="49B8273C" w14:textId="77777777" w:rsidR="00AB0B87" w:rsidRPr="002E3A9A" w:rsidRDefault="00AB0B87" w:rsidP="008478A6">
      <w:pPr>
        <w:jc w:val="center"/>
        <w:rPr>
          <w:color w:val="0A0A0A"/>
          <w:sz w:val="26"/>
          <w:szCs w:val="26"/>
          <w:lang w:val="ru-RU"/>
        </w:rPr>
      </w:pPr>
    </w:p>
    <w:p w14:paraId="38C60EA0" w14:textId="4A5FC302"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lastRenderedPageBreak/>
        <w:tab/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</w:t>
      </w:r>
      <w:r w:rsidR="005268A9" w:rsidRPr="002E3A9A">
        <w:rPr>
          <w:sz w:val="26"/>
          <w:szCs w:val="26"/>
          <w:lang w:val="ru-RU"/>
        </w:rPr>
        <w:t xml:space="preserve"> </w:t>
      </w:r>
      <w:r w:rsidR="00732116" w:rsidRPr="002E3A9A">
        <w:rPr>
          <w:sz w:val="26"/>
          <w:szCs w:val="26"/>
          <w:lang w:val="ru-RU"/>
        </w:rPr>
        <w:t>поселения на</w:t>
      </w:r>
      <w:r w:rsidRPr="002E3A9A">
        <w:rPr>
          <w:sz w:val="26"/>
          <w:szCs w:val="26"/>
          <w:lang w:val="ru-RU"/>
        </w:rPr>
        <w:t xml:space="preserve"> 20</w:t>
      </w:r>
      <w:r w:rsidR="007B0C39">
        <w:rPr>
          <w:sz w:val="26"/>
          <w:szCs w:val="26"/>
          <w:lang w:val="ru-RU"/>
        </w:rPr>
        <w:t>20</w:t>
      </w:r>
      <w:r w:rsidR="00F12D8C" w:rsidRPr="002E3A9A">
        <w:rPr>
          <w:sz w:val="26"/>
          <w:szCs w:val="26"/>
          <w:lang w:val="ru-RU"/>
        </w:rPr>
        <w:t xml:space="preserve"> – 20</w:t>
      </w:r>
      <w:r w:rsidR="00CA6C5F">
        <w:rPr>
          <w:sz w:val="26"/>
          <w:szCs w:val="26"/>
          <w:lang w:val="ru-RU"/>
        </w:rPr>
        <w:t>2</w:t>
      </w:r>
      <w:r w:rsidR="005C6D23">
        <w:rPr>
          <w:sz w:val="26"/>
          <w:szCs w:val="26"/>
          <w:lang w:val="ru-RU"/>
        </w:rPr>
        <w:t>3</w:t>
      </w:r>
      <w:r w:rsidRPr="002E3A9A">
        <w:rPr>
          <w:sz w:val="26"/>
          <w:szCs w:val="26"/>
          <w:lang w:val="ru-RU"/>
        </w:rPr>
        <w:t xml:space="preserve"> г.г.</w:t>
      </w:r>
    </w:p>
    <w:p w14:paraId="212BE432" w14:textId="77777777"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14:paraId="2BDE245D" w14:textId="77777777"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14:paraId="0425C13B" w14:textId="77777777"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14:paraId="3772A5D0" w14:textId="77777777"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14:paraId="444FEAF0" w14:textId="77777777"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14:paraId="48F4D2E0" w14:textId="77777777"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 xml:space="preserve">Реализация </w:t>
      </w:r>
      <w:r w:rsidR="0064160A" w:rsidRPr="002E3A9A">
        <w:rPr>
          <w:sz w:val="26"/>
          <w:szCs w:val="26"/>
          <w:lang w:val="ru-RU"/>
        </w:rPr>
        <w:t>П</w:t>
      </w:r>
      <w:r w:rsidRPr="002E3A9A">
        <w:rPr>
          <w:sz w:val="26"/>
          <w:szCs w:val="26"/>
          <w:lang w:val="ru-RU"/>
        </w:rPr>
        <w:t>рограммы направлена на:</w:t>
      </w:r>
    </w:p>
    <w:p w14:paraId="734AC578" w14:textId="77777777"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- создание условий для улучшения качества жизни населения;</w:t>
      </w:r>
    </w:p>
    <w:p w14:paraId="16869497" w14:textId="77777777" w:rsidR="00A712A8" w:rsidRPr="002E3A9A" w:rsidRDefault="00F12D8C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-</w:t>
      </w:r>
      <w:r w:rsidR="00CD165B" w:rsidRPr="002E3A9A">
        <w:rPr>
          <w:sz w:val="26"/>
          <w:szCs w:val="26"/>
          <w:lang w:val="ru-RU"/>
        </w:rPr>
        <w:t xml:space="preserve"> </w:t>
      </w:r>
      <w:r w:rsidR="00A712A8" w:rsidRPr="002E3A9A">
        <w:rPr>
          <w:sz w:val="26"/>
          <w:szCs w:val="26"/>
          <w:lang w:val="ru-RU"/>
        </w:rPr>
        <w:t>осуществление мероприятий по обеспечению безопасности жизнедеятельности и сохранения окружающей среды.</w:t>
      </w:r>
    </w:p>
    <w:p w14:paraId="43FF3268" w14:textId="77777777"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14:paraId="303D998C" w14:textId="77777777" w:rsidR="00B601B4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</w:r>
    </w:p>
    <w:p w14:paraId="46385A90" w14:textId="77777777" w:rsidR="00AB2B95" w:rsidRPr="002E3A9A" w:rsidRDefault="00947649" w:rsidP="008478A6">
      <w:pPr>
        <w:jc w:val="center"/>
        <w:rPr>
          <w:color w:val="0A0A0A"/>
          <w:sz w:val="26"/>
          <w:szCs w:val="26"/>
          <w:lang w:val="ru-RU"/>
        </w:rPr>
      </w:pPr>
      <w:r w:rsidRPr="002E3A9A">
        <w:rPr>
          <w:color w:val="0A0A0A"/>
          <w:sz w:val="26"/>
          <w:szCs w:val="26"/>
          <w:lang w:val="ru-RU"/>
        </w:rPr>
        <w:t>2. Цели и задачи Программы.</w:t>
      </w:r>
    </w:p>
    <w:p w14:paraId="76262380" w14:textId="77777777" w:rsidR="00A712A8" w:rsidRPr="002E3A9A" w:rsidRDefault="0064160A" w:rsidP="008478A6">
      <w:pPr>
        <w:ind w:firstLine="708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Основной целью П</w:t>
      </w:r>
      <w:r w:rsidR="00A712A8" w:rsidRPr="002E3A9A">
        <w:rPr>
          <w:sz w:val="26"/>
          <w:szCs w:val="26"/>
          <w:lang w:val="ru-RU"/>
        </w:rPr>
        <w:t xml:space="preserve">рограммы является </w:t>
      </w:r>
      <w:r w:rsidR="00652E19" w:rsidRPr="002E3A9A">
        <w:rPr>
          <w:sz w:val="26"/>
          <w:szCs w:val="26"/>
          <w:lang w:val="ru-RU"/>
        </w:rPr>
        <w:t>п</w:t>
      </w:r>
      <w:r w:rsidR="00652E19" w:rsidRPr="002E3A9A">
        <w:rPr>
          <w:rFonts w:eastAsia="Calibri"/>
          <w:sz w:val="26"/>
          <w:szCs w:val="26"/>
          <w:lang w:val="ru-RU" w:eastAsia="en-US"/>
        </w:rPr>
        <w:t>овышение общего уровня благоустройства поселения.</w:t>
      </w:r>
    </w:p>
    <w:p w14:paraId="302CDB37" w14:textId="77777777" w:rsidR="00652E19" w:rsidRDefault="00A712A8" w:rsidP="008478A6">
      <w:pPr>
        <w:ind w:firstLine="705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Для достижения цели нео</w:t>
      </w:r>
      <w:r w:rsidR="00652E19" w:rsidRPr="002E3A9A">
        <w:rPr>
          <w:sz w:val="26"/>
          <w:szCs w:val="26"/>
          <w:lang w:val="ru-RU"/>
        </w:rPr>
        <w:t>бходимо решить следующие задачи:</w:t>
      </w:r>
    </w:p>
    <w:p w14:paraId="43E28E3E" w14:textId="3C44356C" w:rsidR="00721720" w:rsidRDefault="00721720" w:rsidP="00721720">
      <w:pPr>
        <w:autoSpaceDE w:val="0"/>
        <w:autoSpaceDN w:val="0"/>
        <w:adjustRightInd w:val="0"/>
        <w:ind w:left="34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1. Содержание и сохранность объектов внешнего благоустройства.</w:t>
      </w:r>
    </w:p>
    <w:p w14:paraId="1FC23CBD" w14:textId="4619769D" w:rsidR="00EF41FB" w:rsidRPr="002E3A9A" w:rsidRDefault="00EF41FB" w:rsidP="00721720">
      <w:pPr>
        <w:autoSpaceDE w:val="0"/>
        <w:autoSpaceDN w:val="0"/>
        <w:adjustRightInd w:val="0"/>
        <w:ind w:left="3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1. Содержание вновь введенного объекта: Общественная территория Солнечный парк».</w:t>
      </w:r>
    </w:p>
    <w:p w14:paraId="6577C261" w14:textId="77777777" w:rsidR="00721720" w:rsidRPr="002E3A9A" w:rsidRDefault="00721720" w:rsidP="00721720">
      <w:pPr>
        <w:autoSpaceDE w:val="0"/>
        <w:autoSpaceDN w:val="0"/>
        <w:adjustRightInd w:val="0"/>
        <w:ind w:left="34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2. Озеленение территории поселения.</w:t>
      </w:r>
    </w:p>
    <w:p w14:paraId="3E68E59F" w14:textId="77777777" w:rsidR="00721720" w:rsidRPr="002E3A9A" w:rsidRDefault="00721720" w:rsidP="00721720">
      <w:pPr>
        <w:autoSpaceDE w:val="0"/>
        <w:autoSpaceDN w:val="0"/>
        <w:adjustRightInd w:val="0"/>
        <w:ind w:left="34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3. </w:t>
      </w:r>
      <w:r>
        <w:rPr>
          <w:sz w:val="26"/>
          <w:szCs w:val="26"/>
          <w:lang w:val="ru-RU"/>
        </w:rPr>
        <w:t>Монтаж кронштейнов для декоративного оформления опор уличного освещения.</w:t>
      </w:r>
    </w:p>
    <w:p w14:paraId="593DCB31" w14:textId="5A5796DE" w:rsidR="002869D2" w:rsidRDefault="00E13E93" w:rsidP="00E25484">
      <w:pPr>
        <w:rPr>
          <w:sz w:val="26"/>
          <w:szCs w:val="26"/>
          <w:lang w:val="ru-RU"/>
        </w:rPr>
      </w:pPr>
      <w:r w:rsidRPr="00825CBE">
        <w:rPr>
          <w:sz w:val="26"/>
          <w:szCs w:val="26"/>
          <w:lang w:val="ru-RU"/>
        </w:rPr>
        <w:t xml:space="preserve">4. </w:t>
      </w:r>
      <w:r w:rsidR="00E25484" w:rsidRPr="00E25484">
        <w:rPr>
          <w:sz w:val="26"/>
          <w:szCs w:val="26"/>
          <w:lang w:val="ru-RU"/>
        </w:rPr>
        <w:t>Развитие исторических и иных местных традиций</w:t>
      </w:r>
      <w:r w:rsidR="00E25484">
        <w:rPr>
          <w:sz w:val="26"/>
          <w:szCs w:val="26"/>
          <w:lang w:val="ru-RU"/>
        </w:rPr>
        <w:t xml:space="preserve">. </w:t>
      </w:r>
    </w:p>
    <w:p w14:paraId="3456A729" w14:textId="77777777" w:rsidR="00C41AAE" w:rsidRDefault="00C41AAE" w:rsidP="00C41AAE">
      <w:pPr>
        <w:tabs>
          <w:tab w:val="num" w:pos="567"/>
        </w:tabs>
        <w:spacing w:line="280" w:lineRule="atLeast"/>
        <w:ind w:firstLine="34"/>
        <w:jc w:val="both"/>
        <w:rPr>
          <w:rFonts w:eastAsiaTheme="minorHAnsi"/>
          <w:color w:val="000000"/>
          <w:sz w:val="26"/>
          <w:szCs w:val="26"/>
          <w:lang w:val="ru-RU" w:eastAsia="en-US"/>
        </w:rPr>
      </w:pPr>
      <w:r>
        <w:rPr>
          <w:sz w:val="26"/>
          <w:szCs w:val="26"/>
          <w:lang w:val="ru-RU"/>
        </w:rPr>
        <w:t xml:space="preserve">5. </w:t>
      </w:r>
      <w:r>
        <w:rPr>
          <w:rFonts w:eastAsiaTheme="minorHAnsi"/>
          <w:color w:val="000000"/>
          <w:sz w:val="26"/>
          <w:szCs w:val="26"/>
          <w:lang w:val="ru-RU" w:eastAsia="en-US"/>
        </w:rPr>
        <w:t>Выполнение работ, направленных на развитие системы обращения с отходами на территории сельского поселения Солнечный.</w:t>
      </w:r>
    </w:p>
    <w:p w14:paraId="11FB6097" w14:textId="1F1E4A76" w:rsidR="00C41AAE" w:rsidRDefault="005D2DFB" w:rsidP="00E13E9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6. </w:t>
      </w:r>
      <w:r>
        <w:rPr>
          <w:rFonts w:eastAsiaTheme="minorHAnsi"/>
          <w:color w:val="000000"/>
          <w:sz w:val="26"/>
          <w:szCs w:val="26"/>
          <w:lang w:val="ru-RU" w:eastAsia="en-US"/>
        </w:rPr>
        <w:t>Благоустройство общественной территории «Солнечный парк».</w:t>
      </w:r>
    </w:p>
    <w:p w14:paraId="5492F943" w14:textId="77777777" w:rsidR="0077067F" w:rsidRPr="00A732F2" w:rsidRDefault="0077067F" w:rsidP="0077067F">
      <w:pPr>
        <w:tabs>
          <w:tab w:val="num" w:pos="567"/>
        </w:tabs>
        <w:spacing w:line="280" w:lineRule="atLeast"/>
        <w:ind w:firstLine="34"/>
        <w:jc w:val="both"/>
        <w:rPr>
          <w:rFonts w:eastAsiaTheme="minorHAnsi"/>
          <w:sz w:val="26"/>
          <w:szCs w:val="26"/>
          <w:lang w:val="ru-RU" w:eastAsia="en-US"/>
        </w:rPr>
      </w:pPr>
      <w:r w:rsidRPr="00A732F2">
        <w:rPr>
          <w:rFonts w:eastAsiaTheme="minorHAnsi"/>
          <w:sz w:val="26"/>
          <w:szCs w:val="26"/>
          <w:lang w:val="ru-RU" w:eastAsia="en-US"/>
        </w:rPr>
        <w:t>7. Осуществление деятельности по обращению с животными без владельцев.</w:t>
      </w:r>
    </w:p>
    <w:p w14:paraId="257A2041" w14:textId="77777777" w:rsidR="00A732F2" w:rsidRPr="00A732F2" w:rsidRDefault="00A732F2" w:rsidP="00A732F2">
      <w:pPr>
        <w:autoSpaceDE w:val="0"/>
        <w:autoSpaceDN w:val="0"/>
        <w:adjustRightInd w:val="0"/>
        <w:ind w:left="34"/>
        <w:jc w:val="both"/>
        <w:rPr>
          <w:sz w:val="26"/>
          <w:szCs w:val="26"/>
          <w:lang w:val="ru-RU"/>
        </w:rPr>
      </w:pPr>
      <w:r w:rsidRPr="00A732F2">
        <w:rPr>
          <w:sz w:val="26"/>
          <w:szCs w:val="26"/>
          <w:lang w:val="ru-RU"/>
        </w:rPr>
        <w:t>8. Приобретение и монтаж малых архитектурных форм на территории с.п.Солнечный.</w:t>
      </w:r>
    </w:p>
    <w:p w14:paraId="03BFD6BB" w14:textId="01C66FB4" w:rsidR="00564E3B" w:rsidRDefault="00564E3B" w:rsidP="00564E3B">
      <w:pPr>
        <w:autoSpaceDE w:val="0"/>
        <w:autoSpaceDN w:val="0"/>
        <w:adjustRightInd w:val="0"/>
        <w:ind w:left="34"/>
        <w:jc w:val="both"/>
        <w:rPr>
          <w:sz w:val="26"/>
          <w:szCs w:val="26"/>
          <w:lang w:val="ru-RU"/>
        </w:rPr>
      </w:pPr>
      <w:r w:rsidRPr="00564E3B">
        <w:rPr>
          <w:sz w:val="26"/>
          <w:szCs w:val="26"/>
          <w:lang w:val="ru-RU"/>
        </w:rPr>
        <w:t>9. Изготовление и установка указателей улиц</w:t>
      </w:r>
      <w:r w:rsidR="00E038B3">
        <w:rPr>
          <w:sz w:val="26"/>
          <w:szCs w:val="26"/>
          <w:lang w:val="ru-RU"/>
        </w:rPr>
        <w:t xml:space="preserve"> п.Солнечный</w:t>
      </w:r>
      <w:r>
        <w:rPr>
          <w:sz w:val="26"/>
          <w:szCs w:val="26"/>
          <w:lang w:val="ru-RU"/>
        </w:rPr>
        <w:t>.</w:t>
      </w:r>
    </w:p>
    <w:p w14:paraId="5CB3B7F9" w14:textId="34B7F3BB" w:rsidR="00825CBE" w:rsidRPr="003252EC" w:rsidRDefault="00564E3B" w:rsidP="00564E3B">
      <w:pPr>
        <w:jc w:val="both"/>
        <w:rPr>
          <w:sz w:val="26"/>
          <w:szCs w:val="26"/>
          <w:lang w:val="ru-RU"/>
        </w:rPr>
      </w:pPr>
      <w:r w:rsidRPr="003252EC">
        <w:rPr>
          <w:sz w:val="26"/>
          <w:szCs w:val="26"/>
          <w:lang w:val="ru-RU"/>
        </w:rPr>
        <w:t>10. Приобретение адресных аншлагов.</w:t>
      </w:r>
    </w:p>
    <w:p w14:paraId="100E0E47" w14:textId="5F970DA8" w:rsidR="00E038B3" w:rsidRDefault="003171C8" w:rsidP="00564E3B">
      <w:pPr>
        <w:jc w:val="both"/>
        <w:rPr>
          <w:sz w:val="26"/>
          <w:szCs w:val="26"/>
          <w:lang w:val="ru-RU"/>
        </w:rPr>
      </w:pPr>
      <w:r w:rsidRPr="003252EC">
        <w:rPr>
          <w:sz w:val="26"/>
          <w:szCs w:val="26"/>
          <w:lang w:val="ru-RU"/>
        </w:rPr>
        <w:t xml:space="preserve">11. </w:t>
      </w:r>
      <w:r w:rsidRPr="003171C8">
        <w:rPr>
          <w:sz w:val="26"/>
          <w:szCs w:val="26"/>
          <w:lang w:val="ru-RU"/>
        </w:rPr>
        <w:t>Проверка сметной стоимости работ по объекту «Благоустройство общественной территории. Стела. п.Солнечный. Сургутский район»</w:t>
      </w:r>
      <w:r>
        <w:rPr>
          <w:sz w:val="26"/>
          <w:szCs w:val="26"/>
          <w:lang w:val="ru-RU"/>
        </w:rPr>
        <w:t>.</w:t>
      </w:r>
    </w:p>
    <w:p w14:paraId="40F3D2E7" w14:textId="47AB9E8D" w:rsidR="003171C8" w:rsidRDefault="003171C8" w:rsidP="00564E3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2. </w:t>
      </w:r>
      <w:r w:rsidR="003252EC" w:rsidRPr="003252EC">
        <w:rPr>
          <w:sz w:val="26"/>
          <w:szCs w:val="26"/>
          <w:lang w:val="ru-RU"/>
        </w:rPr>
        <w:t>Ремонт контейнеров для сбора ТКО</w:t>
      </w:r>
      <w:r w:rsidR="003252EC">
        <w:rPr>
          <w:sz w:val="26"/>
          <w:szCs w:val="26"/>
          <w:lang w:val="ru-RU"/>
        </w:rPr>
        <w:t>.</w:t>
      </w:r>
    </w:p>
    <w:p w14:paraId="1DEE6A21" w14:textId="4FB8DF03" w:rsidR="003252EC" w:rsidRDefault="003252EC" w:rsidP="00564E3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3. </w:t>
      </w:r>
      <w:r w:rsidRPr="003252EC">
        <w:rPr>
          <w:sz w:val="26"/>
          <w:szCs w:val="26"/>
          <w:lang w:val="ru-RU"/>
        </w:rPr>
        <w:t>Выполнение работ по очистке территории поселения от несанкционированного складирования отходов</w:t>
      </w:r>
      <w:r>
        <w:rPr>
          <w:sz w:val="26"/>
          <w:szCs w:val="26"/>
          <w:lang w:val="ru-RU"/>
        </w:rPr>
        <w:t>.</w:t>
      </w:r>
    </w:p>
    <w:p w14:paraId="43BF4823" w14:textId="77777777" w:rsidR="005C6D23" w:rsidRDefault="005C6D23" w:rsidP="005C6D23">
      <w:pPr>
        <w:autoSpaceDE w:val="0"/>
        <w:autoSpaceDN w:val="0"/>
        <w:adjustRightInd w:val="0"/>
        <w:ind w:left="34"/>
        <w:jc w:val="both"/>
        <w:rPr>
          <w:rFonts w:eastAsiaTheme="minorHAnsi"/>
          <w:color w:val="FF0000"/>
          <w:sz w:val="26"/>
          <w:szCs w:val="26"/>
          <w:lang w:val="ru-RU" w:eastAsia="en-US"/>
        </w:rPr>
      </w:pPr>
      <w:r>
        <w:rPr>
          <w:sz w:val="26"/>
          <w:szCs w:val="26"/>
          <w:lang w:val="ru-RU"/>
        </w:rPr>
        <w:t>14. М</w:t>
      </w:r>
      <w:r w:rsidRPr="00A732F2">
        <w:rPr>
          <w:sz w:val="26"/>
          <w:szCs w:val="26"/>
          <w:lang w:val="ru-RU"/>
        </w:rPr>
        <w:t>онтаж малых архитектурных форм на территории с.п.Солнечный.</w:t>
      </w:r>
      <w:r w:rsidRPr="0077067F">
        <w:rPr>
          <w:rFonts w:eastAsiaTheme="minorHAnsi"/>
          <w:color w:val="FF0000"/>
          <w:sz w:val="26"/>
          <w:szCs w:val="26"/>
          <w:lang w:val="ru-RU" w:eastAsia="en-US"/>
        </w:rPr>
        <w:t xml:space="preserve"> </w:t>
      </w:r>
    </w:p>
    <w:p w14:paraId="1C3F3145" w14:textId="77777777" w:rsidR="005C6D23" w:rsidRDefault="005C6D23" w:rsidP="005C6D2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15. Транспортные услуги (погрузка, перевозка, разгрузка) по доставке бункеров накопителей для сбора ТКО И КГМ (8 куб.м.).</w:t>
      </w:r>
    </w:p>
    <w:p w14:paraId="3F51F3A4" w14:textId="77777777" w:rsidR="005C6D23" w:rsidRDefault="005C6D23" w:rsidP="005C6D2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6. Поставка (приобретение и доставка) товара – комплект елки.</w:t>
      </w:r>
    </w:p>
    <w:p w14:paraId="02505C25" w14:textId="0A128503" w:rsidR="003252EC" w:rsidRDefault="005C6D23" w:rsidP="005C6D2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7. Технологическое присоединение объекта: «Общественная территория Солнечный парк».</w:t>
      </w:r>
    </w:p>
    <w:p w14:paraId="0385855B" w14:textId="1B6E048D" w:rsidR="005C6D23" w:rsidRDefault="00EF41FB" w:rsidP="005C6D23">
      <w:pPr>
        <w:jc w:val="both"/>
        <w:rPr>
          <w:sz w:val="28"/>
          <w:szCs w:val="28"/>
          <w:lang w:val="ru-RU"/>
        </w:rPr>
      </w:pPr>
      <w:r w:rsidRPr="00EF41FB">
        <w:rPr>
          <w:sz w:val="26"/>
          <w:szCs w:val="26"/>
          <w:lang w:val="ru-RU"/>
        </w:rPr>
        <w:t xml:space="preserve">18. </w:t>
      </w:r>
      <w:r w:rsidRPr="00EF41FB">
        <w:rPr>
          <w:sz w:val="28"/>
          <w:szCs w:val="28"/>
          <w:lang w:val="ru-RU"/>
        </w:rPr>
        <w:t>Составление калькуляций по содержанию объектов внешнего благоустройства</w:t>
      </w:r>
      <w:r>
        <w:rPr>
          <w:sz w:val="28"/>
          <w:szCs w:val="28"/>
          <w:lang w:val="ru-RU"/>
        </w:rPr>
        <w:t>.</w:t>
      </w:r>
    </w:p>
    <w:p w14:paraId="66B1562F" w14:textId="5AE67938" w:rsidR="00EF41FB" w:rsidRDefault="0079240A" w:rsidP="005C6D2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 Устройство цветников и уход за ними на общественных территориях с.п.Солнечный.</w:t>
      </w:r>
    </w:p>
    <w:p w14:paraId="56C53A13" w14:textId="6148EBB6" w:rsidR="000875FA" w:rsidRDefault="000875FA" w:rsidP="005C6D2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. </w:t>
      </w:r>
      <w:r w:rsidRPr="000875FA">
        <w:rPr>
          <w:sz w:val="28"/>
          <w:szCs w:val="28"/>
          <w:lang w:val="ru-RU"/>
        </w:rPr>
        <w:t>Благоустройство домовой территории</w:t>
      </w:r>
      <w:r>
        <w:rPr>
          <w:sz w:val="28"/>
          <w:szCs w:val="28"/>
          <w:lang w:val="ru-RU"/>
        </w:rPr>
        <w:t>.</w:t>
      </w:r>
    </w:p>
    <w:p w14:paraId="458784E0" w14:textId="77777777" w:rsidR="000875FA" w:rsidRPr="000875FA" w:rsidRDefault="000875FA" w:rsidP="005C6D23">
      <w:pPr>
        <w:jc w:val="both"/>
        <w:rPr>
          <w:sz w:val="28"/>
          <w:szCs w:val="28"/>
          <w:lang w:val="ru-RU"/>
        </w:rPr>
      </w:pPr>
    </w:p>
    <w:p w14:paraId="32A90D1D" w14:textId="77777777" w:rsidR="00947649" w:rsidRPr="002E3A9A" w:rsidRDefault="00947649" w:rsidP="008478A6">
      <w:pPr>
        <w:jc w:val="center"/>
        <w:rPr>
          <w:color w:val="0A0A0A"/>
          <w:sz w:val="26"/>
          <w:szCs w:val="26"/>
          <w:lang w:val="ru-RU"/>
        </w:rPr>
      </w:pPr>
      <w:r w:rsidRPr="002E3A9A">
        <w:rPr>
          <w:color w:val="0A0A0A"/>
          <w:sz w:val="26"/>
          <w:szCs w:val="26"/>
          <w:lang w:val="ru-RU"/>
        </w:rPr>
        <w:t>3. Сроки и этапы реализации Программы.</w:t>
      </w:r>
    </w:p>
    <w:p w14:paraId="1A68E41C" w14:textId="77777777" w:rsidR="00FE26EF" w:rsidRPr="002E3A9A" w:rsidRDefault="00FE26EF" w:rsidP="008478A6">
      <w:pPr>
        <w:jc w:val="center"/>
        <w:rPr>
          <w:color w:val="0A0A0A"/>
          <w:sz w:val="26"/>
          <w:szCs w:val="26"/>
          <w:lang w:val="ru-RU"/>
        </w:rPr>
      </w:pPr>
    </w:p>
    <w:p w14:paraId="4503C017" w14:textId="6FB0969A" w:rsidR="006E63DD" w:rsidRPr="002E3A9A" w:rsidRDefault="006E63DD" w:rsidP="008478A6">
      <w:pPr>
        <w:ind w:left="705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Реализация Программы рассчитана на 20</w:t>
      </w:r>
      <w:r w:rsidR="007B0C39">
        <w:rPr>
          <w:sz w:val="26"/>
          <w:szCs w:val="26"/>
          <w:lang w:val="ru-RU"/>
        </w:rPr>
        <w:t>20</w:t>
      </w:r>
      <w:r w:rsidRPr="002E3A9A">
        <w:rPr>
          <w:sz w:val="26"/>
          <w:szCs w:val="26"/>
          <w:lang w:val="ru-RU"/>
        </w:rPr>
        <w:t>-20</w:t>
      </w:r>
      <w:r w:rsidR="004B5BD1" w:rsidRPr="002E3A9A">
        <w:rPr>
          <w:sz w:val="26"/>
          <w:szCs w:val="26"/>
          <w:lang w:val="ru-RU"/>
        </w:rPr>
        <w:t>2</w:t>
      </w:r>
      <w:r w:rsidR="005C6D23">
        <w:rPr>
          <w:sz w:val="26"/>
          <w:szCs w:val="26"/>
          <w:lang w:val="ru-RU"/>
        </w:rPr>
        <w:t>3</w:t>
      </w:r>
      <w:r w:rsidRPr="002E3A9A">
        <w:rPr>
          <w:sz w:val="26"/>
          <w:szCs w:val="26"/>
          <w:lang w:val="ru-RU"/>
        </w:rPr>
        <w:t xml:space="preserve"> годы.</w:t>
      </w:r>
    </w:p>
    <w:p w14:paraId="3BED1BDB" w14:textId="77777777" w:rsidR="001A7E7B" w:rsidRPr="002E3A9A" w:rsidRDefault="001A7E7B" w:rsidP="008478A6">
      <w:pPr>
        <w:jc w:val="both"/>
        <w:rPr>
          <w:sz w:val="26"/>
          <w:szCs w:val="26"/>
          <w:lang w:val="ru-RU"/>
        </w:rPr>
      </w:pPr>
    </w:p>
    <w:p w14:paraId="125270CF" w14:textId="77777777" w:rsidR="00886D12" w:rsidRPr="002E3A9A" w:rsidRDefault="001A7E7B" w:rsidP="002B1B39">
      <w:pPr>
        <w:ind w:left="705"/>
        <w:jc w:val="center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4. Перечень основных меро</w:t>
      </w:r>
      <w:r w:rsidR="0064160A" w:rsidRPr="002E3A9A">
        <w:rPr>
          <w:sz w:val="26"/>
          <w:szCs w:val="26"/>
          <w:lang w:val="ru-RU"/>
        </w:rPr>
        <w:t>приятий и ожидаемые результаты П</w:t>
      </w:r>
      <w:r w:rsidRPr="002E3A9A">
        <w:rPr>
          <w:sz w:val="26"/>
          <w:szCs w:val="26"/>
          <w:lang w:val="ru-RU"/>
        </w:rPr>
        <w:t>рограммы</w:t>
      </w:r>
      <w:r w:rsidR="00873029" w:rsidRPr="002E3A9A">
        <w:rPr>
          <w:sz w:val="26"/>
          <w:szCs w:val="26"/>
          <w:lang w:val="ru-RU"/>
        </w:rPr>
        <w:t>.</w:t>
      </w:r>
    </w:p>
    <w:tbl>
      <w:tblPr>
        <w:tblStyle w:val="af1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50"/>
        <w:gridCol w:w="1418"/>
        <w:gridCol w:w="1417"/>
        <w:gridCol w:w="1418"/>
        <w:gridCol w:w="1275"/>
        <w:gridCol w:w="1275"/>
        <w:gridCol w:w="1135"/>
      </w:tblGrid>
      <w:tr w:rsidR="005C6D23" w:rsidRPr="00565AAE" w14:paraId="6B212BC8" w14:textId="77777777" w:rsidTr="00260098">
        <w:tc>
          <w:tcPr>
            <w:tcW w:w="426" w:type="dxa"/>
          </w:tcPr>
          <w:p w14:paraId="7FBE7D47" w14:textId="77777777" w:rsidR="005C6D23" w:rsidRPr="00565AAE" w:rsidRDefault="005C6D23" w:rsidP="00904F04">
            <w:pPr>
              <w:rPr>
                <w:sz w:val="22"/>
                <w:szCs w:val="22"/>
                <w:lang w:val="ru-RU"/>
              </w:rPr>
            </w:pPr>
            <w:r w:rsidRPr="00565AAE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134" w:type="dxa"/>
          </w:tcPr>
          <w:p w14:paraId="49D902F4" w14:textId="77777777" w:rsidR="005C6D23" w:rsidRDefault="005C6D23" w:rsidP="00904F04">
            <w:pPr>
              <w:jc w:val="center"/>
              <w:rPr>
                <w:sz w:val="16"/>
                <w:szCs w:val="16"/>
                <w:lang w:val="ru-RU"/>
              </w:rPr>
            </w:pPr>
            <w:r w:rsidRPr="00565AAE">
              <w:rPr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850" w:type="dxa"/>
          </w:tcPr>
          <w:p w14:paraId="255335B7" w14:textId="77777777" w:rsidR="005C6D23" w:rsidRPr="00565AAE" w:rsidRDefault="005C6D23" w:rsidP="00904F04">
            <w:pPr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65AAE">
              <w:rPr>
                <w:sz w:val="22"/>
                <w:szCs w:val="22"/>
                <w:lang w:val="ru-RU"/>
              </w:rPr>
              <w:t>Источник</w:t>
            </w:r>
          </w:p>
          <w:p w14:paraId="0440769D" w14:textId="77777777" w:rsidR="005C6D23" w:rsidRDefault="005C6D23" w:rsidP="00904F04">
            <w:pPr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</w:t>
            </w:r>
            <w:r w:rsidRPr="00565AAE">
              <w:rPr>
                <w:sz w:val="22"/>
                <w:szCs w:val="22"/>
                <w:lang w:val="ru-RU"/>
              </w:rPr>
              <w:t>инан</w:t>
            </w:r>
          </w:p>
          <w:p w14:paraId="3813234D" w14:textId="77777777" w:rsidR="005C6D23" w:rsidRPr="00565AAE" w:rsidRDefault="005C6D23" w:rsidP="00904F04">
            <w:pPr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65AAE">
              <w:rPr>
                <w:sz w:val="22"/>
                <w:szCs w:val="22"/>
                <w:lang w:val="ru-RU"/>
              </w:rPr>
              <w:t>сирования</w:t>
            </w:r>
          </w:p>
        </w:tc>
        <w:tc>
          <w:tcPr>
            <w:tcW w:w="5528" w:type="dxa"/>
            <w:gridSpan w:val="4"/>
          </w:tcPr>
          <w:p w14:paraId="650B796A" w14:textId="32549E2B" w:rsidR="005C6D23" w:rsidRPr="00565AAE" w:rsidRDefault="005C6D23" w:rsidP="00904F04">
            <w:pPr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65AAE">
              <w:rPr>
                <w:sz w:val="22"/>
                <w:szCs w:val="22"/>
                <w:lang w:val="ru-RU"/>
              </w:rPr>
              <w:t>Объем средств, в</w:t>
            </w:r>
            <w:r w:rsidRPr="00565AAE">
              <w:rPr>
                <w:sz w:val="22"/>
                <w:szCs w:val="22"/>
                <w:lang w:val="ru-RU"/>
              </w:rPr>
              <w:br/>
              <w:t>том числе по</w:t>
            </w:r>
            <w:r w:rsidRPr="00565AAE">
              <w:rPr>
                <w:sz w:val="22"/>
                <w:szCs w:val="22"/>
                <w:lang w:val="ru-RU"/>
              </w:rPr>
              <w:br/>
              <w:t>годам (тыс. рублей)</w:t>
            </w:r>
          </w:p>
        </w:tc>
        <w:tc>
          <w:tcPr>
            <w:tcW w:w="1275" w:type="dxa"/>
          </w:tcPr>
          <w:p w14:paraId="564412FC" w14:textId="488D0527" w:rsidR="005C6D23" w:rsidRPr="00565AAE" w:rsidRDefault="005C6D23" w:rsidP="00904F04">
            <w:pPr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65AAE">
              <w:rPr>
                <w:sz w:val="22"/>
                <w:szCs w:val="22"/>
                <w:lang w:val="ru-RU"/>
              </w:rPr>
              <w:t>Исполнитель</w:t>
            </w:r>
          </w:p>
        </w:tc>
        <w:tc>
          <w:tcPr>
            <w:tcW w:w="1135" w:type="dxa"/>
          </w:tcPr>
          <w:p w14:paraId="0C992B5C" w14:textId="77777777" w:rsidR="005C6D23" w:rsidRPr="00565AAE" w:rsidRDefault="005C6D23" w:rsidP="00904F04">
            <w:pPr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65AAE">
              <w:rPr>
                <w:sz w:val="22"/>
                <w:szCs w:val="22"/>
                <w:lang w:val="ru-RU"/>
              </w:rPr>
              <w:t>Ожидаемый результат</w:t>
            </w:r>
          </w:p>
        </w:tc>
      </w:tr>
      <w:tr w:rsidR="005C6D23" w14:paraId="3E74F2C5" w14:textId="77777777" w:rsidTr="0036447A">
        <w:tc>
          <w:tcPr>
            <w:tcW w:w="426" w:type="dxa"/>
          </w:tcPr>
          <w:p w14:paraId="72997CCF" w14:textId="77777777" w:rsidR="005C6D23" w:rsidRDefault="005C6D23" w:rsidP="005A380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0555F36F" w14:textId="77777777" w:rsidR="005C6D23" w:rsidRDefault="005C6D23" w:rsidP="005A380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D68A1E5" w14:textId="77777777" w:rsidR="005C6D23" w:rsidRDefault="005C6D23" w:rsidP="005A380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14:paraId="4217AD5A" w14:textId="77777777" w:rsidR="005C6D23" w:rsidRDefault="005C6D23" w:rsidP="005A380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</w:t>
            </w:r>
          </w:p>
        </w:tc>
        <w:tc>
          <w:tcPr>
            <w:tcW w:w="1417" w:type="dxa"/>
          </w:tcPr>
          <w:p w14:paraId="21622366" w14:textId="77777777" w:rsidR="005C6D23" w:rsidRDefault="005C6D23" w:rsidP="00323F7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</w:t>
            </w:r>
          </w:p>
        </w:tc>
        <w:tc>
          <w:tcPr>
            <w:tcW w:w="1418" w:type="dxa"/>
          </w:tcPr>
          <w:p w14:paraId="4CF4C164" w14:textId="77777777" w:rsidR="005C6D23" w:rsidRDefault="005C6D23" w:rsidP="00323F7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</w:t>
            </w:r>
          </w:p>
        </w:tc>
        <w:tc>
          <w:tcPr>
            <w:tcW w:w="1275" w:type="dxa"/>
          </w:tcPr>
          <w:p w14:paraId="50DFF170" w14:textId="25EF9CAD" w:rsidR="005C6D23" w:rsidRDefault="005C6D23" w:rsidP="005A380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</w:t>
            </w:r>
          </w:p>
        </w:tc>
        <w:tc>
          <w:tcPr>
            <w:tcW w:w="1275" w:type="dxa"/>
          </w:tcPr>
          <w:p w14:paraId="64AC0227" w14:textId="043DC5F5" w:rsidR="005C6D23" w:rsidRDefault="005C6D23" w:rsidP="005A380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5" w:type="dxa"/>
          </w:tcPr>
          <w:p w14:paraId="35DB706E" w14:textId="77777777" w:rsidR="005C6D23" w:rsidRDefault="005C6D23" w:rsidP="005A3803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875FA" w:rsidRPr="00504CC6" w14:paraId="7829E264" w14:textId="77777777" w:rsidTr="0036447A">
        <w:trPr>
          <w:trHeight w:val="557"/>
        </w:trPr>
        <w:tc>
          <w:tcPr>
            <w:tcW w:w="426" w:type="dxa"/>
            <w:vMerge w:val="restart"/>
          </w:tcPr>
          <w:p w14:paraId="27923BFF" w14:textId="77777777" w:rsidR="000875FA" w:rsidRPr="00DE5246" w:rsidRDefault="000875FA" w:rsidP="00323F7D">
            <w:pPr>
              <w:jc w:val="center"/>
              <w:rPr>
                <w:lang w:val="ru-RU"/>
              </w:rPr>
            </w:pPr>
            <w:r w:rsidRPr="00DE5246"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14:paraId="3014639B" w14:textId="77777777" w:rsidR="000875FA" w:rsidRPr="00825CBE" w:rsidRDefault="000875FA" w:rsidP="00323F7D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>Содержание и сохранность объектов внешнего благоустройства</w:t>
            </w:r>
          </w:p>
        </w:tc>
        <w:tc>
          <w:tcPr>
            <w:tcW w:w="850" w:type="dxa"/>
          </w:tcPr>
          <w:p w14:paraId="193DED1B" w14:textId="77777777" w:rsidR="000875FA" w:rsidRPr="00825CBE" w:rsidRDefault="000875FA" w:rsidP="00323F7D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>Бюджет сельского поселения Солнечный </w:t>
            </w:r>
          </w:p>
        </w:tc>
        <w:tc>
          <w:tcPr>
            <w:tcW w:w="1418" w:type="dxa"/>
          </w:tcPr>
          <w:p w14:paraId="77BDD655" w14:textId="13530D93" w:rsidR="000875FA" w:rsidRPr="00906538" w:rsidRDefault="000875FA" w:rsidP="00E13E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 202 842,48</w:t>
            </w:r>
          </w:p>
        </w:tc>
        <w:tc>
          <w:tcPr>
            <w:tcW w:w="1417" w:type="dxa"/>
          </w:tcPr>
          <w:p w14:paraId="48D47D8E" w14:textId="31398883" w:rsidR="000875FA" w:rsidRPr="00DD5220" w:rsidRDefault="000875FA" w:rsidP="00E13E93">
            <w:pPr>
              <w:jc w:val="center"/>
            </w:pPr>
            <w:r w:rsidRPr="00DD5220">
              <w:t>4 276 834</w:t>
            </w:r>
            <w:r w:rsidRPr="00DD5220">
              <w:rPr>
                <w:lang w:val="ru-RU"/>
              </w:rPr>
              <w:t>,</w:t>
            </w:r>
            <w:r>
              <w:rPr>
                <w:lang w:val="ru-RU"/>
              </w:rPr>
              <w:t>25</w:t>
            </w:r>
          </w:p>
        </w:tc>
        <w:tc>
          <w:tcPr>
            <w:tcW w:w="1418" w:type="dxa"/>
          </w:tcPr>
          <w:p w14:paraId="1AE18209" w14:textId="3A7CE48B" w:rsidR="000875FA" w:rsidRPr="005C6D23" w:rsidRDefault="000875FA" w:rsidP="00E13E93">
            <w:pPr>
              <w:jc w:val="center"/>
            </w:pPr>
            <w:r w:rsidRPr="005C6D23">
              <w:rPr>
                <w:lang w:val="ru-RU"/>
              </w:rPr>
              <w:t>2 211 426,48</w:t>
            </w:r>
          </w:p>
        </w:tc>
        <w:tc>
          <w:tcPr>
            <w:tcW w:w="1275" w:type="dxa"/>
          </w:tcPr>
          <w:p w14:paraId="0144621A" w14:textId="4F69E864" w:rsidR="000875FA" w:rsidRPr="00825CBE" w:rsidRDefault="000875FA" w:rsidP="00323F7D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5C6D23">
              <w:rPr>
                <w:lang w:val="ru-RU"/>
              </w:rPr>
              <w:t>2 211 426,48</w:t>
            </w:r>
          </w:p>
        </w:tc>
        <w:tc>
          <w:tcPr>
            <w:tcW w:w="1275" w:type="dxa"/>
            <w:vMerge w:val="restart"/>
          </w:tcPr>
          <w:p w14:paraId="584657C1" w14:textId="3A3E40B0" w:rsidR="000875FA" w:rsidRPr="00825CBE" w:rsidRDefault="000875FA" w:rsidP="00323F7D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 xml:space="preserve"> Начальник отдела ЖКХ, благоустройства территории и жилищного контроля</w:t>
            </w:r>
          </w:p>
          <w:p w14:paraId="1DA161B4" w14:textId="77777777" w:rsidR="000875FA" w:rsidRPr="00825CBE" w:rsidRDefault="000875FA" w:rsidP="00323F7D">
            <w:pPr>
              <w:textAlignment w:val="baseline"/>
              <w:rPr>
                <w:sz w:val="22"/>
                <w:szCs w:val="22"/>
                <w:lang w:val="ru-RU"/>
              </w:rPr>
            </w:pPr>
          </w:p>
          <w:p w14:paraId="54461BFE" w14:textId="77777777" w:rsidR="000875FA" w:rsidRDefault="000875FA" w:rsidP="00323F7D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1EA22F90" w14:textId="77777777" w:rsidR="000875FA" w:rsidRDefault="000875FA" w:rsidP="00323F7D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3AA39182" w14:textId="77777777" w:rsidR="000875FA" w:rsidRDefault="000875FA" w:rsidP="00CA5725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6E679524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16D181CA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7E6CD1A9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2FB431D6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2EE8B8E2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31097D49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5418226D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3CED7F52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7E3A50D1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1E3B4E93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64421F90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57C1C010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3EF1FD1B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6487BFBC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46D381B6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3B240AF8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70C59C7D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681163CA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7E2E2A4D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4C19B7B8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11A9EF7A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3F54E8CC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3773ACE8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6BBD0F1A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4EF95BF2" w14:textId="77777777" w:rsidR="000875FA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4F49245C" w14:textId="77777777" w:rsidR="000875FA" w:rsidRPr="00564E3B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4404C845" w14:textId="77777777" w:rsidR="000875FA" w:rsidRDefault="000875FA" w:rsidP="00CA5725">
            <w:pPr>
              <w:rPr>
                <w:sz w:val="22"/>
                <w:szCs w:val="22"/>
                <w:lang w:val="ru-RU"/>
              </w:rPr>
            </w:pPr>
          </w:p>
          <w:p w14:paraId="0B41CCAA" w14:textId="77777777" w:rsidR="000875FA" w:rsidRPr="00825CBE" w:rsidRDefault="000875FA" w:rsidP="0036447A">
            <w:pPr>
              <w:textAlignment w:val="baseline"/>
              <w:rPr>
                <w:sz w:val="22"/>
                <w:szCs w:val="22"/>
                <w:lang w:val="ru-RU"/>
              </w:rPr>
            </w:pPr>
          </w:p>
          <w:p w14:paraId="765545EF" w14:textId="77777777" w:rsidR="000875FA" w:rsidRDefault="000875FA" w:rsidP="00494CC2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532E0105" w14:textId="20ACC22E" w:rsidR="000875FA" w:rsidRPr="00825CBE" w:rsidRDefault="000875FA" w:rsidP="00494CC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433DEADB" w14:textId="77777777" w:rsidR="000875FA" w:rsidRDefault="000875FA" w:rsidP="00323F7D">
            <w:pPr>
              <w:tabs>
                <w:tab w:val="left" w:pos="5245"/>
              </w:tabs>
              <w:jc w:val="both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lastRenderedPageBreak/>
              <w:t>Повышение уровня благоустройства территории поселения; улучшение санитарного и экологического состояния населенных пунктов поселения; развитие положительных тенденций в создании благоприятной среды жизнедеятельности; повышен</w:t>
            </w:r>
            <w:r w:rsidRPr="00825CBE">
              <w:rPr>
                <w:sz w:val="22"/>
                <w:szCs w:val="22"/>
                <w:lang w:val="ru-RU"/>
              </w:rPr>
              <w:lastRenderedPageBreak/>
              <w:t>ие степени удовлетворенности населения уровнем благоустройства.  привлечение жителей к участию в решении проблем благоустройства, к бережному отношению к элементам благоустройства, повышение уровня вовлеченности заинтересованных граждан</w:t>
            </w:r>
          </w:p>
          <w:p w14:paraId="58296299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2C754747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61125631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5EE9329D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5ED7B4CF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7FE2CD9A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21D3827C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5080A619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71631160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5E0A2103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58982158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52442829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049DA2A9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7CB64BDE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4EB69264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1A6A2B0E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58636846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4C1F626D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592B0E4A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3D8AC54B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485AD1BF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6E46F341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13B2F90B" w14:textId="77777777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703C3142" w14:textId="77777777" w:rsidR="000875FA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72CC5026" w14:textId="77777777" w:rsidR="000875FA" w:rsidRDefault="000875FA" w:rsidP="005D2DFB">
            <w:pPr>
              <w:rPr>
                <w:sz w:val="22"/>
                <w:szCs w:val="22"/>
                <w:lang w:val="ru-RU"/>
              </w:rPr>
            </w:pPr>
          </w:p>
          <w:p w14:paraId="26E9F35C" w14:textId="503A9754" w:rsidR="000875FA" w:rsidRPr="005D2DFB" w:rsidRDefault="000875FA" w:rsidP="005D2DFB">
            <w:pPr>
              <w:rPr>
                <w:sz w:val="22"/>
                <w:szCs w:val="22"/>
                <w:lang w:val="ru-RU"/>
              </w:rPr>
            </w:pPr>
          </w:p>
        </w:tc>
      </w:tr>
      <w:tr w:rsidR="000875FA" w:rsidRPr="009C7CB9" w14:paraId="45325175" w14:textId="77777777" w:rsidTr="0036447A">
        <w:trPr>
          <w:trHeight w:val="557"/>
        </w:trPr>
        <w:tc>
          <w:tcPr>
            <w:tcW w:w="426" w:type="dxa"/>
            <w:vMerge/>
          </w:tcPr>
          <w:p w14:paraId="79DF0B96" w14:textId="77777777" w:rsidR="000875FA" w:rsidRPr="00DE5246" w:rsidRDefault="000875FA" w:rsidP="00F77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7CCC8408" w14:textId="77777777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>Всего по строке 1</w:t>
            </w:r>
          </w:p>
        </w:tc>
        <w:tc>
          <w:tcPr>
            <w:tcW w:w="850" w:type="dxa"/>
          </w:tcPr>
          <w:p w14:paraId="4CF22190" w14:textId="77777777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FFE787C" w14:textId="0416B8F4" w:rsidR="000875FA" w:rsidRPr="005C6D23" w:rsidRDefault="000875FA" w:rsidP="00F77F3F">
            <w:pPr>
              <w:jc w:val="center"/>
            </w:pPr>
            <w:r>
              <w:rPr>
                <w:lang w:val="ru-RU"/>
              </w:rPr>
              <w:t>2 202 842,48</w:t>
            </w:r>
          </w:p>
        </w:tc>
        <w:tc>
          <w:tcPr>
            <w:tcW w:w="1417" w:type="dxa"/>
          </w:tcPr>
          <w:p w14:paraId="606131D1" w14:textId="37AD3915" w:rsidR="000875FA" w:rsidRPr="00DD5220" w:rsidRDefault="000875FA" w:rsidP="00F77F3F">
            <w:pPr>
              <w:jc w:val="center"/>
            </w:pPr>
            <w:r w:rsidRPr="00DD5220">
              <w:t>4 276 834</w:t>
            </w:r>
            <w:r w:rsidRPr="00DD5220">
              <w:rPr>
                <w:lang w:val="ru-RU"/>
              </w:rPr>
              <w:t>,</w:t>
            </w:r>
            <w:r>
              <w:rPr>
                <w:lang w:val="ru-RU"/>
              </w:rPr>
              <w:t>25</w:t>
            </w:r>
          </w:p>
        </w:tc>
        <w:tc>
          <w:tcPr>
            <w:tcW w:w="1418" w:type="dxa"/>
          </w:tcPr>
          <w:p w14:paraId="0BC11A09" w14:textId="4A1E980E" w:rsidR="000875FA" w:rsidRPr="005C6D23" w:rsidRDefault="000875FA" w:rsidP="00F77F3F">
            <w:pPr>
              <w:jc w:val="center"/>
            </w:pPr>
            <w:r w:rsidRPr="005C6D23">
              <w:rPr>
                <w:lang w:val="ru-RU"/>
              </w:rPr>
              <w:t>2 211 426,48</w:t>
            </w:r>
          </w:p>
        </w:tc>
        <w:tc>
          <w:tcPr>
            <w:tcW w:w="1275" w:type="dxa"/>
          </w:tcPr>
          <w:p w14:paraId="020E5FAD" w14:textId="64685E71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5C6D23">
              <w:rPr>
                <w:lang w:val="ru-RU"/>
              </w:rPr>
              <w:t>2 211 426,48</w:t>
            </w:r>
          </w:p>
        </w:tc>
        <w:tc>
          <w:tcPr>
            <w:tcW w:w="1275" w:type="dxa"/>
            <w:vMerge/>
          </w:tcPr>
          <w:p w14:paraId="0A108F75" w14:textId="377441D5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385C3A38" w14:textId="77777777" w:rsidR="000875FA" w:rsidRPr="00825CBE" w:rsidRDefault="000875FA" w:rsidP="00F77F3F">
            <w:pPr>
              <w:tabs>
                <w:tab w:val="left" w:pos="524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875FA" w:rsidRPr="00DE5246" w14:paraId="3DC4E6BB" w14:textId="77777777" w:rsidTr="0036447A">
        <w:trPr>
          <w:trHeight w:val="920"/>
        </w:trPr>
        <w:tc>
          <w:tcPr>
            <w:tcW w:w="426" w:type="dxa"/>
            <w:vMerge w:val="restart"/>
          </w:tcPr>
          <w:p w14:paraId="366BCA8C" w14:textId="77777777" w:rsidR="000875FA" w:rsidRPr="00DE5246" w:rsidRDefault="000875FA" w:rsidP="00F77F3F">
            <w:pPr>
              <w:jc w:val="center"/>
              <w:rPr>
                <w:lang w:val="ru-RU"/>
              </w:rPr>
            </w:pPr>
            <w:r w:rsidRPr="00DE5246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14:paraId="60463CEA" w14:textId="77777777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>Озеленение территории поселения</w:t>
            </w:r>
          </w:p>
        </w:tc>
        <w:tc>
          <w:tcPr>
            <w:tcW w:w="850" w:type="dxa"/>
          </w:tcPr>
          <w:p w14:paraId="019BD7F8" w14:textId="77777777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>Бюджет сельского поселения Солнечный </w:t>
            </w:r>
          </w:p>
        </w:tc>
        <w:tc>
          <w:tcPr>
            <w:tcW w:w="1418" w:type="dxa"/>
          </w:tcPr>
          <w:p w14:paraId="52B8FB57" w14:textId="77777777" w:rsidR="000875FA" w:rsidRPr="005C6D23" w:rsidRDefault="000875FA" w:rsidP="00F77F3F">
            <w:pPr>
              <w:jc w:val="center"/>
            </w:pPr>
            <w:r w:rsidRPr="005C6D23">
              <w:rPr>
                <w:lang w:val="ru-RU"/>
              </w:rPr>
              <w:t>329226,00</w:t>
            </w:r>
          </w:p>
        </w:tc>
        <w:tc>
          <w:tcPr>
            <w:tcW w:w="1417" w:type="dxa"/>
          </w:tcPr>
          <w:p w14:paraId="1D8F25EE" w14:textId="77777777" w:rsidR="000875FA" w:rsidRPr="005C6D23" w:rsidRDefault="000875FA" w:rsidP="00F77F3F">
            <w:pPr>
              <w:jc w:val="center"/>
            </w:pPr>
            <w:r w:rsidRPr="005C6D23">
              <w:rPr>
                <w:lang w:val="ru-RU"/>
              </w:rPr>
              <w:t>329226,00</w:t>
            </w:r>
          </w:p>
        </w:tc>
        <w:tc>
          <w:tcPr>
            <w:tcW w:w="1418" w:type="dxa"/>
          </w:tcPr>
          <w:p w14:paraId="17AEDAEE" w14:textId="77777777" w:rsidR="000875FA" w:rsidRPr="005C6D23" w:rsidRDefault="000875FA" w:rsidP="00F77F3F">
            <w:pPr>
              <w:jc w:val="center"/>
            </w:pPr>
            <w:r w:rsidRPr="005C6D23">
              <w:rPr>
                <w:lang w:val="ru-RU"/>
              </w:rPr>
              <w:t>329226,00</w:t>
            </w:r>
          </w:p>
        </w:tc>
        <w:tc>
          <w:tcPr>
            <w:tcW w:w="1275" w:type="dxa"/>
          </w:tcPr>
          <w:p w14:paraId="4DC8BEC6" w14:textId="18D82096" w:rsidR="000875FA" w:rsidRPr="00F77F3F" w:rsidRDefault="000875FA" w:rsidP="00F77F3F">
            <w:pPr>
              <w:jc w:val="center"/>
              <w:rPr>
                <w:lang w:val="ru-RU"/>
              </w:rPr>
            </w:pPr>
            <w:r w:rsidRPr="00F77F3F">
              <w:rPr>
                <w:lang w:val="ru-RU"/>
              </w:rPr>
              <w:t>329 226,00</w:t>
            </w:r>
          </w:p>
        </w:tc>
        <w:tc>
          <w:tcPr>
            <w:tcW w:w="1275" w:type="dxa"/>
            <w:vMerge/>
          </w:tcPr>
          <w:p w14:paraId="2A118A2B" w14:textId="7C791FE0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7DEE65D0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DE5246" w14:paraId="08652E8F" w14:textId="77777777" w:rsidTr="0036447A">
        <w:trPr>
          <w:trHeight w:val="920"/>
        </w:trPr>
        <w:tc>
          <w:tcPr>
            <w:tcW w:w="426" w:type="dxa"/>
            <w:vMerge/>
          </w:tcPr>
          <w:p w14:paraId="45D46BAD" w14:textId="77777777" w:rsidR="000875FA" w:rsidRPr="00DE5246" w:rsidRDefault="000875FA" w:rsidP="00F77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01339A3A" w14:textId="77777777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>Всего по строке 2</w:t>
            </w:r>
          </w:p>
        </w:tc>
        <w:tc>
          <w:tcPr>
            <w:tcW w:w="850" w:type="dxa"/>
          </w:tcPr>
          <w:p w14:paraId="33B05666" w14:textId="77777777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EEF4ACB" w14:textId="63564E45" w:rsidR="000875FA" w:rsidRPr="00906538" w:rsidRDefault="000875FA" w:rsidP="00F77F3F">
            <w:pPr>
              <w:jc w:val="center"/>
            </w:pPr>
            <w:r w:rsidRPr="00906538">
              <w:rPr>
                <w:lang w:val="ru-RU"/>
              </w:rPr>
              <w:t>329 226,00</w:t>
            </w:r>
          </w:p>
        </w:tc>
        <w:tc>
          <w:tcPr>
            <w:tcW w:w="1417" w:type="dxa"/>
          </w:tcPr>
          <w:p w14:paraId="0D151485" w14:textId="01059BE4" w:rsidR="000875FA" w:rsidRPr="00906538" w:rsidRDefault="000875FA" w:rsidP="00F77F3F">
            <w:pPr>
              <w:jc w:val="center"/>
            </w:pPr>
            <w:r w:rsidRPr="00906538">
              <w:rPr>
                <w:lang w:val="ru-RU"/>
              </w:rPr>
              <w:t>329 226,00</w:t>
            </w:r>
          </w:p>
        </w:tc>
        <w:tc>
          <w:tcPr>
            <w:tcW w:w="1418" w:type="dxa"/>
          </w:tcPr>
          <w:p w14:paraId="7CC0E813" w14:textId="4F3A1FBE" w:rsidR="000875FA" w:rsidRPr="00906538" w:rsidRDefault="000875FA" w:rsidP="00F77F3F">
            <w:pPr>
              <w:jc w:val="center"/>
            </w:pPr>
            <w:r w:rsidRPr="00906538">
              <w:rPr>
                <w:lang w:val="ru-RU"/>
              </w:rPr>
              <w:t>329 226,00</w:t>
            </w:r>
          </w:p>
        </w:tc>
        <w:tc>
          <w:tcPr>
            <w:tcW w:w="1275" w:type="dxa"/>
          </w:tcPr>
          <w:p w14:paraId="554BB310" w14:textId="24306427" w:rsidR="000875FA" w:rsidRPr="00906538" w:rsidRDefault="000875FA" w:rsidP="00F77F3F">
            <w:pPr>
              <w:jc w:val="center"/>
              <w:rPr>
                <w:lang w:val="ru-RU"/>
              </w:rPr>
            </w:pPr>
            <w:r w:rsidRPr="00906538">
              <w:rPr>
                <w:lang w:val="ru-RU"/>
              </w:rPr>
              <w:t>329 226,00</w:t>
            </w:r>
          </w:p>
        </w:tc>
        <w:tc>
          <w:tcPr>
            <w:tcW w:w="1275" w:type="dxa"/>
            <w:vMerge/>
          </w:tcPr>
          <w:p w14:paraId="0F941A7A" w14:textId="294BA02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3FC8760A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DE5246" w14:paraId="23413630" w14:textId="77777777" w:rsidTr="0036447A">
        <w:tc>
          <w:tcPr>
            <w:tcW w:w="426" w:type="dxa"/>
            <w:vMerge w:val="restart"/>
          </w:tcPr>
          <w:p w14:paraId="2CB7DE05" w14:textId="77777777" w:rsidR="000875FA" w:rsidRPr="00DE5246" w:rsidRDefault="000875FA" w:rsidP="00F77F3F">
            <w:pPr>
              <w:jc w:val="center"/>
              <w:rPr>
                <w:lang w:val="ru-RU"/>
              </w:rPr>
            </w:pPr>
            <w:r w:rsidRPr="00DE5246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14:paraId="24CD36E4" w14:textId="77777777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>Монтаж кронштейнов для декоративного оформления опор уличного освещения</w:t>
            </w:r>
          </w:p>
        </w:tc>
        <w:tc>
          <w:tcPr>
            <w:tcW w:w="850" w:type="dxa"/>
          </w:tcPr>
          <w:p w14:paraId="6FBF90D5" w14:textId="77777777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>Бюджет сельского поселения Солнечный </w:t>
            </w:r>
          </w:p>
        </w:tc>
        <w:tc>
          <w:tcPr>
            <w:tcW w:w="1418" w:type="dxa"/>
          </w:tcPr>
          <w:p w14:paraId="23242A93" w14:textId="05387E6A" w:rsidR="000875FA" w:rsidRPr="00906538" w:rsidRDefault="000875FA" w:rsidP="00F77F3F">
            <w:pPr>
              <w:jc w:val="center"/>
            </w:pPr>
            <w:r w:rsidRPr="00906538">
              <w:rPr>
                <w:lang w:val="ru-RU"/>
              </w:rPr>
              <w:t>75 662,40</w:t>
            </w:r>
          </w:p>
        </w:tc>
        <w:tc>
          <w:tcPr>
            <w:tcW w:w="1417" w:type="dxa"/>
          </w:tcPr>
          <w:p w14:paraId="3D821228" w14:textId="45675279" w:rsidR="000875FA" w:rsidRPr="00906538" w:rsidRDefault="000875FA" w:rsidP="00F77F3F">
            <w:pPr>
              <w:jc w:val="center"/>
            </w:pPr>
            <w:r>
              <w:rPr>
                <w:lang w:val="ru-RU"/>
              </w:rPr>
              <w:t>10</w:t>
            </w:r>
            <w:r w:rsidRPr="00906538">
              <w:rPr>
                <w:lang w:val="ru-RU"/>
              </w:rPr>
              <w:t xml:space="preserve"> 662,40</w:t>
            </w:r>
          </w:p>
        </w:tc>
        <w:tc>
          <w:tcPr>
            <w:tcW w:w="1418" w:type="dxa"/>
          </w:tcPr>
          <w:p w14:paraId="41FF70AF" w14:textId="64EDFCD2" w:rsidR="000875FA" w:rsidRPr="00906538" w:rsidRDefault="000875FA" w:rsidP="00F77F3F">
            <w:pPr>
              <w:jc w:val="center"/>
            </w:pPr>
            <w:r w:rsidRPr="00906538">
              <w:rPr>
                <w:lang w:val="ru-RU"/>
              </w:rPr>
              <w:t>75 662,40</w:t>
            </w:r>
          </w:p>
        </w:tc>
        <w:tc>
          <w:tcPr>
            <w:tcW w:w="1275" w:type="dxa"/>
          </w:tcPr>
          <w:p w14:paraId="1A4D159A" w14:textId="4A819432" w:rsidR="000875FA" w:rsidRPr="00906538" w:rsidRDefault="000875FA" w:rsidP="00F77F3F">
            <w:pPr>
              <w:jc w:val="center"/>
              <w:rPr>
                <w:lang w:val="ru-RU"/>
              </w:rPr>
            </w:pPr>
            <w:r w:rsidRPr="00906538">
              <w:rPr>
                <w:lang w:val="ru-RU"/>
              </w:rPr>
              <w:t>75 662,40</w:t>
            </w:r>
          </w:p>
        </w:tc>
        <w:tc>
          <w:tcPr>
            <w:tcW w:w="1275" w:type="dxa"/>
            <w:vMerge/>
          </w:tcPr>
          <w:p w14:paraId="7F92AF7B" w14:textId="54213DCF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3962ED95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DE5246" w14:paraId="3BA4E7C3" w14:textId="77777777" w:rsidTr="0036447A">
        <w:tc>
          <w:tcPr>
            <w:tcW w:w="426" w:type="dxa"/>
            <w:vMerge/>
          </w:tcPr>
          <w:p w14:paraId="17C886BD" w14:textId="77777777" w:rsidR="000875FA" w:rsidRPr="00DE5246" w:rsidRDefault="000875FA" w:rsidP="00F77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02E5B617" w14:textId="77777777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>Всего по строке 3</w:t>
            </w:r>
          </w:p>
        </w:tc>
        <w:tc>
          <w:tcPr>
            <w:tcW w:w="850" w:type="dxa"/>
          </w:tcPr>
          <w:p w14:paraId="41873106" w14:textId="77777777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A709483" w14:textId="20E8BB28" w:rsidR="000875FA" w:rsidRPr="00825CBE" w:rsidRDefault="000875FA" w:rsidP="00F77F3F">
            <w:pPr>
              <w:jc w:val="center"/>
              <w:rPr>
                <w:sz w:val="22"/>
                <w:szCs w:val="22"/>
              </w:rPr>
            </w:pPr>
            <w:r w:rsidRPr="00825CBE">
              <w:rPr>
                <w:sz w:val="22"/>
                <w:szCs w:val="22"/>
                <w:lang w:val="ru-RU"/>
              </w:rPr>
              <w:t>75 662,40</w:t>
            </w:r>
          </w:p>
        </w:tc>
        <w:tc>
          <w:tcPr>
            <w:tcW w:w="1417" w:type="dxa"/>
          </w:tcPr>
          <w:p w14:paraId="4BFE548F" w14:textId="164E7A86" w:rsidR="000875FA" w:rsidRPr="00825CBE" w:rsidRDefault="000875FA" w:rsidP="00F7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825CBE">
              <w:rPr>
                <w:sz w:val="22"/>
                <w:szCs w:val="22"/>
                <w:lang w:val="ru-RU"/>
              </w:rPr>
              <w:t xml:space="preserve"> 662,40</w:t>
            </w:r>
          </w:p>
        </w:tc>
        <w:tc>
          <w:tcPr>
            <w:tcW w:w="1418" w:type="dxa"/>
          </w:tcPr>
          <w:p w14:paraId="76FECC3C" w14:textId="1B60A02F" w:rsidR="000875FA" w:rsidRPr="00825CBE" w:rsidRDefault="000875FA" w:rsidP="00F77F3F">
            <w:pPr>
              <w:jc w:val="center"/>
              <w:rPr>
                <w:sz w:val="22"/>
                <w:szCs w:val="22"/>
              </w:rPr>
            </w:pPr>
            <w:r w:rsidRPr="00825CBE">
              <w:rPr>
                <w:sz w:val="22"/>
                <w:szCs w:val="22"/>
                <w:lang w:val="ru-RU"/>
              </w:rPr>
              <w:t>75 662,40</w:t>
            </w:r>
          </w:p>
        </w:tc>
        <w:tc>
          <w:tcPr>
            <w:tcW w:w="1275" w:type="dxa"/>
          </w:tcPr>
          <w:p w14:paraId="047E1CF0" w14:textId="681F2F68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>75 662,40</w:t>
            </w:r>
          </w:p>
        </w:tc>
        <w:tc>
          <w:tcPr>
            <w:tcW w:w="1275" w:type="dxa"/>
            <w:vMerge/>
          </w:tcPr>
          <w:p w14:paraId="27EE1548" w14:textId="1A4281E6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73B32BD1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DE5246" w14:paraId="79659DF5" w14:textId="77777777" w:rsidTr="00906538">
        <w:trPr>
          <w:trHeight w:val="2024"/>
        </w:trPr>
        <w:tc>
          <w:tcPr>
            <w:tcW w:w="426" w:type="dxa"/>
          </w:tcPr>
          <w:p w14:paraId="405C00FA" w14:textId="6C036292" w:rsidR="000875FA" w:rsidRPr="00DE5246" w:rsidRDefault="000875FA" w:rsidP="00F77F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134" w:type="dxa"/>
          </w:tcPr>
          <w:p w14:paraId="1549B1E3" w14:textId="52FD04EB" w:rsidR="000875FA" w:rsidRPr="00E25484" w:rsidRDefault="000875FA" w:rsidP="00F77F3F">
            <w:pPr>
              <w:rPr>
                <w:sz w:val="22"/>
                <w:szCs w:val="22"/>
                <w:lang w:val="ru-RU"/>
              </w:rPr>
            </w:pPr>
            <w:r w:rsidRPr="00E25484">
              <w:rPr>
                <w:sz w:val="22"/>
                <w:szCs w:val="22"/>
                <w:lang w:val="ru-RU"/>
              </w:rPr>
              <w:t>Развитие исторических и иных местных традиций</w:t>
            </w:r>
          </w:p>
          <w:p w14:paraId="249E4832" w14:textId="16E2CD64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74463AE" w14:textId="16DA2545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>Бюджет сельского поселения Солнечный </w:t>
            </w:r>
          </w:p>
        </w:tc>
        <w:tc>
          <w:tcPr>
            <w:tcW w:w="1418" w:type="dxa"/>
          </w:tcPr>
          <w:p w14:paraId="45B0E8EC" w14:textId="782C9FEB" w:rsidR="000875FA" w:rsidRPr="00260098" w:rsidRDefault="000875FA" w:rsidP="00F7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 600,00</w:t>
            </w:r>
          </w:p>
        </w:tc>
        <w:tc>
          <w:tcPr>
            <w:tcW w:w="1417" w:type="dxa"/>
          </w:tcPr>
          <w:p w14:paraId="2EE46FFD" w14:textId="1405C2C5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 600,00</w:t>
            </w:r>
          </w:p>
        </w:tc>
        <w:tc>
          <w:tcPr>
            <w:tcW w:w="1418" w:type="dxa"/>
          </w:tcPr>
          <w:p w14:paraId="0CA916FA" w14:textId="06774261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3D6C2AA7" w14:textId="1EC1B8A7" w:rsidR="000875FA" w:rsidRPr="00260098" w:rsidRDefault="000875FA" w:rsidP="00F7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</w:tcPr>
          <w:p w14:paraId="4DE33509" w14:textId="7528E87E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2076674C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DE5246" w14:paraId="5BDBAC5B" w14:textId="77777777" w:rsidTr="0036447A">
        <w:tc>
          <w:tcPr>
            <w:tcW w:w="426" w:type="dxa"/>
          </w:tcPr>
          <w:p w14:paraId="3BFE8B5C" w14:textId="77777777" w:rsidR="000875FA" w:rsidRPr="00DE5246" w:rsidRDefault="000875FA" w:rsidP="00F77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2F35142D" w14:textId="2EE5AAF4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>Всего по строке 4</w:t>
            </w:r>
          </w:p>
        </w:tc>
        <w:tc>
          <w:tcPr>
            <w:tcW w:w="850" w:type="dxa"/>
          </w:tcPr>
          <w:p w14:paraId="2253CE54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41F270A" w14:textId="06F1B284" w:rsidR="000875FA" w:rsidRPr="00260098" w:rsidRDefault="000875FA" w:rsidP="00F77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00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14:paraId="3A2958CA" w14:textId="73B768E2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 600,00</w:t>
            </w:r>
          </w:p>
        </w:tc>
        <w:tc>
          <w:tcPr>
            <w:tcW w:w="1418" w:type="dxa"/>
          </w:tcPr>
          <w:p w14:paraId="5F401306" w14:textId="3251FB3D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5CFCED37" w14:textId="015A23A2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3826BE9F" w14:textId="13667756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416BB3C0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C41AAE" w14:paraId="5D4CFC32" w14:textId="77777777" w:rsidTr="0036447A">
        <w:tc>
          <w:tcPr>
            <w:tcW w:w="426" w:type="dxa"/>
          </w:tcPr>
          <w:p w14:paraId="7D5072C4" w14:textId="0F8D4FC6" w:rsidR="000875FA" w:rsidRPr="00DE5246" w:rsidRDefault="000875FA" w:rsidP="00F77F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134" w:type="dxa"/>
          </w:tcPr>
          <w:p w14:paraId="3B3A1195" w14:textId="77777777" w:rsidR="000875FA" w:rsidRPr="00C41AAE" w:rsidRDefault="000875FA" w:rsidP="00F77F3F">
            <w:pPr>
              <w:tabs>
                <w:tab w:val="num" w:pos="567"/>
              </w:tabs>
              <w:spacing w:line="280" w:lineRule="atLeast"/>
              <w:ind w:firstLine="34"/>
              <w:jc w:val="both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 w:rsidRPr="00C41AAE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Выполнение работ, направленных на развитие системы обращения с отходами на территории сельского поселения Солнечный.</w:t>
            </w:r>
          </w:p>
          <w:p w14:paraId="124FD3E6" w14:textId="77777777" w:rsidR="000875FA" w:rsidRPr="00C41AA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B80DA6D" w14:textId="7A358BE6" w:rsidR="000875FA" w:rsidRPr="00825CBE" w:rsidRDefault="000875FA" w:rsidP="00F77F3F">
            <w:pPr>
              <w:tabs>
                <w:tab w:val="num" w:pos="567"/>
              </w:tabs>
              <w:spacing w:line="280" w:lineRule="atLeast"/>
              <w:ind w:firstLine="34"/>
              <w:jc w:val="both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>Бюджет ХМАО-Югры</w:t>
            </w:r>
          </w:p>
        </w:tc>
        <w:tc>
          <w:tcPr>
            <w:tcW w:w="1418" w:type="dxa"/>
          </w:tcPr>
          <w:p w14:paraId="39484018" w14:textId="1BECF7A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 604,88</w:t>
            </w:r>
          </w:p>
        </w:tc>
        <w:tc>
          <w:tcPr>
            <w:tcW w:w="1417" w:type="dxa"/>
          </w:tcPr>
          <w:p w14:paraId="23CFB0E9" w14:textId="30E24530" w:rsidR="000875FA" w:rsidRPr="00E55200" w:rsidRDefault="000875FA" w:rsidP="00F77F3F">
            <w:pPr>
              <w:jc w:val="center"/>
              <w:rPr>
                <w:sz w:val="22"/>
                <w:szCs w:val="22"/>
              </w:rPr>
            </w:pPr>
            <w:r w:rsidRPr="0009419C">
              <w:rPr>
                <w:sz w:val="22"/>
                <w:szCs w:val="22"/>
                <w:lang w:val="ru-RU"/>
              </w:rPr>
              <w:t>4 6</w:t>
            </w:r>
            <w:r w:rsidR="00E55200">
              <w:rPr>
                <w:sz w:val="22"/>
                <w:szCs w:val="22"/>
              </w:rPr>
              <w:t>36</w:t>
            </w:r>
            <w:r w:rsidRPr="0009419C">
              <w:rPr>
                <w:sz w:val="22"/>
                <w:szCs w:val="22"/>
                <w:lang w:val="ru-RU"/>
              </w:rPr>
              <w:t>,8</w:t>
            </w:r>
            <w:r w:rsidR="00E5520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1C2AC77" w14:textId="5AAC989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 w:rsidRPr="0009419C">
              <w:rPr>
                <w:sz w:val="22"/>
                <w:szCs w:val="22"/>
                <w:lang w:val="ru-RU"/>
              </w:rPr>
              <w:t>4 604,88</w:t>
            </w:r>
          </w:p>
        </w:tc>
        <w:tc>
          <w:tcPr>
            <w:tcW w:w="1275" w:type="dxa"/>
          </w:tcPr>
          <w:p w14:paraId="2663DC38" w14:textId="632F87A1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 w:rsidRPr="0009419C">
              <w:rPr>
                <w:sz w:val="22"/>
                <w:szCs w:val="22"/>
                <w:lang w:val="ru-RU"/>
              </w:rPr>
              <w:t>4 604,88</w:t>
            </w:r>
          </w:p>
        </w:tc>
        <w:tc>
          <w:tcPr>
            <w:tcW w:w="1275" w:type="dxa"/>
            <w:vMerge/>
          </w:tcPr>
          <w:p w14:paraId="545F388E" w14:textId="6E25420D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64098C01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C41AAE" w14:paraId="7F16DBCF" w14:textId="77777777" w:rsidTr="0036447A">
        <w:tc>
          <w:tcPr>
            <w:tcW w:w="426" w:type="dxa"/>
          </w:tcPr>
          <w:p w14:paraId="603EC911" w14:textId="77777777" w:rsidR="000875FA" w:rsidRPr="00DE5246" w:rsidRDefault="000875FA" w:rsidP="00F77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63B46DDC" w14:textId="1561B167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 xml:space="preserve">Всего по строке 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0" w:type="dxa"/>
          </w:tcPr>
          <w:p w14:paraId="1BE78537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BEE3EDD" w14:textId="4F8617D0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 604,88</w:t>
            </w:r>
          </w:p>
        </w:tc>
        <w:tc>
          <w:tcPr>
            <w:tcW w:w="1417" w:type="dxa"/>
          </w:tcPr>
          <w:p w14:paraId="1DEE5A63" w14:textId="47117450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 w:rsidRPr="00447355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 </w:t>
            </w:r>
            <w:r w:rsidRPr="00447355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36,80</w:t>
            </w:r>
          </w:p>
        </w:tc>
        <w:tc>
          <w:tcPr>
            <w:tcW w:w="1418" w:type="dxa"/>
          </w:tcPr>
          <w:p w14:paraId="5C0E40FC" w14:textId="71DDB3BC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 w:rsidRPr="00447355">
              <w:rPr>
                <w:sz w:val="22"/>
                <w:szCs w:val="22"/>
                <w:lang w:val="ru-RU"/>
              </w:rPr>
              <w:t>4 604,88</w:t>
            </w:r>
          </w:p>
        </w:tc>
        <w:tc>
          <w:tcPr>
            <w:tcW w:w="1275" w:type="dxa"/>
          </w:tcPr>
          <w:p w14:paraId="16B14E57" w14:textId="281E30F8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 w:rsidRPr="0009419C">
              <w:rPr>
                <w:sz w:val="22"/>
                <w:szCs w:val="22"/>
                <w:lang w:val="ru-RU"/>
              </w:rPr>
              <w:t>4 604,88</w:t>
            </w:r>
          </w:p>
        </w:tc>
        <w:tc>
          <w:tcPr>
            <w:tcW w:w="1275" w:type="dxa"/>
            <w:vMerge/>
          </w:tcPr>
          <w:p w14:paraId="29DFE627" w14:textId="60040E9C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0D8D4182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5D2DFB" w14:paraId="575152BD" w14:textId="77777777" w:rsidTr="0036447A">
        <w:tc>
          <w:tcPr>
            <w:tcW w:w="426" w:type="dxa"/>
            <w:vMerge w:val="restart"/>
          </w:tcPr>
          <w:p w14:paraId="6EA6EE71" w14:textId="59E09C61" w:rsidR="000875FA" w:rsidRPr="00DE5246" w:rsidRDefault="000875FA" w:rsidP="00F77F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1134" w:type="dxa"/>
            <w:vMerge w:val="restart"/>
          </w:tcPr>
          <w:p w14:paraId="1516663B" w14:textId="470E3003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лагоустройство общественной территории «Солнечный парк»</w:t>
            </w:r>
          </w:p>
        </w:tc>
        <w:tc>
          <w:tcPr>
            <w:tcW w:w="850" w:type="dxa"/>
          </w:tcPr>
          <w:p w14:paraId="175C9E9B" w14:textId="32341799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Сургутского района</w:t>
            </w:r>
          </w:p>
        </w:tc>
        <w:tc>
          <w:tcPr>
            <w:tcW w:w="1418" w:type="dxa"/>
          </w:tcPr>
          <w:p w14:paraId="573D6A7D" w14:textId="10954B9C" w:rsidR="000875FA" w:rsidRPr="00E045C2" w:rsidRDefault="000875FA" w:rsidP="00F77F3F">
            <w:pPr>
              <w:jc w:val="center"/>
              <w:rPr>
                <w:lang w:val="ru-RU"/>
              </w:rPr>
            </w:pPr>
            <w:r w:rsidRPr="00E045C2">
              <w:rPr>
                <w:lang w:val="ru-RU"/>
              </w:rPr>
              <w:t>19 434 976,22</w:t>
            </w:r>
          </w:p>
        </w:tc>
        <w:tc>
          <w:tcPr>
            <w:tcW w:w="1417" w:type="dxa"/>
          </w:tcPr>
          <w:p w14:paraId="6A2B1081" w14:textId="0BB7F5EC" w:rsidR="000875FA" w:rsidRPr="00447355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11250F90" w14:textId="1E9DFA37" w:rsidR="000875FA" w:rsidRPr="00260098" w:rsidRDefault="000875FA" w:rsidP="00F77F3F">
            <w:pPr>
              <w:jc w:val="center"/>
              <w:rPr>
                <w:lang w:val="ru-RU"/>
              </w:rPr>
            </w:pPr>
            <w:r w:rsidRPr="00260098">
              <w:rPr>
                <w:lang w:val="ru-RU"/>
              </w:rPr>
              <w:t>13 000 000,00</w:t>
            </w:r>
          </w:p>
        </w:tc>
        <w:tc>
          <w:tcPr>
            <w:tcW w:w="1275" w:type="dxa"/>
          </w:tcPr>
          <w:p w14:paraId="32407BE7" w14:textId="135B15BE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55D2D3F7" w14:textId="2B172704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141A7D9B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36447A" w14:paraId="585DDBA2" w14:textId="77777777" w:rsidTr="0036447A">
        <w:tc>
          <w:tcPr>
            <w:tcW w:w="426" w:type="dxa"/>
            <w:vMerge/>
          </w:tcPr>
          <w:p w14:paraId="660228B7" w14:textId="77777777" w:rsidR="000875FA" w:rsidRDefault="000875FA" w:rsidP="00F77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14:paraId="7BE0F4D4" w14:textId="77777777" w:rsidR="000875FA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01D6EFE" w14:textId="00AA2598" w:rsidR="000875FA" w:rsidRPr="00260098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ХМАО-Югры</w:t>
            </w:r>
          </w:p>
        </w:tc>
        <w:tc>
          <w:tcPr>
            <w:tcW w:w="1418" w:type="dxa"/>
          </w:tcPr>
          <w:p w14:paraId="0437B110" w14:textId="417A7A88" w:rsidR="000875FA" w:rsidRPr="0036447A" w:rsidRDefault="000875FA" w:rsidP="00F77F3F">
            <w:pPr>
              <w:jc w:val="center"/>
              <w:rPr>
                <w:lang w:val="ru-RU"/>
              </w:rPr>
            </w:pPr>
            <w:r w:rsidRPr="0036447A">
              <w:rPr>
                <w:lang w:val="ru-RU"/>
              </w:rPr>
              <w:t>23 021 341,63</w:t>
            </w:r>
          </w:p>
        </w:tc>
        <w:tc>
          <w:tcPr>
            <w:tcW w:w="1417" w:type="dxa"/>
          </w:tcPr>
          <w:p w14:paraId="67905B6C" w14:textId="32C1364D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281037AE" w14:textId="394CE74A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1134E20F" w14:textId="285DDDD6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34D116BE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546240D4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5D2DFB" w14:paraId="2EEE66FC" w14:textId="77777777" w:rsidTr="0036447A">
        <w:tc>
          <w:tcPr>
            <w:tcW w:w="426" w:type="dxa"/>
            <w:vMerge/>
          </w:tcPr>
          <w:p w14:paraId="76BFB3AF" w14:textId="77777777" w:rsidR="000875FA" w:rsidRDefault="000875FA" w:rsidP="00F77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14:paraId="335D4918" w14:textId="77777777" w:rsidR="000875FA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CC9F5C3" w14:textId="326CB768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418" w:type="dxa"/>
          </w:tcPr>
          <w:p w14:paraId="0AE5FDBA" w14:textId="0283F482" w:rsidR="000875FA" w:rsidRPr="0036447A" w:rsidRDefault="000875FA" w:rsidP="00F77F3F">
            <w:pPr>
              <w:jc w:val="center"/>
              <w:rPr>
                <w:lang w:val="ru-RU"/>
              </w:rPr>
            </w:pPr>
            <w:r w:rsidRPr="0036447A">
              <w:rPr>
                <w:lang w:val="ru-RU"/>
              </w:rPr>
              <w:t>14 718 562,67</w:t>
            </w:r>
          </w:p>
        </w:tc>
        <w:tc>
          <w:tcPr>
            <w:tcW w:w="1417" w:type="dxa"/>
          </w:tcPr>
          <w:p w14:paraId="344391C7" w14:textId="31F3A863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1F3C4487" w14:textId="6B8FAF1C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661DC296" w14:textId="34141CFB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1EBEE2A4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1C096182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5D2DFB" w14:paraId="42571236" w14:textId="77777777" w:rsidTr="0036447A">
        <w:tc>
          <w:tcPr>
            <w:tcW w:w="426" w:type="dxa"/>
          </w:tcPr>
          <w:p w14:paraId="1E62EB27" w14:textId="77777777" w:rsidR="000875FA" w:rsidRPr="00DE5246" w:rsidRDefault="000875FA" w:rsidP="00F77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53E3E7F2" w14:textId="6E15CB5D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 xml:space="preserve">Всего по строке 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850" w:type="dxa"/>
          </w:tcPr>
          <w:p w14:paraId="69461244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037B55C" w14:textId="26AC23D4" w:rsidR="000875FA" w:rsidRPr="0063035F" w:rsidRDefault="000875FA" w:rsidP="00F77F3F">
            <w:pPr>
              <w:jc w:val="center"/>
            </w:pPr>
            <w:r>
              <w:t>57 174 880</w:t>
            </w:r>
            <w:r>
              <w:rPr>
                <w:lang w:val="ru-RU"/>
              </w:rPr>
              <w:t>,</w:t>
            </w:r>
            <w:r>
              <w:t>52</w:t>
            </w:r>
          </w:p>
        </w:tc>
        <w:tc>
          <w:tcPr>
            <w:tcW w:w="1417" w:type="dxa"/>
          </w:tcPr>
          <w:p w14:paraId="34357186" w14:textId="5FD02AD8" w:rsidR="000875FA" w:rsidRPr="00447355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0150F920" w14:textId="0530AB9D" w:rsidR="000875FA" w:rsidRPr="0036447A" w:rsidRDefault="000875FA" w:rsidP="00F77F3F">
            <w:pPr>
              <w:jc w:val="center"/>
              <w:rPr>
                <w:lang w:val="ru-RU"/>
              </w:rPr>
            </w:pPr>
            <w:r w:rsidRPr="0036447A">
              <w:rPr>
                <w:lang w:val="ru-RU"/>
              </w:rPr>
              <w:t>13 000 000,00</w:t>
            </w:r>
          </w:p>
        </w:tc>
        <w:tc>
          <w:tcPr>
            <w:tcW w:w="1275" w:type="dxa"/>
          </w:tcPr>
          <w:p w14:paraId="582358F2" w14:textId="1528F874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1A71F321" w14:textId="63598E82" w:rsidR="000875FA" w:rsidRPr="00564E3B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2088FCCD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77067F" w14:paraId="653E3EC0" w14:textId="77777777" w:rsidTr="0036447A">
        <w:tc>
          <w:tcPr>
            <w:tcW w:w="426" w:type="dxa"/>
            <w:vMerge w:val="restart"/>
          </w:tcPr>
          <w:p w14:paraId="5A2DAD78" w14:textId="1BCF2B44" w:rsidR="000875FA" w:rsidRPr="00DE5246" w:rsidRDefault="000875FA" w:rsidP="00F77F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</w:tcPr>
          <w:p w14:paraId="2564C690" w14:textId="13B181D9" w:rsidR="000875FA" w:rsidRPr="00825CBE" w:rsidRDefault="000875FA" w:rsidP="00F77F3F">
            <w:pPr>
              <w:tabs>
                <w:tab w:val="num" w:pos="567"/>
              </w:tabs>
              <w:spacing w:line="280" w:lineRule="atLeast"/>
              <w:ind w:firstLine="34"/>
              <w:jc w:val="both"/>
              <w:rPr>
                <w:sz w:val="22"/>
                <w:szCs w:val="22"/>
                <w:lang w:val="ru-RU"/>
              </w:rPr>
            </w:pPr>
            <w:r w:rsidRPr="00F6027C">
              <w:rPr>
                <w:rFonts w:eastAsiaTheme="minorHAnsi"/>
                <w:sz w:val="22"/>
                <w:szCs w:val="22"/>
                <w:lang w:val="ru-RU" w:eastAsia="en-US"/>
              </w:rPr>
              <w:t xml:space="preserve">Осуществление деятельности по </w:t>
            </w:r>
            <w:r w:rsidRPr="00F6027C">
              <w:rPr>
                <w:rFonts w:eastAsiaTheme="minorHAnsi"/>
                <w:sz w:val="22"/>
                <w:szCs w:val="22"/>
                <w:lang w:val="ru-RU" w:eastAsia="en-US"/>
              </w:rPr>
              <w:lastRenderedPageBreak/>
              <w:t>обращению с животными без владельцев</w:t>
            </w:r>
          </w:p>
        </w:tc>
        <w:tc>
          <w:tcPr>
            <w:tcW w:w="850" w:type="dxa"/>
          </w:tcPr>
          <w:p w14:paraId="2622405B" w14:textId="281B2D05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lastRenderedPageBreak/>
              <w:t>Бюджет ХМАО-Югры</w:t>
            </w:r>
          </w:p>
        </w:tc>
        <w:tc>
          <w:tcPr>
            <w:tcW w:w="1418" w:type="dxa"/>
          </w:tcPr>
          <w:p w14:paraId="0B0BA5D3" w14:textId="40EB1B86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 907,69</w:t>
            </w:r>
          </w:p>
        </w:tc>
        <w:tc>
          <w:tcPr>
            <w:tcW w:w="1417" w:type="dxa"/>
          </w:tcPr>
          <w:p w14:paraId="58E53D0F" w14:textId="1A4B40E5" w:rsidR="000875FA" w:rsidRPr="00B23EB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 w:rsidRPr="00B23EBA">
              <w:rPr>
                <w:sz w:val="22"/>
                <w:szCs w:val="22"/>
                <w:lang w:val="ru-RU"/>
              </w:rPr>
              <w:t>158 913,37</w:t>
            </w:r>
          </w:p>
        </w:tc>
        <w:tc>
          <w:tcPr>
            <w:tcW w:w="1418" w:type="dxa"/>
          </w:tcPr>
          <w:p w14:paraId="6D644522" w14:textId="653E5B63" w:rsidR="000875FA" w:rsidRPr="00F77F3F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 w:rsidRPr="00F77F3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3B49504D" w14:textId="2444D5E2" w:rsidR="000875FA" w:rsidRPr="00F77F3F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 w:rsidRPr="00F77F3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3ABD1DA4" w14:textId="5F181E25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0426F2D3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5D2DFB" w14:paraId="47E4ED1B" w14:textId="77777777" w:rsidTr="0036447A">
        <w:tc>
          <w:tcPr>
            <w:tcW w:w="426" w:type="dxa"/>
            <w:vMerge/>
          </w:tcPr>
          <w:p w14:paraId="693E9FD1" w14:textId="77777777" w:rsidR="000875FA" w:rsidRPr="00DE5246" w:rsidRDefault="000875FA" w:rsidP="00F77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228602B3" w14:textId="3310C7A5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 xml:space="preserve">Всего по строке 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50" w:type="dxa"/>
          </w:tcPr>
          <w:p w14:paraId="0A22447A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FA9BFAE" w14:textId="0B2BBAE5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 907,69</w:t>
            </w:r>
          </w:p>
        </w:tc>
        <w:tc>
          <w:tcPr>
            <w:tcW w:w="1417" w:type="dxa"/>
          </w:tcPr>
          <w:p w14:paraId="0E2B5B5E" w14:textId="4B9DEB08" w:rsidR="000875FA" w:rsidRPr="00B23EB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 w:rsidRPr="00B23EBA">
              <w:rPr>
                <w:sz w:val="22"/>
                <w:szCs w:val="22"/>
                <w:lang w:val="ru-RU"/>
              </w:rPr>
              <w:t>158 913,37</w:t>
            </w:r>
          </w:p>
        </w:tc>
        <w:tc>
          <w:tcPr>
            <w:tcW w:w="1418" w:type="dxa"/>
          </w:tcPr>
          <w:p w14:paraId="305CE0DE" w14:textId="4900080D" w:rsidR="000875FA" w:rsidRPr="00F77F3F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 w:rsidRPr="00F77F3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6E1A8714" w14:textId="4068DA29" w:rsidR="000875FA" w:rsidRPr="00F77F3F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 w:rsidRPr="00F77F3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762B7591" w14:textId="069A722B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7C4A4278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F6027C" w14:paraId="747DD87F" w14:textId="77777777" w:rsidTr="0036447A">
        <w:tc>
          <w:tcPr>
            <w:tcW w:w="426" w:type="dxa"/>
            <w:vMerge w:val="restart"/>
          </w:tcPr>
          <w:p w14:paraId="57E8EDAE" w14:textId="030BCCAD" w:rsidR="000875FA" w:rsidRPr="00DE5246" w:rsidRDefault="000875FA" w:rsidP="00F77F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1134" w:type="dxa"/>
          </w:tcPr>
          <w:p w14:paraId="77DCCA16" w14:textId="12135B7D" w:rsidR="000875FA" w:rsidRPr="00F6027C" w:rsidRDefault="000875FA" w:rsidP="00F77F3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val="ru-RU"/>
              </w:rPr>
            </w:pPr>
            <w:r w:rsidRPr="00F6027C">
              <w:rPr>
                <w:sz w:val="22"/>
                <w:szCs w:val="22"/>
                <w:lang w:val="ru-RU"/>
              </w:rPr>
              <w:t xml:space="preserve">Приобретение и монтаж малых архитектурных форм </w:t>
            </w:r>
            <w:r>
              <w:rPr>
                <w:sz w:val="22"/>
                <w:szCs w:val="22"/>
                <w:lang w:val="ru-RU"/>
              </w:rPr>
              <w:t>на территории с.п.Солнечный</w:t>
            </w:r>
            <w:r w:rsidRPr="00F6027C">
              <w:rPr>
                <w:sz w:val="22"/>
                <w:szCs w:val="22"/>
                <w:lang w:val="ru-RU"/>
              </w:rPr>
              <w:t>.</w:t>
            </w:r>
          </w:p>
          <w:p w14:paraId="1DF31317" w14:textId="77777777" w:rsidR="000875FA" w:rsidRPr="00F6027C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1301BE5" w14:textId="39F7C08D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>Бюджет ХМАО-Югры</w:t>
            </w:r>
          </w:p>
        </w:tc>
        <w:tc>
          <w:tcPr>
            <w:tcW w:w="1418" w:type="dxa"/>
          </w:tcPr>
          <w:p w14:paraId="7DAADF0E" w14:textId="60F927C9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 000,00</w:t>
            </w:r>
          </w:p>
        </w:tc>
        <w:tc>
          <w:tcPr>
            <w:tcW w:w="1417" w:type="dxa"/>
          </w:tcPr>
          <w:p w14:paraId="1F3C0523" w14:textId="51784247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5C9DDCAA" w14:textId="0D938C17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0D8D1A48" w14:textId="118625F2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2F275481" w14:textId="0ABCF198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12E19E2D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5D2DFB" w14:paraId="58F37C0D" w14:textId="77777777" w:rsidTr="0036447A">
        <w:tc>
          <w:tcPr>
            <w:tcW w:w="426" w:type="dxa"/>
            <w:vMerge/>
          </w:tcPr>
          <w:p w14:paraId="631745CB" w14:textId="77777777" w:rsidR="000875FA" w:rsidRPr="00DE5246" w:rsidRDefault="000875FA" w:rsidP="00F77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0EDD7070" w14:textId="4A15ADBF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 xml:space="preserve">Всего по строке 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850" w:type="dxa"/>
          </w:tcPr>
          <w:p w14:paraId="602F3D8C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F58FAEE" w14:textId="7F9C52BD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 000,00</w:t>
            </w:r>
          </w:p>
        </w:tc>
        <w:tc>
          <w:tcPr>
            <w:tcW w:w="1417" w:type="dxa"/>
          </w:tcPr>
          <w:p w14:paraId="639F327B" w14:textId="2B1F2794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6D609776" w14:textId="653E299C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24429685" w14:textId="2A35317C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2D9F7098" w14:textId="7935E943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58AF5241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564E3B" w14:paraId="65BEBB2A" w14:textId="77777777" w:rsidTr="0036447A">
        <w:tc>
          <w:tcPr>
            <w:tcW w:w="426" w:type="dxa"/>
            <w:vMerge w:val="restart"/>
          </w:tcPr>
          <w:p w14:paraId="52DAF35E" w14:textId="46573B3A" w:rsidR="000875FA" w:rsidRPr="00DE5246" w:rsidRDefault="000875FA" w:rsidP="00F77F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</w:tcPr>
          <w:p w14:paraId="34B74D64" w14:textId="2DA643A9" w:rsidR="000875FA" w:rsidRPr="00825CBE" w:rsidRDefault="000875FA" w:rsidP="00F77F3F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val="ru-RU"/>
              </w:rPr>
            </w:pPr>
            <w:r w:rsidRPr="00564E3B">
              <w:rPr>
                <w:sz w:val="22"/>
                <w:szCs w:val="22"/>
                <w:lang w:val="ru-RU"/>
              </w:rPr>
              <w:t>Изготовление и установка указателей улиц</w:t>
            </w:r>
            <w:r>
              <w:rPr>
                <w:sz w:val="22"/>
                <w:szCs w:val="22"/>
                <w:lang w:val="ru-RU"/>
              </w:rPr>
              <w:t xml:space="preserve"> п.Солнечный</w:t>
            </w:r>
          </w:p>
        </w:tc>
        <w:tc>
          <w:tcPr>
            <w:tcW w:w="850" w:type="dxa"/>
          </w:tcPr>
          <w:p w14:paraId="7720D2E9" w14:textId="7210FD39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с.п.Солнечный</w:t>
            </w:r>
          </w:p>
        </w:tc>
        <w:tc>
          <w:tcPr>
            <w:tcW w:w="1418" w:type="dxa"/>
          </w:tcPr>
          <w:p w14:paraId="41482FD4" w14:textId="47801811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 863,00</w:t>
            </w:r>
          </w:p>
        </w:tc>
        <w:tc>
          <w:tcPr>
            <w:tcW w:w="1417" w:type="dxa"/>
          </w:tcPr>
          <w:p w14:paraId="095FA32C" w14:textId="6A963696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35038994" w14:textId="1FB91B9E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59A3B866" w14:textId="7C54BAEF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63C1CE40" w14:textId="29952470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1D126523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564E3B" w14:paraId="1EBB128B" w14:textId="77777777" w:rsidTr="0036447A">
        <w:tc>
          <w:tcPr>
            <w:tcW w:w="426" w:type="dxa"/>
            <w:vMerge/>
          </w:tcPr>
          <w:p w14:paraId="1EFA1DA0" w14:textId="77777777" w:rsidR="000875FA" w:rsidRPr="00DE5246" w:rsidRDefault="000875FA" w:rsidP="00F77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7C4F4F19" w14:textId="6011044C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 xml:space="preserve">Всего по строке </w:t>
            </w: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850" w:type="dxa"/>
          </w:tcPr>
          <w:p w14:paraId="099A7955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62D601D" w14:textId="78079750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 863,00</w:t>
            </w:r>
          </w:p>
        </w:tc>
        <w:tc>
          <w:tcPr>
            <w:tcW w:w="1417" w:type="dxa"/>
          </w:tcPr>
          <w:p w14:paraId="15CCEEC9" w14:textId="1B65514B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71F15BF9" w14:textId="18EC7C5F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2BB9DF23" w14:textId="599452B1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5362602F" w14:textId="78E6077A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0010C751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564E3B" w14:paraId="578319BD" w14:textId="77777777" w:rsidTr="0036447A">
        <w:tc>
          <w:tcPr>
            <w:tcW w:w="426" w:type="dxa"/>
            <w:vMerge w:val="restart"/>
          </w:tcPr>
          <w:p w14:paraId="00D8970E" w14:textId="3EC8DD55" w:rsidR="000875FA" w:rsidRPr="00DE5246" w:rsidRDefault="000875FA" w:rsidP="00F77F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</w:tcPr>
          <w:p w14:paraId="3696EA0C" w14:textId="569D9B89" w:rsidR="000875FA" w:rsidRPr="002979F9" w:rsidRDefault="000875FA" w:rsidP="00F77F3F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2979F9">
              <w:rPr>
                <w:sz w:val="22"/>
                <w:szCs w:val="22"/>
                <w:lang w:val="ru-RU"/>
              </w:rPr>
              <w:t>Приобретение адресных аншлагов</w:t>
            </w:r>
          </w:p>
          <w:p w14:paraId="1027B773" w14:textId="77777777" w:rsidR="000875FA" w:rsidRPr="002979F9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EB57591" w14:textId="0524B80A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с.п.Солнечный</w:t>
            </w:r>
          </w:p>
        </w:tc>
        <w:tc>
          <w:tcPr>
            <w:tcW w:w="1418" w:type="dxa"/>
          </w:tcPr>
          <w:p w14:paraId="726C2941" w14:textId="18F3B95D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 136,80</w:t>
            </w:r>
          </w:p>
        </w:tc>
        <w:tc>
          <w:tcPr>
            <w:tcW w:w="1417" w:type="dxa"/>
          </w:tcPr>
          <w:p w14:paraId="3A77A896" w14:textId="0FB1967F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1B8B53A4" w14:textId="2AE752B7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0F876BE2" w14:textId="157FC06D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4B14898D" w14:textId="14B21975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6DEDD14B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564E3B" w14:paraId="1A54E80F" w14:textId="77777777" w:rsidTr="0036447A">
        <w:tc>
          <w:tcPr>
            <w:tcW w:w="426" w:type="dxa"/>
            <w:vMerge/>
          </w:tcPr>
          <w:p w14:paraId="521838D0" w14:textId="77777777" w:rsidR="000875FA" w:rsidRPr="00DE5246" w:rsidRDefault="000875FA" w:rsidP="00F77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064854A4" w14:textId="3397A389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 xml:space="preserve">Всего по строке </w:t>
            </w: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850" w:type="dxa"/>
          </w:tcPr>
          <w:p w14:paraId="1FE3B939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E458889" w14:textId="0EF9FC43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 136,80</w:t>
            </w:r>
          </w:p>
        </w:tc>
        <w:tc>
          <w:tcPr>
            <w:tcW w:w="1417" w:type="dxa"/>
          </w:tcPr>
          <w:p w14:paraId="4C93DEE3" w14:textId="075D0263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5FDA92B0" w14:textId="16314385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64DFEFB2" w14:textId="55B82C13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5F3A5D2D" w14:textId="5942706D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5D156F1F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564E3B" w14:paraId="2E13182D" w14:textId="77777777" w:rsidTr="0036447A">
        <w:tc>
          <w:tcPr>
            <w:tcW w:w="426" w:type="dxa"/>
            <w:vMerge w:val="restart"/>
          </w:tcPr>
          <w:p w14:paraId="21F4B750" w14:textId="5171AB1E" w:rsidR="000875FA" w:rsidRPr="00DE5246" w:rsidRDefault="000875FA" w:rsidP="00F77F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</w:tcPr>
          <w:p w14:paraId="4429362E" w14:textId="47C902BB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рка сметной стоимости работ по объекту «Благоустройство общественной территории. Стела. п.Солнечный. Сургутск</w:t>
            </w:r>
            <w:r>
              <w:rPr>
                <w:sz w:val="22"/>
                <w:szCs w:val="22"/>
                <w:lang w:val="ru-RU"/>
              </w:rPr>
              <w:lastRenderedPageBreak/>
              <w:t>ий район.»</w:t>
            </w:r>
          </w:p>
        </w:tc>
        <w:tc>
          <w:tcPr>
            <w:tcW w:w="850" w:type="dxa"/>
          </w:tcPr>
          <w:p w14:paraId="7C104C70" w14:textId="6C0F32C2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Бюджет с.п.Солнечный</w:t>
            </w:r>
          </w:p>
        </w:tc>
        <w:tc>
          <w:tcPr>
            <w:tcW w:w="1418" w:type="dxa"/>
          </w:tcPr>
          <w:p w14:paraId="18515AB4" w14:textId="44A15E0C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 060,40</w:t>
            </w:r>
          </w:p>
        </w:tc>
        <w:tc>
          <w:tcPr>
            <w:tcW w:w="1417" w:type="dxa"/>
          </w:tcPr>
          <w:p w14:paraId="0411622B" w14:textId="7DA1C467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29EFB6A2" w14:textId="41F89FA6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2FD06E16" w14:textId="6105E22C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6C3E225E" w14:textId="7DFB614B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26B94EDC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36447A" w14:paraId="252816C0" w14:textId="77777777" w:rsidTr="0036447A">
        <w:tc>
          <w:tcPr>
            <w:tcW w:w="426" w:type="dxa"/>
            <w:vMerge/>
          </w:tcPr>
          <w:p w14:paraId="63C03B5F" w14:textId="77777777" w:rsidR="000875FA" w:rsidRPr="00DE5246" w:rsidRDefault="000875FA" w:rsidP="00F77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60B2A472" w14:textId="209F3F78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 xml:space="preserve">Всего по строке </w:t>
            </w: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850" w:type="dxa"/>
          </w:tcPr>
          <w:p w14:paraId="405B89B2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2BE5B2B" w14:textId="0E734443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 060,40</w:t>
            </w:r>
          </w:p>
        </w:tc>
        <w:tc>
          <w:tcPr>
            <w:tcW w:w="1417" w:type="dxa"/>
          </w:tcPr>
          <w:p w14:paraId="2BBC2A82" w14:textId="770E74E2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6CB7854E" w14:textId="00A70B4D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525C17F3" w14:textId="3381CCB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5781F77F" w14:textId="39C2A440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3000AE36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494CC2" w14:paraId="6DBEBE53" w14:textId="77777777" w:rsidTr="0036447A">
        <w:tc>
          <w:tcPr>
            <w:tcW w:w="426" w:type="dxa"/>
            <w:vMerge w:val="restart"/>
          </w:tcPr>
          <w:p w14:paraId="74377C3C" w14:textId="68E42FB4" w:rsidR="000875FA" w:rsidRPr="00DE5246" w:rsidRDefault="000875FA" w:rsidP="00F77F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</w:tcPr>
          <w:p w14:paraId="0FA60176" w14:textId="23535D14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монт контейнеров для сбора ТКО</w:t>
            </w:r>
          </w:p>
        </w:tc>
        <w:tc>
          <w:tcPr>
            <w:tcW w:w="850" w:type="dxa"/>
          </w:tcPr>
          <w:p w14:paraId="6E92C27D" w14:textId="12A18A81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с.п.Солнечный</w:t>
            </w:r>
          </w:p>
        </w:tc>
        <w:tc>
          <w:tcPr>
            <w:tcW w:w="1418" w:type="dxa"/>
          </w:tcPr>
          <w:p w14:paraId="0F3C1F36" w14:textId="7EB1D73E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 040,40</w:t>
            </w:r>
          </w:p>
        </w:tc>
        <w:tc>
          <w:tcPr>
            <w:tcW w:w="1417" w:type="dxa"/>
          </w:tcPr>
          <w:p w14:paraId="10862061" w14:textId="327A5CB2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0494E0D7" w14:textId="1B42F43B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1B9A5C1C" w14:textId="15976146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5E82430A" w14:textId="320F9A2C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4652B38B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494CC2" w14:paraId="40E58EF5" w14:textId="77777777" w:rsidTr="0036447A">
        <w:tc>
          <w:tcPr>
            <w:tcW w:w="426" w:type="dxa"/>
            <w:vMerge/>
          </w:tcPr>
          <w:p w14:paraId="5B91D6C6" w14:textId="77777777" w:rsidR="000875FA" w:rsidRPr="00DE5246" w:rsidRDefault="000875FA" w:rsidP="00F77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04E957DA" w14:textId="1420E124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 xml:space="preserve">Всего по строке </w:t>
            </w: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850" w:type="dxa"/>
          </w:tcPr>
          <w:p w14:paraId="06DC0B95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2B50E3F" w14:textId="46D0C512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 040,40</w:t>
            </w:r>
          </w:p>
        </w:tc>
        <w:tc>
          <w:tcPr>
            <w:tcW w:w="1417" w:type="dxa"/>
          </w:tcPr>
          <w:p w14:paraId="36F06CCA" w14:textId="52250C4B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408A5C6C" w14:textId="72558165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38D819CE" w14:textId="6B7B82C5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17086950" w14:textId="0BCC54A6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38BCDFE1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494CC2" w14:paraId="3687F553" w14:textId="77777777" w:rsidTr="0036447A">
        <w:tc>
          <w:tcPr>
            <w:tcW w:w="426" w:type="dxa"/>
            <w:vMerge w:val="restart"/>
          </w:tcPr>
          <w:p w14:paraId="7266D948" w14:textId="42D62857" w:rsidR="000875FA" w:rsidRPr="00DE5246" w:rsidRDefault="000875FA" w:rsidP="00F77F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</w:tcPr>
          <w:p w14:paraId="6EAAA414" w14:textId="2473EAB2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ие работ по очистке территории поселения от несанкционированного складирования отходов</w:t>
            </w:r>
          </w:p>
        </w:tc>
        <w:tc>
          <w:tcPr>
            <w:tcW w:w="850" w:type="dxa"/>
          </w:tcPr>
          <w:p w14:paraId="23657619" w14:textId="1DFC7BDC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с.п.Солнечный</w:t>
            </w:r>
          </w:p>
        </w:tc>
        <w:tc>
          <w:tcPr>
            <w:tcW w:w="1418" w:type="dxa"/>
          </w:tcPr>
          <w:p w14:paraId="0670670A" w14:textId="16675594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 500,00</w:t>
            </w:r>
          </w:p>
        </w:tc>
        <w:tc>
          <w:tcPr>
            <w:tcW w:w="1417" w:type="dxa"/>
          </w:tcPr>
          <w:p w14:paraId="212DA8D3" w14:textId="594DC849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6FB27759" w14:textId="18098159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48B30BF4" w14:textId="1DCA8B1C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2C998339" w14:textId="5562C1D6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184BFF25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494CC2" w14:paraId="10260440" w14:textId="77777777" w:rsidTr="0036447A">
        <w:tc>
          <w:tcPr>
            <w:tcW w:w="426" w:type="dxa"/>
            <w:vMerge/>
          </w:tcPr>
          <w:p w14:paraId="3C540B8E" w14:textId="77777777" w:rsidR="000875FA" w:rsidRPr="00DE5246" w:rsidRDefault="000875FA" w:rsidP="00F77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7F4C11CF" w14:textId="1FD722FF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 xml:space="preserve">Всего по строке </w:t>
            </w: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850" w:type="dxa"/>
          </w:tcPr>
          <w:p w14:paraId="2454407D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F3AD2DA" w14:textId="6758B7EA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 500,00</w:t>
            </w:r>
          </w:p>
        </w:tc>
        <w:tc>
          <w:tcPr>
            <w:tcW w:w="1417" w:type="dxa"/>
          </w:tcPr>
          <w:p w14:paraId="1EB7CE10" w14:textId="3482A977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0C68FFA0" w14:textId="13AC1220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4A47E7F1" w14:textId="7E4762FF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33235F5D" w14:textId="17DE67FC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6F0E3C23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D823E4" w14:paraId="75BC3F24" w14:textId="77777777" w:rsidTr="0036447A">
        <w:tc>
          <w:tcPr>
            <w:tcW w:w="426" w:type="dxa"/>
            <w:vMerge w:val="restart"/>
          </w:tcPr>
          <w:p w14:paraId="220348DC" w14:textId="137B73E1" w:rsidR="000875FA" w:rsidRPr="00DE5246" w:rsidRDefault="000875FA" w:rsidP="00F77F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34" w:type="dxa"/>
          </w:tcPr>
          <w:p w14:paraId="730ED2DF" w14:textId="4B00460F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анспортные услуги (погрузка, перевозка, разгрузка) по доставке бункеров накопителей для сбора ТКО и КГМ (8 куб.м.)</w:t>
            </w:r>
          </w:p>
        </w:tc>
        <w:tc>
          <w:tcPr>
            <w:tcW w:w="850" w:type="dxa"/>
          </w:tcPr>
          <w:p w14:paraId="1ABCA2A2" w14:textId="7D040100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с.п.Солнечный</w:t>
            </w:r>
          </w:p>
        </w:tc>
        <w:tc>
          <w:tcPr>
            <w:tcW w:w="1418" w:type="dxa"/>
          </w:tcPr>
          <w:p w14:paraId="51B7F0CD" w14:textId="22DC57B8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 000,00</w:t>
            </w:r>
          </w:p>
        </w:tc>
        <w:tc>
          <w:tcPr>
            <w:tcW w:w="1417" w:type="dxa"/>
          </w:tcPr>
          <w:p w14:paraId="189DBB0C" w14:textId="7A1DE729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761D7547" w14:textId="683A0E5F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63290E4A" w14:textId="164643BB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3916237F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215C8738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D823E4" w14:paraId="5A4DF4A9" w14:textId="77777777" w:rsidTr="0036447A">
        <w:tc>
          <w:tcPr>
            <w:tcW w:w="426" w:type="dxa"/>
            <w:vMerge/>
          </w:tcPr>
          <w:p w14:paraId="685F3529" w14:textId="77777777" w:rsidR="000875FA" w:rsidRPr="00DE5246" w:rsidRDefault="000875FA" w:rsidP="00F77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27874D86" w14:textId="4903BEF8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 xml:space="preserve">Всего по строке </w:t>
            </w: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850" w:type="dxa"/>
          </w:tcPr>
          <w:p w14:paraId="0CB5C92D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4F37F5E" w14:textId="0ED02C5A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 000,00</w:t>
            </w:r>
          </w:p>
        </w:tc>
        <w:tc>
          <w:tcPr>
            <w:tcW w:w="1417" w:type="dxa"/>
          </w:tcPr>
          <w:p w14:paraId="7C69FF94" w14:textId="63422BDF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097EC715" w14:textId="7C99E62C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5FA81CE9" w14:textId="37200FDC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4F69FDE5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303E1F92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D823E4" w14:paraId="4A219BD3" w14:textId="77777777" w:rsidTr="0036447A">
        <w:tc>
          <w:tcPr>
            <w:tcW w:w="426" w:type="dxa"/>
            <w:vMerge w:val="restart"/>
          </w:tcPr>
          <w:p w14:paraId="084AB245" w14:textId="66500AB8" w:rsidR="000875FA" w:rsidRPr="00DE5246" w:rsidRDefault="000875FA" w:rsidP="00F77F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34" w:type="dxa"/>
          </w:tcPr>
          <w:p w14:paraId="34A5B0DF" w14:textId="7C27E6CD" w:rsidR="000875FA" w:rsidRPr="00825CBE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тавка (приобретение и доставка) товара – комплект ёлки</w:t>
            </w:r>
          </w:p>
        </w:tc>
        <w:tc>
          <w:tcPr>
            <w:tcW w:w="850" w:type="dxa"/>
          </w:tcPr>
          <w:p w14:paraId="537F3081" w14:textId="5687AFA5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с.п.Солнечный</w:t>
            </w:r>
          </w:p>
        </w:tc>
        <w:tc>
          <w:tcPr>
            <w:tcW w:w="1418" w:type="dxa"/>
          </w:tcPr>
          <w:p w14:paraId="5174A85E" w14:textId="35AED248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3 150,00</w:t>
            </w:r>
          </w:p>
        </w:tc>
        <w:tc>
          <w:tcPr>
            <w:tcW w:w="1417" w:type="dxa"/>
          </w:tcPr>
          <w:p w14:paraId="036C0062" w14:textId="0EC5D7E5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61576819" w14:textId="56F82775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71415F45" w14:textId="090EA759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73F0D240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78BEC893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D823E4" w14:paraId="1D9A347A" w14:textId="77777777" w:rsidTr="0036447A">
        <w:tc>
          <w:tcPr>
            <w:tcW w:w="426" w:type="dxa"/>
            <w:vMerge/>
          </w:tcPr>
          <w:p w14:paraId="3BBE54C0" w14:textId="77777777" w:rsidR="000875FA" w:rsidRDefault="000875FA" w:rsidP="00F77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0FC61C06" w14:textId="0956816B" w:rsidR="000875FA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 xml:space="preserve">Всего по строке </w:t>
            </w: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850" w:type="dxa"/>
          </w:tcPr>
          <w:p w14:paraId="3E2DD697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F8E3279" w14:textId="76C2015D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3 150,00</w:t>
            </w:r>
          </w:p>
        </w:tc>
        <w:tc>
          <w:tcPr>
            <w:tcW w:w="1417" w:type="dxa"/>
          </w:tcPr>
          <w:p w14:paraId="0D334113" w14:textId="0BBB353D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025425C9" w14:textId="27F620BB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713A461D" w14:textId="285268EC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63A0CC48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2AC9DFC4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D823E4" w14:paraId="7A057D9B" w14:textId="77777777" w:rsidTr="0036447A">
        <w:tc>
          <w:tcPr>
            <w:tcW w:w="426" w:type="dxa"/>
            <w:vMerge w:val="restart"/>
          </w:tcPr>
          <w:p w14:paraId="6F3EFEE1" w14:textId="56B50707" w:rsidR="000875FA" w:rsidRDefault="000875FA" w:rsidP="00F77F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</w:tcPr>
          <w:p w14:paraId="5EC4F9D1" w14:textId="5266554F" w:rsidR="000875FA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хнологическое </w:t>
            </w:r>
            <w:r>
              <w:rPr>
                <w:sz w:val="22"/>
                <w:szCs w:val="22"/>
                <w:lang w:val="ru-RU"/>
              </w:rPr>
              <w:lastRenderedPageBreak/>
              <w:t>присоединение объекта: «Общественная территория Солнечный парк»</w:t>
            </w:r>
          </w:p>
        </w:tc>
        <w:tc>
          <w:tcPr>
            <w:tcW w:w="850" w:type="dxa"/>
          </w:tcPr>
          <w:p w14:paraId="45B0BF56" w14:textId="1587E75D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Бюджет </w:t>
            </w:r>
            <w:r>
              <w:rPr>
                <w:sz w:val="22"/>
                <w:szCs w:val="22"/>
                <w:lang w:val="ru-RU"/>
              </w:rPr>
              <w:lastRenderedPageBreak/>
              <w:t>с.п.Солнечный</w:t>
            </w:r>
          </w:p>
        </w:tc>
        <w:tc>
          <w:tcPr>
            <w:tcW w:w="1418" w:type="dxa"/>
          </w:tcPr>
          <w:p w14:paraId="28A91C1D" w14:textId="1E0D5EA9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 523,60</w:t>
            </w:r>
          </w:p>
        </w:tc>
        <w:tc>
          <w:tcPr>
            <w:tcW w:w="1417" w:type="dxa"/>
          </w:tcPr>
          <w:p w14:paraId="7AA83E27" w14:textId="052AB510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23655229" w14:textId="5270DEA2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010DA945" w14:textId="4F19D30E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04235C4A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5B983A68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D823E4" w14:paraId="1ECEC80C" w14:textId="77777777" w:rsidTr="0036447A">
        <w:tc>
          <w:tcPr>
            <w:tcW w:w="426" w:type="dxa"/>
            <w:vMerge/>
          </w:tcPr>
          <w:p w14:paraId="601090AC" w14:textId="77777777" w:rsidR="000875FA" w:rsidRDefault="000875FA" w:rsidP="00F77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768B1077" w14:textId="69259A2C" w:rsidR="000875FA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 xml:space="preserve">Всего по строке </w:t>
            </w: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850" w:type="dxa"/>
          </w:tcPr>
          <w:p w14:paraId="50039A58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544F836" w14:textId="37D820E3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 523,60</w:t>
            </w:r>
          </w:p>
        </w:tc>
        <w:tc>
          <w:tcPr>
            <w:tcW w:w="1417" w:type="dxa"/>
          </w:tcPr>
          <w:p w14:paraId="31F30C14" w14:textId="2CC290A3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54233AA6" w14:textId="3F337ACE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668DD4E9" w14:textId="34FB1684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6A2DC9FB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79AA8C21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D823E4" w14:paraId="365FA73B" w14:textId="77777777" w:rsidTr="0036447A">
        <w:tc>
          <w:tcPr>
            <w:tcW w:w="426" w:type="dxa"/>
            <w:vMerge w:val="restart"/>
          </w:tcPr>
          <w:p w14:paraId="7A3AA85A" w14:textId="04F937A7" w:rsidR="000875FA" w:rsidRDefault="000875FA" w:rsidP="00F77F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34" w:type="dxa"/>
          </w:tcPr>
          <w:p w14:paraId="37598D11" w14:textId="723638EC" w:rsidR="000875FA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нтаж малых архитектурных форм на территории с.п.Солнечный</w:t>
            </w:r>
          </w:p>
        </w:tc>
        <w:tc>
          <w:tcPr>
            <w:tcW w:w="850" w:type="dxa"/>
          </w:tcPr>
          <w:p w14:paraId="01858F22" w14:textId="23558290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с.п.Солнечный</w:t>
            </w:r>
          </w:p>
        </w:tc>
        <w:tc>
          <w:tcPr>
            <w:tcW w:w="1418" w:type="dxa"/>
          </w:tcPr>
          <w:p w14:paraId="7BD0C98A" w14:textId="78449BC1" w:rsidR="000875FA" w:rsidRPr="00D823E4" w:rsidRDefault="000875FA" w:rsidP="00F77F3F">
            <w:pPr>
              <w:jc w:val="center"/>
              <w:rPr>
                <w:lang w:val="ru-RU"/>
              </w:rPr>
            </w:pPr>
            <w:r w:rsidRPr="00D823E4">
              <w:rPr>
                <w:lang w:val="ru-RU"/>
              </w:rPr>
              <w:t>138 184,00</w:t>
            </w:r>
          </w:p>
        </w:tc>
        <w:tc>
          <w:tcPr>
            <w:tcW w:w="1417" w:type="dxa"/>
          </w:tcPr>
          <w:p w14:paraId="13D0AA33" w14:textId="4CF6E0DF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471E174E" w14:textId="361D9D0F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6870EEB0" w14:textId="291F1E52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4F81D098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422C3E52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D823E4" w14:paraId="1CBE3837" w14:textId="77777777" w:rsidTr="0036447A">
        <w:tc>
          <w:tcPr>
            <w:tcW w:w="426" w:type="dxa"/>
            <w:vMerge/>
          </w:tcPr>
          <w:p w14:paraId="2A5FA74B" w14:textId="77777777" w:rsidR="000875FA" w:rsidRDefault="000875FA" w:rsidP="00F77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32A1B772" w14:textId="408978DA" w:rsidR="000875FA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 xml:space="preserve">Всего по строке </w:t>
            </w: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850" w:type="dxa"/>
          </w:tcPr>
          <w:p w14:paraId="01076A08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47B71AD" w14:textId="5E558973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 w:rsidRPr="00D823E4">
              <w:rPr>
                <w:lang w:val="ru-RU"/>
              </w:rPr>
              <w:t>138 184,00</w:t>
            </w:r>
          </w:p>
        </w:tc>
        <w:tc>
          <w:tcPr>
            <w:tcW w:w="1417" w:type="dxa"/>
          </w:tcPr>
          <w:p w14:paraId="5EC4B93D" w14:textId="29DAE969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</w:tcPr>
          <w:p w14:paraId="3C0331C3" w14:textId="4E392EC5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6198EAD7" w14:textId="02C41C4E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4276349D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4BCD4433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D823E4" w14:paraId="759C5595" w14:textId="77777777" w:rsidTr="0036447A">
        <w:tc>
          <w:tcPr>
            <w:tcW w:w="426" w:type="dxa"/>
            <w:vMerge w:val="restart"/>
          </w:tcPr>
          <w:p w14:paraId="4A0AE8D0" w14:textId="20FBB611" w:rsidR="000875FA" w:rsidRDefault="000875FA" w:rsidP="00F77F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34" w:type="dxa"/>
          </w:tcPr>
          <w:p w14:paraId="1F9257F8" w14:textId="4B6EBA3C" w:rsidR="000875FA" w:rsidRPr="00EF41FB" w:rsidRDefault="000875FA" w:rsidP="00F77F3F">
            <w:pPr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ставление калькуляций по содержанию объектов внешнего благоустройства</w:t>
            </w:r>
          </w:p>
        </w:tc>
        <w:tc>
          <w:tcPr>
            <w:tcW w:w="850" w:type="dxa"/>
          </w:tcPr>
          <w:p w14:paraId="4C4587DB" w14:textId="0EAF121B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с.п.Солнечный</w:t>
            </w:r>
          </w:p>
        </w:tc>
        <w:tc>
          <w:tcPr>
            <w:tcW w:w="1418" w:type="dxa"/>
          </w:tcPr>
          <w:p w14:paraId="2279B055" w14:textId="0EAA49F0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</w:tcPr>
          <w:p w14:paraId="316E6334" w14:textId="3D9EC2F7" w:rsidR="000875FA" w:rsidRPr="00E05828" w:rsidRDefault="000875FA" w:rsidP="00F77F3F">
            <w:pPr>
              <w:jc w:val="center"/>
              <w:rPr>
                <w:lang w:val="ru-RU"/>
              </w:rPr>
            </w:pPr>
            <w:r w:rsidRPr="00E05828">
              <w:rPr>
                <w:lang w:val="ru-RU"/>
              </w:rPr>
              <w:t>30 000,00</w:t>
            </w:r>
          </w:p>
        </w:tc>
        <w:tc>
          <w:tcPr>
            <w:tcW w:w="1418" w:type="dxa"/>
          </w:tcPr>
          <w:p w14:paraId="72E08FD0" w14:textId="35E32540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2BFA1B2B" w14:textId="6618D067" w:rsidR="000875FA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34F11D29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20F86DE3" w14:textId="77777777" w:rsidR="000875FA" w:rsidRPr="00825CBE" w:rsidRDefault="000875FA" w:rsidP="00F77F3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D823E4" w14:paraId="3F8C8AE3" w14:textId="77777777" w:rsidTr="0036447A">
        <w:tc>
          <w:tcPr>
            <w:tcW w:w="426" w:type="dxa"/>
            <w:vMerge/>
          </w:tcPr>
          <w:p w14:paraId="4F1FAEF0" w14:textId="77777777" w:rsidR="000875FA" w:rsidRDefault="000875FA" w:rsidP="0078046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0D870BD3" w14:textId="030515E2" w:rsidR="000875FA" w:rsidRPr="00825CBE" w:rsidRDefault="000875FA" w:rsidP="00780467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 xml:space="preserve">Всего по строке </w:t>
            </w: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850" w:type="dxa"/>
          </w:tcPr>
          <w:p w14:paraId="10DD60F1" w14:textId="77777777" w:rsidR="000875FA" w:rsidRPr="00825CBE" w:rsidRDefault="000875FA" w:rsidP="0078046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7DCB560" w14:textId="7CA22AF8" w:rsidR="000875FA" w:rsidRDefault="000875FA" w:rsidP="0078046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</w:tcPr>
          <w:p w14:paraId="0926E3B8" w14:textId="74577762" w:rsidR="000875FA" w:rsidRDefault="000875FA" w:rsidP="00780467">
            <w:pPr>
              <w:jc w:val="center"/>
              <w:rPr>
                <w:sz w:val="22"/>
                <w:szCs w:val="22"/>
                <w:lang w:val="ru-RU"/>
              </w:rPr>
            </w:pPr>
            <w:r w:rsidRPr="00E05828">
              <w:rPr>
                <w:lang w:val="ru-RU"/>
              </w:rPr>
              <w:t>30 000,00</w:t>
            </w:r>
          </w:p>
        </w:tc>
        <w:tc>
          <w:tcPr>
            <w:tcW w:w="1418" w:type="dxa"/>
          </w:tcPr>
          <w:p w14:paraId="33FAB408" w14:textId="5A8BDE37" w:rsidR="000875FA" w:rsidRDefault="000875FA" w:rsidP="0078046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33D95480" w14:textId="42D8C84F" w:rsidR="000875FA" w:rsidRDefault="000875FA" w:rsidP="0078046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338B71D1" w14:textId="77777777" w:rsidR="000875FA" w:rsidRPr="00825CBE" w:rsidRDefault="000875FA" w:rsidP="0078046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079A2510" w14:textId="77777777" w:rsidR="000875FA" w:rsidRPr="00825CBE" w:rsidRDefault="000875FA" w:rsidP="00780467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79240A" w14:paraId="7251CE51" w14:textId="77777777" w:rsidTr="0036447A">
        <w:tc>
          <w:tcPr>
            <w:tcW w:w="426" w:type="dxa"/>
            <w:vMerge w:val="restart"/>
          </w:tcPr>
          <w:p w14:paraId="5A70D233" w14:textId="64527AC3" w:rsidR="000875FA" w:rsidRDefault="000875FA" w:rsidP="007804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34" w:type="dxa"/>
          </w:tcPr>
          <w:p w14:paraId="353CC3CC" w14:textId="4B3C723E" w:rsidR="000875FA" w:rsidRPr="0079240A" w:rsidRDefault="000875FA" w:rsidP="00780467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79240A">
              <w:rPr>
                <w:sz w:val="22"/>
                <w:szCs w:val="22"/>
                <w:lang w:val="ru-RU"/>
              </w:rPr>
              <w:t>Устройство цветников и уход за ними на общественных территориях с.п.Солнечный.</w:t>
            </w:r>
          </w:p>
        </w:tc>
        <w:tc>
          <w:tcPr>
            <w:tcW w:w="850" w:type="dxa"/>
          </w:tcPr>
          <w:p w14:paraId="773037B5" w14:textId="619E1EDA" w:rsidR="000875FA" w:rsidRPr="00825CBE" w:rsidRDefault="000875FA" w:rsidP="0078046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с.п.Солнечный</w:t>
            </w:r>
          </w:p>
        </w:tc>
        <w:tc>
          <w:tcPr>
            <w:tcW w:w="1418" w:type="dxa"/>
          </w:tcPr>
          <w:p w14:paraId="0FD6095A" w14:textId="24838B60" w:rsidR="000875FA" w:rsidRDefault="000875FA" w:rsidP="0078046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</w:tcPr>
          <w:p w14:paraId="21317912" w14:textId="3BFD261D" w:rsidR="000875FA" w:rsidRPr="00780467" w:rsidRDefault="000875FA" w:rsidP="0078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2 571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14:paraId="01FE63EF" w14:textId="5C2F6DE7" w:rsidR="000875FA" w:rsidRDefault="000875FA" w:rsidP="0078046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174C8ABD" w14:textId="229810AF" w:rsidR="000875FA" w:rsidRDefault="000875FA" w:rsidP="0078046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6E733001" w14:textId="77777777" w:rsidR="000875FA" w:rsidRPr="00825CBE" w:rsidRDefault="000875FA" w:rsidP="0078046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540581CF" w14:textId="77777777" w:rsidR="000875FA" w:rsidRPr="00825CBE" w:rsidRDefault="000875FA" w:rsidP="00780467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79240A" w14:paraId="54BFFDB8" w14:textId="77777777" w:rsidTr="0036447A">
        <w:tc>
          <w:tcPr>
            <w:tcW w:w="426" w:type="dxa"/>
            <w:vMerge/>
          </w:tcPr>
          <w:p w14:paraId="2F418A09" w14:textId="77777777" w:rsidR="000875FA" w:rsidRDefault="000875FA" w:rsidP="00EC623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0059392A" w14:textId="017FF26A" w:rsidR="000875FA" w:rsidRPr="00825CBE" w:rsidRDefault="000875FA" w:rsidP="00EC6239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 xml:space="preserve">Всего по строке </w:t>
            </w: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850" w:type="dxa"/>
          </w:tcPr>
          <w:p w14:paraId="79F2B514" w14:textId="77777777" w:rsidR="000875FA" w:rsidRPr="00825CBE" w:rsidRDefault="000875FA" w:rsidP="00EC623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F19C2A4" w14:textId="1286DD18" w:rsidR="000875FA" w:rsidRPr="00780467" w:rsidRDefault="000875FA" w:rsidP="00EC6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A4CF7E7" w14:textId="4E64D19D" w:rsidR="000875FA" w:rsidRDefault="000875FA" w:rsidP="00EC623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 022 571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14:paraId="05CF292C" w14:textId="0CCA5A77" w:rsidR="000875FA" w:rsidRDefault="000875FA" w:rsidP="00EC623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776B1EB3" w14:textId="49FD4652" w:rsidR="000875FA" w:rsidRDefault="000875FA" w:rsidP="00EC623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6385AF30" w14:textId="77777777" w:rsidR="000875FA" w:rsidRPr="00825CBE" w:rsidRDefault="000875FA" w:rsidP="00EC623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1A9EAF83" w14:textId="77777777" w:rsidR="000875FA" w:rsidRPr="00825CBE" w:rsidRDefault="000875FA" w:rsidP="00EC6239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79240A" w14:paraId="2C2D4DB2" w14:textId="77777777" w:rsidTr="0036447A">
        <w:tc>
          <w:tcPr>
            <w:tcW w:w="426" w:type="dxa"/>
            <w:vMerge w:val="restart"/>
          </w:tcPr>
          <w:p w14:paraId="6DF10268" w14:textId="77777777" w:rsidR="000875FA" w:rsidRDefault="000875FA" w:rsidP="00EC623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51F64A10" w14:textId="5C5752AC" w:rsidR="000875FA" w:rsidRPr="00825CBE" w:rsidRDefault="000875FA" w:rsidP="00EC6239">
            <w:pPr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лагоустройство домовой территории</w:t>
            </w:r>
          </w:p>
        </w:tc>
        <w:tc>
          <w:tcPr>
            <w:tcW w:w="850" w:type="dxa"/>
          </w:tcPr>
          <w:p w14:paraId="7084326F" w14:textId="0056D114" w:rsidR="000875FA" w:rsidRPr="00825CBE" w:rsidRDefault="000875FA" w:rsidP="00EC623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с.п.Солнечный</w:t>
            </w:r>
          </w:p>
        </w:tc>
        <w:tc>
          <w:tcPr>
            <w:tcW w:w="1418" w:type="dxa"/>
          </w:tcPr>
          <w:p w14:paraId="1A8FB860" w14:textId="617772D6" w:rsidR="000875FA" w:rsidRPr="00EC6239" w:rsidRDefault="000875FA" w:rsidP="00EC623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</w:tcPr>
          <w:p w14:paraId="16A0EBA8" w14:textId="5E074DD2" w:rsidR="000875FA" w:rsidRDefault="000875FA" w:rsidP="00EC623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8 300,00</w:t>
            </w:r>
          </w:p>
        </w:tc>
        <w:tc>
          <w:tcPr>
            <w:tcW w:w="1418" w:type="dxa"/>
          </w:tcPr>
          <w:p w14:paraId="367D4906" w14:textId="59416667" w:rsidR="000875FA" w:rsidRDefault="000875FA" w:rsidP="00EC623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7F673F78" w14:textId="3D025396" w:rsidR="000875FA" w:rsidRDefault="000875FA" w:rsidP="00EC623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36FAEC0F" w14:textId="77777777" w:rsidR="000875FA" w:rsidRPr="00825CBE" w:rsidRDefault="000875FA" w:rsidP="00EC623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533ED2E4" w14:textId="77777777" w:rsidR="000875FA" w:rsidRPr="00825CBE" w:rsidRDefault="000875FA" w:rsidP="00EC6239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5FA" w:rsidRPr="0079240A" w14:paraId="3EBC80DF" w14:textId="77777777" w:rsidTr="0036447A">
        <w:tc>
          <w:tcPr>
            <w:tcW w:w="426" w:type="dxa"/>
            <w:vMerge/>
          </w:tcPr>
          <w:p w14:paraId="71D15AE4" w14:textId="77777777" w:rsidR="000875FA" w:rsidRDefault="000875FA" w:rsidP="00EC623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0798D1F2" w14:textId="6376D933" w:rsidR="000875FA" w:rsidRPr="00825CBE" w:rsidRDefault="000875FA" w:rsidP="00EC6239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 xml:space="preserve">Всего по строке </w:t>
            </w: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</w:tcPr>
          <w:p w14:paraId="0CBAE0CC" w14:textId="77777777" w:rsidR="000875FA" w:rsidRPr="00825CBE" w:rsidRDefault="000875FA" w:rsidP="00EC623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84EA834" w14:textId="3E7D5881" w:rsidR="000875FA" w:rsidRPr="00EC6239" w:rsidRDefault="000875FA" w:rsidP="00EC623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</w:tcPr>
          <w:p w14:paraId="7C97D8A2" w14:textId="17C8B1AF" w:rsidR="000875FA" w:rsidRDefault="000875FA" w:rsidP="00EC623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8 300,00</w:t>
            </w:r>
          </w:p>
        </w:tc>
        <w:tc>
          <w:tcPr>
            <w:tcW w:w="1418" w:type="dxa"/>
          </w:tcPr>
          <w:p w14:paraId="685EC7E5" w14:textId="09554538" w:rsidR="000875FA" w:rsidRDefault="000875FA" w:rsidP="00EC623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</w:tcPr>
          <w:p w14:paraId="17277E93" w14:textId="274D2320" w:rsidR="000875FA" w:rsidRDefault="000875FA" w:rsidP="00EC623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/>
          </w:tcPr>
          <w:p w14:paraId="612F93D5" w14:textId="77777777" w:rsidR="000875FA" w:rsidRPr="00825CBE" w:rsidRDefault="000875FA" w:rsidP="00EC623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794748B0" w14:textId="77777777" w:rsidR="000875FA" w:rsidRPr="00825CBE" w:rsidRDefault="000875FA" w:rsidP="00EC6239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C6239" w:rsidRPr="00DE5246" w14:paraId="6B377BE8" w14:textId="77777777" w:rsidTr="0036447A">
        <w:tc>
          <w:tcPr>
            <w:tcW w:w="426" w:type="dxa"/>
          </w:tcPr>
          <w:p w14:paraId="43BD8A29" w14:textId="77777777" w:rsidR="00EC6239" w:rsidRPr="00DE5246" w:rsidRDefault="00EC6239" w:rsidP="00EC623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596A3137" w14:textId="2F508C4D" w:rsidR="00EC6239" w:rsidRPr="00825CBE" w:rsidRDefault="00EC6239" w:rsidP="00EC6239">
            <w:pPr>
              <w:textAlignment w:val="baseline"/>
              <w:rPr>
                <w:sz w:val="22"/>
                <w:szCs w:val="22"/>
                <w:lang w:val="ru-RU"/>
              </w:rPr>
            </w:pPr>
            <w:r w:rsidRPr="00825CBE">
              <w:rPr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850" w:type="dxa"/>
          </w:tcPr>
          <w:p w14:paraId="59EF0184" w14:textId="77777777" w:rsidR="00EC6239" w:rsidRPr="00825CBE" w:rsidRDefault="00EC6239" w:rsidP="00EC623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11A0C6E" w14:textId="574BD3C4" w:rsidR="00EC6239" w:rsidRPr="0036447A" w:rsidRDefault="00EC6239" w:rsidP="00EC62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 114 182,17</w:t>
            </w:r>
          </w:p>
        </w:tc>
        <w:tc>
          <w:tcPr>
            <w:tcW w:w="1417" w:type="dxa"/>
          </w:tcPr>
          <w:p w14:paraId="1F5BABE2" w14:textId="0398A209" w:rsidR="00EC6239" w:rsidRPr="001A34E9" w:rsidRDefault="00EC6239" w:rsidP="00EC62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 139 744,32</w:t>
            </w:r>
          </w:p>
        </w:tc>
        <w:tc>
          <w:tcPr>
            <w:tcW w:w="1418" w:type="dxa"/>
          </w:tcPr>
          <w:p w14:paraId="1ADDC15D" w14:textId="12826AE2" w:rsidR="00EC6239" w:rsidRPr="00B03D07" w:rsidRDefault="00EC6239" w:rsidP="00EC6239">
            <w:pPr>
              <w:jc w:val="center"/>
            </w:pPr>
            <w:r>
              <w:t>15 620 919</w:t>
            </w:r>
            <w:r>
              <w:rPr>
                <w:lang w:val="ru-RU"/>
              </w:rPr>
              <w:t>,</w:t>
            </w:r>
            <w:r>
              <w:t>76</w:t>
            </w:r>
          </w:p>
        </w:tc>
        <w:tc>
          <w:tcPr>
            <w:tcW w:w="1275" w:type="dxa"/>
          </w:tcPr>
          <w:p w14:paraId="02581EF4" w14:textId="7DFFB560" w:rsidR="00EC6239" w:rsidRPr="00B03D07" w:rsidRDefault="00EC6239" w:rsidP="00EC6239">
            <w:pPr>
              <w:jc w:val="center"/>
              <w:rPr>
                <w:lang w:val="ru-RU"/>
              </w:rPr>
            </w:pPr>
            <w:r w:rsidRPr="00B03D07">
              <w:t>2 620 919</w:t>
            </w:r>
            <w:r w:rsidRPr="00B03D07">
              <w:rPr>
                <w:lang w:val="ru-RU"/>
              </w:rPr>
              <w:t>,</w:t>
            </w:r>
            <w:r w:rsidRPr="00B03D07">
              <w:t>76</w:t>
            </w:r>
          </w:p>
        </w:tc>
        <w:tc>
          <w:tcPr>
            <w:tcW w:w="1275" w:type="dxa"/>
          </w:tcPr>
          <w:p w14:paraId="484FD278" w14:textId="4399E7A3" w:rsidR="00EC6239" w:rsidRPr="00825CBE" w:rsidRDefault="00EC6239" w:rsidP="00EC623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</w:tcPr>
          <w:p w14:paraId="394A1C96" w14:textId="77777777" w:rsidR="00EC6239" w:rsidRPr="00825CBE" w:rsidRDefault="00EC6239" w:rsidP="00EC6239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992"/>
        <w:gridCol w:w="851"/>
        <w:gridCol w:w="1133"/>
        <w:gridCol w:w="1560"/>
        <w:gridCol w:w="1984"/>
      </w:tblGrid>
      <w:tr w:rsidR="00873029" w:rsidRPr="00494CF1" w14:paraId="78E2641D" w14:textId="77777777" w:rsidTr="00D5300A">
        <w:trPr>
          <w:trHeight w:val="15"/>
        </w:trPr>
        <w:tc>
          <w:tcPr>
            <w:tcW w:w="567" w:type="dxa"/>
            <w:hideMark/>
          </w:tcPr>
          <w:p w14:paraId="4A69A78E" w14:textId="77777777"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hideMark/>
          </w:tcPr>
          <w:p w14:paraId="524DCD9F" w14:textId="77777777"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hideMark/>
          </w:tcPr>
          <w:p w14:paraId="0DD64134" w14:textId="77777777"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hideMark/>
          </w:tcPr>
          <w:p w14:paraId="6F9025B4" w14:textId="77777777"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hideMark/>
          </w:tcPr>
          <w:p w14:paraId="080364FA" w14:textId="77777777"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hideMark/>
          </w:tcPr>
          <w:p w14:paraId="05458498" w14:textId="77777777"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hideMark/>
          </w:tcPr>
          <w:p w14:paraId="56FC706B" w14:textId="77777777"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hideMark/>
          </w:tcPr>
          <w:p w14:paraId="2D71915D" w14:textId="77777777"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</w:tr>
      <w:tr w:rsidR="004661D6" w:rsidRPr="00494CF1" w14:paraId="7C450E56" w14:textId="77777777" w:rsidTr="00D5300A">
        <w:trPr>
          <w:trHeight w:val="15"/>
        </w:trPr>
        <w:tc>
          <w:tcPr>
            <w:tcW w:w="567" w:type="dxa"/>
          </w:tcPr>
          <w:p w14:paraId="2027A9BE" w14:textId="77777777"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14:paraId="2CA7A595" w14:textId="77777777"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6880A83" w14:textId="77777777"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1C082513" w14:textId="77777777"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7F830970" w14:textId="77777777"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14:paraId="610E0F16" w14:textId="77777777"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7365B381" w14:textId="77777777"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1FA44703" w14:textId="77777777"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0043E7B1" w14:textId="102B206E" w:rsidR="00F611E6" w:rsidRPr="002E3A9A" w:rsidRDefault="00F611E6" w:rsidP="00F611E6">
      <w:pPr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Расшифровка   расчета стоимости годовых расходов по исполнению мероприятий содержания и сохранности объектов внешнего благоустройства сельского </w:t>
      </w:r>
      <w:r w:rsidR="001F2815">
        <w:rPr>
          <w:sz w:val="26"/>
          <w:szCs w:val="26"/>
          <w:lang w:val="ru-RU"/>
        </w:rPr>
        <w:t>поселения Солнечный на 20</w:t>
      </w:r>
      <w:r w:rsidR="00323F7D">
        <w:rPr>
          <w:sz w:val="26"/>
          <w:szCs w:val="26"/>
          <w:lang w:val="ru-RU"/>
        </w:rPr>
        <w:t>20</w:t>
      </w:r>
      <w:r w:rsidR="001F2815">
        <w:rPr>
          <w:sz w:val="26"/>
          <w:szCs w:val="26"/>
          <w:lang w:val="ru-RU"/>
        </w:rPr>
        <w:t>-202</w:t>
      </w:r>
      <w:r w:rsidR="00E045C2">
        <w:rPr>
          <w:sz w:val="26"/>
          <w:szCs w:val="26"/>
          <w:lang w:val="ru-RU"/>
        </w:rPr>
        <w:t>3</w:t>
      </w:r>
      <w:r w:rsidRPr="002E3A9A">
        <w:rPr>
          <w:sz w:val="26"/>
          <w:szCs w:val="26"/>
          <w:lang w:val="ru-RU"/>
        </w:rPr>
        <w:t xml:space="preserve"> годы по пункту 1 мероприятий Программы приведена в приложении 1 к Программе.</w:t>
      </w:r>
    </w:p>
    <w:p w14:paraId="481C1AE3" w14:textId="33C5FAFF" w:rsidR="00F611E6" w:rsidRPr="002E3A9A" w:rsidRDefault="00F611E6" w:rsidP="00F611E6">
      <w:pPr>
        <w:autoSpaceDE w:val="0"/>
        <w:autoSpaceDN w:val="0"/>
        <w:adjustRightInd w:val="0"/>
        <w:ind w:left="20" w:firstLine="40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   Основные мероприятия отражены в перечне мероприятий </w:t>
      </w:r>
      <w:r w:rsidR="001F2815">
        <w:rPr>
          <w:sz w:val="26"/>
          <w:szCs w:val="26"/>
          <w:lang w:val="ru-RU"/>
        </w:rPr>
        <w:t>и расчета стоимости на 20</w:t>
      </w:r>
      <w:r w:rsidR="00323F7D">
        <w:rPr>
          <w:sz w:val="26"/>
          <w:szCs w:val="26"/>
          <w:lang w:val="ru-RU"/>
        </w:rPr>
        <w:t>20</w:t>
      </w:r>
      <w:r w:rsidR="001F2815">
        <w:rPr>
          <w:sz w:val="26"/>
          <w:szCs w:val="26"/>
          <w:lang w:val="ru-RU"/>
        </w:rPr>
        <w:t>-202</w:t>
      </w:r>
      <w:r w:rsidR="00E045C2">
        <w:rPr>
          <w:sz w:val="26"/>
          <w:szCs w:val="26"/>
          <w:lang w:val="ru-RU"/>
        </w:rPr>
        <w:t>3</w:t>
      </w:r>
      <w:r w:rsidRPr="002E3A9A">
        <w:rPr>
          <w:sz w:val="26"/>
          <w:szCs w:val="26"/>
          <w:lang w:val="ru-RU"/>
        </w:rPr>
        <w:t xml:space="preserve"> годы по содержанию объектов внешнего благоустройства на территории с.п.Солнечный (приложение 2 к Программе).</w:t>
      </w:r>
    </w:p>
    <w:p w14:paraId="79404909" w14:textId="77777777" w:rsidR="00F611E6" w:rsidRPr="002E3A9A" w:rsidRDefault="00F611E6" w:rsidP="00F611E6">
      <w:pPr>
        <w:tabs>
          <w:tab w:val="left" w:pos="5245"/>
        </w:tabs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          Ожидаемым результатом решения вышеуказанных задач Программы будет повышение уровня благоустройства территории поселения; улучшение санитарного и экологического состояния населенных пунктов поселения; развитие положительных тенденций в создании благоприятной среды жизнедеятельности; повышение степени удовлетворенности населения уровнем благоустройства.  привлечение жителей к участию в решении проблем благоустройства, к бережному отношению к элементам благоустройства, повышение уровня вовлеченности заинтересованных граждан, организаций, представителей бизнес-сообщества в реализацию мероприятий по формированию комфортной городской среды на территории сельского поселения Солнечный.</w:t>
      </w:r>
    </w:p>
    <w:p w14:paraId="323ECCF1" w14:textId="77777777" w:rsidR="008478A6" w:rsidRPr="002E3A9A" w:rsidRDefault="008478A6" w:rsidP="002B1B39">
      <w:pPr>
        <w:ind w:left="705"/>
        <w:jc w:val="center"/>
        <w:rPr>
          <w:sz w:val="26"/>
          <w:szCs w:val="26"/>
          <w:lang w:val="ru-RU"/>
        </w:rPr>
      </w:pPr>
    </w:p>
    <w:p w14:paraId="2E48F7F8" w14:textId="77777777" w:rsidR="00FE26EF" w:rsidRPr="004A23E3" w:rsidRDefault="00100130" w:rsidP="004A23E3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</w:r>
      <w:r w:rsidR="004A23E3">
        <w:rPr>
          <w:sz w:val="26"/>
          <w:szCs w:val="26"/>
          <w:lang w:val="ru-RU"/>
        </w:rPr>
        <w:t xml:space="preserve">                          </w:t>
      </w:r>
      <w:r w:rsidR="001A7E7B" w:rsidRPr="004A23E3">
        <w:rPr>
          <w:sz w:val="26"/>
          <w:szCs w:val="26"/>
          <w:lang w:val="ru-RU"/>
        </w:rPr>
        <w:t>5</w:t>
      </w:r>
      <w:r w:rsidR="00947649" w:rsidRPr="004A23E3">
        <w:rPr>
          <w:sz w:val="26"/>
          <w:szCs w:val="26"/>
          <w:lang w:val="ru-RU"/>
        </w:rPr>
        <w:t>. Объёмы и источники финансирования Программы.</w:t>
      </w:r>
    </w:p>
    <w:p w14:paraId="405DA455" w14:textId="77777777" w:rsidR="00291E4F" w:rsidRPr="002E3A9A" w:rsidRDefault="00291E4F" w:rsidP="00FE26EF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14:paraId="63763668" w14:textId="677EB47B" w:rsidR="00495775" w:rsidRPr="003B36F7" w:rsidRDefault="00495775" w:rsidP="00495775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  <w:lang w:val="ru-RU"/>
        </w:rPr>
      </w:pPr>
      <w:r w:rsidRPr="002E3A9A">
        <w:rPr>
          <w:spacing w:val="2"/>
          <w:sz w:val="26"/>
          <w:szCs w:val="26"/>
          <w:lang w:val="ru-RU"/>
        </w:rPr>
        <w:t>Финансирование программных мероприятий предусматривается осуществлять за счет средств бюджета поселения</w:t>
      </w:r>
      <w:r w:rsidR="00F6027C">
        <w:rPr>
          <w:spacing w:val="2"/>
          <w:sz w:val="26"/>
          <w:szCs w:val="26"/>
          <w:lang w:val="ru-RU"/>
        </w:rPr>
        <w:t>, Сургутского района, ХМАО-Югры</w:t>
      </w:r>
      <w:r w:rsidR="00B23706">
        <w:rPr>
          <w:sz w:val="26"/>
          <w:szCs w:val="26"/>
          <w:lang w:val="ru-RU"/>
        </w:rPr>
        <w:t>, Федерального.</w:t>
      </w:r>
      <w:r w:rsidRPr="002E3A9A">
        <w:rPr>
          <w:spacing w:val="2"/>
          <w:sz w:val="26"/>
          <w:szCs w:val="26"/>
          <w:lang w:val="ru-RU"/>
        </w:rPr>
        <w:t xml:space="preserve"> Общий объем финансирования </w:t>
      </w:r>
      <w:r w:rsidR="00DF18DB" w:rsidRPr="002E3A9A">
        <w:rPr>
          <w:spacing w:val="2"/>
          <w:sz w:val="26"/>
          <w:szCs w:val="26"/>
          <w:lang w:val="ru-RU"/>
        </w:rPr>
        <w:t xml:space="preserve">Программы </w:t>
      </w:r>
      <w:r w:rsidR="00DF18DB">
        <w:rPr>
          <w:spacing w:val="2"/>
          <w:sz w:val="26"/>
          <w:szCs w:val="26"/>
          <w:lang w:val="ru-RU"/>
        </w:rPr>
        <w:t>составляет</w:t>
      </w:r>
      <w:r w:rsidRPr="002E3A9A">
        <w:rPr>
          <w:spacing w:val="2"/>
          <w:sz w:val="26"/>
          <w:szCs w:val="26"/>
          <w:lang w:val="ru-RU"/>
        </w:rPr>
        <w:t xml:space="preserve"> </w:t>
      </w:r>
      <w:r w:rsidR="00B03D07" w:rsidRPr="00B8163B">
        <w:rPr>
          <w:spacing w:val="2"/>
          <w:sz w:val="26"/>
          <w:szCs w:val="26"/>
          <w:lang w:val="ru-RU"/>
        </w:rPr>
        <w:t>8</w:t>
      </w:r>
      <w:r w:rsidR="000875FA">
        <w:rPr>
          <w:spacing w:val="2"/>
          <w:sz w:val="26"/>
          <w:szCs w:val="26"/>
          <w:lang w:val="ru-RU"/>
        </w:rPr>
        <w:t>5 495 766,01</w:t>
      </w:r>
      <w:r w:rsidR="00DF18DB" w:rsidRPr="00B23706">
        <w:rPr>
          <w:sz w:val="26"/>
          <w:szCs w:val="26"/>
          <w:lang w:val="ru-RU"/>
        </w:rPr>
        <w:t xml:space="preserve"> рублей</w:t>
      </w:r>
      <w:r w:rsidRPr="003B36F7">
        <w:rPr>
          <w:spacing w:val="2"/>
          <w:sz w:val="26"/>
          <w:szCs w:val="26"/>
          <w:lang w:val="ru-RU"/>
        </w:rPr>
        <w:t>, в том числ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2"/>
        <w:gridCol w:w="1511"/>
        <w:gridCol w:w="1678"/>
        <w:gridCol w:w="1696"/>
        <w:gridCol w:w="1653"/>
        <w:gridCol w:w="2275"/>
      </w:tblGrid>
      <w:tr w:rsidR="00E045C2" w:rsidRPr="00F3011D" w14:paraId="7104B0D3" w14:textId="44A38086" w:rsidTr="00F77057">
        <w:tc>
          <w:tcPr>
            <w:tcW w:w="1382" w:type="dxa"/>
            <w:vMerge w:val="restart"/>
          </w:tcPr>
          <w:p w14:paraId="49121257" w14:textId="77777777" w:rsidR="00E045C2" w:rsidRPr="00B70B87" w:rsidRDefault="00E045C2" w:rsidP="00904F04">
            <w:pPr>
              <w:jc w:val="both"/>
              <w:textAlignment w:val="baseline"/>
              <w:rPr>
                <w:spacing w:val="2"/>
                <w:lang w:val="ru-RU"/>
              </w:rPr>
            </w:pPr>
            <w:r w:rsidRPr="00B70B87">
              <w:rPr>
                <w:bCs/>
                <w:lang w:val="ru-RU"/>
              </w:rPr>
              <w:t>Источники и направления расходов</w:t>
            </w:r>
          </w:p>
        </w:tc>
        <w:tc>
          <w:tcPr>
            <w:tcW w:w="8813" w:type="dxa"/>
            <w:gridSpan w:val="5"/>
          </w:tcPr>
          <w:p w14:paraId="4F86745D" w14:textId="56B05F52" w:rsidR="00E045C2" w:rsidRPr="00B70B87" w:rsidRDefault="00E045C2" w:rsidP="00791852">
            <w:pPr>
              <w:jc w:val="center"/>
              <w:textAlignment w:val="baseline"/>
              <w:rPr>
                <w:bCs/>
              </w:rPr>
            </w:pPr>
            <w:r w:rsidRPr="00B70B87">
              <w:rPr>
                <w:bCs/>
              </w:rPr>
              <w:t>Объем финансирования (руб)</w:t>
            </w:r>
          </w:p>
        </w:tc>
      </w:tr>
      <w:tr w:rsidR="00E045C2" w:rsidRPr="00504CC6" w14:paraId="79A44064" w14:textId="742AEBE6" w:rsidTr="00F77057">
        <w:tc>
          <w:tcPr>
            <w:tcW w:w="1382" w:type="dxa"/>
            <w:vMerge/>
          </w:tcPr>
          <w:p w14:paraId="5C00747A" w14:textId="77777777" w:rsidR="00E045C2" w:rsidRPr="00B70B87" w:rsidRDefault="00E045C2" w:rsidP="00904F04">
            <w:pPr>
              <w:jc w:val="both"/>
              <w:textAlignment w:val="baseline"/>
              <w:rPr>
                <w:spacing w:val="2"/>
                <w:lang w:val="ru-RU"/>
              </w:rPr>
            </w:pPr>
          </w:p>
        </w:tc>
        <w:tc>
          <w:tcPr>
            <w:tcW w:w="1511" w:type="dxa"/>
            <w:vMerge w:val="restart"/>
          </w:tcPr>
          <w:p w14:paraId="188166D5" w14:textId="77777777" w:rsidR="00E045C2" w:rsidRPr="00B70B87" w:rsidRDefault="00E045C2" w:rsidP="00904F04">
            <w:pPr>
              <w:jc w:val="both"/>
              <w:textAlignment w:val="baseline"/>
              <w:rPr>
                <w:color w:val="FF0000"/>
                <w:spacing w:val="2"/>
                <w:lang w:val="ru-RU"/>
              </w:rPr>
            </w:pPr>
            <w:r w:rsidRPr="00B70B87">
              <w:rPr>
                <w:bCs/>
                <w:lang w:val="ru-RU"/>
              </w:rPr>
              <w:t xml:space="preserve">      Всего</w:t>
            </w:r>
          </w:p>
        </w:tc>
        <w:tc>
          <w:tcPr>
            <w:tcW w:w="7302" w:type="dxa"/>
            <w:gridSpan w:val="4"/>
          </w:tcPr>
          <w:p w14:paraId="2DA8C7C6" w14:textId="6B92453A" w:rsidR="00E045C2" w:rsidRPr="00B70B87" w:rsidRDefault="00E045C2" w:rsidP="00904F04">
            <w:pPr>
              <w:jc w:val="center"/>
              <w:textAlignment w:val="baseline"/>
              <w:rPr>
                <w:lang w:val="ru-RU"/>
              </w:rPr>
            </w:pPr>
            <w:r w:rsidRPr="00B70B87">
              <w:rPr>
                <w:lang w:val="ru-RU"/>
              </w:rPr>
              <w:t>В том числе по годам</w:t>
            </w:r>
          </w:p>
        </w:tc>
      </w:tr>
      <w:tr w:rsidR="00E045C2" w:rsidRPr="00F3011D" w14:paraId="4402DC10" w14:textId="3F04BC17" w:rsidTr="00F77057">
        <w:tc>
          <w:tcPr>
            <w:tcW w:w="1382" w:type="dxa"/>
            <w:vMerge/>
          </w:tcPr>
          <w:p w14:paraId="2D473ACF" w14:textId="77777777" w:rsidR="00E045C2" w:rsidRPr="00B70B87" w:rsidRDefault="00E045C2" w:rsidP="00904F04">
            <w:pPr>
              <w:jc w:val="both"/>
              <w:textAlignment w:val="baseline"/>
              <w:rPr>
                <w:spacing w:val="2"/>
                <w:lang w:val="ru-RU"/>
              </w:rPr>
            </w:pPr>
          </w:p>
        </w:tc>
        <w:tc>
          <w:tcPr>
            <w:tcW w:w="1511" w:type="dxa"/>
            <w:vMerge/>
          </w:tcPr>
          <w:p w14:paraId="20A7E20E" w14:textId="77777777" w:rsidR="00E045C2" w:rsidRPr="00B70B87" w:rsidRDefault="00E045C2" w:rsidP="00904F04">
            <w:pPr>
              <w:jc w:val="both"/>
              <w:textAlignment w:val="baseline"/>
              <w:rPr>
                <w:color w:val="FF0000"/>
                <w:spacing w:val="2"/>
                <w:lang w:val="ru-RU"/>
              </w:rPr>
            </w:pPr>
          </w:p>
        </w:tc>
        <w:tc>
          <w:tcPr>
            <w:tcW w:w="1678" w:type="dxa"/>
          </w:tcPr>
          <w:p w14:paraId="6397F82B" w14:textId="77777777" w:rsidR="00E045C2" w:rsidRPr="00B70B87" w:rsidRDefault="00E045C2" w:rsidP="00323F7D">
            <w:pPr>
              <w:jc w:val="center"/>
              <w:outlineLvl w:val="3"/>
              <w:rPr>
                <w:bCs/>
                <w:lang w:val="ru-RU"/>
              </w:rPr>
            </w:pPr>
            <w:r w:rsidRPr="00B70B87">
              <w:rPr>
                <w:bCs/>
                <w:lang w:val="ru-RU"/>
              </w:rPr>
              <w:t>20</w:t>
            </w:r>
            <w:r>
              <w:rPr>
                <w:bCs/>
                <w:lang w:val="ru-RU"/>
              </w:rPr>
              <w:t>20</w:t>
            </w:r>
            <w:r w:rsidRPr="00B70B87">
              <w:rPr>
                <w:bCs/>
                <w:lang w:val="ru-RU"/>
              </w:rPr>
              <w:t xml:space="preserve"> год</w:t>
            </w:r>
          </w:p>
        </w:tc>
        <w:tc>
          <w:tcPr>
            <w:tcW w:w="1696" w:type="dxa"/>
          </w:tcPr>
          <w:p w14:paraId="58187597" w14:textId="77777777" w:rsidR="00E045C2" w:rsidRPr="00B70B87" w:rsidRDefault="00E045C2" w:rsidP="00323F7D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B70B87">
              <w:rPr>
                <w:spacing w:val="2"/>
                <w:lang w:val="ru-RU"/>
              </w:rPr>
              <w:t>202</w:t>
            </w:r>
            <w:r>
              <w:rPr>
                <w:spacing w:val="2"/>
                <w:lang w:val="ru-RU"/>
              </w:rPr>
              <w:t>1</w:t>
            </w:r>
            <w:r w:rsidRPr="00B70B87">
              <w:rPr>
                <w:spacing w:val="2"/>
                <w:lang w:val="ru-RU"/>
              </w:rPr>
              <w:t xml:space="preserve"> год</w:t>
            </w:r>
          </w:p>
        </w:tc>
        <w:tc>
          <w:tcPr>
            <w:tcW w:w="1653" w:type="dxa"/>
          </w:tcPr>
          <w:p w14:paraId="3D64183E" w14:textId="77777777" w:rsidR="00E045C2" w:rsidRPr="00B70B87" w:rsidRDefault="00E045C2" w:rsidP="00323F7D">
            <w:pPr>
              <w:jc w:val="center"/>
              <w:textAlignment w:val="baseline"/>
              <w:rPr>
                <w:spacing w:val="2"/>
                <w:lang w:val="ru-RU"/>
              </w:rPr>
            </w:pPr>
            <w:r>
              <w:rPr>
                <w:spacing w:val="2"/>
                <w:lang w:val="ru-RU"/>
              </w:rPr>
              <w:t>2022 год</w:t>
            </w:r>
          </w:p>
        </w:tc>
        <w:tc>
          <w:tcPr>
            <w:tcW w:w="2275" w:type="dxa"/>
          </w:tcPr>
          <w:p w14:paraId="33B08AEF" w14:textId="4745A115" w:rsidR="00E045C2" w:rsidRDefault="00E045C2" w:rsidP="00323F7D">
            <w:pPr>
              <w:jc w:val="center"/>
              <w:textAlignment w:val="baseline"/>
              <w:rPr>
                <w:spacing w:val="2"/>
                <w:lang w:val="ru-RU"/>
              </w:rPr>
            </w:pPr>
            <w:r>
              <w:rPr>
                <w:spacing w:val="2"/>
                <w:lang w:val="ru-RU"/>
              </w:rPr>
              <w:t>2023 год</w:t>
            </w:r>
          </w:p>
        </w:tc>
      </w:tr>
      <w:tr w:rsidR="007A0ADD" w:rsidRPr="007A0ADD" w14:paraId="4F241CB6" w14:textId="16CEBEBB" w:rsidTr="00F77057">
        <w:tc>
          <w:tcPr>
            <w:tcW w:w="1382" w:type="dxa"/>
          </w:tcPr>
          <w:p w14:paraId="3CC12DFA" w14:textId="77777777" w:rsidR="00E045C2" w:rsidRPr="00003984" w:rsidRDefault="00E045C2" w:rsidP="00323F7D">
            <w:pPr>
              <w:outlineLvl w:val="3"/>
              <w:rPr>
                <w:lang w:val="ru-RU"/>
              </w:rPr>
            </w:pPr>
            <w:r w:rsidRPr="00003984">
              <w:rPr>
                <w:lang w:val="ru-RU"/>
              </w:rPr>
              <w:t>Бюджет</w:t>
            </w:r>
            <w:r w:rsidRPr="00003984">
              <w:t xml:space="preserve"> с.п. </w:t>
            </w:r>
            <w:r w:rsidRPr="00003984">
              <w:rPr>
                <w:lang w:val="ru-RU"/>
              </w:rPr>
              <w:t>Солнечный</w:t>
            </w:r>
          </w:p>
        </w:tc>
        <w:tc>
          <w:tcPr>
            <w:tcW w:w="1511" w:type="dxa"/>
          </w:tcPr>
          <w:p w14:paraId="5A0D9354" w14:textId="0044603C" w:rsidR="00E045C2" w:rsidRPr="00EF41FB" w:rsidRDefault="00B85EE7" w:rsidP="00323F7D">
            <w:pPr>
              <w:jc w:val="center"/>
              <w:textAlignment w:val="baseline"/>
              <w:rPr>
                <w:spacing w:val="2"/>
                <w:lang w:val="ru-RU"/>
              </w:rPr>
            </w:pPr>
            <w:r>
              <w:rPr>
                <w:spacing w:val="2"/>
                <w:lang w:val="ru-RU"/>
              </w:rPr>
              <w:t>14 845 612,99</w:t>
            </w:r>
          </w:p>
        </w:tc>
        <w:tc>
          <w:tcPr>
            <w:tcW w:w="1678" w:type="dxa"/>
          </w:tcPr>
          <w:p w14:paraId="55D9F09B" w14:textId="6C870B8D" w:rsidR="00E045C2" w:rsidRPr="00003984" w:rsidRDefault="00B03D07" w:rsidP="00323F7D">
            <w:pPr>
              <w:rPr>
                <w:lang w:val="ru-RU"/>
              </w:rPr>
            </w:pPr>
            <w:r w:rsidRPr="00003984">
              <w:rPr>
                <w:lang w:val="ru-RU"/>
              </w:rPr>
              <w:t>3 636 789,08</w:t>
            </w:r>
          </w:p>
        </w:tc>
        <w:tc>
          <w:tcPr>
            <w:tcW w:w="1696" w:type="dxa"/>
          </w:tcPr>
          <w:p w14:paraId="24F04426" w14:textId="6CA6A2D8" w:rsidR="00E045C2" w:rsidRPr="00B8163B" w:rsidRDefault="00EC6239" w:rsidP="00323F7D">
            <w:pPr>
              <w:rPr>
                <w:lang w:val="ru-RU"/>
              </w:rPr>
            </w:pPr>
            <w:r>
              <w:rPr>
                <w:lang w:val="ru-RU"/>
              </w:rPr>
              <w:t>5 976 194,15</w:t>
            </w:r>
          </w:p>
        </w:tc>
        <w:tc>
          <w:tcPr>
            <w:tcW w:w="1653" w:type="dxa"/>
          </w:tcPr>
          <w:p w14:paraId="3073377A" w14:textId="77777777" w:rsidR="00E045C2" w:rsidRPr="00003984" w:rsidRDefault="00E045C2" w:rsidP="00323F7D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003984">
              <w:rPr>
                <w:spacing w:val="2"/>
                <w:lang w:val="ru-RU"/>
              </w:rPr>
              <w:t>2 616 314,88</w:t>
            </w:r>
          </w:p>
        </w:tc>
        <w:tc>
          <w:tcPr>
            <w:tcW w:w="2275" w:type="dxa"/>
          </w:tcPr>
          <w:p w14:paraId="1477BF7D" w14:textId="072DA115" w:rsidR="00E045C2" w:rsidRPr="00003984" w:rsidRDefault="00B03D07" w:rsidP="00323F7D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003984">
              <w:rPr>
                <w:spacing w:val="2"/>
                <w:lang w:val="ru-RU"/>
              </w:rPr>
              <w:t>2 616 314,88</w:t>
            </w:r>
          </w:p>
        </w:tc>
      </w:tr>
      <w:tr w:rsidR="007A0ADD" w:rsidRPr="007A0ADD" w14:paraId="7A5110B2" w14:textId="50F9D0B0" w:rsidTr="00F77057">
        <w:tc>
          <w:tcPr>
            <w:tcW w:w="1382" w:type="dxa"/>
          </w:tcPr>
          <w:p w14:paraId="6E83BED9" w14:textId="55226A45" w:rsidR="00F77057" w:rsidRPr="00003984" w:rsidRDefault="00F77057" w:rsidP="00F77057">
            <w:pPr>
              <w:outlineLvl w:val="3"/>
              <w:rPr>
                <w:lang w:val="ru-RU"/>
              </w:rPr>
            </w:pPr>
            <w:r w:rsidRPr="00003984">
              <w:rPr>
                <w:lang w:val="ru-RU"/>
              </w:rPr>
              <w:t>Бюджет</w:t>
            </w:r>
            <w:r w:rsidRPr="00003984">
              <w:t xml:space="preserve"> </w:t>
            </w:r>
            <w:r w:rsidRPr="00003984">
              <w:rPr>
                <w:lang w:val="ru-RU"/>
              </w:rPr>
              <w:t>Сургутского района</w:t>
            </w:r>
          </w:p>
        </w:tc>
        <w:tc>
          <w:tcPr>
            <w:tcW w:w="1511" w:type="dxa"/>
          </w:tcPr>
          <w:p w14:paraId="4F3D8FC1" w14:textId="3F94C637" w:rsidR="00F77057" w:rsidRPr="00EF41FB" w:rsidRDefault="00F77057" w:rsidP="00F77057">
            <w:pPr>
              <w:jc w:val="center"/>
              <w:textAlignment w:val="baseline"/>
              <w:rPr>
                <w:spacing w:val="2"/>
              </w:rPr>
            </w:pPr>
            <w:r w:rsidRPr="00EF41FB">
              <w:rPr>
                <w:spacing w:val="2"/>
                <w:lang w:val="ru-RU"/>
              </w:rPr>
              <w:t>32 43</w:t>
            </w:r>
            <w:r w:rsidR="00003984" w:rsidRPr="00EF41FB">
              <w:rPr>
                <w:spacing w:val="2"/>
              </w:rPr>
              <w:t>4</w:t>
            </w:r>
            <w:r w:rsidRPr="00EF41FB">
              <w:rPr>
                <w:spacing w:val="2"/>
                <w:lang w:val="ru-RU"/>
              </w:rPr>
              <w:t> </w:t>
            </w:r>
            <w:r w:rsidR="00003984" w:rsidRPr="00EF41FB">
              <w:rPr>
                <w:spacing w:val="2"/>
              </w:rPr>
              <w:t>976</w:t>
            </w:r>
            <w:r w:rsidRPr="00EF41FB">
              <w:rPr>
                <w:spacing w:val="2"/>
                <w:lang w:val="ru-RU"/>
              </w:rPr>
              <w:t>,</w:t>
            </w:r>
            <w:r w:rsidR="00003984" w:rsidRPr="00EF41FB">
              <w:rPr>
                <w:spacing w:val="2"/>
              </w:rPr>
              <w:t>22</w:t>
            </w:r>
          </w:p>
        </w:tc>
        <w:tc>
          <w:tcPr>
            <w:tcW w:w="1678" w:type="dxa"/>
          </w:tcPr>
          <w:p w14:paraId="07C0C1F3" w14:textId="0295103E" w:rsidR="00F77057" w:rsidRPr="00003984" w:rsidRDefault="00F77057" w:rsidP="00F77057">
            <w:pPr>
              <w:rPr>
                <w:spacing w:val="2"/>
                <w:lang w:val="ru-RU"/>
              </w:rPr>
            </w:pPr>
            <w:r w:rsidRPr="00003984">
              <w:rPr>
                <w:spacing w:val="2"/>
                <w:lang w:val="ru-RU"/>
              </w:rPr>
              <w:t>19 434 976,22</w:t>
            </w:r>
          </w:p>
        </w:tc>
        <w:tc>
          <w:tcPr>
            <w:tcW w:w="1696" w:type="dxa"/>
          </w:tcPr>
          <w:p w14:paraId="08DD2ACC" w14:textId="3E3FDE62" w:rsidR="00F77057" w:rsidRPr="00003984" w:rsidRDefault="00F77057" w:rsidP="00F77057">
            <w:pPr>
              <w:rPr>
                <w:spacing w:val="2"/>
                <w:lang w:val="ru-RU"/>
              </w:rPr>
            </w:pPr>
            <w:r w:rsidRPr="00003984">
              <w:rPr>
                <w:spacing w:val="2"/>
                <w:lang w:val="ru-RU"/>
              </w:rPr>
              <w:t>0</w:t>
            </w:r>
          </w:p>
        </w:tc>
        <w:tc>
          <w:tcPr>
            <w:tcW w:w="1653" w:type="dxa"/>
          </w:tcPr>
          <w:p w14:paraId="27BF8B55" w14:textId="3D558D75" w:rsidR="00F77057" w:rsidRPr="00003984" w:rsidRDefault="00F77057" w:rsidP="00F77057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003984">
              <w:rPr>
                <w:spacing w:val="2"/>
                <w:lang w:val="ru-RU"/>
              </w:rPr>
              <w:t>13 000 000,00</w:t>
            </w:r>
          </w:p>
        </w:tc>
        <w:tc>
          <w:tcPr>
            <w:tcW w:w="2275" w:type="dxa"/>
          </w:tcPr>
          <w:p w14:paraId="1AC7C535" w14:textId="498B83FE" w:rsidR="00F77057" w:rsidRPr="00003984" w:rsidRDefault="00F77057" w:rsidP="00F77057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003984">
              <w:rPr>
                <w:spacing w:val="2"/>
                <w:lang w:val="ru-RU"/>
              </w:rPr>
              <w:t>0</w:t>
            </w:r>
          </w:p>
        </w:tc>
      </w:tr>
      <w:tr w:rsidR="007A0ADD" w:rsidRPr="007A0ADD" w14:paraId="49F550B1" w14:textId="7CE550DA" w:rsidTr="00F77057">
        <w:tc>
          <w:tcPr>
            <w:tcW w:w="1382" w:type="dxa"/>
          </w:tcPr>
          <w:p w14:paraId="111836C8" w14:textId="45024A2B" w:rsidR="00F77057" w:rsidRPr="00003984" w:rsidRDefault="00F77057" w:rsidP="00F77057">
            <w:pPr>
              <w:outlineLvl w:val="3"/>
              <w:rPr>
                <w:lang w:val="ru-RU"/>
              </w:rPr>
            </w:pPr>
            <w:r w:rsidRPr="00003984">
              <w:rPr>
                <w:lang w:val="ru-RU"/>
              </w:rPr>
              <w:t>Бюджет</w:t>
            </w:r>
            <w:r w:rsidRPr="00003984">
              <w:t xml:space="preserve"> </w:t>
            </w:r>
            <w:r w:rsidRPr="00003984">
              <w:rPr>
                <w:lang w:val="ru-RU"/>
              </w:rPr>
              <w:t>ХМАО-Югры</w:t>
            </w:r>
          </w:p>
        </w:tc>
        <w:tc>
          <w:tcPr>
            <w:tcW w:w="1511" w:type="dxa"/>
          </w:tcPr>
          <w:p w14:paraId="68FA5B8D" w14:textId="3D67EDE7" w:rsidR="00F77057" w:rsidRPr="00B85EE7" w:rsidRDefault="00003984" w:rsidP="00F77057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EF41FB">
              <w:rPr>
                <w:spacing w:val="2"/>
              </w:rPr>
              <w:t>23 496</w:t>
            </w:r>
            <w:r w:rsidR="00B85EE7">
              <w:rPr>
                <w:spacing w:val="2"/>
              </w:rPr>
              <w:t> </w:t>
            </w:r>
            <w:r w:rsidR="00B85EE7">
              <w:rPr>
                <w:spacing w:val="2"/>
                <w:lang w:val="ru-RU"/>
              </w:rPr>
              <w:t>614,13</w:t>
            </w:r>
          </w:p>
        </w:tc>
        <w:tc>
          <w:tcPr>
            <w:tcW w:w="1678" w:type="dxa"/>
          </w:tcPr>
          <w:p w14:paraId="67971DF4" w14:textId="58FFDA50" w:rsidR="00F77057" w:rsidRPr="00003984" w:rsidRDefault="00F77057" w:rsidP="00F77057">
            <w:pPr>
              <w:rPr>
                <w:spacing w:val="2"/>
                <w:lang w:val="ru-RU"/>
              </w:rPr>
            </w:pPr>
            <w:r w:rsidRPr="00003984">
              <w:rPr>
                <w:spacing w:val="2"/>
                <w:lang w:val="ru-RU"/>
              </w:rPr>
              <w:t>23 323 854,20</w:t>
            </w:r>
          </w:p>
        </w:tc>
        <w:tc>
          <w:tcPr>
            <w:tcW w:w="1696" w:type="dxa"/>
          </w:tcPr>
          <w:p w14:paraId="2B650730" w14:textId="46E1705B" w:rsidR="00F77057" w:rsidRPr="00003984" w:rsidRDefault="00F77057" w:rsidP="00F77057">
            <w:pPr>
              <w:rPr>
                <w:spacing w:val="2"/>
                <w:lang w:val="ru-RU"/>
              </w:rPr>
            </w:pPr>
            <w:r w:rsidRPr="00003984">
              <w:rPr>
                <w:spacing w:val="2"/>
                <w:lang w:val="ru-RU"/>
              </w:rPr>
              <w:t>163 5</w:t>
            </w:r>
            <w:r w:rsidR="00EC6239">
              <w:rPr>
                <w:spacing w:val="2"/>
                <w:lang w:val="ru-RU"/>
              </w:rPr>
              <w:t>50</w:t>
            </w:r>
            <w:r w:rsidRPr="00003984">
              <w:rPr>
                <w:spacing w:val="2"/>
                <w:lang w:val="ru-RU"/>
              </w:rPr>
              <w:t>,</w:t>
            </w:r>
            <w:r w:rsidR="00EC6239">
              <w:rPr>
                <w:spacing w:val="2"/>
                <w:lang w:val="ru-RU"/>
              </w:rPr>
              <w:t>17</w:t>
            </w:r>
          </w:p>
        </w:tc>
        <w:tc>
          <w:tcPr>
            <w:tcW w:w="1653" w:type="dxa"/>
          </w:tcPr>
          <w:p w14:paraId="5DD18557" w14:textId="1EF4D39D" w:rsidR="00F77057" w:rsidRPr="00003984" w:rsidRDefault="00F77057" w:rsidP="00F77057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003984">
              <w:rPr>
                <w:spacing w:val="2"/>
                <w:lang w:val="ru-RU"/>
              </w:rPr>
              <w:t>4 604,88</w:t>
            </w:r>
          </w:p>
        </w:tc>
        <w:tc>
          <w:tcPr>
            <w:tcW w:w="2275" w:type="dxa"/>
          </w:tcPr>
          <w:p w14:paraId="045BA9CB" w14:textId="0936488F" w:rsidR="00F77057" w:rsidRPr="00003984" w:rsidRDefault="00F77057" w:rsidP="00F77057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003984">
              <w:rPr>
                <w:spacing w:val="2"/>
                <w:lang w:val="ru-RU"/>
              </w:rPr>
              <w:t>4 604,88</w:t>
            </w:r>
          </w:p>
        </w:tc>
      </w:tr>
      <w:tr w:rsidR="007A0ADD" w:rsidRPr="007A0ADD" w14:paraId="3DCDBAB0" w14:textId="77777777" w:rsidTr="00F77057">
        <w:tc>
          <w:tcPr>
            <w:tcW w:w="1382" w:type="dxa"/>
          </w:tcPr>
          <w:p w14:paraId="3DAC562A" w14:textId="4BFA9083" w:rsidR="00F77057" w:rsidRPr="00003984" w:rsidRDefault="00F77057" w:rsidP="00F77057">
            <w:pPr>
              <w:outlineLvl w:val="3"/>
              <w:rPr>
                <w:lang w:val="ru-RU"/>
              </w:rPr>
            </w:pPr>
            <w:r w:rsidRPr="00003984">
              <w:rPr>
                <w:lang w:val="ru-RU"/>
              </w:rPr>
              <w:t>Федеральный бюджет</w:t>
            </w:r>
          </w:p>
        </w:tc>
        <w:tc>
          <w:tcPr>
            <w:tcW w:w="1511" w:type="dxa"/>
          </w:tcPr>
          <w:p w14:paraId="177265DF" w14:textId="010A9234" w:rsidR="00F77057" w:rsidRPr="00EF41FB" w:rsidRDefault="00F77057" w:rsidP="00F77057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EF41FB">
              <w:rPr>
                <w:spacing w:val="2"/>
                <w:lang w:val="ru-RU"/>
              </w:rPr>
              <w:t>14 718 562,67</w:t>
            </w:r>
          </w:p>
        </w:tc>
        <w:tc>
          <w:tcPr>
            <w:tcW w:w="1678" w:type="dxa"/>
          </w:tcPr>
          <w:p w14:paraId="1ABAE2F9" w14:textId="0AB864B2" w:rsidR="00F77057" w:rsidRPr="00003984" w:rsidRDefault="00F77057" w:rsidP="00F77057">
            <w:pPr>
              <w:rPr>
                <w:spacing w:val="2"/>
                <w:lang w:val="ru-RU"/>
              </w:rPr>
            </w:pPr>
            <w:r w:rsidRPr="00003984">
              <w:rPr>
                <w:spacing w:val="2"/>
                <w:lang w:val="ru-RU"/>
              </w:rPr>
              <w:t>14 718 562,67</w:t>
            </w:r>
          </w:p>
        </w:tc>
        <w:tc>
          <w:tcPr>
            <w:tcW w:w="1696" w:type="dxa"/>
          </w:tcPr>
          <w:p w14:paraId="0EA21E76" w14:textId="09BCDDB4" w:rsidR="00F77057" w:rsidRPr="00003984" w:rsidRDefault="00F77057" w:rsidP="00F77057">
            <w:pPr>
              <w:rPr>
                <w:spacing w:val="2"/>
                <w:lang w:val="ru-RU"/>
              </w:rPr>
            </w:pPr>
            <w:r w:rsidRPr="00003984">
              <w:rPr>
                <w:spacing w:val="2"/>
                <w:lang w:val="ru-RU"/>
              </w:rPr>
              <w:t>0</w:t>
            </w:r>
          </w:p>
        </w:tc>
        <w:tc>
          <w:tcPr>
            <w:tcW w:w="1653" w:type="dxa"/>
          </w:tcPr>
          <w:p w14:paraId="7C774A96" w14:textId="53F0F30D" w:rsidR="00F77057" w:rsidRPr="00003984" w:rsidRDefault="00F77057" w:rsidP="00F77057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003984">
              <w:rPr>
                <w:spacing w:val="2"/>
                <w:lang w:val="ru-RU"/>
              </w:rPr>
              <w:t>0</w:t>
            </w:r>
          </w:p>
        </w:tc>
        <w:tc>
          <w:tcPr>
            <w:tcW w:w="2275" w:type="dxa"/>
          </w:tcPr>
          <w:p w14:paraId="077565C4" w14:textId="5DA92492" w:rsidR="00F77057" w:rsidRPr="00003984" w:rsidRDefault="00F77057" w:rsidP="00F77057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003984">
              <w:rPr>
                <w:spacing w:val="2"/>
                <w:lang w:val="ru-RU"/>
              </w:rPr>
              <w:t>0</w:t>
            </w:r>
          </w:p>
        </w:tc>
      </w:tr>
      <w:tr w:rsidR="007A0ADD" w:rsidRPr="007A0ADD" w14:paraId="2DDE9032" w14:textId="4B8D881E" w:rsidTr="00F77057">
        <w:tc>
          <w:tcPr>
            <w:tcW w:w="1382" w:type="dxa"/>
          </w:tcPr>
          <w:p w14:paraId="376E4058" w14:textId="77777777" w:rsidR="00F77057" w:rsidRPr="00003984" w:rsidRDefault="00F77057" w:rsidP="00F77057">
            <w:pPr>
              <w:jc w:val="both"/>
              <w:outlineLvl w:val="3"/>
            </w:pPr>
            <w:r w:rsidRPr="00003984">
              <w:rPr>
                <w:lang w:val="ru-RU"/>
              </w:rPr>
              <w:t>Всего</w:t>
            </w:r>
            <w:r w:rsidRPr="00003984">
              <w:t xml:space="preserve"> </w:t>
            </w:r>
          </w:p>
        </w:tc>
        <w:tc>
          <w:tcPr>
            <w:tcW w:w="1511" w:type="dxa"/>
          </w:tcPr>
          <w:p w14:paraId="1BA73BB9" w14:textId="30F51AA4" w:rsidR="00F77057" w:rsidRPr="00B8163B" w:rsidRDefault="00B85EE7" w:rsidP="00F77057">
            <w:pPr>
              <w:jc w:val="center"/>
              <w:textAlignment w:val="baseline"/>
              <w:rPr>
                <w:spacing w:val="2"/>
                <w:lang w:val="ru-RU"/>
              </w:rPr>
            </w:pPr>
            <w:r>
              <w:rPr>
                <w:spacing w:val="2"/>
                <w:lang w:val="ru-RU"/>
              </w:rPr>
              <w:t>85 495 766,01</w:t>
            </w:r>
          </w:p>
        </w:tc>
        <w:tc>
          <w:tcPr>
            <w:tcW w:w="1678" w:type="dxa"/>
          </w:tcPr>
          <w:p w14:paraId="79AAF42E" w14:textId="107B25EA" w:rsidR="00F77057" w:rsidRPr="00B8163B" w:rsidRDefault="00F77057" w:rsidP="00F77057">
            <w:pPr>
              <w:rPr>
                <w:lang w:val="ru-RU"/>
              </w:rPr>
            </w:pPr>
            <w:r w:rsidRPr="00B8163B">
              <w:rPr>
                <w:lang w:val="ru-RU"/>
              </w:rPr>
              <w:t>61 114 182,17</w:t>
            </w:r>
          </w:p>
        </w:tc>
        <w:tc>
          <w:tcPr>
            <w:tcW w:w="1696" w:type="dxa"/>
          </w:tcPr>
          <w:p w14:paraId="2E668FF5" w14:textId="7BE36A77" w:rsidR="00F77057" w:rsidRPr="00B8163B" w:rsidRDefault="00EC6239" w:rsidP="00F77057">
            <w:pPr>
              <w:rPr>
                <w:lang w:val="ru-RU"/>
              </w:rPr>
            </w:pPr>
            <w:r>
              <w:rPr>
                <w:lang w:val="ru-RU"/>
              </w:rPr>
              <w:t>6 139 744,32</w:t>
            </w:r>
          </w:p>
        </w:tc>
        <w:tc>
          <w:tcPr>
            <w:tcW w:w="1653" w:type="dxa"/>
          </w:tcPr>
          <w:p w14:paraId="2FAD7E99" w14:textId="128FE816" w:rsidR="00F77057" w:rsidRPr="00003984" w:rsidRDefault="00F77057" w:rsidP="00F77057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003984">
              <w:rPr>
                <w:spacing w:val="2"/>
                <w:lang w:val="ru-RU"/>
              </w:rPr>
              <w:t>15 620 919,76</w:t>
            </w:r>
          </w:p>
        </w:tc>
        <w:tc>
          <w:tcPr>
            <w:tcW w:w="2275" w:type="dxa"/>
          </w:tcPr>
          <w:p w14:paraId="0FABC9A8" w14:textId="0D8BA7F2" w:rsidR="00F77057" w:rsidRPr="00003984" w:rsidRDefault="00F77057" w:rsidP="00F77057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003984">
              <w:rPr>
                <w:spacing w:val="2"/>
                <w:lang w:val="ru-RU"/>
              </w:rPr>
              <w:t xml:space="preserve"> 2 620 919,76</w:t>
            </w:r>
          </w:p>
        </w:tc>
      </w:tr>
    </w:tbl>
    <w:p w14:paraId="37BBA0A0" w14:textId="77777777" w:rsidR="002E583E" w:rsidRPr="007A0ADD" w:rsidRDefault="002E583E" w:rsidP="0046084E">
      <w:pPr>
        <w:jc w:val="both"/>
        <w:rPr>
          <w:color w:val="FF0000"/>
          <w:sz w:val="16"/>
          <w:szCs w:val="16"/>
          <w:lang w:val="ru-RU"/>
        </w:rPr>
      </w:pPr>
    </w:p>
    <w:p w14:paraId="340DF637" w14:textId="77777777" w:rsidR="00AD7BD9" w:rsidRPr="002E3A9A" w:rsidRDefault="00AD7BD9" w:rsidP="005268A9">
      <w:pPr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                            6. Оценка эффективности реализации Программы.</w:t>
      </w:r>
    </w:p>
    <w:p w14:paraId="16AB5886" w14:textId="77777777" w:rsidR="005268A9" w:rsidRPr="002E3A9A" w:rsidRDefault="005268A9" w:rsidP="005268A9">
      <w:pPr>
        <w:rPr>
          <w:sz w:val="26"/>
          <w:szCs w:val="26"/>
          <w:lang w:val="ru-RU"/>
        </w:rPr>
      </w:pPr>
    </w:p>
    <w:p w14:paraId="466FDD87" w14:textId="77777777" w:rsidR="00AD7BD9" w:rsidRPr="002E3A9A" w:rsidRDefault="00801106" w:rsidP="00F13CB8">
      <w:pPr>
        <w:ind w:firstLine="567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Оценка эффективности</w:t>
      </w:r>
      <w:r w:rsidR="00AD7BD9" w:rsidRPr="002E3A9A">
        <w:rPr>
          <w:sz w:val="26"/>
          <w:szCs w:val="26"/>
          <w:lang w:val="ru-RU"/>
        </w:rPr>
        <w:t xml:space="preserve"> реализации </w:t>
      </w:r>
      <w:r w:rsidRPr="002E3A9A">
        <w:rPr>
          <w:sz w:val="26"/>
          <w:szCs w:val="26"/>
          <w:lang w:val="ru-RU"/>
        </w:rPr>
        <w:t>Программы проводится</w:t>
      </w:r>
      <w:r w:rsidR="00AD7BD9" w:rsidRPr="002E3A9A">
        <w:rPr>
          <w:sz w:val="26"/>
          <w:szCs w:val="26"/>
          <w:lang w:val="ru-RU"/>
        </w:rPr>
        <w:t xml:space="preserve">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с.п. Солнечный от 01.06.2015 № 181</w:t>
      </w:r>
      <w:r w:rsidR="00F13CB8" w:rsidRPr="002E3A9A">
        <w:rPr>
          <w:sz w:val="26"/>
          <w:szCs w:val="26"/>
          <w:lang w:val="ru-RU"/>
        </w:rPr>
        <w:t xml:space="preserve"> «Об утверждении Порядка разработки, утверждения и реализации муниципальных программ в сельском поселении Солнечный»</w:t>
      </w:r>
      <w:r w:rsidR="00043FD7">
        <w:rPr>
          <w:sz w:val="26"/>
          <w:szCs w:val="26"/>
          <w:lang w:val="ru-RU"/>
        </w:rPr>
        <w:t xml:space="preserve"> (с изменениями)</w:t>
      </w:r>
      <w:r w:rsidR="00AD7BD9" w:rsidRPr="002E3A9A">
        <w:rPr>
          <w:sz w:val="26"/>
          <w:szCs w:val="26"/>
          <w:lang w:val="ru-RU"/>
        </w:rPr>
        <w:t>.</w:t>
      </w:r>
    </w:p>
    <w:p w14:paraId="4C925D82" w14:textId="77777777" w:rsidR="00AD7BD9" w:rsidRPr="002E3A9A" w:rsidRDefault="00AD7BD9" w:rsidP="00AD7BD9">
      <w:pPr>
        <w:ind w:firstLine="567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Исполнители Программы </w:t>
      </w:r>
      <w:r w:rsidR="00807688" w:rsidRPr="002E3A9A">
        <w:rPr>
          <w:sz w:val="26"/>
          <w:szCs w:val="26"/>
          <w:lang w:val="ru-RU"/>
        </w:rPr>
        <w:t>проводят и</w:t>
      </w:r>
      <w:r w:rsidRPr="002E3A9A">
        <w:rPr>
          <w:sz w:val="26"/>
          <w:szCs w:val="26"/>
          <w:lang w:val="ru-RU"/>
        </w:rPr>
        <w:t xml:space="preserve"> предоставляют в финансово-экономическое управление:</w:t>
      </w:r>
    </w:p>
    <w:p w14:paraId="261A196C" w14:textId="77777777" w:rsidR="00AD7BD9" w:rsidRPr="002E3A9A" w:rsidRDefault="00AD7BD9" w:rsidP="00AD7BD9">
      <w:pPr>
        <w:ind w:firstLine="567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- ежеквартально в срок до 15-го числа месяца, следующего за отчетным периодом (1 квартал, полугодие, 9 месяцев</w:t>
      </w:r>
      <w:r w:rsidR="006219A6" w:rsidRPr="002E3A9A">
        <w:rPr>
          <w:sz w:val="26"/>
          <w:szCs w:val="26"/>
          <w:lang w:val="ru-RU"/>
        </w:rPr>
        <w:t xml:space="preserve">, </w:t>
      </w:r>
      <w:r w:rsidR="00F13CB8" w:rsidRPr="002E3A9A">
        <w:rPr>
          <w:sz w:val="26"/>
          <w:szCs w:val="26"/>
          <w:lang w:val="ru-RU"/>
        </w:rPr>
        <w:t xml:space="preserve">отчетный </w:t>
      </w:r>
      <w:r w:rsidR="006219A6" w:rsidRPr="002E3A9A">
        <w:rPr>
          <w:sz w:val="26"/>
          <w:szCs w:val="26"/>
          <w:lang w:val="ru-RU"/>
        </w:rPr>
        <w:t>год</w:t>
      </w:r>
      <w:r w:rsidRPr="002E3A9A">
        <w:rPr>
          <w:sz w:val="26"/>
          <w:szCs w:val="26"/>
          <w:lang w:val="ru-RU"/>
        </w:rPr>
        <w:t>)</w:t>
      </w:r>
      <w:r w:rsidR="006219A6" w:rsidRPr="002E3A9A">
        <w:rPr>
          <w:sz w:val="26"/>
          <w:szCs w:val="26"/>
          <w:lang w:val="ru-RU"/>
        </w:rPr>
        <w:t xml:space="preserve"> отчет об исполнении мероприятий Программы с пояснительной запиской</w:t>
      </w:r>
      <w:r w:rsidRPr="002E3A9A">
        <w:rPr>
          <w:sz w:val="26"/>
          <w:szCs w:val="26"/>
          <w:lang w:val="ru-RU"/>
        </w:rPr>
        <w:t>;</w:t>
      </w:r>
    </w:p>
    <w:p w14:paraId="524E0BDD" w14:textId="77777777" w:rsidR="00AD7BD9" w:rsidRPr="002E3A9A" w:rsidRDefault="00AD7BD9" w:rsidP="00AD7BD9">
      <w:pPr>
        <w:ind w:firstLine="567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lastRenderedPageBreak/>
        <w:t>- ежегодно в срок до 20 февраля года, следующего за отчетным, а также по окончанию срока реализации Программы</w:t>
      </w:r>
      <w:r w:rsidR="006219A6" w:rsidRPr="002E3A9A">
        <w:rPr>
          <w:sz w:val="26"/>
          <w:szCs w:val="26"/>
          <w:lang w:val="ru-RU"/>
        </w:rPr>
        <w:t xml:space="preserve"> оценку эффективности реализации </w:t>
      </w:r>
      <w:r w:rsidR="00801106" w:rsidRPr="002E3A9A">
        <w:rPr>
          <w:sz w:val="26"/>
          <w:szCs w:val="26"/>
          <w:lang w:val="ru-RU"/>
        </w:rPr>
        <w:t>Программы, годовой отчет.</w:t>
      </w:r>
    </w:p>
    <w:p w14:paraId="172A1001" w14:textId="77777777" w:rsidR="00AD7BD9" w:rsidRPr="002E3A9A" w:rsidRDefault="00AD7BD9" w:rsidP="00AD7BD9">
      <w:pPr>
        <w:ind w:firstLine="567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Финансово-экономическое управление поселения проверяет представленные исполнителями расчеты эффективности Программы и составляет сводную информацию о результатах оценки эффективности.    </w:t>
      </w:r>
    </w:p>
    <w:p w14:paraId="43B4AD5C" w14:textId="77777777" w:rsidR="00AD7BD9" w:rsidRPr="002E3A9A" w:rsidRDefault="00AD7BD9" w:rsidP="00AD7BD9">
      <w:pPr>
        <w:suppressAutoHyphens/>
        <w:ind w:firstLine="567"/>
        <w:jc w:val="both"/>
        <w:rPr>
          <w:sz w:val="26"/>
          <w:szCs w:val="26"/>
          <w:lang w:val="ru-RU" w:eastAsia="ar-SA"/>
        </w:rPr>
      </w:pPr>
      <w:r w:rsidRPr="002E3A9A">
        <w:rPr>
          <w:sz w:val="26"/>
          <w:szCs w:val="26"/>
          <w:lang w:val="ru-RU" w:eastAsia="ar-SA"/>
        </w:rPr>
        <w:t xml:space="preserve">Проблемы и риски в реализации мероприятий, снижение показателей эффективности и результативности могут возникнуть в результате недофинансирования Программы, отсутствия кадров, материальной базы, а также в случае ухудшения социально-экономической ситуации в стране в целом и </w:t>
      </w:r>
      <w:r w:rsidR="005D3C16" w:rsidRPr="002E3A9A">
        <w:rPr>
          <w:sz w:val="26"/>
          <w:szCs w:val="26"/>
          <w:lang w:val="ru-RU" w:eastAsia="ar-SA"/>
        </w:rPr>
        <w:t>в поселении в</w:t>
      </w:r>
      <w:r w:rsidRPr="002E3A9A">
        <w:rPr>
          <w:sz w:val="26"/>
          <w:szCs w:val="26"/>
          <w:lang w:val="ru-RU" w:eastAsia="ar-SA"/>
        </w:rPr>
        <w:t xml:space="preserve"> частности и, как следствие, снижение </w:t>
      </w:r>
      <w:r w:rsidR="00801106" w:rsidRPr="002E3A9A">
        <w:rPr>
          <w:sz w:val="26"/>
          <w:szCs w:val="26"/>
          <w:lang w:val="ru-RU" w:eastAsia="ar-SA"/>
        </w:rPr>
        <w:t>у</w:t>
      </w:r>
      <w:r w:rsidR="00801106" w:rsidRPr="002E3A9A">
        <w:rPr>
          <w:rFonts w:eastAsia="Calibri"/>
          <w:sz w:val="26"/>
          <w:szCs w:val="26"/>
          <w:lang w:val="ru-RU" w:eastAsia="en-US"/>
        </w:rPr>
        <w:t>ровня благоустройства сельского поселения</w:t>
      </w:r>
      <w:r w:rsidRPr="002E3A9A">
        <w:rPr>
          <w:sz w:val="26"/>
          <w:szCs w:val="26"/>
          <w:lang w:val="ru-RU" w:eastAsia="ar-SA"/>
        </w:rPr>
        <w:t xml:space="preserve">. </w:t>
      </w:r>
    </w:p>
    <w:p w14:paraId="056B88B4" w14:textId="77777777" w:rsidR="00495775" w:rsidRPr="002E3A9A" w:rsidRDefault="00495775" w:rsidP="00495775">
      <w:pPr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1) Доля объектов благоустройства, содержание которых осуществляется круглогодично, %.</w:t>
      </w:r>
    </w:p>
    <w:p w14:paraId="0968128C" w14:textId="77777777" w:rsidR="00495775" w:rsidRPr="002E3A9A" w:rsidRDefault="00495775" w:rsidP="00495775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Показатель является комплексным. Показатель определяется как отношение количества объектов благоустройства, содержание которых производится круглогодично к общему количеству объектов, находящихся в муниципальной собственности, которые требуют круглогодичного обслуживания. </w:t>
      </w:r>
    </w:p>
    <w:p w14:paraId="789C3E54" w14:textId="77777777" w:rsidR="00495775" w:rsidRPr="002E3A9A" w:rsidRDefault="00495775" w:rsidP="00495775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E3A9A">
        <w:rPr>
          <w:sz w:val="26"/>
          <w:szCs w:val="26"/>
        </w:rPr>
        <w:t>Определение показателя – процентное.</w:t>
      </w:r>
    </w:p>
    <w:p w14:paraId="1D100292" w14:textId="77777777" w:rsidR="00495775" w:rsidRPr="002E3A9A" w:rsidRDefault="00495775" w:rsidP="00495775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E3A9A">
        <w:rPr>
          <w:rFonts w:ascii="Times New Roman" w:hAnsi="Times New Roman"/>
          <w:sz w:val="26"/>
          <w:szCs w:val="26"/>
        </w:rPr>
        <w:t>Доля малых архитектурных форм, состояние которых соответствует требованиям стандартов, предъявляемым к детским и игровым площадкам, %.</w:t>
      </w:r>
    </w:p>
    <w:p w14:paraId="0A3F5DCE" w14:textId="77777777" w:rsidR="00495775" w:rsidRPr="002E3A9A" w:rsidRDefault="00495775" w:rsidP="00495775">
      <w:pPr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Показатель является комплексным. Показатель определяется как отношение количества малых архитектурных форм, соответствующих требованиям стандартов, к общему количеству малых архитектурных форм, находящихся в муниципальной собственности.</w:t>
      </w:r>
    </w:p>
    <w:p w14:paraId="3BFE553E" w14:textId="77777777"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E3A9A">
        <w:rPr>
          <w:sz w:val="26"/>
          <w:szCs w:val="26"/>
        </w:rPr>
        <w:t>Определение показателя – процентное.</w:t>
      </w:r>
    </w:p>
    <w:p w14:paraId="27190836" w14:textId="77777777" w:rsidR="00495775" w:rsidRPr="002E3A9A" w:rsidRDefault="00495775" w:rsidP="00495775">
      <w:pPr>
        <w:pStyle w:val="a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E3A9A">
        <w:rPr>
          <w:rFonts w:ascii="Times New Roman" w:hAnsi="Times New Roman"/>
          <w:sz w:val="26"/>
          <w:szCs w:val="26"/>
        </w:rPr>
        <w:t xml:space="preserve"> Озеленение территории поселения, %.</w:t>
      </w:r>
    </w:p>
    <w:p w14:paraId="065CCD8C" w14:textId="77777777" w:rsidR="00495775" w:rsidRPr="002E3A9A" w:rsidRDefault="00495775" w:rsidP="00495775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Показатель является комплексным.  Показатель определяется как отношение общей площади зеленых насаждений (цветов), содержание которых производится сезонно, к общей площади цветников, находящихся в муниципальной собственности, которые требуют сезонного обслуживания. </w:t>
      </w:r>
    </w:p>
    <w:p w14:paraId="314623BD" w14:textId="77777777" w:rsidR="00495775" w:rsidRPr="002E3A9A" w:rsidRDefault="00495775" w:rsidP="0049577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Определение показателя – процентное.</w:t>
      </w:r>
    </w:p>
    <w:p w14:paraId="6AD5E61F" w14:textId="77777777"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4. Доля финансового участия заинтересованных лиц в выполнении работ по благоустройству дворовых территорий, %. </w:t>
      </w:r>
    </w:p>
    <w:p w14:paraId="2AEA12A6" w14:textId="77777777"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Показатель является комплексным. Не менее 5 % от стоимости работ.</w:t>
      </w:r>
    </w:p>
    <w:p w14:paraId="70DA269F" w14:textId="77777777"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Определение показателя – процентное. </w:t>
      </w:r>
    </w:p>
    <w:p w14:paraId="7C088410" w14:textId="77777777"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5. Увеличение доли благоустроенных дворовых территорий в с.п.Солнечный.</w:t>
      </w:r>
    </w:p>
    <w:p w14:paraId="6DBF6600" w14:textId="77777777"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Показатель является комплексным. Показатель определяется как отношение количества дворовых территорий в с.п.Солнечный, соответствующих требованиям стандартов, к общему количеству дворовых территорий в с.п.Солнечный</w:t>
      </w:r>
    </w:p>
    <w:p w14:paraId="62B90882" w14:textId="77777777"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Определение показателя – процентное. </w:t>
      </w:r>
    </w:p>
    <w:p w14:paraId="6F883C77" w14:textId="77777777"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6. Увеличение доли благоустроенных общественных территорий в с.п.Солнечный.</w:t>
      </w:r>
    </w:p>
    <w:p w14:paraId="588487E2" w14:textId="77777777" w:rsidR="00495775" w:rsidRPr="002E3A9A" w:rsidRDefault="00495775" w:rsidP="00495775">
      <w:pPr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Показатель является комплексным. Показатель определяется как отношение количества благоустроенных общественных территорий в с.п.Солнечный, соответствующих требованиям стандартов, к общему количеству благоустроенных общественных территорий в с.п.Солнечный. </w:t>
      </w:r>
    </w:p>
    <w:p w14:paraId="6F5DBD3E" w14:textId="02E0273F" w:rsidR="00495775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Определение показателя – процентное. </w:t>
      </w:r>
    </w:p>
    <w:p w14:paraId="27268609" w14:textId="56BC2C76" w:rsidR="00A732F2" w:rsidRPr="008177EC" w:rsidRDefault="00A732F2" w:rsidP="00A732F2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8177EC">
        <w:rPr>
          <w:sz w:val="26"/>
          <w:szCs w:val="26"/>
          <w:lang w:val="ru-RU"/>
        </w:rPr>
        <w:t>7. Увеличение доли мероприятий при осуществлении деятельности по обращению с животными без владельцев на территории с.п.Солнечный.</w:t>
      </w:r>
    </w:p>
    <w:p w14:paraId="0BF0CDA1" w14:textId="738E88DC" w:rsidR="00A732F2" w:rsidRPr="008177EC" w:rsidRDefault="00A732F2" w:rsidP="00A732F2">
      <w:pPr>
        <w:ind w:firstLine="426"/>
        <w:jc w:val="both"/>
        <w:rPr>
          <w:sz w:val="26"/>
          <w:szCs w:val="26"/>
          <w:lang w:val="ru-RU"/>
        </w:rPr>
      </w:pPr>
      <w:r w:rsidRPr="008177EC">
        <w:rPr>
          <w:sz w:val="26"/>
          <w:szCs w:val="26"/>
          <w:lang w:val="ru-RU"/>
        </w:rPr>
        <w:lastRenderedPageBreak/>
        <w:t xml:space="preserve">Показатель является комплексным. Показатель определяется как отношение количества </w:t>
      </w:r>
      <w:r w:rsidR="008177EC" w:rsidRPr="008177EC">
        <w:rPr>
          <w:sz w:val="26"/>
          <w:szCs w:val="26"/>
          <w:lang w:val="ru-RU"/>
        </w:rPr>
        <w:t>оказанных услуг по обращению с животными без владельцев</w:t>
      </w:r>
      <w:r w:rsidRPr="008177EC">
        <w:rPr>
          <w:sz w:val="26"/>
          <w:szCs w:val="26"/>
          <w:lang w:val="ru-RU"/>
        </w:rPr>
        <w:t xml:space="preserve">, к общему количеству </w:t>
      </w:r>
      <w:r w:rsidR="008177EC" w:rsidRPr="008177EC">
        <w:rPr>
          <w:sz w:val="26"/>
          <w:szCs w:val="26"/>
          <w:lang w:val="ru-RU"/>
        </w:rPr>
        <w:t>животных без владельцев</w:t>
      </w:r>
      <w:r w:rsidRPr="008177EC">
        <w:rPr>
          <w:sz w:val="26"/>
          <w:szCs w:val="26"/>
          <w:lang w:val="ru-RU"/>
        </w:rPr>
        <w:t xml:space="preserve">. </w:t>
      </w:r>
    </w:p>
    <w:p w14:paraId="300D6278" w14:textId="77777777" w:rsidR="00A732F2" w:rsidRPr="008177EC" w:rsidRDefault="00A732F2" w:rsidP="00A732F2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8177EC">
        <w:rPr>
          <w:sz w:val="26"/>
          <w:szCs w:val="26"/>
          <w:lang w:val="ru-RU"/>
        </w:rPr>
        <w:t xml:space="preserve">Определение показателя – процентное. </w:t>
      </w:r>
    </w:p>
    <w:p w14:paraId="6C4E60D2" w14:textId="77777777" w:rsidR="00A732F2" w:rsidRPr="002E3A9A" w:rsidRDefault="00A732F2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14:paraId="7A31F30C" w14:textId="77777777" w:rsidR="00495775" w:rsidRPr="00873029" w:rsidRDefault="00495775" w:rsidP="004A23E3">
      <w:pPr>
        <w:autoSpaceDE w:val="0"/>
        <w:autoSpaceDN w:val="0"/>
        <w:adjustRightInd w:val="0"/>
        <w:jc w:val="center"/>
        <w:rPr>
          <w:sz w:val="16"/>
          <w:szCs w:val="16"/>
          <w:lang w:val="ru-RU"/>
        </w:rPr>
      </w:pPr>
      <w:r w:rsidRPr="002E3A9A">
        <w:rPr>
          <w:sz w:val="26"/>
          <w:szCs w:val="26"/>
          <w:lang w:val="ru-RU"/>
        </w:rPr>
        <w:t>Сведения о показателях (индикаторах) Программы и их значениях:</w:t>
      </w:r>
    </w:p>
    <w:tbl>
      <w:tblPr>
        <w:tblStyle w:val="af1"/>
        <w:tblW w:w="10201" w:type="dxa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709"/>
        <w:gridCol w:w="1134"/>
        <w:gridCol w:w="1134"/>
        <w:gridCol w:w="1276"/>
        <w:gridCol w:w="1417"/>
        <w:gridCol w:w="1559"/>
      </w:tblGrid>
      <w:tr w:rsidR="007C6852" w14:paraId="13F8D4FC" w14:textId="14308A25" w:rsidTr="00B8163B">
        <w:tc>
          <w:tcPr>
            <w:tcW w:w="534" w:type="dxa"/>
            <w:vMerge w:val="restart"/>
          </w:tcPr>
          <w:p w14:paraId="6946198E" w14:textId="77777777" w:rsidR="007C6852" w:rsidRPr="00C53340" w:rsidRDefault="007C6852" w:rsidP="00904F0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53340">
              <w:rPr>
                <w:lang w:val="ru-RU"/>
              </w:rPr>
              <w:t>№ п/п</w:t>
            </w:r>
          </w:p>
        </w:tc>
        <w:tc>
          <w:tcPr>
            <w:tcW w:w="2438" w:type="dxa"/>
            <w:vMerge w:val="restart"/>
          </w:tcPr>
          <w:p w14:paraId="414F42B7" w14:textId="77777777" w:rsidR="007C6852" w:rsidRPr="00C53340" w:rsidRDefault="007C6852" w:rsidP="00904F0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53340">
              <w:rPr>
                <w:lang w:val="ru-RU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</w:tcPr>
          <w:p w14:paraId="18BF3010" w14:textId="77777777" w:rsidR="007C6852" w:rsidRPr="00C53340" w:rsidRDefault="007C6852" w:rsidP="00904F0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53340">
              <w:rPr>
                <w:lang w:val="ru-RU"/>
              </w:rPr>
              <w:t>Ед. Изм.</w:t>
            </w:r>
          </w:p>
        </w:tc>
        <w:tc>
          <w:tcPr>
            <w:tcW w:w="6520" w:type="dxa"/>
            <w:gridSpan w:val="5"/>
          </w:tcPr>
          <w:p w14:paraId="25305767" w14:textId="0249E02B" w:rsidR="007C6852" w:rsidRDefault="007C6852" w:rsidP="00904F0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</w:t>
            </w:r>
            <w:r w:rsidRPr="001A0EDE">
              <w:t>Значение показателей</w:t>
            </w:r>
          </w:p>
        </w:tc>
      </w:tr>
      <w:tr w:rsidR="007C6852" w14:paraId="5EC74A7F" w14:textId="4A95D978" w:rsidTr="007C6852">
        <w:tc>
          <w:tcPr>
            <w:tcW w:w="534" w:type="dxa"/>
            <w:vMerge/>
          </w:tcPr>
          <w:p w14:paraId="4C0F9133" w14:textId="77777777" w:rsidR="007C6852" w:rsidRPr="001A0EDE" w:rsidRDefault="007C6852" w:rsidP="00323F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8" w:type="dxa"/>
            <w:vMerge/>
          </w:tcPr>
          <w:p w14:paraId="0C424093" w14:textId="77777777" w:rsidR="007C6852" w:rsidRPr="001A0EDE" w:rsidRDefault="007C6852" w:rsidP="00323F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14:paraId="64B40238" w14:textId="77777777" w:rsidR="007C6852" w:rsidRPr="001A0EDE" w:rsidRDefault="007C6852" w:rsidP="00323F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68C60EBC" w14:textId="77777777" w:rsidR="007C6852" w:rsidRPr="00CB554B" w:rsidRDefault="007C6852" w:rsidP="00323F7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B554B">
              <w:rPr>
                <w:lang w:val="ru-RU"/>
              </w:rPr>
              <w:t>Базовое значение показателя</w:t>
            </w:r>
          </w:p>
          <w:p w14:paraId="11302DD2" w14:textId="77777777" w:rsidR="007C6852" w:rsidRDefault="007C6852" w:rsidP="00323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CB554B">
              <w:rPr>
                <w:lang w:val="ru-RU"/>
              </w:rPr>
              <w:t>(на начало реализации программы)</w:t>
            </w:r>
          </w:p>
        </w:tc>
        <w:tc>
          <w:tcPr>
            <w:tcW w:w="1134" w:type="dxa"/>
          </w:tcPr>
          <w:p w14:paraId="005A9DDF" w14:textId="77777777" w:rsidR="007C6852" w:rsidRPr="000E0F0B" w:rsidRDefault="007C6852" w:rsidP="00323F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1276" w:type="dxa"/>
          </w:tcPr>
          <w:p w14:paraId="2F67198D" w14:textId="77777777" w:rsidR="007C6852" w:rsidRPr="000E0F0B" w:rsidRDefault="007C6852" w:rsidP="00323F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1417" w:type="dxa"/>
          </w:tcPr>
          <w:p w14:paraId="7E13F5BD" w14:textId="77777777" w:rsidR="007C6852" w:rsidRPr="000E0F0B" w:rsidRDefault="007C6852" w:rsidP="00323F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1559" w:type="dxa"/>
          </w:tcPr>
          <w:p w14:paraId="71C49C45" w14:textId="56D93FC4" w:rsidR="007C6852" w:rsidRPr="007C6852" w:rsidRDefault="007C6852" w:rsidP="00323F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 xml:space="preserve">2023 </w:t>
            </w:r>
            <w:r>
              <w:rPr>
                <w:lang w:val="ru-RU"/>
              </w:rPr>
              <w:t>год</w:t>
            </w:r>
          </w:p>
        </w:tc>
      </w:tr>
      <w:tr w:rsidR="007C6852" w:rsidRPr="00791CC9" w14:paraId="7DAC4FBB" w14:textId="1EABEE71" w:rsidTr="007C6852">
        <w:tc>
          <w:tcPr>
            <w:tcW w:w="534" w:type="dxa"/>
          </w:tcPr>
          <w:p w14:paraId="1E81C746" w14:textId="77777777" w:rsidR="007C6852" w:rsidRPr="00346341" w:rsidRDefault="007C6852" w:rsidP="00323F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38" w:type="dxa"/>
          </w:tcPr>
          <w:p w14:paraId="73C699CD" w14:textId="77777777" w:rsidR="007C6852" w:rsidRPr="00346341" w:rsidRDefault="007C6852" w:rsidP="00323F7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Доля объектов благоустройства, содержани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46341">
              <w:rPr>
                <w:sz w:val="22"/>
                <w:szCs w:val="22"/>
                <w:lang w:val="ru-RU"/>
              </w:rPr>
              <w:t>которых осуществляется круглогодично</w:t>
            </w:r>
            <w:r>
              <w:rPr>
                <w:sz w:val="22"/>
                <w:szCs w:val="22"/>
                <w:lang w:val="ru-RU"/>
              </w:rPr>
              <w:t xml:space="preserve"> (в том числе текущий ремонт тротуаров в пос.Солнечный) </w:t>
            </w:r>
          </w:p>
        </w:tc>
        <w:tc>
          <w:tcPr>
            <w:tcW w:w="709" w:type="dxa"/>
            <w:vAlign w:val="center"/>
          </w:tcPr>
          <w:p w14:paraId="2507315B" w14:textId="77777777" w:rsidR="007C6852" w:rsidRPr="00791CC9" w:rsidRDefault="007C6852" w:rsidP="00323F7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91CC9">
              <w:rPr>
                <w:lang w:val="ru-RU"/>
              </w:rPr>
              <w:t>%</w:t>
            </w:r>
          </w:p>
        </w:tc>
        <w:tc>
          <w:tcPr>
            <w:tcW w:w="1134" w:type="dxa"/>
            <w:vAlign w:val="center"/>
          </w:tcPr>
          <w:p w14:paraId="1FFD287B" w14:textId="77777777" w:rsidR="007C6852" w:rsidRPr="00791CC9" w:rsidRDefault="007C6852" w:rsidP="00323F7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91CC9">
              <w:rPr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4E06C7E8" w14:textId="77777777" w:rsidR="007C6852" w:rsidRPr="00791CC9" w:rsidRDefault="007C6852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6" w:type="dxa"/>
          </w:tcPr>
          <w:p w14:paraId="752FE539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4979A2A9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5A61F70C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7B4F7666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327E2E9A" w14:textId="77777777" w:rsidR="007C6852" w:rsidRPr="00791CC9" w:rsidRDefault="007C6852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7" w:type="dxa"/>
          </w:tcPr>
          <w:p w14:paraId="2DCE940D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691282D9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0632ADA8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613CABF1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6F9D394E" w14:textId="77777777" w:rsidR="007C6852" w:rsidRDefault="007C6852" w:rsidP="00323F7D">
            <w:pPr>
              <w:jc w:val="center"/>
            </w:pPr>
            <w:r w:rsidRPr="00F91EBC">
              <w:rPr>
                <w:lang w:val="ru-RU"/>
              </w:rPr>
              <w:t>100</w:t>
            </w:r>
          </w:p>
        </w:tc>
        <w:tc>
          <w:tcPr>
            <w:tcW w:w="1559" w:type="dxa"/>
          </w:tcPr>
          <w:p w14:paraId="37157126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163C72CE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155AD92F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21106B99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44E723C4" w14:textId="594AAE60" w:rsidR="007C6852" w:rsidRDefault="007C6852" w:rsidP="00323F7D">
            <w:pPr>
              <w:jc w:val="center"/>
              <w:rPr>
                <w:lang w:val="ru-RU"/>
              </w:rPr>
            </w:pPr>
            <w:r w:rsidRPr="00F91EBC">
              <w:rPr>
                <w:lang w:val="ru-RU"/>
              </w:rPr>
              <w:t>100</w:t>
            </w:r>
          </w:p>
        </w:tc>
      </w:tr>
      <w:tr w:rsidR="007C6852" w14:paraId="0B4B2CC3" w14:textId="7253F150" w:rsidTr="007C6852">
        <w:tc>
          <w:tcPr>
            <w:tcW w:w="534" w:type="dxa"/>
          </w:tcPr>
          <w:p w14:paraId="567BB670" w14:textId="77777777" w:rsidR="007C6852" w:rsidRPr="00346341" w:rsidRDefault="007C6852" w:rsidP="00323F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38" w:type="dxa"/>
          </w:tcPr>
          <w:p w14:paraId="6312CA1E" w14:textId="77777777" w:rsidR="007C6852" w:rsidRPr="00346341" w:rsidRDefault="007C6852" w:rsidP="00323F7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Доля малых архитектурных форм, состояние которых соответствует требованиям стандартов, предъявляемым к детским и игровым площадкам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2E0BC29" w14:textId="77777777" w:rsidR="007C6852" w:rsidRPr="00791CC9" w:rsidRDefault="007C6852" w:rsidP="00323F7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91CC9">
              <w:rPr>
                <w:lang w:val="ru-RU"/>
              </w:rPr>
              <w:t>%</w:t>
            </w:r>
          </w:p>
        </w:tc>
        <w:tc>
          <w:tcPr>
            <w:tcW w:w="1134" w:type="dxa"/>
            <w:vAlign w:val="center"/>
          </w:tcPr>
          <w:p w14:paraId="629F53DF" w14:textId="77777777" w:rsidR="007C6852" w:rsidRPr="00791CC9" w:rsidRDefault="007C6852" w:rsidP="00323F7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91CC9">
              <w:rPr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15619032" w14:textId="77777777" w:rsidR="007C6852" w:rsidRPr="00791CC9" w:rsidRDefault="007C6852" w:rsidP="00323F7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91CC9">
              <w:rPr>
                <w:lang w:val="ru-RU"/>
              </w:rPr>
              <w:t>100</w:t>
            </w:r>
          </w:p>
          <w:p w14:paraId="5AE57D25" w14:textId="77777777" w:rsidR="007C6852" w:rsidRPr="00791CC9" w:rsidRDefault="007C6852" w:rsidP="00323F7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14:paraId="30FECA03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39989933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2E3A17A4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05A9A774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5889BB72" w14:textId="77777777" w:rsidR="007C6852" w:rsidRPr="00791CC9" w:rsidRDefault="007C6852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7" w:type="dxa"/>
          </w:tcPr>
          <w:p w14:paraId="36E8E7FF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2018E47A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7601D0B1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3EB0153B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042B46E3" w14:textId="77777777" w:rsidR="007C6852" w:rsidRDefault="007C6852" w:rsidP="00323F7D">
            <w:pPr>
              <w:jc w:val="center"/>
            </w:pPr>
            <w:r w:rsidRPr="00F91EBC">
              <w:rPr>
                <w:lang w:val="ru-RU"/>
              </w:rPr>
              <w:t>100</w:t>
            </w:r>
          </w:p>
        </w:tc>
        <w:tc>
          <w:tcPr>
            <w:tcW w:w="1559" w:type="dxa"/>
          </w:tcPr>
          <w:p w14:paraId="2DD76DF2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2199AB0C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04029D72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1A530AB9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195D8579" w14:textId="735EE3B8" w:rsidR="007C6852" w:rsidRDefault="007C6852" w:rsidP="00323F7D">
            <w:pPr>
              <w:jc w:val="center"/>
              <w:rPr>
                <w:lang w:val="ru-RU"/>
              </w:rPr>
            </w:pPr>
            <w:r w:rsidRPr="00F91EBC">
              <w:rPr>
                <w:lang w:val="ru-RU"/>
              </w:rPr>
              <w:t>100</w:t>
            </w:r>
          </w:p>
        </w:tc>
      </w:tr>
      <w:tr w:rsidR="007C6852" w14:paraId="0B0A629B" w14:textId="33D62CBA" w:rsidTr="007C6852">
        <w:tc>
          <w:tcPr>
            <w:tcW w:w="534" w:type="dxa"/>
          </w:tcPr>
          <w:p w14:paraId="5E00F474" w14:textId="77777777" w:rsidR="007C6852" w:rsidRPr="00346341" w:rsidRDefault="007C6852" w:rsidP="00323F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38" w:type="dxa"/>
          </w:tcPr>
          <w:p w14:paraId="65AEE825" w14:textId="77777777" w:rsidR="007C6852" w:rsidRPr="00346341" w:rsidRDefault="007C6852" w:rsidP="00323F7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зеленение территории поселения</w:t>
            </w:r>
          </w:p>
        </w:tc>
        <w:tc>
          <w:tcPr>
            <w:tcW w:w="709" w:type="dxa"/>
            <w:vAlign w:val="center"/>
          </w:tcPr>
          <w:p w14:paraId="020CC3C3" w14:textId="77777777" w:rsidR="007C6852" w:rsidRPr="001A0EDE" w:rsidRDefault="007C6852" w:rsidP="00323F7D">
            <w:pPr>
              <w:autoSpaceDE w:val="0"/>
              <w:autoSpaceDN w:val="0"/>
              <w:adjustRightInd w:val="0"/>
              <w:jc w:val="center"/>
            </w:pPr>
            <w:r w:rsidRPr="001A0EDE">
              <w:t>%</w:t>
            </w:r>
          </w:p>
        </w:tc>
        <w:tc>
          <w:tcPr>
            <w:tcW w:w="1134" w:type="dxa"/>
            <w:vAlign w:val="center"/>
          </w:tcPr>
          <w:p w14:paraId="3EBECE08" w14:textId="77777777" w:rsidR="007C6852" w:rsidRPr="001A0EDE" w:rsidRDefault="007C6852" w:rsidP="00323F7D">
            <w:pPr>
              <w:jc w:val="center"/>
            </w:pPr>
            <w:r w:rsidRPr="001A0EDE">
              <w:t>100</w:t>
            </w:r>
          </w:p>
        </w:tc>
        <w:tc>
          <w:tcPr>
            <w:tcW w:w="1134" w:type="dxa"/>
            <w:vAlign w:val="center"/>
          </w:tcPr>
          <w:p w14:paraId="38F2D99B" w14:textId="77777777" w:rsidR="007C6852" w:rsidRPr="001A0EDE" w:rsidRDefault="007C6852" w:rsidP="00323F7D">
            <w:pPr>
              <w:jc w:val="center"/>
            </w:pPr>
            <w:r w:rsidRPr="001A0EDE">
              <w:t>100</w:t>
            </w:r>
          </w:p>
          <w:p w14:paraId="5792F1D7" w14:textId="77777777" w:rsidR="007C6852" w:rsidRPr="001A0EDE" w:rsidRDefault="007C6852" w:rsidP="00323F7D">
            <w:pPr>
              <w:jc w:val="center"/>
            </w:pPr>
          </w:p>
        </w:tc>
        <w:tc>
          <w:tcPr>
            <w:tcW w:w="1276" w:type="dxa"/>
          </w:tcPr>
          <w:p w14:paraId="3B54997A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3790A507" w14:textId="77777777" w:rsidR="007C6852" w:rsidRDefault="007C6852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14:paraId="4317D0DD" w14:textId="77777777" w:rsidR="007C6852" w:rsidRPr="002251DD" w:rsidRDefault="007C6852" w:rsidP="00323F7D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03B48787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3FC00655" w14:textId="77777777" w:rsidR="007C6852" w:rsidRDefault="007C6852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14:paraId="44BFBEE0" w14:textId="77777777" w:rsidR="007C6852" w:rsidRDefault="007C6852" w:rsidP="00323F7D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2F389FD0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3A7EB722" w14:textId="6AE0054F" w:rsidR="007C6852" w:rsidRDefault="007C6852" w:rsidP="00323F7D">
            <w:pPr>
              <w:jc w:val="center"/>
              <w:rPr>
                <w:lang w:val="ru-RU"/>
              </w:rPr>
            </w:pPr>
            <w:r w:rsidRPr="00F91EBC">
              <w:rPr>
                <w:lang w:val="ru-RU"/>
              </w:rPr>
              <w:t>100</w:t>
            </w:r>
          </w:p>
        </w:tc>
      </w:tr>
      <w:tr w:rsidR="007C6852" w:rsidRPr="00504CC6" w14:paraId="257E5571" w14:textId="2A446BD8" w:rsidTr="007C6852">
        <w:tc>
          <w:tcPr>
            <w:tcW w:w="534" w:type="dxa"/>
          </w:tcPr>
          <w:p w14:paraId="287595DF" w14:textId="77777777" w:rsidR="007C6852" w:rsidRPr="00346341" w:rsidRDefault="007C6852" w:rsidP="00323F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38" w:type="dxa"/>
          </w:tcPr>
          <w:p w14:paraId="42036361" w14:textId="77777777" w:rsidR="007C6852" w:rsidRPr="00703CAE" w:rsidRDefault="007C6852" w:rsidP="00323F7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3CAE">
              <w:rPr>
                <w:sz w:val="22"/>
                <w:szCs w:val="22"/>
                <w:lang w:val="ru-RU"/>
              </w:rPr>
              <w:t>Доля финанс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709" w:type="dxa"/>
            <w:vAlign w:val="center"/>
          </w:tcPr>
          <w:p w14:paraId="17085223" w14:textId="77777777" w:rsidR="007C6852" w:rsidRPr="00703CAE" w:rsidRDefault="007C6852" w:rsidP="00323F7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134" w:type="dxa"/>
            <w:vAlign w:val="center"/>
          </w:tcPr>
          <w:p w14:paraId="3543D0A6" w14:textId="77777777" w:rsidR="007C6852" w:rsidRPr="0030030C" w:rsidRDefault="007C6852" w:rsidP="00323F7D">
            <w:pPr>
              <w:jc w:val="center"/>
              <w:rPr>
                <w:lang w:val="ru-RU"/>
              </w:rPr>
            </w:pPr>
            <w:r w:rsidRPr="0030030C">
              <w:rPr>
                <w:lang w:val="ru-RU"/>
              </w:rPr>
              <w:t>Не менее 5 % от стоимости работ</w:t>
            </w:r>
          </w:p>
        </w:tc>
        <w:tc>
          <w:tcPr>
            <w:tcW w:w="1134" w:type="dxa"/>
            <w:vAlign w:val="center"/>
          </w:tcPr>
          <w:p w14:paraId="05A8322C" w14:textId="77777777" w:rsidR="007C6852" w:rsidRPr="0030030C" w:rsidRDefault="007C6852" w:rsidP="00323F7D">
            <w:pPr>
              <w:jc w:val="center"/>
              <w:rPr>
                <w:lang w:val="ru-RU"/>
              </w:rPr>
            </w:pPr>
            <w:r w:rsidRPr="0030030C">
              <w:rPr>
                <w:lang w:val="ru-RU"/>
              </w:rPr>
              <w:t>Не менее 5 % от стоимости работ</w:t>
            </w:r>
          </w:p>
        </w:tc>
        <w:tc>
          <w:tcPr>
            <w:tcW w:w="1276" w:type="dxa"/>
          </w:tcPr>
          <w:p w14:paraId="2E16A208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492E7644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20996880" w14:textId="3552EBD7" w:rsidR="007C6852" w:rsidRPr="0030030C" w:rsidRDefault="007C6852" w:rsidP="00323F7D">
            <w:pPr>
              <w:jc w:val="center"/>
              <w:rPr>
                <w:lang w:val="ru-RU"/>
              </w:rPr>
            </w:pPr>
            <w:r w:rsidRPr="0030030C">
              <w:rPr>
                <w:lang w:val="ru-RU"/>
              </w:rPr>
              <w:t>Не менее 5 % от стоимости работ</w:t>
            </w:r>
          </w:p>
        </w:tc>
        <w:tc>
          <w:tcPr>
            <w:tcW w:w="1417" w:type="dxa"/>
          </w:tcPr>
          <w:p w14:paraId="28C3431F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2C8B9D78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384AB7EA" w14:textId="65F2BEB9" w:rsidR="007C6852" w:rsidRPr="0030030C" w:rsidRDefault="007C6852" w:rsidP="00323F7D">
            <w:pPr>
              <w:jc w:val="center"/>
              <w:rPr>
                <w:lang w:val="ru-RU"/>
              </w:rPr>
            </w:pPr>
            <w:r w:rsidRPr="0030030C">
              <w:rPr>
                <w:lang w:val="ru-RU"/>
              </w:rPr>
              <w:t>Не менее 5 % от стоимости работ</w:t>
            </w:r>
          </w:p>
        </w:tc>
        <w:tc>
          <w:tcPr>
            <w:tcW w:w="1559" w:type="dxa"/>
          </w:tcPr>
          <w:p w14:paraId="359BFAD9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7771CF44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1DEA04CE" w14:textId="3BF314CD" w:rsidR="007C6852" w:rsidRPr="0030030C" w:rsidRDefault="007C6852" w:rsidP="00323F7D">
            <w:pPr>
              <w:jc w:val="center"/>
              <w:rPr>
                <w:lang w:val="ru-RU"/>
              </w:rPr>
            </w:pPr>
            <w:r w:rsidRPr="0030030C">
              <w:rPr>
                <w:lang w:val="ru-RU"/>
              </w:rPr>
              <w:t>Не менее 5 % от стоимости работ</w:t>
            </w:r>
          </w:p>
        </w:tc>
      </w:tr>
      <w:tr w:rsidR="007C6852" w:rsidRPr="002251DD" w14:paraId="05D73C5D" w14:textId="35C70351" w:rsidTr="007C6852">
        <w:tc>
          <w:tcPr>
            <w:tcW w:w="534" w:type="dxa"/>
          </w:tcPr>
          <w:p w14:paraId="7AA083D3" w14:textId="77777777" w:rsidR="007C6852" w:rsidRDefault="007C6852" w:rsidP="00323F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2438" w:type="dxa"/>
          </w:tcPr>
          <w:p w14:paraId="7AEE2332" w14:textId="77777777" w:rsidR="007C6852" w:rsidRPr="002251DD" w:rsidRDefault="007C6852" w:rsidP="00323F7D">
            <w:pPr>
              <w:rPr>
                <w:sz w:val="22"/>
                <w:szCs w:val="22"/>
                <w:lang w:val="ru-RU"/>
              </w:rPr>
            </w:pPr>
            <w:r w:rsidRPr="002251DD">
              <w:rPr>
                <w:sz w:val="22"/>
                <w:szCs w:val="22"/>
                <w:lang w:val="ru-RU"/>
              </w:rPr>
              <w:t>Увеличение доли благоустроенных дворовых территорий в с.п.Солнечный</w:t>
            </w:r>
          </w:p>
        </w:tc>
        <w:tc>
          <w:tcPr>
            <w:tcW w:w="709" w:type="dxa"/>
            <w:vAlign w:val="center"/>
          </w:tcPr>
          <w:p w14:paraId="1CC92496" w14:textId="77777777" w:rsidR="007C6852" w:rsidRPr="00412BCD" w:rsidRDefault="007C6852" w:rsidP="00323F7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12BCD">
              <w:rPr>
                <w:lang w:val="ru-RU"/>
              </w:rPr>
              <w:t>На % к предыдущему отчетному периоду</w:t>
            </w:r>
          </w:p>
        </w:tc>
        <w:tc>
          <w:tcPr>
            <w:tcW w:w="1134" w:type="dxa"/>
            <w:vAlign w:val="center"/>
          </w:tcPr>
          <w:p w14:paraId="6B8D45DD" w14:textId="77777777" w:rsidR="007C6852" w:rsidRPr="0030030C" w:rsidRDefault="007C6852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25BE120B" w14:textId="77777777" w:rsidR="007C6852" w:rsidRPr="0030030C" w:rsidRDefault="007C6852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14:paraId="07C6F310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76674FBA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746A8522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35825F37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658B902D" w14:textId="77777777" w:rsidR="007C6852" w:rsidRPr="0030030C" w:rsidRDefault="007C6852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</w:tcPr>
          <w:p w14:paraId="36270E53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135D6949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019CD4EA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78A0BBBE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494F64B4" w14:textId="77777777" w:rsidR="007C6852" w:rsidRDefault="007C6852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</w:tcPr>
          <w:p w14:paraId="7FED1FEC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48F4C7B7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69B5B9EB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5128B6B3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2ED701E9" w14:textId="21F5C7DF" w:rsidR="007C6852" w:rsidRDefault="007C6852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C6852" w:rsidRPr="002251DD" w14:paraId="764C4E35" w14:textId="09710610" w:rsidTr="007C6852">
        <w:tc>
          <w:tcPr>
            <w:tcW w:w="534" w:type="dxa"/>
          </w:tcPr>
          <w:p w14:paraId="2D336FA3" w14:textId="77777777" w:rsidR="007C6852" w:rsidRDefault="007C6852" w:rsidP="00323F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38" w:type="dxa"/>
          </w:tcPr>
          <w:p w14:paraId="294E8E5E" w14:textId="77777777" w:rsidR="007C6852" w:rsidRPr="002251DD" w:rsidRDefault="007C6852" w:rsidP="009A55C7">
            <w:pPr>
              <w:rPr>
                <w:sz w:val="22"/>
                <w:szCs w:val="22"/>
                <w:lang w:val="ru-RU"/>
              </w:rPr>
            </w:pPr>
            <w:r w:rsidRPr="002251DD">
              <w:rPr>
                <w:sz w:val="22"/>
                <w:szCs w:val="22"/>
                <w:lang w:val="ru-RU"/>
              </w:rPr>
              <w:t>Увеличение доли благоустроенных общественных территорий в с.п.Солнечны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5B870EF" w14:textId="77777777" w:rsidR="007C6852" w:rsidRPr="00412BCD" w:rsidRDefault="007C6852" w:rsidP="00323F7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12BCD">
              <w:rPr>
                <w:lang w:val="ru-RU"/>
              </w:rPr>
              <w:t xml:space="preserve">На % к предыдущему отчетному </w:t>
            </w:r>
            <w:r w:rsidRPr="00412BCD">
              <w:rPr>
                <w:lang w:val="ru-RU"/>
              </w:rPr>
              <w:lastRenderedPageBreak/>
              <w:t>периоду</w:t>
            </w:r>
          </w:p>
        </w:tc>
        <w:tc>
          <w:tcPr>
            <w:tcW w:w="1134" w:type="dxa"/>
            <w:vAlign w:val="center"/>
          </w:tcPr>
          <w:p w14:paraId="4FD150EC" w14:textId="77777777" w:rsidR="007C6852" w:rsidRPr="0030030C" w:rsidRDefault="007C6852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2C1A4E3E" w14:textId="77777777" w:rsidR="007C6852" w:rsidRPr="0030030C" w:rsidRDefault="007C6852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08387891" w14:textId="77777777" w:rsidR="007C6852" w:rsidRPr="0030030C" w:rsidRDefault="007C6852" w:rsidP="00323F7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14:paraId="7976168F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424C5B85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065FC2A1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186B16C2" w14:textId="16BA3EBD" w:rsidR="007C6852" w:rsidRPr="0030030C" w:rsidRDefault="007C6852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</w:tcPr>
          <w:p w14:paraId="5F54DFF9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562148F2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55F83E8F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2F84DB34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28739C9F" w14:textId="77777777" w:rsidR="007C6852" w:rsidRDefault="007C6852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</w:tcPr>
          <w:p w14:paraId="2143FFF7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746F6152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3A03678A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592C8B9C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5002530D" w14:textId="1CF4CEF1" w:rsidR="007C6852" w:rsidRDefault="007C6852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C6852" w:rsidRPr="008177EC" w14:paraId="1AC84AD8" w14:textId="0438FF41" w:rsidTr="007C6852">
        <w:tc>
          <w:tcPr>
            <w:tcW w:w="534" w:type="dxa"/>
          </w:tcPr>
          <w:p w14:paraId="4F69F976" w14:textId="10EBF226" w:rsidR="007C6852" w:rsidRDefault="007C6852" w:rsidP="00323F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2438" w:type="dxa"/>
          </w:tcPr>
          <w:p w14:paraId="2F94038D" w14:textId="7CAFD478" w:rsidR="007C6852" w:rsidRPr="008177EC" w:rsidRDefault="007C6852" w:rsidP="009A55C7">
            <w:pPr>
              <w:rPr>
                <w:sz w:val="22"/>
                <w:szCs w:val="22"/>
                <w:lang w:val="ru-RU"/>
              </w:rPr>
            </w:pPr>
            <w:r w:rsidRPr="008177EC">
              <w:rPr>
                <w:sz w:val="22"/>
                <w:szCs w:val="22"/>
                <w:lang w:val="ru-RU"/>
              </w:rPr>
              <w:t>Увеличение доли мероприятий при осуществлении деятельности по обращению с животными без владельцев на территории с.п.Солнечный</w:t>
            </w:r>
          </w:p>
        </w:tc>
        <w:tc>
          <w:tcPr>
            <w:tcW w:w="709" w:type="dxa"/>
            <w:vAlign w:val="center"/>
          </w:tcPr>
          <w:p w14:paraId="5C591056" w14:textId="2DB05B9C" w:rsidR="007C6852" w:rsidRPr="00412BCD" w:rsidRDefault="007C6852" w:rsidP="00323F7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134" w:type="dxa"/>
            <w:vAlign w:val="center"/>
          </w:tcPr>
          <w:p w14:paraId="5FD4A475" w14:textId="577390AB" w:rsidR="007C6852" w:rsidRDefault="007C6852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7BB607F3" w14:textId="134088AA" w:rsidR="007C6852" w:rsidRDefault="007C6852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6" w:type="dxa"/>
          </w:tcPr>
          <w:p w14:paraId="1BA16BA5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3BE1110A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79A21301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351AC4C6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115BE141" w14:textId="59BFFB5B" w:rsidR="007C6852" w:rsidRDefault="007C6852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7" w:type="dxa"/>
          </w:tcPr>
          <w:p w14:paraId="7A99A628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4E9B7DFA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3C82C4DC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0D974528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0CDD245A" w14:textId="7FC6EDA1" w:rsidR="007C6852" w:rsidRDefault="007C6852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59" w:type="dxa"/>
          </w:tcPr>
          <w:p w14:paraId="0EB7106B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5DE6D987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7046E1C3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14044AC5" w14:textId="77777777" w:rsidR="007C6852" w:rsidRDefault="007C6852" w:rsidP="00323F7D">
            <w:pPr>
              <w:jc w:val="center"/>
              <w:rPr>
                <w:lang w:val="ru-RU"/>
              </w:rPr>
            </w:pPr>
          </w:p>
          <w:p w14:paraId="19A518D0" w14:textId="6A4FD752" w:rsidR="007C6852" w:rsidRDefault="007C6852" w:rsidP="00323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14:paraId="68614E46" w14:textId="77777777" w:rsidR="00495775" w:rsidRPr="005268A9" w:rsidRDefault="00495775" w:rsidP="00495775">
      <w:pPr>
        <w:ind w:left="708"/>
        <w:jc w:val="center"/>
        <w:rPr>
          <w:sz w:val="16"/>
          <w:szCs w:val="16"/>
          <w:lang w:val="ru-RU"/>
        </w:rPr>
      </w:pPr>
    </w:p>
    <w:p w14:paraId="7804B98E" w14:textId="77777777" w:rsidR="00495775" w:rsidRPr="002E3A9A" w:rsidRDefault="00495775" w:rsidP="00495775">
      <w:pPr>
        <w:ind w:left="708"/>
        <w:jc w:val="center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7. Управление реализацией Программы и контроль за ходом её исполнения.</w:t>
      </w:r>
    </w:p>
    <w:p w14:paraId="684F6C87" w14:textId="77777777" w:rsidR="00495775" w:rsidRPr="002E3A9A" w:rsidRDefault="00495775" w:rsidP="00495775">
      <w:pPr>
        <w:ind w:left="708"/>
        <w:jc w:val="center"/>
        <w:rPr>
          <w:sz w:val="26"/>
          <w:szCs w:val="26"/>
          <w:lang w:val="ru-RU"/>
        </w:rPr>
      </w:pPr>
    </w:p>
    <w:p w14:paraId="4A035F45" w14:textId="77777777" w:rsidR="00495775" w:rsidRPr="002E3A9A" w:rsidRDefault="00495775" w:rsidP="00495775">
      <w:pPr>
        <w:ind w:firstLine="540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Контроль за ходом реализации муниципальной Программы осуществляет заместитель главы по вопросам ЖКХ, благоустройства территории и муниципального контроля сельского поселения Солнечный путем координации действий исполнителей. </w:t>
      </w:r>
    </w:p>
    <w:p w14:paraId="7E6AA6F0" w14:textId="77777777" w:rsidR="00495775" w:rsidRDefault="00E356E9" w:rsidP="00495775">
      <w:pPr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чальник о</w:t>
      </w:r>
      <w:r w:rsidR="00495775" w:rsidRPr="002E3A9A">
        <w:rPr>
          <w:sz w:val="26"/>
          <w:szCs w:val="26"/>
          <w:lang w:val="ru-RU"/>
        </w:rPr>
        <w:t>тдел</w:t>
      </w:r>
      <w:r>
        <w:rPr>
          <w:sz w:val="26"/>
          <w:szCs w:val="26"/>
          <w:lang w:val="ru-RU"/>
        </w:rPr>
        <w:t>а</w:t>
      </w:r>
      <w:r w:rsidR="00495775" w:rsidRPr="002E3A9A">
        <w:rPr>
          <w:sz w:val="26"/>
          <w:szCs w:val="26"/>
          <w:lang w:val="ru-RU"/>
        </w:rPr>
        <w:t xml:space="preserve"> ЖКХ несет ответственность за реализацию Программы, а также за подготовку и предоставление информационных и отчетных данных в соответствии с п.п.4.5 приложения к постановлению администрации с.п. Солнечный от 01.06.2015 № 181 «Об утверждении Порядка разработки, утверждения и реализации муниципальных программ в сельском поселении Солнечный» (с изменениями).</w:t>
      </w:r>
    </w:p>
    <w:p w14:paraId="5C935353" w14:textId="77777777" w:rsidR="00A3375A" w:rsidRPr="00A3375A" w:rsidRDefault="00A3375A" w:rsidP="00A3375A">
      <w:pPr>
        <w:ind w:firstLine="425"/>
        <w:jc w:val="both"/>
        <w:rPr>
          <w:sz w:val="26"/>
          <w:szCs w:val="26"/>
          <w:lang w:val="ru-RU"/>
        </w:rPr>
      </w:pPr>
      <w:r w:rsidRPr="00A3375A">
        <w:rPr>
          <w:color w:val="000000"/>
          <w:sz w:val="26"/>
          <w:szCs w:val="26"/>
          <w:lang w:val="ru-RU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AF08706" w14:textId="77777777" w:rsidR="00495775" w:rsidRPr="002E3A9A" w:rsidRDefault="00495775" w:rsidP="00495775">
      <w:pPr>
        <w:pStyle w:val="Default"/>
        <w:ind w:firstLine="425"/>
        <w:jc w:val="both"/>
        <w:rPr>
          <w:sz w:val="26"/>
          <w:szCs w:val="26"/>
        </w:rPr>
      </w:pPr>
      <w:r w:rsidRPr="002E3A9A">
        <w:rPr>
          <w:sz w:val="26"/>
          <w:szCs w:val="26"/>
        </w:rPr>
        <w:t xml:space="preserve">Контроль и координацию реализации мероприятий Программы, связанных с выполнением работ по благоустройству общественных и дворовых территорий осуществляет общественная комиссия на основании распоряжения администрации сельского поселения Солнечный </w:t>
      </w:r>
      <w:r w:rsidRPr="002E3A9A">
        <w:rPr>
          <w:color w:val="auto"/>
          <w:sz w:val="26"/>
          <w:szCs w:val="26"/>
        </w:rPr>
        <w:t xml:space="preserve">от 29.05.2017 № 55 </w:t>
      </w:r>
      <w:r w:rsidRPr="002E3A9A">
        <w:rPr>
          <w:sz w:val="26"/>
          <w:szCs w:val="26"/>
        </w:rPr>
        <w:t xml:space="preserve">«О формировании общественной комиссии в сельском поселении Солнечный». </w:t>
      </w:r>
    </w:p>
    <w:p w14:paraId="1878ABED" w14:textId="289A69EF" w:rsidR="00495775" w:rsidRDefault="00495775" w:rsidP="00495775">
      <w:pPr>
        <w:ind w:firstLine="425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Реализация Программы осуществляется посредством взаимодействия структурных подразделений администрации сельского поселения Солнечный, а также предприятий и организаций (учреждений), осуществляющих выполнение мероприятий Программы.</w:t>
      </w:r>
    </w:p>
    <w:p w14:paraId="46DEB8BC" w14:textId="6961E600" w:rsidR="00A4495F" w:rsidRDefault="00A4495F" w:rsidP="00495775">
      <w:pPr>
        <w:ind w:firstLine="425"/>
        <w:jc w:val="both"/>
        <w:rPr>
          <w:sz w:val="26"/>
          <w:szCs w:val="26"/>
          <w:lang w:val="ru-RU"/>
        </w:rPr>
      </w:pPr>
    </w:p>
    <w:p w14:paraId="6BC188CE" w14:textId="7AAA3BDF" w:rsidR="00A4495F" w:rsidRDefault="00A4495F" w:rsidP="00495775">
      <w:pPr>
        <w:ind w:firstLine="425"/>
        <w:jc w:val="both"/>
        <w:rPr>
          <w:sz w:val="26"/>
          <w:szCs w:val="26"/>
          <w:lang w:val="ru-RU"/>
        </w:rPr>
      </w:pPr>
    </w:p>
    <w:p w14:paraId="6FC7CFB9" w14:textId="5F78D3D5" w:rsidR="00A4495F" w:rsidRDefault="00A4495F" w:rsidP="00495775">
      <w:pPr>
        <w:ind w:firstLine="425"/>
        <w:jc w:val="both"/>
        <w:rPr>
          <w:sz w:val="26"/>
          <w:szCs w:val="26"/>
          <w:lang w:val="ru-RU"/>
        </w:rPr>
      </w:pPr>
    </w:p>
    <w:p w14:paraId="39637450" w14:textId="47134B89" w:rsidR="00A4495F" w:rsidRDefault="00A4495F" w:rsidP="00495775">
      <w:pPr>
        <w:ind w:firstLine="425"/>
        <w:jc w:val="both"/>
        <w:rPr>
          <w:sz w:val="26"/>
          <w:szCs w:val="26"/>
          <w:lang w:val="ru-RU"/>
        </w:rPr>
      </w:pPr>
    </w:p>
    <w:p w14:paraId="4A45B13E" w14:textId="6EAD75A1" w:rsidR="0055313D" w:rsidRDefault="0055313D" w:rsidP="00495775">
      <w:pPr>
        <w:ind w:firstLine="425"/>
        <w:jc w:val="both"/>
        <w:rPr>
          <w:sz w:val="26"/>
          <w:szCs w:val="26"/>
          <w:lang w:val="ru-RU"/>
        </w:rPr>
      </w:pPr>
    </w:p>
    <w:p w14:paraId="0F86A717" w14:textId="3BC4CBBD" w:rsidR="0055313D" w:rsidRDefault="0055313D" w:rsidP="00495775">
      <w:pPr>
        <w:ind w:firstLine="425"/>
        <w:jc w:val="both"/>
        <w:rPr>
          <w:sz w:val="26"/>
          <w:szCs w:val="26"/>
          <w:lang w:val="ru-RU"/>
        </w:rPr>
      </w:pPr>
    </w:p>
    <w:p w14:paraId="07C8D5D9" w14:textId="3EC0A48C" w:rsidR="0055313D" w:rsidRDefault="0055313D" w:rsidP="00495775">
      <w:pPr>
        <w:ind w:firstLine="425"/>
        <w:jc w:val="both"/>
        <w:rPr>
          <w:sz w:val="26"/>
          <w:szCs w:val="26"/>
          <w:lang w:val="ru-RU"/>
        </w:rPr>
      </w:pPr>
    </w:p>
    <w:p w14:paraId="7F7569F8" w14:textId="566F4A80" w:rsidR="0055313D" w:rsidRDefault="0055313D" w:rsidP="00495775">
      <w:pPr>
        <w:ind w:firstLine="425"/>
        <w:jc w:val="both"/>
        <w:rPr>
          <w:sz w:val="26"/>
          <w:szCs w:val="26"/>
          <w:lang w:val="ru-RU"/>
        </w:rPr>
      </w:pPr>
    </w:p>
    <w:p w14:paraId="0689F0A3" w14:textId="74E15269" w:rsidR="0055313D" w:rsidRDefault="0055313D" w:rsidP="00495775">
      <w:pPr>
        <w:ind w:firstLine="425"/>
        <w:jc w:val="both"/>
        <w:rPr>
          <w:sz w:val="26"/>
          <w:szCs w:val="26"/>
          <w:lang w:val="ru-RU"/>
        </w:rPr>
      </w:pPr>
    </w:p>
    <w:p w14:paraId="03238501" w14:textId="04B21869" w:rsidR="0055313D" w:rsidRDefault="0055313D" w:rsidP="00495775">
      <w:pPr>
        <w:ind w:firstLine="425"/>
        <w:jc w:val="both"/>
        <w:rPr>
          <w:sz w:val="26"/>
          <w:szCs w:val="26"/>
          <w:lang w:val="ru-RU"/>
        </w:rPr>
      </w:pPr>
    </w:p>
    <w:p w14:paraId="3F5F2B98" w14:textId="41184093" w:rsidR="0055313D" w:rsidRDefault="0055313D" w:rsidP="00495775">
      <w:pPr>
        <w:ind w:firstLine="425"/>
        <w:jc w:val="both"/>
        <w:rPr>
          <w:sz w:val="26"/>
          <w:szCs w:val="26"/>
          <w:lang w:val="ru-RU"/>
        </w:rPr>
      </w:pPr>
    </w:p>
    <w:p w14:paraId="5A721434" w14:textId="657DEFB2" w:rsidR="0055313D" w:rsidRDefault="0055313D" w:rsidP="00495775">
      <w:pPr>
        <w:ind w:firstLine="425"/>
        <w:jc w:val="both"/>
        <w:rPr>
          <w:sz w:val="26"/>
          <w:szCs w:val="26"/>
          <w:lang w:val="ru-RU"/>
        </w:rPr>
      </w:pPr>
    </w:p>
    <w:p w14:paraId="2B617394" w14:textId="549BCE87" w:rsidR="0055313D" w:rsidRDefault="0055313D" w:rsidP="00495775">
      <w:pPr>
        <w:ind w:firstLine="425"/>
        <w:jc w:val="both"/>
        <w:rPr>
          <w:sz w:val="26"/>
          <w:szCs w:val="26"/>
          <w:lang w:val="ru-RU"/>
        </w:rPr>
      </w:pPr>
    </w:p>
    <w:p w14:paraId="784F021B" w14:textId="0A10C9B0" w:rsidR="0055313D" w:rsidRDefault="0055313D" w:rsidP="00495775">
      <w:pPr>
        <w:ind w:firstLine="425"/>
        <w:jc w:val="both"/>
        <w:rPr>
          <w:sz w:val="26"/>
          <w:szCs w:val="26"/>
          <w:lang w:val="ru-RU"/>
        </w:rPr>
      </w:pPr>
    </w:p>
    <w:p w14:paraId="2B30695E" w14:textId="64C51946" w:rsidR="00E25484" w:rsidRPr="002979F9" w:rsidRDefault="00E25484" w:rsidP="00504CC6">
      <w:pPr>
        <w:jc w:val="both"/>
        <w:rPr>
          <w:sz w:val="26"/>
          <w:szCs w:val="26"/>
          <w:lang w:val="ru-RU"/>
        </w:rPr>
      </w:pPr>
      <w:bookmarkStart w:id="0" w:name="_GoBack"/>
      <w:bookmarkEnd w:id="0"/>
    </w:p>
    <w:sectPr w:rsidR="00E25484" w:rsidRPr="002979F9" w:rsidSect="001D21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E81B2" w14:textId="77777777" w:rsidR="000839F9" w:rsidRDefault="000839F9" w:rsidP="0058644B">
      <w:r>
        <w:separator/>
      </w:r>
    </w:p>
  </w:endnote>
  <w:endnote w:type="continuationSeparator" w:id="0">
    <w:p w14:paraId="56189C30" w14:textId="77777777" w:rsidR="000839F9" w:rsidRDefault="000839F9" w:rsidP="0058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45237" w14:textId="77777777" w:rsidR="000839F9" w:rsidRDefault="000839F9" w:rsidP="0058644B">
      <w:r>
        <w:separator/>
      </w:r>
    </w:p>
  </w:footnote>
  <w:footnote w:type="continuationSeparator" w:id="0">
    <w:p w14:paraId="15991478" w14:textId="77777777" w:rsidR="000839F9" w:rsidRDefault="000839F9" w:rsidP="0058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2886465"/>
    <w:multiLevelType w:val="hybridMultilevel"/>
    <w:tmpl w:val="C95A300E"/>
    <w:lvl w:ilvl="0" w:tplc="E8D85C9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B3E02"/>
    <w:multiLevelType w:val="hybridMultilevel"/>
    <w:tmpl w:val="FF40E4C8"/>
    <w:lvl w:ilvl="0" w:tplc="F224FB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4558B"/>
    <w:multiLevelType w:val="hybridMultilevel"/>
    <w:tmpl w:val="7E5E3CC6"/>
    <w:lvl w:ilvl="0" w:tplc="9C3633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DF61A57"/>
    <w:multiLevelType w:val="hybridMultilevel"/>
    <w:tmpl w:val="03B0F784"/>
    <w:lvl w:ilvl="0" w:tplc="6DD89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9A"/>
    <w:rsid w:val="00001CB7"/>
    <w:rsid w:val="00002C3D"/>
    <w:rsid w:val="00003984"/>
    <w:rsid w:val="000039F5"/>
    <w:rsid w:val="00003A8B"/>
    <w:rsid w:val="00006420"/>
    <w:rsid w:val="000069B8"/>
    <w:rsid w:val="00006CD1"/>
    <w:rsid w:val="000079C0"/>
    <w:rsid w:val="00016A98"/>
    <w:rsid w:val="00017F62"/>
    <w:rsid w:val="00024A33"/>
    <w:rsid w:val="0003083C"/>
    <w:rsid w:val="000317F6"/>
    <w:rsid w:val="0003458C"/>
    <w:rsid w:val="000349B9"/>
    <w:rsid w:val="00034C85"/>
    <w:rsid w:val="00035FC6"/>
    <w:rsid w:val="00036212"/>
    <w:rsid w:val="00040C18"/>
    <w:rsid w:val="00043FD7"/>
    <w:rsid w:val="000448FC"/>
    <w:rsid w:val="000453CF"/>
    <w:rsid w:val="000454C3"/>
    <w:rsid w:val="000458C9"/>
    <w:rsid w:val="0004720E"/>
    <w:rsid w:val="000476C3"/>
    <w:rsid w:val="00052B3A"/>
    <w:rsid w:val="00053C6D"/>
    <w:rsid w:val="00057FEB"/>
    <w:rsid w:val="000606B6"/>
    <w:rsid w:val="00060BED"/>
    <w:rsid w:val="000627D8"/>
    <w:rsid w:val="00064728"/>
    <w:rsid w:val="00064B51"/>
    <w:rsid w:val="00073EA4"/>
    <w:rsid w:val="00073F18"/>
    <w:rsid w:val="000744BC"/>
    <w:rsid w:val="000755AA"/>
    <w:rsid w:val="0007570D"/>
    <w:rsid w:val="0007612D"/>
    <w:rsid w:val="00080500"/>
    <w:rsid w:val="000839F9"/>
    <w:rsid w:val="00085545"/>
    <w:rsid w:val="00085EC5"/>
    <w:rsid w:val="0008618C"/>
    <w:rsid w:val="000875FA"/>
    <w:rsid w:val="00090DF5"/>
    <w:rsid w:val="0009104E"/>
    <w:rsid w:val="000932C5"/>
    <w:rsid w:val="00093C2B"/>
    <w:rsid w:val="00094BAC"/>
    <w:rsid w:val="00095305"/>
    <w:rsid w:val="00096083"/>
    <w:rsid w:val="00096B17"/>
    <w:rsid w:val="00097A88"/>
    <w:rsid w:val="000A024A"/>
    <w:rsid w:val="000A0C4A"/>
    <w:rsid w:val="000A2911"/>
    <w:rsid w:val="000A2B9C"/>
    <w:rsid w:val="000A56F9"/>
    <w:rsid w:val="000A5DA6"/>
    <w:rsid w:val="000A6607"/>
    <w:rsid w:val="000A67B0"/>
    <w:rsid w:val="000A6E97"/>
    <w:rsid w:val="000B0D95"/>
    <w:rsid w:val="000B2059"/>
    <w:rsid w:val="000B3173"/>
    <w:rsid w:val="000B3A04"/>
    <w:rsid w:val="000B5159"/>
    <w:rsid w:val="000B6CC8"/>
    <w:rsid w:val="000B7D71"/>
    <w:rsid w:val="000C097B"/>
    <w:rsid w:val="000C2F14"/>
    <w:rsid w:val="000C446A"/>
    <w:rsid w:val="000C4705"/>
    <w:rsid w:val="000C4AC9"/>
    <w:rsid w:val="000C4FA5"/>
    <w:rsid w:val="000C50F9"/>
    <w:rsid w:val="000C6FBC"/>
    <w:rsid w:val="000D4BBC"/>
    <w:rsid w:val="000D5176"/>
    <w:rsid w:val="000D580E"/>
    <w:rsid w:val="000E03D8"/>
    <w:rsid w:val="000E0FAA"/>
    <w:rsid w:val="000E13D5"/>
    <w:rsid w:val="000E1B9D"/>
    <w:rsid w:val="000E368E"/>
    <w:rsid w:val="000E3D60"/>
    <w:rsid w:val="000E5276"/>
    <w:rsid w:val="000E54A6"/>
    <w:rsid w:val="000E74BB"/>
    <w:rsid w:val="000F1D53"/>
    <w:rsid w:val="000F2208"/>
    <w:rsid w:val="00100130"/>
    <w:rsid w:val="00100822"/>
    <w:rsid w:val="00100FF7"/>
    <w:rsid w:val="00103085"/>
    <w:rsid w:val="00103B0D"/>
    <w:rsid w:val="001041A5"/>
    <w:rsid w:val="00107481"/>
    <w:rsid w:val="00107552"/>
    <w:rsid w:val="00112236"/>
    <w:rsid w:val="00113BCF"/>
    <w:rsid w:val="0011614A"/>
    <w:rsid w:val="00116209"/>
    <w:rsid w:val="001165A2"/>
    <w:rsid w:val="00116660"/>
    <w:rsid w:val="001178C0"/>
    <w:rsid w:val="0012203C"/>
    <w:rsid w:val="001231C0"/>
    <w:rsid w:val="00126CBF"/>
    <w:rsid w:val="001272FD"/>
    <w:rsid w:val="00127C67"/>
    <w:rsid w:val="00127CBD"/>
    <w:rsid w:val="001304C9"/>
    <w:rsid w:val="00134C01"/>
    <w:rsid w:val="00135804"/>
    <w:rsid w:val="00136B4A"/>
    <w:rsid w:val="00137ED3"/>
    <w:rsid w:val="001412AB"/>
    <w:rsid w:val="00142DDD"/>
    <w:rsid w:val="00143475"/>
    <w:rsid w:val="00143E4B"/>
    <w:rsid w:val="00144CEB"/>
    <w:rsid w:val="0014518F"/>
    <w:rsid w:val="001455D1"/>
    <w:rsid w:val="0014649D"/>
    <w:rsid w:val="001464CB"/>
    <w:rsid w:val="00147D30"/>
    <w:rsid w:val="001504C3"/>
    <w:rsid w:val="00150643"/>
    <w:rsid w:val="00150CD6"/>
    <w:rsid w:val="00152398"/>
    <w:rsid w:val="00153594"/>
    <w:rsid w:val="00156F63"/>
    <w:rsid w:val="00157582"/>
    <w:rsid w:val="0016008F"/>
    <w:rsid w:val="00160C5D"/>
    <w:rsid w:val="00160F0A"/>
    <w:rsid w:val="00160FE1"/>
    <w:rsid w:val="0016421E"/>
    <w:rsid w:val="0016429C"/>
    <w:rsid w:val="001654C8"/>
    <w:rsid w:val="001664CB"/>
    <w:rsid w:val="00166A40"/>
    <w:rsid w:val="001670BE"/>
    <w:rsid w:val="00172AA3"/>
    <w:rsid w:val="001732EE"/>
    <w:rsid w:val="0017473F"/>
    <w:rsid w:val="00176139"/>
    <w:rsid w:val="00180C24"/>
    <w:rsid w:val="0018105C"/>
    <w:rsid w:val="001853DA"/>
    <w:rsid w:val="001856A0"/>
    <w:rsid w:val="00186980"/>
    <w:rsid w:val="00186EFC"/>
    <w:rsid w:val="0019293A"/>
    <w:rsid w:val="001942B1"/>
    <w:rsid w:val="00195790"/>
    <w:rsid w:val="00196306"/>
    <w:rsid w:val="00197E1E"/>
    <w:rsid w:val="001A0236"/>
    <w:rsid w:val="001A153B"/>
    <w:rsid w:val="001A34E9"/>
    <w:rsid w:val="001A3586"/>
    <w:rsid w:val="001A7A63"/>
    <w:rsid w:val="001A7E7B"/>
    <w:rsid w:val="001B12C0"/>
    <w:rsid w:val="001B1F32"/>
    <w:rsid w:val="001B2DCA"/>
    <w:rsid w:val="001B31AA"/>
    <w:rsid w:val="001B4D40"/>
    <w:rsid w:val="001B4E9E"/>
    <w:rsid w:val="001B526C"/>
    <w:rsid w:val="001B5C9A"/>
    <w:rsid w:val="001B7C78"/>
    <w:rsid w:val="001B7DDF"/>
    <w:rsid w:val="001C0C90"/>
    <w:rsid w:val="001C11F5"/>
    <w:rsid w:val="001C2031"/>
    <w:rsid w:val="001C3D23"/>
    <w:rsid w:val="001C77C4"/>
    <w:rsid w:val="001D0013"/>
    <w:rsid w:val="001D0593"/>
    <w:rsid w:val="001D0781"/>
    <w:rsid w:val="001D21DA"/>
    <w:rsid w:val="001E096F"/>
    <w:rsid w:val="001E4685"/>
    <w:rsid w:val="001E588E"/>
    <w:rsid w:val="001E6878"/>
    <w:rsid w:val="001E6B12"/>
    <w:rsid w:val="001F093D"/>
    <w:rsid w:val="001F0B93"/>
    <w:rsid w:val="001F1892"/>
    <w:rsid w:val="001F2247"/>
    <w:rsid w:val="001F2815"/>
    <w:rsid w:val="001F296F"/>
    <w:rsid w:val="001F4080"/>
    <w:rsid w:val="001F4E59"/>
    <w:rsid w:val="001F50DD"/>
    <w:rsid w:val="001F57E9"/>
    <w:rsid w:val="001F5B85"/>
    <w:rsid w:val="00200BDA"/>
    <w:rsid w:val="00202254"/>
    <w:rsid w:val="0020265A"/>
    <w:rsid w:val="002028AD"/>
    <w:rsid w:val="00204D1F"/>
    <w:rsid w:val="00204DE4"/>
    <w:rsid w:val="0021115F"/>
    <w:rsid w:val="00212459"/>
    <w:rsid w:val="00212639"/>
    <w:rsid w:val="002143C4"/>
    <w:rsid w:val="002172EF"/>
    <w:rsid w:val="0022071B"/>
    <w:rsid w:val="00220B85"/>
    <w:rsid w:val="00220CFC"/>
    <w:rsid w:val="00221D28"/>
    <w:rsid w:val="00223420"/>
    <w:rsid w:val="00224A42"/>
    <w:rsid w:val="002260C2"/>
    <w:rsid w:val="00226851"/>
    <w:rsid w:val="002279A2"/>
    <w:rsid w:val="00227DA0"/>
    <w:rsid w:val="00232CEA"/>
    <w:rsid w:val="00234277"/>
    <w:rsid w:val="00235E1E"/>
    <w:rsid w:val="002412DE"/>
    <w:rsid w:val="00241A53"/>
    <w:rsid w:val="00241CCD"/>
    <w:rsid w:val="0024243C"/>
    <w:rsid w:val="002425EE"/>
    <w:rsid w:val="002446AB"/>
    <w:rsid w:val="002462C1"/>
    <w:rsid w:val="00247485"/>
    <w:rsid w:val="00247950"/>
    <w:rsid w:val="00250085"/>
    <w:rsid w:val="0025095E"/>
    <w:rsid w:val="00250A9D"/>
    <w:rsid w:val="00251B61"/>
    <w:rsid w:val="002551A7"/>
    <w:rsid w:val="00255602"/>
    <w:rsid w:val="00260098"/>
    <w:rsid w:val="00260E9C"/>
    <w:rsid w:val="002616CD"/>
    <w:rsid w:val="00265253"/>
    <w:rsid w:val="002653BA"/>
    <w:rsid w:val="00265CF3"/>
    <w:rsid w:val="00266D32"/>
    <w:rsid w:val="0027254C"/>
    <w:rsid w:val="0027481D"/>
    <w:rsid w:val="0028085E"/>
    <w:rsid w:val="002812D8"/>
    <w:rsid w:val="00281349"/>
    <w:rsid w:val="002818CD"/>
    <w:rsid w:val="00284F5D"/>
    <w:rsid w:val="00285208"/>
    <w:rsid w:val="002852E5"/>
    <w:rsid w:val="00286360"/>
    <w:rsid w:val="002867FB"/>
    <w:rsid w:val="002869D2"/>
    <w:rsid w:val="00287573"/>
    <w:rsid w:val="00290E63"/>
    <w:rsid w:val="00291E4F"/>
    <w:rsid w:val="002921C5"/>
    <w:rsid w:val="00293641"/>
    <w:rsid w:val="00294F86"/>
    <w:rsid w:val="002979F9"/>
    <w:rsid w:val="002A2855"/>
    <w:rsid w:val="002A48E8"/>
    <w:rsid w:val="002A64A7"/>
    <w:rsid w:val="002A6B10"/>
    <w:rsid w:val="002A6C19"/>
    <w:rsid w:val="002B1B39"/>
    <w:rsid w:val="002C1EA2"/>
    <w:rsid w:val="002C210F"/>
    <w:rsid w:val="002C2BD2"/>
    <w:rsid w:val="002C4DFA"/>
    <w:rsid w:val="002C5331"/>
    <w:rsid w:val="002D6729"/>
    <w:rsid w:val="002D7984"/>
    <w:rsid w:val="002D7AEB"/>
    <w:rsid w:val="002D7F52"/>
    <w:rsid w:val="002E1684"/>
    <w:rsid w:val="002E1F98"/>
    <w:rsid w:val="002E2DCE"/>
    <w:rsid w:val="002E33A9"/>
    <w:rsid w:val="002E3A9A"/>
    <w:rsid w:val="002E467E"/>
    <w:rsid w:val="002E52BE"/>
    <w:rsid w:val="002E583E"/>
    <w:rsid w:val="002E68C8"/>
    <w:rsid w:val="002E79AA"/>
    <w:rsid w:val="002F0CF6"/>
    <w:rsid w:val="002F1896"/>
    <w:rsid w:val="002F470F"/>
    <w:rsid w:val="002F5800"/>
    <w:rsid w:val="002F6273"/>
    <w:rsid w:val="0030072A"/>
    <w:rsid w:val="0030309D"/>
    <w:rsid w:val="003045F8"/>
    <w:rsid w:val="00305242"/>
    <w:rsid w:val="00307B4A"/>
    <w:rsid w:val="00310B4F"/>
    <w:rsid w:val="00310CBD"/>
    <w:rsid w:val="00311FB1"/>
    <w:rsid w:val="00312AF7"/>
    <w:rsid w:val="003171C8"/>
    <w:rsid w:val="0031791A"/>
    <w:rsid w:val="00323F7D"/>
    <w:rsid w:val="00324581"/>
    <w:rsid w:val="00324BA7"/>
    <w:rsid w:val="003252EC"/>
    <w:rsid w:val="0032556C"/>
    <w:rsid w:val="003255A5"/>
    <w:rsid w:val="003268C6"/>
    <w:rsid w:val="00326925"/>
    <w:rsid w:val="00327564"/>
    <w:rsid w:val="00330837"/>
    <w:rsid w:val="00330A29"/>
    <w:rsid w:val="00330C5A"/>
    <w:rsid w:val="00331E6D"/>
    <w:rsid w:val="00332C60"/>
    <w:rsid w:val="003339D3"/>
    <w:rsid w:val="003339DF"/>
    <w:rsid w:val="00336C74"/>
    <w:rsid w:val="00336DDA"/>
    <w:rsid w:val="0033719E"/>
    <w:rsid w:val="00337460"/>
    <w:rsid w:val="00340ACC"/>
    <w:rsid w:val="00341450"/>
    <w:rsid w:val="003424A0"/>
    <w:rsid w:val="00343DEB"/>
    <w:rsid w:val="00344382"/>
    <w:rsid w:val="00344B5A"/>
    <w:rsid w:val="00345931"/>
    <w:rsid w:val="00345ED4"/>
    <w:rsid w:val="00346341"/>
    <w:rsid w:val="003516AC"/>
    <w:rsid w:val="00351AFB"/>
    <w:rsid w:val="003542A8"/>
    <w:rsid w:val="00356D78"/>
    <w:rsid w:val="00362633"/>
    <w:rsid w:val="003637E2"/>
    <w:rsid w:val="0036447A"/>
    <w:rsid w:val="0036510A"/>
    <w:rsid w:val="00366F3C"/>
    <w:rsid w:val="0037092F"/>
    <w:rsid w:val="00371FA2"/>
    <w:rsid w:val="00372D1D"/>
    <w:rsid w:val="00372FBB"/>
    <w:rsid w:val="00373040"/>
    <w:rsid w:val="00373E2E"/>
    <w:rsid w:val="0037560F"/>
    <w:rsid w:val="00377C24"/>
    <w:rsid w:val="00380A0D"/>
    <w:rsid w:val="003821CF"/>
    <w:rsid w:val="00382EA3"/>
    <w:rsid w:val="003838A7"/>
    <w:rsid w:val="00383A52"/>
    <w:rsid w:val="00383D74"/>
    <w:rsid w:val="00383E7B"/>
    <w:rsid w:val="00391937"/>
    <w:rsid w:val="00391DF5"/>
    <w:rsid w:val="003921E8"/>
    <w:rsid w:val="00392934"/>
    <w:rsid w:val="003933C6"/>
    <w:rsid w:val="00395F45"/>
    <w:rsid w:val="003975F8"/>
    <w:rsid w:val="0039791F"/>
    <w:rsid w:val="003A1182"/>
    <w:rsid w:val="003A119B"/>
    <w:rsid w:val="003A14AF"/>
    <w:rsid w:val="003A3565"/>
    <w:rsid w:val="003A3E42"/>
    <w:rsid w:val="003A48B7"/>
    <w:rsid w:val="003A5D9A"/>
    <w:rsid w:val="003A6915"/>
    <w:rsid w:val="003A6CEF"/>
    <w:rsid w:val="003B15D8"/>
    <w:rsid w:val="003B20C4"/>
    <w:rsid w:val="003B3603"/>
    <w:rsid w:val="003B36F7"/>
    <w:rsid w:val="003B4CC4"/>
    <w:rsid w:val="003B69F8"/>
    <w:rsid w:val="003C07A1"/>
    <w:rsid w:val="003C165A"/>
    <w:rsid w:val="003C6186"/>
    <w:rsid w:val="003C62FF"/>
    <w:rsid w:val="003C69C5"/>
    <w:rsid w:val="003C7B7D"/>
    <w:rsid w:val="003D0654"/>
    <w:rsid w:val="003D272C"/>
    <w:rsid w:val="003D2DAF"/>
    <w:rsid w:val="003D4A4F"/>
    <w:rsid w:val="003D4BBF"/>
    <w:rsid w:val="003D4FEF"/>
    <w:rsid w:val="003E0E84"/>
    <w:rsid w:val="003E2F63"/>
    <w:rsid w:val="003E4162"/>
    <w:rsid w:val="003E5606"/>
    <w:rsid w:val="003E70D8"/>
    <w:rsid w:val="003F14AA"/>
    <w:rsid w:val="003F4850"/>
    <w:rsid w:val="004042F5"/>
    <w:rsid w:val="004051B8"/>
    <w:rsid w:val="0040521B"/>
    <w:rsid w:val="00405427"/>
    <w:rsid w:val="004069B5"/>
    <w:rsid w:val="004076A3"/>
    <w:rsid w:val="004105A7"/>
    <w:rsid w:val="004114B0"/>
    <w:rsid w:val="00411A51"/>
    <w:rsid w:val="004123F0"/>
    <w:rsid w:val="00413D46"/>
    <w:rsid w:val="0041472B"/>
    <w:rsid w:val="004148B9"/>
    <w:rsid w:val="00414FF0"/>
    <w:rsid w:val="00416859"/>
    <w:rsid w:val="004168E1"/>
    <w:rsid w:val="0042289A"/>
    <w:rsid w:val="00423433"/>
    <w:rsid w:val="004239A2"/>
    <w:rsid w:val="00424210"/>
    <w:rsid w:val="00430587"/>
    <w:rsid w:val="00431B87"/>
    <w:rsid w:val="00433C98"/>
    <w:rsid w:val="00434449"/>
    <w:rsid w:val="00436AC6"/>
    <w:rsid w:val="00436FEE"/>
    <w:rsid w:val="0043761B"/>
    <w:rsid w:val="0044144A"/>
    <w:rsid w:val="0044263A"/>
    <w:rsid w:val="00443746"/>
    <w:rsid w:val="004457AD"/>
    <w:rsid w:val="00445D38"/>
    <w:rsid w:val="00447085"/>
    <w:rsid w:val="004575F3"/>
    <w:rsid w:val="0046084E"/>
    <w:rsid w:val="004609AA"/>
    <w:rsid w:val="00461C26"/>
    <w:rsid w:val="00462A61"/>
    <w:rsid w:val="00462D2F"/>
    <w:rsid w:val="0046437C"/>
    <w:rsid w:val="00465805"/>
    <w:rsid w:val="00465C6F"/>
    <w:rsid w:val="00466094"/>
    <w:rsid w:val="004661D6"/>
    <w:rsid w:val="004664DD"/>
    <w:rsid w:val="004665E1"/>
    <w:rsid w:val="00467A25"/>
    <w:rsid w:val="00467D41"/>
    <w:rsid w:val="00470EA1"/>
    <w:rsid w:val="004713B0"/>
    <w:rsid w:val="00474005"/>
    <w:rsid w:val="004759AB"/>
    <w:rsid w:val="00480D5B"/>
    <w:rsid w:val="0048120B"/>
    <w:rsid w:val="004846EE"/>
    <w:rsid w:val="00484A8E"/>
    <w:rsid w:val="00486220"/>
    <w:rsid w:val="00486CFD"/>
    <w:rsid w:val="00491E08"/>
    <w:rsid w:val="004923C2"/>
    <w:rsid w:val="00492867"/>
    <w:rsid w:val="004934C8"/>
    <w:rsid w:val="00494CC2"/>
    <w:rsid w:val="00494CF1"/>
    <w:rsid w:val="00495775"/>
    <w:rsid w:val="00497D09"/>
    <w:rsid w:val="004A201F"/>
    <w:rsid w:val="004A23E3"/>
    <w:rsid w:val="004A2A8A"/>
    <w:rsid w:val="004A3838"/>
    <w:rsid w:val="004A6916"/>
    <w:rsid w:val="004A71D1"/>
    <w:rsid w:val="004B06CA"/>
    <w:rsid w:val="004B166A"/>
    <w:rsid w:val="004B1E2E"/>
    <w:rsid w:val="004B2B17"/>
    <w:rsid w:val="004B3A68"/>
    <w:rsid w:val="004B424D"/>
    <w:rsid w:val="004B5BD1"/>
    <w:rsid w:val="004B7AB3"/>
    <w:rsid w:val="004B7EEE"/>
    <w:rsid w:val="004C02BC"/>
    <w:rsid w:val="004C0A33"/>
    <w:rsid w:val="004C1742"/>
    <w:rsid w:val="004C202C"/>
    <w:rsid w:val="004C2122"/>
    <w:rsid w:val="004C3C3E"/>
    <w:rsid w:val="004C48E8"/>
    <w:rsid w:val="004C4ABD"/>
    <w:rsid w:val="004C5C5B"/>
    <w:rsid w:val="004C74C8"/>
    <w:rsid w:val="004D0151"/>
    <w:rsid w:val="004D1361"/>
    <w:rsid w:val="004D49CA"/>
    <w:rsid w:val="004D631E"/>
    <w:rsid w:val="004E0D4F"/>
    <w:rsid w:val="004E2516"/>
    <w:rsid w:val="004E2FC0"/>
    <w:rsid w:val="004E385F"/>
    <w:rsid w:val="004F2452"/>
    <w:rsid w:val="004F24D4"/>
    <w:rsid w:val="004F3257"/>
    <w:rsid w:val="004F360C"/>
    <w:rsid w:val="004F3B6D"/>
    <w:rsid w:val="004F612C"/>
    <w:rsid w:val="005011C1"/>
    <w:rsid w:val="005012D3"/>
    <w:rsid w:val="00501F16"/>
    <w:rsid w:val="00504731"/>
    <w:rsid w:val="00504C18"/>
    <w:rsid w:val="00504CC6"/>
    <w:rsid w:val="00510671"/>
    <w:rsid w:val="00510935"/>
    <w:rsid w:val="00511918"/>
    <w:rsid w:val="00513F34"/>
    <w:rsid w:val="00514A3A"/>
    <w:rsid w:val="00515D07"/>
    <w:rsid w:val="0051753E"/>
    <w:rsid w:val="00517A5D"/>
    <w:rsid w:val="0052411D"/>
    <w:rsid w:val="005243C6"/>
    <w:rsid w:val="00524D3E"/>
    <w:rsid w:val="0052504B"/>
    <w:rsid w:val="00525993"/>
    <w:rsid w:val="00526417"/>
    <w:rsid w:val="00526440"/>
    <w:rsid w:val="005268A9"/>
    <w:rsid w:val="00527C1E"/>
    <w:rsid w:val="0053068A"/>
    <w:rsid w:val="005307C9"/>
    <w:rsid w:val="005309A3"/>
    <w:rsid w:val="005344F3"/>
    <w:rsid w:val="00534D2F"/>
    <w:rsid w:val="0053613C"/>
    <w:rsid w:val="005400F1"/>
    <w:rsid w:val="005403D8"/>
    <w:rsid w:val="00540FD5"/>
    <w:rsid w:val="00541DD2"/>
    <w:rsid w:val="005440E2"/>
    <w:rsid w:val="0054414E"/>
    <w:rsid w:val="0054433F"/>
    <w:rsid w:val="00545819"/>
    <w:rsid w:val="00546515"/>
    <w:rsid w:val="0054655B"/>
    <w:rsid w:val="005467D3"/>
    <w:rsid w:val="00546B7A"/>
    <w:rsid w:val="00547D00"/>
    <w:rsid w:val="00552FFB"/>
    <w:rsid w:val="0055313D"/>
    <w:rsid w:val="00553FC5"/>
    <w:rsid w:val="0055410E"/>
    <w:rsid w:val="00554840"/>
    <w:rsid w:val="00555784"/>
    <w:rsid w:val="005566D4"/>
    <w:rsid w:val="00556DE9"/>
    <w:rsid w:val="005574BC"/>
    <w:rsid w:val="00561DBB"/>
    <w:rsid w:val="00563100"/>
    <w:rsid w:val="00564E3B"/>
    <w:rsid w:val="00565AAE"/>
    <w:rsid w:val="00567494"/>
    <w:rsid w:val="00571168"/>
    <w:rsid w:val="0057142E"/>
    <w:rsid w:val="00571F96"/>
    <w:rsid w:val="00573848"/>
    <w:rsid w:val="0057491E"/>
    <w:rsid w:val="00575552"/>
    <w:rsid w:val="00575A92"/>
    <w:rsid w:val="005777DA"/>
    <w:rsid w:val="0058099B"/>
    <w:rsid w:val="00580E59"/>
    <w:rsid w:val="00581D9C"/>
    <w:rsid w:val="00585F75"/>
    <w:rsid w:val="005863B2"/>
    <w:rsid w:val="0058644B"/>
    <w:rsid w:val="00586AEA"/>
    <w:rsid w:val="00586B49"/>
    <w:rsid w:val="005879FC"/>
    <w:rsid w:val="00592592"/>
    <w:rsid w:val="00592CD1"/>
    <w:rsid w:val="0059479A"/>
    <w:rsid w:val="00597104"/>
    <w:rsid w:val="005A0846"/>
    <w:rsid w:val="005A3803"/>
    <w:rsid w:val="005A5EE4"/>
    <w:rsid w:val="005A6814"/>
    <w:rsid w:val="005B0115"/>
    <w:rsid w:val="005B152B"/>
    <w:rsid w:val="005B17DD"/>
    <w:rsid w:val="005B2B96"/>
    <w:rsid w:val="005B2C85"/>
    <w:rsid w:val="005B394E"/>
    <w:rsid w:val="005B4F45"/>
    <w:rsid w:val="005B6F3C"/>
    <w:rsid w:val="005B79DD"/>
    <w:rsid w:val="005B7DF1"/>
    <w:rsid w:val="005C046F"/>
    <w:rsid w:val="005C11ED"/>
    <w:rsid w:val="005C2982"/>
    <w:rsid w:val="005C29CA"/>
    <w:rsid w:val="005C33CF"/>
    <w:rsid w:val="005C3808"/>
    <w:rsid w:val="005C4966"/>
    <w:rsid w:val="005C4BCB"/>
    <w:rsid w:val="005C5FE9"/>
    <w:rsid w:val="005C6D23"/>
    <w:rsid w:val="005C7DA0"/>
    <w:rsid w:val="005D19D1"/>
    <w:rsid w:val="005D1D84"/>
    <w:rsid w:val="005D2327"/>
    <w:rsid w:val="005D268D"/>
    <w:rsid w:val="005D2DFB"/>
    <w:rsid w:val="005D3A17"/>
    <w:rsid w:val="005D3C08"/>
    <w:rsid w:val="005D3C16"/>
    <w:rsid w:val="005D6279"/>
    <w:rsid w:val="005E019D"/>
    <w:rsid w:val="005E05FB"/>
    <w:rsid w:val="005E0FD3"/>
    <w:rsid w:val="005E2046"/>
    <w:rsid w:val="005E34A6"/>
    <w:rsid w:val="005E39E1"/>
    <w:rsid w:val="005E5D2A"/>
    <w:rsid w:val="005F047A"/>
    <w:rsid w:val="005F06ED"/>
    <w:rsid w:val="005F1973"/>
    <w:rsid w:val="005F2BEE"/>
    <w:rsid w:val="005F33BD"/>
    <w:rsid w:val="005F651C"/>
    <w:rsid w:val="005F736F"/>
    <w:rsid w:val="005F7F31"/>
    <w:rsid w:val="00600483"/>
    <w:rsid w:val="006015B4"/>
    <w:rsid w:val="00601945"/>
    <w:rsid w:val="00603E0D"/>
    <w:rsid w:val="00604F55"/>
    <w:rsid w:val="00605C13"/>
    <w:rsid w:val="00606C1F"/>
    <w:rsid w:val="00607E98"/>
    <w:rsid w:val="00614AE1"/>
    <w:rsid w:val="006160CA"/>
    <w:rsid w:val="0061677D"/>
    <w:rsid w:val="00616E4C"/>
    <w:rsid w:val="00617F9E"/>
    <w:rsid w:val="00620EB9"/>
    <w:rsid w:val="006219A6"/>
    <w:rsid w:val="006239B6"/>
    <w:rsid w:val="00623EE9"/>
    <w:rsid w:val="00624EFC"/>
    <w:rsid w:val="0062525C"/>
    <w:rsid w:val="0062687A"/>
    <w:rsid w:val="00627F3B"/>
    <w:rsid w:val="0063035F"/>
    <w:rsid w:val="0063074E"/>
    <w:rsid w:val="006313B9"/>
    <w:rsid w:val="00634E1C"/>
    <w:rsid w:val="00641002"/>
    <w:rsid w:val="0064160A"/>
    <w:rsid w:val="00644089"/>
    <w:rsid w:val="0064435D"/>
    <w:rsid w:val="0064453D"/>
    <w:rsid w:val="0064559B"/>
    <w:rsid w:val="00647DC1"/>
    <w:rsid w:val="00647F69"/>
    <w:rsid w:val="006512D5"/>
    <w:rsid w:val="00652E19"/>
    <w:rsid w:val="006536ED"/>
    <w:rsid w:val="006556EB"/>
    <w:rsid w:val="00655BD8"/>
    <w:rsid w:val="00656108"/>
    <w:rsid w:val="0065646B"/>
    <w:rsid w:val="00656553"/>
    <w:rsid w:val="006568C1"/>
    <w:rsid w:val="0065695C"/>
    <w:rsid w:val="00657730"/>
    <w:rsid w:val="00657B93"/>
    <w:rsid w:val="00660461"/>
    <w:rsid w:val="0066113A"/>
    <w:rsid w:val="006616C1"/>
    <w:rsid w:val="00663051"/>
    <w:rsid w:val="006634CA"/>
    <w:rsid w:val="0066530E"/>
    <w:rsid w:val="0066795D"/>
    <w:rsid w:val="00667970"/>
    <w:rsid w:val="006728AE"/>
    <w:rsid w:val="00672A2C"/>
    <w:rsid w:val="00673467"/>
    <w:rsid w:val="00673529"/>
    <w:rsid w:val="00673E40"/>
    <w:rsid w:val="00674EC3"/>
    <w:rsid w:val="00676F9E"/>
    <w:rsid w:val="0068049A"/>
    <w:rsid w:val="006820FA"/>
    <w:rsid w:val="006830CB"/>
    <w:rsid w:val="00683190"/>
    <w:rsid w:val="00685801"/>
    <w:rsid w:val="00686E7C"/>
    <w:rsid w:val="00690341"/>
    <w:rsid w:val="00691F2A"/>
    <w:rsid w:val="00692904"/>
    <w:rsid w:val="00694DD7"/>
    <w:rsid w:val="00694EED"/>
    <w:rsid w:val="00695278"/>
    <w:rsid w:val="00696B22"/>
    <w:rsid w:val="00696E76"/>
    <w:rsid w:val="00697621"/>
    <w:rsid w:val="006A22A4"/>
    <w:rsid w:val="006A2A4A"/>
    <w:rsid w:val="006A36DE"/>
    <w:rsid w:val="006B0EA8"/>
    <w:rsid w:val="006B3C8E"/>
    <w:rsid w:val="006B72B0"/>
    <w:rsid w:val="006C0385"/>
    <w:rsid w:val="006C1AA3"/>
    <w:rsid w:val="006C28A4"/>
    <w:rsid w:val="006C3BAF"/>
    <w:rsid w:val="006C7359"/>
    <w:rsid w:val="006C7CA6"/>
    <w:rsid w:val="006D0365"/>
    <w:rsid w:val="006D19CE"/>
    <w:rsid w:val="006D5DA3"/>
    <w:rsid w:val="006D78CD"/>
    <w:rsid w:val="006E2B06"/>
    <w:rsid w:val="006E2F83"/>
    <w:rsid w:val="006E49AC"/>
    <w:rsid w:val="006E5F17"/>
    <w:rsid w:val="006E63DD"/>
    <w:rsid w:val="006F111B"/>
    <w:rsid w:val="006F30CC"/>
    <w:rsid w:val="006F3190"/>
    <w:rsid w:val="006F4069"/>
    <w:rsid w:val="006F448C"/>
    <w:rsid w:val="006F4AD9"/>
    <w:rsid w:val="006F70A9"/>
    <w:rsid w:val="00700543"/>
    <w:rsid w:val="00702956"/>
    <w:rsid w:val="00702A6A"/>
    <w:rsid w:val="007040A5"/>
    <w:rsid w:val="00705AD0"/>
    <w:rsid w:val="00706927"/>
    <w:rsid w:val="00710C7E"/>
    <w:rsid w:val="0071170A"/>
    <w:rsid w:val="007132BD"/>
    <w:rsid w:val="007148C0"/>
    <w:rsid w:val="00715A7E"/>
    <w:rsid w:val="0071705E"/>
    <w:rsid w:val="007210CA"/>
    <w:rsid w:val="00721720"/>
    <w:rsid w:val="00726587"/>
    <w:rsid w:val="007265C9"/>
    <w:rsid w:val="00726AE0"/>
    <w:rsid w:val="00727603"/>
    <w:rsid w:val="00727A1B"/>
    <w:rsid w:val="00730110"/>
    <w:rsid w:val="00730E53"/>
    <w:rsid w:val="00731C26"/>
    <w:rsid w:val="00732116"/>
    <w:rsid w:val="00736289"/>
    <w:rsid w:val="007406B8"/>
    <w:rsid w:val="00743E28"/>
    <w:rsid w:val="007450C3"/>
    <w:rsid w:val="00746F2A"/>
    <w:rsid w:val="0075227B"/>
    <w:rsid w:val="00752714"/>
    <w:rsid w:val="007528AC"/>
    <w:rsid w:val="00757398"/>
    <w:rsid w:val="00757B97"/>
    <w:rsid w:val="00757FEE"/>
    <w:rsid w:val="00761E46"/>
    <w:rsid w:val="007627F8"/>
    <w:rsid w:val="00764041"/>
    <w:rsid w:val="00765117"/>
    <w:rsid w:val="00765E55"/>
    <w:rsid w:val="00767BB6"/>
    <w:rsid w:val="00767D4B"/>
    <w:rsid w:val="0077067F"/>
    <w:rsid w:val="0077363E"/>
    <w:rsid w:val="00774586"/>
    <w:rsid w:val="00775AD1"/>
    <w:rsid w:val="00776B4A"/>
    <w:rsid w:val="00780467"/>
    <w:rsid w:val="00781C2B"/>
    <w:rsid w:val="0078298A"/>
    <w:rsid w:val="00782A3C"/>
    <w:rsid w:val="00782D55"/>
    <w:rsid w:val="00785443"/>
    <w:rsid w:val="0078558D"/>
    <w:rsid w:val="00786883"/>
    <w:rsid w:val="007910E1"/>
    <w:rsid w:val="00791852"/>
    <w:rsid w:val="00791CC9"/>
    <w:rsid w:val="0079240A"/>
    <w:rsid w:val="00794D2B"/>
    <w:rsid w:val="007953C0"/>
    <w:rsid w:val="00795456"/>
    <w:rsid w:val="00797C32"/>
    <w:rsid w:val="007A094D"/>
    <w:rsid w:val="007A0ADD"/>
    <w:rsid w:val="007A222B"/>
    <w:rsid w:val="007A3573"/>
    <w:rsid w:val="007A4A56"/>
    <w:rsid w:val="007B0281"/>
    <w:rsid w:val="007B0C39"/>
    <w:rsid w:val="007B1AA9"/>
    <w:rsid w:val="007B25A9"/>
    <w:rsid w:val="007B2BE3"/>
    <w:rsid w:val="007B529B"/>
    <w:rsid w:val="007B6B3D"/>
    <w:rsid w:val="007B7277"/>
    <w:rsid w:val="007B7429"/>
    <w:rsid w:val="007C2C3C"/>
    <w:rsid w:val="007C31EE"/>
    <w:rsid w:val="007C5EE9"/>
    <w:rsid w:val="007C6852"/>
    <w:rsid w:val="007C6C05"/>
    <w:rsid w:val="007C6E35"/>
    <w:rsid w:val="007D0792"/>
    <w:rsid w:val="007D45C0"/>
    <w:rsid w:val="007D55CA"/>
    <w:rsid w:val="007D76F0"/>
    <w:rsid w:val="007E0154"/>
    <w:rsid w:val="007E7C17"/>
    <w:rsid w:val="007F189C"/>
    <w:rsid w:val="007F1E62"/>
    <w:rsid w:val="007F2524"/>
    <w:rsid w:val="007F4663"/>
    <w:rsid w:val="007F6E54"/>
    <w:rsid w:val="00800C4E"/>
    <w:rsid w:val="00801106"/>
    <w:rsid w:val="00802A70"/>
    <w:rsid w:val="0080543D"/>
    <w:rsid w:val="0080608D"/>
    <w:rsid w:val="0080670F"/>
    <w:rsid w:val="00807688"/>
    <w:rsid w:val="00807D7D"/>
    <w:rsid w:val="00810FDB"/>
    <w:rsid w:val="0081104F"/>
    <w:rsid w:val="0081330A"/>
    <w:rsid w:val="00813768"/>
    <w:rsid w:val="00814792"/>
    <w:rsid w:val="00815B86"/>
    <w:rsid w:val="00816543"/>
    <w:rsid w:val="00816C12"/>
    <w:rsid w:val="00816D7D"/>
    <w:rsid w:val="00816F25"/>
    <w:rsid w:val="008177EC"/>
    <w:rsid w:val="00822130"/>
    <w:rsid w:val="00823F09"/>
    <w:rsid w:val="00825CBE"/>
    <w:rsid w:val="0082609F"/>
    <w:rsid w:val="00827228"/>
    <w:rsid w:val="00834E46"/>
    <w:rsid w:val="00834FC9"/>
    <w:rsid w:val="00836BB0"/>
    <w:rsid w:val="008408F3"/>
    <w:rsid w:val="008411A1"/>
    <w:rsid w:val="008431C5"/>
    <w:rsid w:val="0084347B"/>
    <w:rsid w:val="0084403B"/>
    <w:rsid w:val="008457EA"/>
    <w:rsid w:val="0084672B"/>
    <w:rsid w:val="00846EFD"/>
    <w:rsid w:val="008478A6"/>
    <w:rsid w:val="0085039C"/>
    <w:rsid w:val="00860D7B"/>
    <w:rsid w:val="008620A0"/>
    <w:rsid w:val="008621ED"/>
    <w:rsid w:val="008646C9"/>
    <w:rsid w:val="00866F68"/>
    <w:rsid w:val="008703E5"/>
    <w:rsid w:val="008711C1"/>
    <w:rsid w:val="00871367"/>
    <w:rsid w:val="00872317"/>
    <w:rsid w:val="00873029"/>
    <w:rsid w:val="00873EDE"/>
    <w:rsid w:val="0087416F"/>
    <w:rsid w:val="008753A4"/>
    <w:rsid w:val="00875C8D"/>
    <w:rsid w:val="0087689D"/>
    <w:rsid w:val="008815A6"/>
    <w:rsid w:val="00881B71"/>
    <w:rsid w:val="00883129"/>
    <w:rsid w:val="00883A98"/>
    <w:rsid w:val="008862BE"/>
    <w:rsid w:val="00886D12"/>
    <w:rsid w:val="008873C0"/>
    <w:rsid w:val="008875ED"/>
    <w:rsid w:val="0089081A"/>
    <w:rsid w:val="00891EA1"/>
    <w:rsid w:val="00895BF4"/>
    <w:rsid w:val="00895EE6"/>
    <w:rsid w:val="00897BD8"/>
    <w:rsid w:val="008A0C4D"/>
    <w:rsid w:val="008A2CC4"/>
    <w:rsid w:val="008A46C6"/>
    <w:rsid w:val="008A5B8C"/>
    <w:rsid w:val="008A6382"/>
    <w:rsid w:val="008A7209"/>
    <w:rsid w:val="008A7294"/>
    <w:rsid w:val="008B1B86"/>
    <w:rsid w:val="008B1CBD"/>
    <w:rsid w:val="008B4036"/>
    <w:rsid w:val="008B51EB"/>
    <w:rsid w:val="008B5BF9"/>
    <w:rsid w:val="008B672F"/>
    <w:rsid w:val="008B6FCE"/>
    <w:rsid w:val="008C0AF8"/>
    <w:rsid w:val="008C2F03"/>
    <w:rsid w:val="008C477A"/>
    <w:rsid w:val="008C4971"/>
    <w:rsid w:val="008C59C1"/>
    <w:rsid w:val="008C7FA4"/>
    <w:rsid w:val="008D042E"/>
    <w:rsid w:val="008D10D6"/>
    <w:rsid w:val="008D2C7B"/>
    <w:rsid w:val="008D2E4E"/>
    <w:rsid w:val="008D3908"/>
    <w:rsid w:val="008D42EC"/>
    <w:rsid w:val="008D6324"/>
    <w:rsid w:val="008D6C35"/>
    <w:rsid w:val="008D733F"/>
    <w:rsid w:val="008D7D53"/>
    <w:rsid w:val="008E04C7"/>
    <w:rsid w:val="008E270E"/>
    <w:rsid w:val="008E2DF0"/>
    <w:rsid w:val="008E479F"/>
    <w:rsid w:val="008E6C24"/>
    <w:rsid w:val="008E6F17"/>
    <w:rsid w:val="008F2782"/>
    <w:rsid w:val="008F3873"/>
    <w:rsid w:val="008F40A6"/>
    <w:rsid w:val="008F5FE2"/>
    <w:rsid w:val="008F779B"/>
    <w:rsid w:val="00900B00"/>
    <w:rsid w:val="00901C2D"/>
    <w:rsid w:val="00901CE9"/>
    <w:rsid w:val="009021ED"/>
    <w:rsid w:val="0090271D"/>
    <w:rsid w:val="00904835"/>
    <w:rsid w:val="00904D22"/>
    <w:rsid w:val="00904F04"/>
    <w:rsid w:val="009062C8"/>
    <w:rsid w:val="00906538"/>
    <w:rsid w:val="009065D1"/>
    <w:rsid w:val="009068D5"/>
    <w:rsid w:val="00906B46"/>
    <w:rsid w:val="0091235A"/>
    <w:rsid w:val="00912639"/>
    <w:rsid w:val="00912954"/>
    <w:rsid w:val="00913DC8"/>
    <w:rsid w:val="00915240"/>
    <w:rsid w:val="00920C88"/>
    <w:rsid w:val="00920F05"/>
    <w:rsid w:val="009226B1"/>
    <w:rsid w:val="009226EF"/>
    <w:rsid w:val="00922DC5"/>
    <w:rsid w:val="00922EBE"/>
    <w:rsid w:val="0092301C"/>
    <w:rsid w:val="00923556"/>
    <w:rsid w:val="0092388E"/>
    <w:rsid w:val="00924AEB"/>
    <w:rsid w:val="00924FDA"/>
    <w:rsid w:val="009303BF"/>
    <w:rsid w:val="00930ACA"/>
    <w:rsid w:val="0093597D"/>
    <w:rsid w:val="00936AE5"/>
    <w:rsid w:val="009410D1"/>
    <w:rsid w:val="00942587"/>
    <w:rsid w:val="00946072"/>
    <w:rsid w:val="00946891"/>
    <w:rsid w:val="00947649"/>
    <w:rsid w:val="00947F89"/>
    <w:rsid w:val="0095252D"/>
    <w:rsid w:val="00953916"/>
    <w:rsid w:val="00954DED"/>
    <w:rsid w:val="009567F7"/>
    <w:rsid w:val="009568DB"/>
    <w:rsid w:val="00956B72"/>
    <w:rsid w:val="00957744"/>
    <w:rsid w:val="00960ED0"/>
    <w:rsid w:val="00961439"/>
    <w:rsid w:val="00961E8B"/>
    <w:rsid w:val="00963175"/>
    <w:rsid w:val="00964789"/>
    <w:rsid w:val="00965949"/>
    <w:rsid w:val="00972036"/>
    <w:rsid w:val="009728B8"/>
    <w:rsid w:val="009756C3"/>
    <w:rsid w:val="00975A69"/>
    <w:rsid w:val="00977BB7"/>
    <w:rsid w:val="009810AE"/>
    <w:rsid w:val="00981137"/>
    <w:rsid w:val="009826B9"/>
    <w:rsid w:val="00984880"/>
    <w:rsid w:val="00985204"/>
    <w:rsid w:val="00986182"/>
    <w:rsid w:val="009869CE"/>
    <w:rsid w:val="00986A19"/>
    <w:rsid w:val="00986F94"/>
    <w:rsid w:val="00987358"/>
    <w:rsid w:val="0098783B"/>
    <w:rsid w:val="00987A8D"/>
    <w:rsid w:val="00991C2E"/>
    <w:rsid w:val="009921ED"/>
    <w:rsid w:val="00993B7A"/>
    <w:rsid w:val="0099440C"/>
    <w:rsid w:val="00995943"/>
    <w:rsid w:val="00996090"/>
    <w:rsid w:val="009A20EE"/>
    <w:rsid w:val="009A2CEF"/>
    <w:rsid w:val="009A2FB6"/>
    <w:rsid w:val="009A38BD"/>
    <w:rsid w:val="009A4877"/>
    <w:rsid w:val="009A4DCC"/>
    <w:rsid w:val="009A55C7"/>
    <w:rsid w:val="009A5D63"/>
    <w:rsid w:val="009A6127"/>
    <w:rsid w:val="009B03CB"/>
    <w:rsid w:val="009B38B0"/>
    <w:rsid w:val="009B5044"/>
    <w:rsid w:val="009C1228"/>
    <w:rsid w:val="009C3B88"/>
    <w:rsid w:val="009C63A4"/>
    <w:rsid w:val="009C6F6B"/>
    <w:rsid w:val="009C7CB9"/>
    <w:rsid w:val="009D0547"/>
    <w:rsid w:val="009D2794"/>
    <w:rsid w:val="009D2AAC"/>
    <w:rsid w:val="009D2D9A"/>
    <w:rsid w:val="009D741C"/>
    <w:rsid w:val="009E1266"/>
    <w:rsid w:val="009E17F0"/>
    <w:rsid w:val="009E1CE4"/>
    <w:rsid w:val="009E2CCB"/>
    <w:rsid w:val="009E5C8A"/>
    <w:rsid w:val="009E621B"/>
    <w:rsid w:val="009E6537"/>
    <w:rsid w:val="009F0013"/>
    <w:rsid w:val="009F096F"/>
    <w:rsid w:val="009F0E5C"/>
    <w:rsid w:val="009F1AB5"/>
    <w:rsid w:val="009F2849"/>
    <w:rsid w:val="009F2B9E"/>
    <w:rsid w:val="009F3126"/>
    <w:rsid w:val="009F436C"/>
    <w:rsid w:val="009F4692"/>
    <w:rsid w:val="009F7637"/>
    <w:rsid w:val="009F7B44"/>
    <w:rsid w:val="00A01193"/>
    <w:rsid w:val="00A03C7A"/>
    <w:rsid w:val="00A06432"/>
    <w:rsid w:val="00A069F1"/>
    <w:rsid w:val="00A07203"/>
    <w:rsid w:val="00A10E8E"/>
    <w:rsid w:val="00A118B8"/>
    <w:rsid w:val="00A13A76"/>
    <w:rsid w:val="00A16024"/>
    <w:rsid w:val="00A163CA"/>
    <w:rsid w:val="00A16BAA"/>
    <w:rsid w:val="00A170BA"/>
    <w:rsid w:val="00A20FB8"/>
    <w:rsid w:val="00A25329"/>
    <w:rsid w:val="00A27A83"/>
    <w:rsid w:val="00A27CDA"/>
    <w:rsid w:val="00A30F92"/>
    <w:rsid w:val="00A3375A"/>
    <w:rsid w:val="00A41E00"/>
    <w:rsid w:val="00A4345E"/>
    <w:rsid w:val="00A43E22"/>
    <w:rsid w:val="00A44026"/>
    <w:rsid w:val="00A4495F"/>
    <w:rsid w:val="00A44AAF"/>
    <w:rsid w:val="00A45EFB"/>
    <w:rsid w:val="00A4649D"/>
    <w:rsid w:val="00A46C09"/>
    <w:rsid w:val="00A478DB"/>
    <w:rsid w:val="00A4799D"/>
    <w:rsid w:val="00A47B49"/>
    <w:rsid w:val="00A53309"/>
    <w:rsid w:val="00A5342B"/>
    <w:rsid w:val="00A534BA"/>
    <w:rsid w:val="00A54B8C"/>
    <w:rsid w:val="00A54EE8"/>
    <w:rsid w:val="00A64248"/>
    <w:rsid w:val="00A649F7"/>
    <w:rsid w:val="00A6670A"/>
    <w:rsid w:val="00A67B44"/>
    <w:rsid w:val="00A712A8"/>
    <w:rsid w:val="00A7167F"/>
    <w:rsid w:val="00A7324F"/>
    <w:rsid w:val="00A732F2"/>
    <w:rsid w:val="00A742EE"/>
    <w:rsid w:val="00A74333"/>
    <w:rsid w:val="00A76D93"/>
    <w:rsid w:val="00A77598"/>
    <w:rsid w:val="00A80362"/>
    <w:rsid w:val="00A80BFC"/>
    <w:rsid w:val="00A8169F"/>
    <w:rsid w:val="00A81E66"/>
    <w:rsid w:val="00A82AF2"/>
    <w:rsid w:val="00A83CBF"/>
    <w:rsid w:val="00A84134"/>
    <w:rsid w:val="00A85CE2"/>
    <w:rsid w:val="00A860FF"/>
    <w:rsid w:val="00A86EC8"/>
    <w:rsid w:val="00A8739F"/>
    <w:rsid w:val="00A8797C"/>
    <w:rsid w:val="00A913F4"/>
    <w:rsid w:val="00A93610"/>
    <w:rsid w:val="00A9400E"/>
    <w:rsid w:val="00A9454F"/>
    <w:rsid w:val="00A9525E"/>
    <w:rsid w:val="00A964B2"/>
    <w:rsid w:val="00A9672D"/>
    <w:rsid w:val="00A9777D"/>
    <w:rsid w:val="00AA1F30"/>
    <w:rsid w:val="00AA5F8C"/>
    <w:rsid w:val="00AA7C68"/>
    <w:rsid w:val="00AA7D64"/>
    <w:rsid w:val="00AB0B87"/>
    <w:rsid w:val="00AB1848"/>
    <w:rsid w:val="00AB18D0"/>
    <w:rsid w:val="00AB1A89"/>
    <w:rsid w:val="00AB2B95"/>
    <w:rsid w:val="00AB3D33"/>
    <w:rsid w:val="00AB3E30"/>
    <w:rsid w:val="00AB5E85"/>
    <w:rsid w:val="00AB63F5"/>
    <w:rsid w:val="00AB6C80"/>
    <w:rsid w:val="00AB6EBC"/>
    <w:rsid w:val="00AB7BC3"/>
    <w:rsid w:val="00AC0F51"/>
    <w:rsid w:val="00AC3B75"/>
    <w:rsid w:val="00AC5991"/>
    <w:rsid w:val="00AC6D25"/>
    <w:rsid w:val="00AC6D69"/>
    <w:rsid w:val="00AC74BC"/>
    <w:rsid w:val="00AC7BFD"/>
    <w:rsid w:val="00AD0275"/>
    <w:rsid w:val="00AD07FE"/>
    <w:rsid w:val="00AD18C1"/>
    <w:rsid w:val="00AD219F"/>
    <w:rsid w:val="00AD3F1D"/>
    <w:rsid w:val="00AD6C30"/>
    <w:rsid w:val="00AD7BD9"/>
    <w:rsid w:val="00AE1813"/>
    <w:rsid w:val="00AE48DA"/>
    <w:rsid w:val="00AE4D34"/>
    <w:rsid w:val="00AE5A91"/>
    <w:rsid w:val="00AE67A2"/>
    <w:rsid w:val="00AF0168"/>
    <w:rsid w:val="00AF0440"/>
    <w:rsid w:val="00AF3621"/>
    <w:rsid w:val="00AF40A8"/>
    <w:rsid w:val="00AF7904"/>
    <w:rsid w:val="00B02A48"/>
    <w:rsid w:val="00B03D07"/>
    <w:rsid w:val="00B04507"/>
    <w:rsid w:val="00B0492A"/>
    <w:rsid w:val="00B04E31"/>
    <w:rsid w:val="00B0514E"/>
    <w:rsid w:val="00B06F59"/>
    <w:rsid w:val="00B07477"/>
    <w:rsid w:val="00B123D2"/>
    <w:rsid w:val="00B1287A"/>
    <w:rsid w:val="00B135FF"/>
    <w:rsid w:val="00B16055"/>
    <w:rsid w:val="00B16068"/>
    <w:rsid w:val="00B161D1"/>
    <w:rsid w:val="00B20A36"/>
    <w:rsid w:val="00B2120E"/>
    <w:rsid w:val="00B23706"/>
    <w:rsid w:val="00B23EBA"/>
    <w:rsid w:val="00B24BC9"/>
    <w:rsid w:val="00B2618E"/>
    <w:rsid w:val="00B2628F"/>
    <w:rsid w:val="00B2739E"/>
    <w:rsid w:val="00B32DDA"/>
    <w:rsid w:val="00B34B1F"/>
    <w:rsid w:val="00B36648"/>
    <w:rsid w:val="00B373B3"/>
    <w:rsid w:val="00B40152"/>
    <w:rsid w:val="00B4043C"/>
    <w:rsid w:val="00B41834"/>
    <w:rsid w:val="00B42687"/>
    <w:rsid w:val="00B43712"/>
    <w:rsid w:val="00B43838"/>
    <w:rsid w:val="00B4604D"/>
    <w:rsid w:val="00B4645F"/>
    <w:rsid w:val="00B469BA"/>
    <w:rsid w:val="00B47040"/>
    <w:rsid w:val="00B47899"/>
    <w:rsid w:val="00B51662"/>
    <w:rsid w:val="00B51BD2"/>
    <w:rsid w:val="00B55341"/>
    <w:rsid w:val="00B55EDB"/>
    <w:rsid w:val="00B565BA"/>
    <w:rsid w:val="00B56AD1"/>
    <w:rsid w:val="00B601B4"/>
    <w:rsid w:val="00B606A7"/>
    <w:rsid w:val="00B62095"/>
    <w:rsid w:val="00B6438B"/>
    <w:rsid w:val="00B67310"/>
    <w:rsid w:val="00B70B87"/>
    <w:rsid w:val="00B70FC0"/>
    <w:rsid w:val="00B72BE8"/>
    <w:rsid w:val="00B73AF7"/>
    <w:rsid w:val="00B75E4C"/>
    <w:rsid w:val="00B77857"/>
    <w:rsid w:val="00B80AA0"/>
    <w:rsid w:val="00B80AC0"/>
    <w:rsid w:val="00B815C9"/>
    <w:rsid w:val="00B8163B"/>
    <w:rsid w:val="00B85EE7"/>
    <w:rsid w:val="00B86046"/>
    <w:rsid w:val="00B93DFB"/>
    <w:rsid w:val="00BA0051"/>
    <w:rsid w:val="00BA1467"/>
    <w:rsid w:val="00BA22C6"/>
    <w:rsid w:val="00BA5247"/>
    <w:rsid w:val="00BA6D30"/>
    <w:rsid w:val="00BB0657"/>
    <w:rsid w:val="00BB2302"/>
    <w:rsid w:val="00BB3014"/>
    <w:rsid w:val="00BB3866"/>
    <w:rsid w:val="00BB3BBC"/>
    <w:rsid w:val="00BB4347"/>
    <w:rsid w:val="00BB4657"/>
    <w:rsid w:val="00BB4B9D"/>
    <w:rsid w:val="00BC0A37"/>
    <w:rsid w:val="00BC1CEC"/>
    <w:rsid w:val="00BC1F87"/>
    <w:rsid w:val="00BC2076"/>
    <w:rsid w:val="00BC690E"/>
    <w:rsid w:val="00BC7EB2"/>
    <w:rsid w:val="00BD124B"/>
    <w:rsid w:val="00BD1985"/>
    <w:rsid w:val="00BD3459"/>
    <w:rsid w:val="00BD3FB8"/>
    <w:rsid w:val="00BD4C9A"/>
    <w:rsid w:val="00BD562C"/>
    <w:rsid w:val="00BD59BF"/>
    <w:rsid w:val="00BD5F07"/>
    <w:rsid w:val="00BD6B79"/>
    <w:rsid w:val="00BE13D9"/>
    <w:rsid w:val="00BE18A6"/>
    <w:rsid w:val="00BE2B33"/>
    <w:rsid w:val="00BE2CD8"/>
    <w:rsid w:val="00BE3921"/>
    <w:rsid w:val="00BE56DB"/>
    <w:rsid w:val="00BE7031"/>
    <w:rsid w:val="00BF07FC"/>
    <w:rsid w:val="00BF38B3"/>
    <w:rsid w:val="00BF4308"/>
    <w:rsid w:val="00BF50D1"/>
    <w:rsid w:val="00C006AA"/>
    <w:rsid w:val="00C00BE4"/>
    <w:rsid w:val="00C01FD1"/>
    <w:rsid w:val="00C02105"/>
    <w:rsid w:val="00C0646B"/>
    <w:rsid w:val="00C14C37"/>
    <w:rsid w:val="00C20D88"/>
    <w:rsid w:val="00C22323"/>
    <w:rsid w:val="00C23AE5"/>
    <w:rsid w:val="00C24B3B"/>
    <w:rsid w:val="00C24E9C"/>
    <w:rsid w:val="00C263A0"/>
    <w:rsid w:val="00C27244"/>
    <w:rsid w:val="00C342FC"/>
    <w:rsid w:val="00C34B79"/>
    <w:rsid w:val="00C35232"/>
    <w:rsid w:val="00C35680"/>
    <w:rsid w:val="00C35748"/>
    <w:rsid w:val="00C363B1"/>
    <w:rsid w:val="00C36EFD"/>
    <w:rsid w:val="00C40503"/>
    <w:rsid w:val="00C41704"/>
    <w:rsid w:val="00C41AAE"/>
    <w:rsid w:val="00C4259B"/>
    <w:rsid w:val="00C45445"/>
    <w:rsid w:val="00C469D6"/>
    <w:rsid w:val="00C501B0"/>
    <w:rsid w:val="00C51594"/>
    <w:rsid w:val="00C51ED5"/>
    <w:rsid w:val="00C530F3"/>
    <w:rsid w:val="00C55F30"/>
    <w:rsid w:val="00C56997"/>
    <w:rsid w:val="00C57151"/>
    <w:rsid w:val="00C5752C"/>
    <w:rsid w:val="00C60297"/>
    <w:rsid w:val="00C6416C"/>
    <w:rsid w:val="00C701D4"/>
    <w:rsid w:val="00C712AF"/>
    <w:rsid w:val="00C71425"/>
    <w:rsid w:val="00C740B8"/>
    <w:rsid w:val="00C759AA"/>
    <w:rsid w:val="00C76E8C"/>
    <w:rsid w:val="00C815D7"/>
    <w:rsid w:val="00C86271"/>
    <w:rsid w:val="00C872C4"/>
    <w:rsid w:val="00C90FB7"/>
    <w:rsid w:val="00C91FEC"/>
    <w:rsid w:val="00C93BAD"/>
    <w:rsid w:val="00C94383"/>
    <w:rsid w:val="00C954DF"/>
    <w:rsid w:val="00C96363"/>
    <w:rsid w:val="00C9701E"/>
    <w:rsid w:val="00C97097"/>
    <w:rsid w:val="00C97C22"/>
    <w:rsid w:val="00CA068E"/>
    <w:rsid w:val="00CA0FBC"/>
    <w:rsid w:val="00CA1688"/>
    <w:rsid w:val="00CA1D59"/>
    <w:rsid w:val="00CA2EC1"/>
    <w:rsid w:val="00CA46EA"/>
    <w:rsid w:val="00CA46ED"/>
    <w:rsid w:val="00CA5725"/>
    <w:rsid w:val="00CA5AF8"/>
    <w:rsid w:val="00CA6244"/>
    <w:rsid w:val="00CA6C5F"/>
    <w:rsid w:val="00CA7ABC"/>
    <w:rsid w:val="00CB0521"/>
    <w:rsid w:val="00CB1940"/>
    <w:rsid w:val="00CB3A35"/>
    <w:rsid w:val="00CB4835"/>
    <w:rsid w:val="00CB554B"/>
    <w:rsid w:val="00CB62DE"/>
    <w:rsid w:val="00CB74DA"/>
    <w:rsid w:val="00CB7D8B"/>
    <w:rsid w:val="00CC0E10"/>
    <w:rsid w:val="00CC1A54"/>
    <w:rsid w:val="00CC1CB1"/>
    <w:rsid w:val="00CC3F99"/>
    <w:rsid w:val="00CC426A"/>
    <w:rsid w:val="00CC4C41"/>
    <w:rsid w:val="00CC58E9"/>
    <w:rsid w:val="00CC6A9F"/>
    <w:rsid w:val="00CC78DB"/>
    <w:rsid w:val="00CD165B"/>
    <w:rsid w:val="00CD24F0"/>
    <w:rsid w:val="00CD2E91"/>
    <w:rsid w:val="00CD3D58"/>
    <w:rsid w:val="00CD5A71"/>
    <w:rsid w:val="00CD5AF4"/>
    <w:rsid w:val="00CD7DC8"/>
    <w:rsid w:val="00CD7EC4"/>
    <w:rsid w:val="00CE1807"/>
    <w:rsid w:val="00CE1AF4"/>
    <w:rsid w:val="00CE39C7"/>
    <w:rsid w:val="00CE4CE1"/>
    <w:rsid w:val="00CE5763"/>
    <w:rsid w:val="00CE7F06"/>
    <w:rsid w:val="00CF0424"/>
    <w:rsid w:val="00CF1AD4"/>
    <w:rsid w:val="00CF3571"/>
    <w:rsid w:val="00CF3A92"/>
    <w:rsid w:val="00CF47BA"/>
    <w:rsid w:val="00CF4EC5"/>
    <w:rsid w:val="00CF574C"/>
    <w:rsid w:val="00D00C15"/>
    <w:rsid w:val="00D00E87"/>
    <w:rsid w:val="00D01B7A"/>
    <w:rsid w:val="00D02844"/>
    <w:rsid w:val="00D05421"/>
    <w:rsid w:val="00D07ED1"/>
    <w:rsid w:val="00D13E9D"/>
    <w:rsid w:val="00D1445F"/>
    <w:rsid w:val="00D15539"/>
    <w:rsid w:val="00D165D0"/>
    <w:rsid w:val="00D20BF7"/>
    <w:rsid w:val="00D2147C"/>
    <w:rsid w:val="00D2286D"/>
    <w:rsid w:val="00D23BA3"/>
    <w:rsid w:val="00D2485B"/>
    <w:rsid w:val="00D31848"/>
    <w:rsid w:val="00D31C5C"/>
    <w:rsid w:val="00D33988"/>
    <w:rsid w:val="00D342A8"/>
    <w:rsid w:val="00D3583D"/>
    <w:rsid w:val="00D362A1"/>
    <w:rsid w:val="00D3659D"/>
    <w:rsid w:val="00D37F87"/>
    <w:rsid w:val="00D4054D"/>
    <w:rsid w:val="00D41FD2"/>
    <w:rsid w:val="00D42846"/>
    <w:rsid w:val="00D44EB7"/>
    <w:rsid w:val="00D45954"/>
    <w:rsid w:val="00D51665"/>
    <w:rsid w:val="00D51BEB"/>
    <w:rsid w:val="00D521EC"/>
    <w:rsid w:val="00D5245D"/>
    <w:rsid w:val="00D52B06"/>
    <w:rsid w:val="00D5300A"/>
    <w:rsid w:val="00D54A7D"/>
    <w:rsid w:val="00D56F9F"/>
    <w:rsid w:val="00D57CA8"/>
    <w:rsid w:val="00D57E21"/>
    <w:rsid w:val="00D60BF6"/>
    <w:rsid w:val="00D62FD6"/>
    <w:rsid w:val="00D6420D"/>
    <w:rsid w:val="00D652EF"/>
    <w:rsid w:val="00D659F9"/>
    <w:rsid w:val="00D664F5"/>
    <w:rsid w:val="00D70CE3"/>
    <w:rsid w:val="00D75B56"/>
    <w:rsid w:val="00D76059"/>
    <w:rsid w:val="00D803E8"/>
    <w:rsid w:val="00D80A20"/>
    <w:rsid w:val="00D80E42"/>
    <w:rsid w:val="00D81868"/>
    <w:rsid w:val="00D823E4"/>
    <w:rsid w:val="00D83F7B"/>
    <w:rsid w:val="00D85604"/>
    <w:rsid w:val="00D900CB"/>
    <w:rsid w:val="00D903DF"/>
    <w:rsid w:val="00D933BC"/>
    <w:rsid w:val="00D94110"/>
    <w:rsid w:val="00D94370"/>
    <w:rsid w:val="00D94CF2"/>
    <w:rsid w:val="00D94D20"/>
    <w:rsid w:val="00DA1116"/>
    <w:rsid w:val="00DA1880"/>
    <w:rsid w:val="00DA3F64"/>
    <w:rsid w:val="00DB0420"/>
    <w:rsid w:val="00DB0FC3"/>
    <w:rsid w:val="00DB3139"/>
    <w:rsid w:val="00DB4CB3"/>
    <w:rsid w:val="00DB5D7F"/>
    <w:rsid w:val="00DB5E18"/>
    <w:rsid w:val="00DB5F46"/>
    <w:rsid w:val="00DB64DD"/>
    <w:rsid w:val="00DB6E4D"/>
    <w:rsid w:val="00DB7BF3"/>
    <w:rsid w:val="00DC0579"/>
    <w:rsid w:val="00DC0FED"/>
    <w:rsid w:val="00DC14C8"/>
    <w:rsid w:val="00DC2A14"/>
    <w:rsid w:val="00DC31CE"/>
    <w:rsid w:val="00DC3AF7"/>
    <w:rsid w:val="00DC3C5F"/>
    <w:rsid w:val="00DC4871"/>
    <w:rsid w:val="00DC5A1D"/>
    <w:rsid w:val="00DC5A90"/>
    <w:rsid w:val="00DC6250"/>
    <w:rsid w:val="00DC632A"/>
    <w:rsid w:val="00DC6963"/>
    <w:rsid w:val="00DC69B2"/>
    <w:rsid w:val="00DC7177"/>
    <w:rsid w:val="00DD25DB"/>
    <w:rsid w:val="00DD5220"/>
    <w:rsid w:val="00DE00BD"/>
    <w:rsid w:val="00DE2717"/>
    <w:rsid w:val="00DE2DC4"/>
    <w:rsid w:val="00DE33A9"/>
    <w:rsid w:val="00DE5640"/>
    <w:rsid w:val="00DE7902"/>
    <w:rsid w:val="00DE7C25"/>
    <w:rsid w:val="00DE7DBB"/>
    <w:rsid w:val="00DF0A22"/>
    <w:rsid w:val="00DF0D21"/>
    <w:rsid w:val="00DF1115"/>
    <w:rsid w:val="00DF18DB"/>
    <w:rsid w:val="00DF1F82"/>
    <w:rsid w:val="00DF3CA0"/>
    <w:rsid w:val="00DF3FB4"/>
    <w:rsid w:val="00DF44A9"/>
    <w:rsid w:val="00DF5BE0"/>
    <w:rsid w:val="00DF6C61"/>
    <w:rsid w:val="00E00F1C"/>
    <w:rsid w:val="00E01622"/>
    <w:rsid w:val="00E038B3"/>
    <w:rsid w:val="00E045C2"/>
    <w:rsid w:val="00E04AF1"/>
    <w:rsid w:val="00E05828"/>
    <w:rsid w:val="00E06C16"/>
    <w:rsid w:val="00E077C8"/>
    <w:rsid w:val="00E1073E"/>
    <w:rsid w:val="00E109AC"/>
    <w:rsid w:val="00E10CFB"/>
    <w:rsid w:val="00E121E4"/>
    <w:rsid w:val="00E13E93"/>
    <w:rsid w:val="00E164B7"/>
    <w:rsid w:val="00E207E2"/>
    <w:rsid w:val="00E20A38"/>
    <w:rsid w:val="00E23198"/>
    <w:rsid w:val="00E23776"/>
    <w:rsid w:val="00E243C0"/>
    <w:rsid w:val="00E2443D"/>
    <w:rsid w:val="00E25484"/>
    <w:rsid w:val="00E269B3"/>
    <w:rsid w:val="00E2733B"/>
    <w:rsid w:val="00E30014"/>
    <w:rsid w:val="00E34A00"/>
    <w:rsid w:val="00E356E9"/>
    <w:rsid w:val="00E362BA"/>
    <w:rsid w:val="00E3644B"/>
    <w:rsid w:val="00E36FA8"/>
    <w:rsid w:val="00E42842"/>
    <w:rsid w:val="00E44562"/>
    <w:rsid w:val="00E46435"/>
    <w:rsid w:val="00E47963"/>
    <w:rsid w:val="00E508E4"/>
    <w:rsid w:val="00E50C9D"/>
    <w:rsid w:val="00E518CA"/>
    <w:rsid w:val="00E52BC3"/>
    <w:rsid w:val="00E52DBD"/>
    <w:rsid w:val="00E532C0"/>
    <w:rsid w:val="00E541E3"/>
    <w:rsid w:val="00E55200"/>
    <w:rsid w:val="00E55295"/>
    <w:rsid w:val="00E5776B"/>
    <w:rsid w:val="00E61616"/>
    <w:rsid w:val="00E617B0"/>
    <w:rsid w:val="00E61EB6"/>
    <w:rsid w:val="00E627C2"/>
    <w:rsid w:val="00E6292C"/>
    <w:rsid w:val="00E63AC2"/>
    <w:rsid w:val="00E63ECD"/>
    <w:rsid w:val="00E64125"/>
    <w:rsid w:val="00E6443C"/>
    <w:rsid w:val="00E6556F"/>
    <w:rsid w:val="00E66B56"/>
    <w:rsid w:val="00E67F02"/>
    <w:rsid w:val="00E7003F"/>
    <w:rsid w:val="00E7251F"/>
    <w:rsid w:val="00E72B2C"/>
    <w:rsid w:val="00E7414A"/>
    <w:rsid w:val="00E774B9"/>
    <w:rsid w:val="00E807BC"/>
    <w:rsid w:val="00E828E1"/>
    <w:rsid w:val="00E82D50"/>
    <w:rsid w:val="00E87789"/>
    <w:rsid w:val="00E90BB8"/>
    <w:rsid w:val="00E934CF"/>
    <w:rsid w:val="00E948FA"/>
    <w:rsid w:val="00E9556B"/>
    <w:rsid w:val="00E956C9"/>
    <w:rsid w:val="00E97B87"/>
    <w:rsid w:val="00EA1609"/>
    <w:rsid w:val="00EA17E5"/>
    <w:rsid w:val="00EA335E"/>
    <w:rsid w:val="00EA61DE"/>
    <w:rsid w:val="00EA7800"/>
    <w:rsid w:val="00EB1E48"/>
    <w:rsid w:val="00EB1EDA"/>
    <w:rsid w:val="00EB4890"/>
    <w:rsid w:val="00EB4E8F"/>
    <w:rsid w:val="00EB59F5"/>
    <w:rsid w:val="00EB6229"/>
    <w:rsid w:val="00EB6C6B"/>
    <w:rsid w:val="00EB76B9"/>
    <w:rsid w:val="00EC019C"/>
    <w:rsid w:val="00EC255A"/>
    <w:rsid w:val="00EC296E"/>
    <w:rsid w:val="00EC3707"/>
    <w:rsid w:val="00EC5254"/>
    <w:rsid w:val="00EC5D77"/>
    <w:rsid w:val="00EC6239"/>
    <w:rsid w:val="00ED736E"/>
    <w:rsid w:val="00EE3258"/>
    <w:rsid w:val="00EE3F00"/>
    <w:rsid w:val="00EE4389"/>
    <w:rsid w:val="00EF3122"/>
    <w:rsid w:val="00EF41FB"/>
    <w:rsid w:val="00EF4998"/>
    <w:rsid w:val="00EF671D"/>
    <w:rsid w:val="00EF7E35"/>
    <w:rsid w:val="00F00EE6"/>
    <w:rsid w:val="00F00FC5"/>
    <w:rsid w:val="00F032FE"/>
    <w:rsid w:val="00F0524F"/>
    <w:rsid w:val="00F071C5"/>
    <w:rsid w:val="00F07256"/>
    <w:rsid w:val="00F105D0"/>
    <w:rsid w:val="00F12D18"/>
    <w:rsid w:val="00F12D8C"/>
    <w:rsid w:val="00F13CB8"/>
    <w:rsid w:val="00F14739"/>
    <w:rsid w:val="00F1772A"/>
    <w:rsid w:val="00F177A2"/>
    <w:rsid w:val="00F201C2"/>
    <w:rsid w:val="00F206EE"/>
    <w:rsid w:val="00F2104B"/>
    <w:rsid w:val="00F21058"/>
    <w:rsid w:val="00F2117F"/>
    <w:rsid w:val="00F211C4"/>
    <w:rsid w:val="00F22963"/>
    <w:rsid w:val="00F229A9"/>
    <w:rsid w:val="00F23F8E"/>
    <w:rsid w:val="00F25C83"/>
    <w:rsid w:val="00F27CB3"/>
    <w:rsid w:val="00F3011D"/>
    <w:rsid w:val="00F31DCB"/>
    <w:rsid w:val="00F34D42"/>
    <w:rsid w:val="00F34E5B"/>
    <w:rsid w:val="00F35AAE"/>
    <w:rsid w:val="00F35F54"/>
    <w:rsid w:val="00F36C5A"/>
    <w:rsid w:val="00F37200"/>
    <w:rsid w:val="00F37CB8"/>
    <w:rsid w:val="00F409C2"/>
    <w:rsid w:val="00F415BA"/>
    <w:rsid w:val="00F420AB"/>
    <w:rsid w:val="00F44B86"/>
    <w:rsid w:val="00F46462"/>
    <w:rsid w:val="00F466A4"/>
    <w:rsid w:val="00F46E5F"/>
    <w:rsid w:val="00F50D44"/>
    <w:rsid w:val="00F52C7C"/>
    <w:rsid w:val="00F52D95"/>
    <w:rsid w:val="00F53BF0"/>
    <w:rsid w:val="00F54103"/>
    <w:rsid w:val="00F55073"/>
    <w:rsid w:val="00F5532B"/>
    <w:rsid w:val="00F56A79"/>
    <w:rsid w:val="00F57468"/>
    <w:rsid w:val="00F5792D"/>
    <w:rsid w:val="00F6027C"/>
    <w:rsid w:val="00F60D84"/>
    <w:rsid w:val="00F611E6"/>
    <w:rsid w:val="00F6251E"/>
    <w:rsid w:val="00F62AEC"/>
    <w:rsid w:val="00F63050"/>
    <w:rsid w:val="00F6579E"/>
    <w:rsid w:val="00F6654B"/>
    <w:rsid w:val="00F6716F"/>
    <w:rsid w:val="00F67674"/>
    <w:rsid w:val="00F71735"/>
    <w:rsid w:val="00F7361D"/>
    <w:rsid w:val="00F754FB"/>
    <w:rsid w:val="00F77057"/>
    <w:rsid w:val="00F77F3F"/>
    <w:rsid w:val="00F83002"/>
    <w:rsid w:val="00F8372A"/>
    <w:rsid w:val="00F84C14"/>
    <w:rsid w:val="00F85A8C"/>
    <w:rsid w:val="00F863EB"/>
    <w:rsid w:val="00F86AA4"/>
    <w:rsid w:val="00F9344C"/>
    <w:rsid w:val="00F95843"/>
    <w:rsid w:val="00FA043D"/>
    <w:rsid w:val="00FA0B6B"/>
    <w:rsid w:val="00FA1E6D"/>
    <w:rsid w:val="00FA2BBD"/>
    <w:rsid w:val="00FA7FCA"/>
    <w:rsid w:val="00FB4D35"/>
    <w:rsid w:val="00FB5984"/>
    <w:rsid w:val="00FB6295"/>
    <w:rsid w:val="00FB6F38"/>
    <w:rsid w:val="00FB73AC"/>
    <w:rsid w:val="00FB75C9"/>
    <w:rsid w:val="00FC0295"/>
    <w:rsid w:val="00FC362F"/>
    <w:rsid w:val="00FC3CA9"/>
    <w:rsid w:val="00FC4AE1"/>
    <w:rsid w:val="00FC6FD4"/>
    <w:rsid w:val="00FC7E0B"/>
    <w:rsid w:val="00FD62C9"/>
    <w:rsid w:val="00FE26EF"/>
    <w:rsid w:val="00FE32DF"/>
    <w:rsid w:val="00FE57D7"/>
    <w:rsid w:val="00FE67C8"/>
    <w:rsid w:val="00FE6ED0"/>
    <w:rsid w:val="00FF2506"/>
    <w:rsid w:val="00FF2E95"/>
    <w:rsid w:val="00FF3C85"/>
    <w:rsid w:val="00FF4F99"/>
    <w:rsid w:val="00FF58BE"/>
    <w:rsid w:val="00FF7030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8748"/>
  <w15:docId w15:val="{6B3BE0E9-1BB3-4231-BCD3-1D8327AA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5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link w:val="a6"/>
    <w:uiPriority w:val="99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link w:val="ConsPlusNormal0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7">
    <w:name w:val="Гипертекстовая ссылка"/>
    <w:basedOn w:val="a0"/>
    <w:uiPriority w:val="99"/>
    <w:rsid w:val="0042289A"/>
    <w:rPr>
      <w:color w:val="106BBE"/>
    </w:rPr>
  </w:style>
  <w:style w:type="paragraph" w:styleId="a8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0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1">
    <w:name w:val="Table Grid"/>
    <w:basedOn w:val="a1"/>
    <w:uiPriority w:val="39"/>
    <w:rsid w:val="00F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1A7E7B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16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15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2">
    <w:name w:val="Body Text"/>
    <w:basedOn w:val="a"/>
    <w:link w:val="af3"/>
    <w:uiPriority w:val="99"/>
    <w:semiHidden/>
    <w:unhideWhenUsed/>
    <w:rsid w:val="003B15D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B15D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4957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3A32-9194-46C2-A08A-6D86A67A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1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3</cp:revision>
  <cp:lastPrinted>2021-06-24T11:32:00Z</cp:lastPrinted>
  <dcterms:created xsi:type="dcterms:W3CDTF">2021-06-28T09:13:00Z</dcterms:created>
  <dcterms:modified xsi:type="dcterms:W3CDTF">2021-06-28T09:17:00Z</dcterms:modified>
</cp:coreProperties>
</file>